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DBC7" w14:textId="74AD0874" w:rsidR="00EC1B1E" w:rsidRDefault="00FE0AD0" w:rsidP="008B7623">
      <w:pPr>
        <w:pStyle w:val="Bezmezer"/>
      </w:pPr>
      <w:r>
        <w:t xml:space="preserve"> </w:t>
      </w:r>
    </w:p>
    <w:p w14:paraId="3549D370" w14:textId="40B6B100" w:rsidR="00EC1B1E" w:rsidRDefault="00EC1B1E" w:rsidP="00EC1B1E">
      <w:pPr>
        <w:pStyle w:val="Zkladnodstavec"/>
        <w:jc w:val="center"/>
        <w:rPr>
          <w:rFonts w:asciiTheme="minorHAnsi" w:hAnsiTheme="minorHAnsi" w:cstheme="minorHAnsi"/>
          <w:b/>
          <w:bCs/>
          <w:sz w:val="28"/>
          <w:szCs w:val="28"/>
        </w:rPr>
      </w:pPr>
      <w:r w:rsidRPr="00D96FE6">
        <w:rPr>
          <w:rFonts w:asciiTheme="minorHAnsi" w:hAnsiTheme="minorHAnsi" w:cstheme="minorHAnsi"/>
          <w:b/>
          <w:bCs/>
          <w:sz w:val="28"/>
          <w:szCs w:val="28"/>
        </w:rPr>
        <w:t xml:space="preserve">Příloha č. 1 </w:t>
      </w:r>
      <w:r w:rsidR="00E0347F">
        <w:rPr>
          <w:rFonts w:asciiTheme="minorHAnsi" w:hAnsiTheme="minorHAnsi" w:cstheme="minorHAnsi"/>
          <w:b/>
          <w:bCs/>
          <w:sz w:val="28"/>
          <w:szCs w:val="28"/>
        </w:rPr>
        <w:t>-</w:t>
      </w:r>
      <w:r w:rsidRPr="00D96FE6">
        <w:rPr>
          <w:rFonts w:asciiTheme="minorHAnsi" w:hAnsiTheme="minorHAnsi" w:cstheme="minorHAnsi"/>
          <w:b/>
          <w:bCs/>
          <w:sz w:val="28"/>
          <w:szCs w:val="28"/>
        </w:rPr>
        <w:t xml:space="preserve"> </w:t>
      </w:r>
      <w:r w:rsidR="00261AD3">
        <w:rPr>
          <w:rFonts w:asciiTheme="minorHAnsi" w:hAnsiTheme="minorHAnsi" w:cstheme="minorHAnsi"/>
          <w:b/>
          <w:bCs/>
          <w:sz w:val="28"/>
          <w:szCs w:val="28"/>
        </w:rPr>
        <w:t>Šablona</w:t>
      </w:r>
      <w:r w:rsidRPr="00D96FE6">
        <w:rPr>
          <w:rFonts w:asciiTheme="minorHAnsi" w:hAnsiTheme="minorHAnsi" w:cstheme="minorHAnsi"/>
          <w:b/>
          <w:bCs/>
          <w:sz w:val="28"/>
          <w:szCs w:val="28"/>
        </w:rPr>
        <w:t xml:space="preserve"> projektového záměru</w:t>
      </w:r>
    </w:p>
    <w:p w14:paraId="6C412CAD" w14:textId="77777777" w:rsidR="00EC1B1E" w:rsidRPr="00143DC3" w:rsidRDefault="00EC1B1E" w:rsidP="00E26FC6">
      <w:pPr>
        <w:pStyle w:val="Bezmezer"/>
        <w:rPr>
          <w:sz w:val="16"/>
          <w:szCs w:val="16"/>
        </w:rPr>
      </w:pPr>
    </w:p>
    <w:p w14:paraId="58F92BBD" w14:textId="6C2A5756" w:rsidR="00EC1B1E" w:rsidRDefault="00EC1B1E" w:rsidP="00C853DA">
      <w:pPr>
        <w:pStyle w:val="Zkladnodstavec"/>
        <w:jc w:val="center"/>
        <w:rPr>
          <w:rFonts w:asciiTheme="minorHAnsi" w:hAnsiTheme="minorHAnsi" w:cstheme="minorHAnsi"/>
          <w:b/>
          <w:bCs/>
          <w:sz w:val="28"/>
          <w:szCs w:val="28"/>
        </w:rPr>
      </w:pPr>
      <w:bookmarkStart w:id="0" w:name="_Hlk142558031"/>
      <w:r>
        <w:rPr>
          <w:rFonts w:asciiTheme="minorHAnsi" w:hAnsiTheme="minorHAnsi" w:cstheme="minorHAnsi"/>
          <w:b/>
          <w:bCs/>
          <w:sz w:val="28"/>
          <w:szCs w:val="28"/>
        </w:rPr>
        <w:t>Výzv</w:t>
      </w:r>
      <w:r w:rsidR="009D0F25">
        <w:rPr>
          <w:rFonts w:asciiTheme="minorHAnsi" w:hAnsiTheme="minorHAnsi" w:cstheme="minorHAnsi"/>
          <w:b/>
          <w:bCs/>
          <w:sz w:val="28"/>
          <w:szCs w:val="28"/>
        </w:rPr>
        <w:t>y</w:t>
      </w:r>
      <w:r>
        <w:rPr>
          <w:rFonts w:asciiTheme="minorHAnsi" w:hAnsiTheme="minorHAnsi" w:cstheme="minorHAnsi"/>
          <w:b/>
          <w:bCs/>
          <w:sz w:val="28"/>
          <w:szCs w:val="28"/>
        </w:rPr>
        <w:t xml:space="preserve"> č. </w:t>
      </w:r>
      <w:r w:rsidR="00A4634F">
        <w:rPr>
          <w:rFonts w:asciiTheme="minorHAnsi" w:hAnsiTheme="minorHAnsi" w:cstheme="minorHAnsi"/>
          <w:b/>
          <w:bCs/>
          <w:sz w:val="28"/>
          <w:szCs w:val="28"/>
        </w:rPr>
        <w:t>4</w:t>
      </w:r>
      <w:r w:rsidR="00C853DA">
        <w:rPr>
          <w:rFonts w:asciiTheme="minorHAnsi" w:hAnsiTheme="minorHAnsi" w:cstheme="minorHAnsi"/>
          <w:b/>
          <w:bCs/>
          <w:sz w:val="28"/>
          <w:szCs w:val="28"/>
        </w:rPr>
        <w:t xml:space="preserve"> „</w:t>
      </w:r>
      <w:r w:rsidR="00C853DA" w:rsidRPr="00C853DA">
        <w:rPr>
          <w:rFonts w:asciiTheme="minorHAnsi" w:hAnsiTheme="minorHAnsi" w:cstheme="minorHAnsi"/>
          <w:b/>
          <w:bCs/>
          <w:sz w:val="28"/>
          <w:szCs w:val="28"/>
        </w:rPr>
        <w:t xml:space="preserve">MAS </w:t>
      </w:r>
      <w:r w:rsidR="00055850" w:rsidRPr="00C853DA">
        <w:rPr>
          <w:rFonts w:asciiTheme="minorHAnsi" w:hAnsiTheme="minorHAnsi" w:cstheme="minorHAnsi"/>
          <w:b/>
          <w:bCs/>
          <w:sz w:val="28"/>
          <w:szCs w:val="28"/>
        </w:rPr>
        <w:t xml:space="preserve">Frýdlantsko – </w:t>
      </w:r>
      <w:r w:rsidR="003775E1" w:rsidRPr="00C853DA">
        <w:rPr>
          <w:rFonts w:asciiTheme="minorHAnsi" w:hAnsiTheme="minorHAnsi" w:cstheme="minorHAnsi"/>
          <w:b/>
          <w:bCs/>
          <w:sz w:val="28"/>
          <w:szCs w:val="28"/>
        </w:rPr>
        <w:t>Beskydy – OP</w:t>
      </w:r>
      <w:r w:rsidR="00C853DA" w:rsidRPr="00C853DA">
        <w:rPr>
          <w:rFonts w:asciiTheme="minorHAnsi" w:hAnsiTheme="minorHAnsi" w:cstheme="minorHAnsi"/>
          <w:b/>
          <w:bCs/>
          <w:sz w:val="28"/>
          <w:szCs w:val="28"/>
        </w:rPr>
        <w:t xml:space="preserve"> </w:t>
      </w:r>
      <w:r w:rsidR="008233FA" w:rsidRPr="00C853DA">
        <w:rPr>
          <w:rFonts w:asciiTheme="minorHAnsi" w:hAnsiTheme="minorHAnsi" w:cstheme="minorHAnsi"/>
          <w:b/>
          <w:bCs/>
          <w:sz w:val="28"/>
          <w:szCs w:val="28"/>
        </w:rPr>
        <w:t>TAK – TECHNOLOGIE</w:t>
      </w:r>
      <w:r w:rsidR="00C853DA" w:rsidRPr="00C853DA">
        <w:rPr>
          <w:rFonts w:asciiTheme="minorHAnsi" w:hAnsiTheme="minorHAnsi" w:cstheme="minorHAnsi"/>
          <w:b/>
          <w:bCs/>
          <w:sz w:val="28"/>
          <w:szCs w:val="28"/>
        </w:rPr>
        <w:t xml:space="preserve"> PRO </w:t>
      </w:r>
      <w:r w:rsidR="00EF1C8E">
        <w:rPr>
          <w:rFonts w:asciiTheme="minorHAnsi" w:hAnsiTheme="minorHAnsi" w:cstheme="minorHAnsi"/>
          <w:b/>
          <w:bCs/>
          <w:sz w:val="28"/>
          <w:szCs w:val="28"/>
        </w:rPr>
        <w:t>MSP</w:t>
      </w:r>
      <w:r w:rsidR="00C853DA" w:rsidRPr="00C853DA">
        <w:rPr>
          <w:rFonts w:asciiTheme="minorHAnsi" w:hAnsiTheme="minorHAnsi" w:cstheme="minorHAnsi"/>
          <w:b/>
          <w:bCs/>
          <w:sz w:val="28"/>
          <w:szCs w:val="28"/>
        </w:rPr>
        <w:t>"</w:t>
      </w:r>
    </w:p>
    <w:p w14:paraId="044204F9" w14:textId="77777777" w:rsidR="00EF1C8E" w:rsidRPr="00143DC3" w:rsidRDefault="00EF1C8E" w:rsidP="00C853DA">
      <w:pPr>
        <w:pStyle w:val="Zkladnodstavec"/>
        <w:jc w:val="center"/>
        <w:rPr>
          <w:sz w:val="16"/>
          <w:szCs w:val="16"/>
        </w:rPr>
      </w:pPr>
    </w:p>
    <w:p w14:paraId="7D82A233" w14:textId="73F98715" w:rsidR="00EC1B1E" w:rsidRDefault="00EC1B1E" w:rsidP="00C853DA">
      <w:pPr>
        <w:pStyle w:val="Zkladnodstavec"/>
        <w:jc w:val="center"/>
        <w:rPr>
          <w:rFonts w:asciiTheme="minorHAnsi" w:hAnsiTheme="minorHAnsi" w:cstheme="minorHAnsi"/>
          <w:b/>
          <w:bCs/>
          <w:color w:val="000000" w:themeColor="text1"/>
          <w:sz w:val="28"/>
          <w:szCs w:val="28"/>
        </w:rPr>
      </w:pPr>
      <w:r w:rsidRPr="00963C4C">
        <w:rPr>
          <w:rFonts w:asciiTheme="minorHAnsi" w:hAnsiTheme="minorHAnsi" w:cstheme="minorHAnsi"/>
          <w:b/>
          <w:bCs/>
          <w:color w:val="000000" w:themeColor="text1"/>
          <w:sz w:val="28"/>
          <w:szCs w:val="28"/>
        </w:rPr>
        <w:t xml:space="preserve">Vazba na výzvu ŘO </w:t>
      </w:r>
      <w:r w:rsidR="00080931">
        <w:rPr>
          <w:rFonts w:asciiTheme="minorHAnsi" w:hAnsiTheme="minorHAnsi" w:cstheme="minorHAnsi"/>
          <w:b/>
          <w:bCs/>
          <w:color w:val="000000" w:themeColor="text1"/>
          <w:sz w:val="28"/>
          <w:szCs w:val="28"/>
        </w:rPr>
        <w:t>OP TAK</w:t>
      </w:r>
      <w:r w:rsidR="00794B95">
        <w:rPr>
          <w:rFonts w:asciiTheme="minorHAnsi" w:hAnsiTheme="minorHAnsi" w:cstheme="minorHAnsi"/>
          <w:b/>
          <w:bCs/>
          <w:color w:val="000000" w:themeColor="text1"/>
          <w:sz w:val="28"/>
          <w:szCs w:val="28"/>
        </w:rPr>
        <w:t xml:space="preserve">: </w:t>
      </w:r>
      <w:r w:rsidR="00080931" w:rsidRPr="00080931">
        <w:rPr>
          <w:rFonts w:asciiTheme="minorHAnsi" w:hAnsiTheme="minorHAnsi" w:cstheme="minorHAnsi"/>
          <w:b/>
          <w:bCs/>
          <w:color w:val="000000" w:themeColor="text1"/>
          <w:sz w:val="28"/>
          <w:szCs w:val="28"/>
        </w:rPr>
        <w:t>Technologie pro MAS (CLLD) – výzva I.</w:t>
      </w:r>
    </w:p>
    <w:p w14:paraId="7B238BA5" w14:textId="77777777" w:rsidR="00EF1C8E" w:rsidRPr="00143DC3" w:rsidRDefault="00EF1C8E" w:rsidP="00C853DA">
      <w:pPr>
        <w:pStyle w:val="Zkladnodstavec"/>
        <w:jc w:val="center"/>
        <w:rPr>
          <w:sz w:val="16"/>
          <w:szCs w:val="16"/>
        </w:rPr>
      </w:pPr>
    </w:p>
    <w:bookmarkEnd w:id="0"/>
    <w:p w14:paraId="407EDDF1" w14:textId="77777777" w:rsidR="005B60DE" w:rsidRPr="00143DC3" w:rsidRDefault="00EC1B1E" w:rsidP="005B60DE">
      <w:pPr>
        <w:pStyle w:val="Zkladnodstavec"/>
        <w:ind w:left="-142"/>
        <w:rPr>
          <w:rFonts w:asciiTheme="minorHAnsi" w:hAnsiTheme="minorHAnsi" w:cstheme="minorHAnsi"/>
          <w:b/>
          <w:bCs/>
          <w:color w:val="000000" w:themeColor="text1"/>
          <w:u w:val="single"/>
        </w:rPr>
      </w:pPr>
      <w:r w:rsidRPr="00143DC3">
        <w:rPr>
          <w:rFonts w:asciiTheme="minorHAnsi" w:hAnsiTheme="minorHAnsi" w:cstheme="minorHAnsi"/>
          <w:b/>
          <w:bCs/>
          <w:color w:val="000000" w:themeColor="text1"/>
          <w:u w:val="single"/>
        </w:rPr>
        <w:t xml:space="preserve">Informace: </w:t>
      </w:r>
    </w:p>
    <w:p w14:paraId="0B809543" w14:textId="77777777" w:rsidR="00E26FC6" w:rsidRPr="000417B2" w:rsidRDefault="00E26FC6" w:rsidP="00E26FC6">
      <w:pPr>
        <w:pStyle w:val="Bezmezer"/>
        <w:rPr>
          <w:sz w:val="16"/>
          <w:szCs w:val="16"/>
        </w:rPr>
      </w:pPr>
    </w:p>
    <w:p w14:paraId="5CBE6298" w14:textId="44F66AD2" w:rsidR="00EC1B1E" w:rsidRPr="005B60DE" w:rsidRDefault="00EC1B1E" w:rsidP="005B60DE">
      <w:pPr>
        <w:pStyle w:val="Zkladnodstavec"/>
        <w:ind w:left="-142"/>
        <w:rPr>
          <w:rFonts w:asciiTheme="minorHAnsi" w:hAnsiTheme="minorHAnsi" w:cstheme="minorHAnsi"/>
          <w:b/>
          <w:bCs/>
          <w:color w:val="000000" w:themeColor="text1"/>
          <w:sz w:val="28"/>
          <w:szCs w:val="28"/>
          <w:u w:val="single"/>
        </w:rPr>
      </w:pPr>
      <w:r w:rsidRPr="00963C4C">
        <w:rPr>
          <w:rFonts w:asciiTheme="minorHAnsi" w:hAnsiTheme="minorHAnsi" w:cstheme="minorHAnsi"/>
          <w:color w:val="000000" w:themeColor="text1"/>
        </w:rPr>
        <w:t xml:space="preserve">Žadatel </w:t>
      </w:r>
      <w:r>
        <w:rPr>
          <w:rFonts w:asciiTheme="minorHAnsi" w:hAnsiTheme="minorHAnsi" w:cstheme="minorHAnsi"/>
          <w:color w:val="000000" w:themeColor="text1"/>
        </w:rPr>
        <w:t xml:space="preserve">musí </w:t>
      </w:r>
      <w:r w:rsidR="00323823">
        <w:rPr>
          <w:rFonts w:asciiTheme="minorHAnsi" w:hAnsiTheme="minorHAnsi" w:cstheme="minorHAnsi"/>
          <w:color w:val="000000" w:themeColor="text1"/>
        </w:rPr>
        <w:t>vyplnit</w:t>
      </w:r>
      <w:r>
        <w:rPr>
          <w:rFonts w:asciiTheme="minorHAnsi" w:hAnsiTheme="minorHAnsi" w:cstheme="minorHAnsi"/>
          <w:color w:val="000000" w:themeColor="text1"/>
        </w:rPr>
        <w:t xml:space="preserve"> všechny požadované údaje.</w:t>
      </w:r>
      <w:r w:rsidR="006C4415">
        <w:rPr>
          <w:rFonts w:asciiTheme="minorHAnsi" w:hAnsiTheme="minorHAnsi" w:cstheme="minorHAnsi"/>
          <w:color w:val="000000" w:themeColor="text1"/>
        </w:rPr>
        <w:t xml:space="preserve"> Údaje k doplnění jsou vyznačeny „červeně“, ty po doplnění vymažte.</w:t>
      </w:r>
    </w:p>
    <w:p w14:paraId="0ED944BA" w14:textId="77777777" w:rsidR="00EC1B1E" w:rsidRPr="000417B2" w:rsidRDefault="00EC1B1E" w:rsidP="008B7623">
      <w:pPr>
        <w:pStyle w:val="Bezmezer"/>
        <w:rPr>
          <w:sz w:val="16"/>
          <w:szCs w:val="16"/>
        </w:rPr>
      </w:pPr>
    </w:p>
    <w:p w14:paraId="71D4BC1D" w14:textId="4B6041B8" w:rsidR="00143DC3" w:rsidRPr="00E14465" w:rsidRDefault="00EC1B1E" w:rsidP="00267766">
      <w:pPr>
        <w:pStyle w:val="Zkladnodstavec"/>
        <w:ind w:left="-142"/>
        <w:jc w:val="both"/>
        <w:rPr>
          <w:rFonts w:asciiTheme="minorHAnsi" w:hAnsiTheme="minorHAnsi" w:cstheme="minorHAnsi"/>
          <w:color w:val="000000" w:themeColor="text1"/>
        </w:rPr>
      </w:pPr>
      <w:r>
        <w:rPr>
          <w:rFonts w:asciiTheme="minorHAnsi" w:hAnsiTheme="minorHAnsi" w:cstheme="minorHAnsi"/>
          <w:color w:val="000000" w:themeColor="text1"/>
        </w:rPr>
        <w:t xml:space="preserve">V rámci MAS bude za strany kanceláře MAS </w:t>
      </w:r>
      <w:r w:rsidR="00F67E97">
        <w:rPr>
          <w:rFonts w:asciiTheme="minorHAnsi" w:hAnsiTheme="minorHAnsi" w:cstheme="minorHAnsi"/>
          <w:color w:val="000000" w:themeColor="text1"/>
        </w:rPr>
        <w:t>Frýdlantsko – Beskydy</w:t>
      </w:r>
      <w:r>
        <w:rPr>
          <w:rFonts w:asciiTheme="minorHAnsi" w:hAnsiTheme="minorHAnsi" w:cstheme="minorHAnsi"/>
          <w:color w:val="000000" w:themeColor="text1"/>
        </w:rPr>
        <w:t xml:space="preserve"> z.s. provedena </w:t>
      </w:r>
      <w:r w:rsidR="009F6CCD">
        <w:rPr>
          <w:rFonts w:asciiTheme="minorHAnsi" w:hAnsiTheme="minorHAnsi" w:cstheme="minorHAnsi"/>
          <w:color w:val="000000" w:themeColor="text1"/>
        </w:rPr>
        <w:t>kontrola formálních náležitostí a přijatelnosti</w:t>
      </w:r>
      <w:r>
        <w:rPr>
          <w:rFonts w:asciiTheme="minorHAnsi" w:hAnsiTheme="minorHAnsi" w:cstheme="minorHAnsi"/>
          <w:color w:val="000000" w:themeColor="text1"/>
        </w:rPr>
        <w:t xml:space="preserve">. </w:t>
      </w:r>
      <w:r w:rsidRPr="003605CC">
        <w:rPr>
          <w:rFonts w:asciiTheme="minorHAnsi" w:hAnsiTheme="minorHAnsi" w:cstheme="minorHAnsi"/>
          <w:color w:val="auto"/>
        </w:rPr>
        <w:t xml:space="preserve">Výběrová rada MAS </w:t>
      </w:r>
      <w:r w:rsidR="00055850">
        <w:rPr>
          <w:rFonts w:asciiTheme="minorHAnsi" w:hAnsiTheme="minorHAnsi" w:cstheme="minorHAnsi"/>
          <w:color w:val="000000" w:themeColor="text1"/>
        </w:rPr>
        <w:t>Frýdlantsko – Beskydy</w:t>
      </w:r>
      <w:r>
        <w:rPr>
          <w:rFonts w:asciiTheme="minorHAnsi" w:hAnsiTheme="minorHAnsi" w:cstheme="minorHAnsi"/>
          <w:color w:val="000000" w:themeColor="text1"/>
        </w:rPr>
        <w:t xml:space="preserve"> z.s. </w:t>
      </w:r>
      <w:r w:rsidR="00720DC8">
        <w:rPr>
          <w:rFonts w:asciiTheme="minorHAnsi" w:hAnsiTheme="minorHAnsi" w:cstheme="minorHAnsi"/>
          <w:color w:val="000000" w:themeColor="text1"/>
        </w:rPr>
        <w:t xml:space="preserve">provádí věcné hodnocení </w:t>
      </w:r>
      <w:r w:rsidR="0033535F">
        <w:rPr>
          <w:rFonts w:asciiTheme="minorHAnsi" w:hAnsiTheme="minorHAnsi" w:cstheme="minorHAnsi"/>
          <w:color w:val="000000" w:themeColor="text1"/>
        </w:rPr>
        <w:t xml:space="preserve">projektových </w:t>
      </w:r>
      <w:r w:rsidR="00720DC8">
        <w:rPr>
          <w:rFonts w:asciiTheme="minorHAnsi" w:hAnsiTheme="minorHAnsi" w:cstheme="minorHAnsi"/>
          <w:color w:val="000000" w:themeColor="text1"/>
        </w:rPr>
        <w:t>záměrů.</w:t>
      </w:r>
      <w:r>
        <w:rPr>
          <w:rFonts w:asciiTheme="minorHAnsi" w:hAnsiTheme="minorHAnsi" w:cstheme="minorHAnsi"/>
          <w:color w:val="000000" w:themeColor="text1"/>
        </w:rPr>
        <w:t xml:space="preserve"> </w:t>
      </w:r>
      <w:r w:rsidRPr="003605CC">
        <w:rPr>
          <w:rFonts w:asciiTheme="minorHAnsi" w:hAnsiTheme="minorHAnsi" w:cstheme="minorHAnsi"/>
          <w:color w:val="auto"/>
        </w:rPr>
        <w:t xml:space="preserve">Výkonná rada </w:t>
      </w:r>
      <w:r>
        <w:rPr>
          <w:rFonts w:asciiTheme="minorHAnsi" w:hAnsiTheme="minorHAnsi" w:cstheme="minorHAnsi"/>
          <w:color w:val="auto"/>
        </w:rPr>
        <w:t xml:space="preserve">MAS </w:t>
      </w:r>
      <w:r w:rsidR="00055850">
        <w:rPr>
          <w:rFonts w:asciiTheme="minorHAnsi" w:hAnsiTheme="minorHAnsi" w:cstheme="minorHAnsi"/>
          <w:color w:val="auto"/>
        </w:rPr>
        <w:t>Frýdlantsko – Beskydy</w:t>
      </w:r>
      <w:r>
        <w:rPr>
          <w:rFonts w:asciiTheme="minorHAnsi" w:hAnsiTheme="minorHAnsi" w:cstheme="minorHAnsi"/>
          <w:color w:val="auto"/>
        </w:rPr>
        <w:t xml:space="preserve"> z.s. vybírá </w:t>
      </w:r>
      <w:r w:rsidR="0033535F">
        <w:rPr>
          <w:rFonts w:asciiTheme="minorHAnsi" w:hAnsiTheme="minorHAnsi" w:cstheme="minorHAnsi"/>
          <w:color w:val="auto"/>
        </w:rPr>
        <w:t xml:space="preserve">projektové </w:t>
      </w:r>
      <w:r>
        <w:rPr>
          <w:rFonts w:asciiTheme="minorHAnsi" w:hAnsiTheme="minorHAnsi" w:cstheme="minorHAnsi"/>
          <w:color w:val="auto"/>
        </w:rPr>
        <w:t xml:space="preserve">záměry, kterým bude vydáno Vyjádření </w:t>
      </w:r>
      <w:r w:rsidR="0081766C">
        <w:rPr>
          <w:rFonts w:asciiTheme="minorHAnsi" w:hAnsiTheme="minorHAnsi" w:cstheme="minorHAnsi"/>
          <w:color w:val="auto"/>
        </w:rPr>
        <w:t>MAS o</w:t>
      </w:r>
      <w:r>
        <w:rPr>
          <w:rFonts w:asciiTheme="minorHAnsi" w:hAnsiTheme="minorHAnsi" w:cstheme="minorHAnsi"/>
          <w:color w:val="auto"/>
        </w:rPr>
        <w:t xml:space="preserve"> souladu </w:t>
      </w:r>
      <w:r w:rsidR="008578F2">
        <w:rPr>
          <w:rFonts w:asciiTheme="minorHAnsi" w:hAnsiTheme="minorHAnsi" w:cstheme="minorHAnsi"/>
          <w:color w:val="auto"/>
        </w:rPr>
        <w:t xml:space="preserve">se SCLLD </w:t>
      </w:r>
      <w:r w:rsidR="00054338">
        <w:rPr>
          <w:rFonts w:asciiTheme="minorHAnsi" w:hAnsiTheme="minorHAnsi" w:cstheme="minorHAnsi"/>
          <w:color w:val="auto"/>
        </w:rPr>
        <w:t>MAS Frýdlantsko-</w:t>
      </w:r>
      <w:r w:rsidR="00054338" w:rsidRPr="00E14465">
        <w:rPr>
          <w:rFonts w:asciiTheme="minorHAnsi" w:hAnsiTheme="minorHAnsi" w:cstheme="minorHAnsi"/>
          <w:color w:val="000000" w:themeColor="text1"/>
        </w:rPr>
        <w:t>Beskydy</w:t>
      </w:r>
      <w:r w:rsidR="007D3B86">
        <w:rPr>
          <w:rFonts w:asciiTheme="minorHAnsi" w:hAnsiTheme="minorHAnsi" w:cstheme="minorHAnsi"/>
          <w:color w:val="000000" w:themeColor="text1"/>
        </w:rPr>
        <w:t xml:space="preserve"> (příp. podmíněné Vyjádření)</w:t>
      </w:r>
      <w:r w:rsidR="00E14465" w:rsidRPr="00E14465">
        <w:rPr>
          <w:rFonts w:asciiTheme="minorHAnsi" w:hAnsiTheme="minorHAnsi" w:cstheme="minorHAnsi"/>
          <w:color w:val="000000" w:themeColor="text1"/>
        </w:rPr>
        <w:t>, které je nedílnou součástí plné žádosti o podporu.</w:t>
      </w:r>
    </w:p>
    <w:p w14:paraId="1E83DEC8" w14:textId="77777777" w:rsidR="00143DC3" w:rsidRPr="00143DC3" w:rsidRDefault="00143DC3" w:rsidP="00267766">
      <w:pPr>
        <w:pStyle w:val="Zkladnodstavec"/>
        <w:ind w:left="-142"/>
        <w:jc w:val="both"/>
        <w:rPr>
          <w:rFonts w:asciiTheme="minorHAnsi" w:hAnsiTheme="minorHAnsi" w:cstheme="minorHAnsi"/>
          <w:color w:val="000000" w:themeColor="text1"/>
          <w:sz w:val="16"/>
          <w:szCs w:val="16"/>
        </w:rPr>
      </w:pPr>
    </w:p>
    <w:p w14:paraId="402E4F70" w14:textId="5D6C75C6" w:rsidR="00EC1B1E" w:rsidRPr="00C807C4" w:rsidRDefault="004D18C1" w:rsidP="00267766">
      <w:pPr>
        <w:pStyle w:val="Zkladnodstavec"/>
        <w:ind w:left="-142"/>
        <w:jc w:val="both"/>
        <w:rPr>
          <w:rFonts w:asciiTheme="minorHAnsi" w:hAnsiTheme="minorHAnsi" w:cstheme="minorHAnsi"/>
          <w:color w:val="auto"/>
        </w:rPr>
      </w:pPr>
      <w:r w:rsidRPr="008F6430">
        <w:rPr>
          <w:rFonts w:asciiTheme="minorHAnsi" w:hAnsiTheme="minorHAnsi" w:cstheme="minorHAnsi"/>
          <w:color w:val="000000" w:themeColor="text1"/>
        </w:rPr>
        <w:t xml:space="preserve">Toto </w:t>
      </w:r>
      <w:r w:rsidR="00486EC7">
        <w:rPr>
          <w:rFonts w:asciiTheme="minorHAnsi" w:hAnsiTheme="minorHAnsi" w:cstheme="minorHAnsi"/>
          <w:color w:val="000000" w:themeColor="text1"/>
        </w:rPr>
        <w:t>V</w:t>
      </w:r>
      <w:r w:rsidRPr="008F6430">
        <w:rPr>
          <w:rFonts w:asciiTheme="minorHAnsi" w:hAnsiTheme="minorHAnsi" w:cstheme="minorHAnsi"/>
          <w:color w:val="000000" w:themeColor="text1"/>
        </w:rPr>
        <w:t>yjádření</w:t>
      </w:r>
      <w:r w:rsidR="00675A52" w:rsidRPr="008F6430">
        <w:rPr>
          <w:rFonts w:asciiTheme="minorHAnsi" w:hAnsiTheme="minorHAnsi" w:cstheme="minorHAnsi"/>
          <w:color w:val="000000" w:themeColor="text1"/>
        </w:rPr>
        <w:t xml:space="preserve"> je vydáváno na dobu určitou, a </w:t>
      </w:r>
      <w:r w:rsidR="00675A52" w:rsidRPr="00E367D7">
        <w:rPr>
          <w:rFonts w:asciiTheme="minorHAnsi" w:hAnsiTheme="minorHAnsi" w:cstheme="minorHAnsi"/>
          <w:color w:val="auto"/>
        </w:rPr>
        <w:t xml:space="preserve">to </w:t>
      </w:r>
      <w:r w:rsidR="00CB50A9" w:rsidRPr="00E367D7">
        <w:rPr>
          <w:rFonts w:asciiTheme="minorHAnsi" w:hAnsiTheme="minorHAnsi" w:cstheme="minorHAnsi"/>
          <w:color w:val="auto"/>
        </w:rPr>
        <w:t>30</w:t>
      </w:r>
      <w:r w:rsidR="00675A52" w:rsidRPr="00E367D7">
        <w:rPr>
          <w:rFonts w:asciiTheme="minorHAnsi" w:hAnsiTheme="minorHAnsi" w:cstheme="minorHAnsi"/>
          <w:color w:val="auto"/>
        </w:rPr>
        <w:t xml:space="preserve"> kalendářních dní a</w:t>
      </w:r>
      <w:r w:rsidR="00EC1B1E" w:rsidRPr="00E367D7">
        <w:rPr>
          <w:rFonts w:asciiTheme="minorHAnsi" w:hAnsiTheme="minorHAnsi" w:cstheme="minorHAnsi"/>
          <w:color w:val="auto"/>
        </w:rPr>
        <w:t xml:space="preserve"> je povinnou </w:t>
      </w:r>
      <w:r w:rsidR="00EC1B1E" w:rsidRPr="008F6430">
        <w:rPr>
          <w:rFonts w:asciiTheme="minorHAnsi" w:hAnsiTheme="minorHAnsi" w:cstheme="minorHAnsi"/>
          <w:color w:val="000000" w:themeColor="text1"/>
        </w:rPr>
        <w:t xml:space="preserve">součástí žádosti </w:t>
      </w:r>
      <w:r w:rsidR="00EC1B1E">
        <w:rPr>
          <w:rFonts w:asciiTheme="minorHAnsi" w:hAnsiTheme="minorHAnsi" w:cstheme="minorHAnsi"/>
          <w:color w:val="auto"/>
        </w:rPr>
        <w:t xml:space="preserve">o podporu, kterou nositelé vybraných </w:t>
      </w:r>
      <w:r w:rsidR="0033535F">
        <w:rPr>
          <w:rFonts w:asciiTheme="minorHAnsi" w:hAnsiTheme="minorHAnsi" w:cstheme="minorHAnsi"/>
          <w:color w:val="auto"/>
        </w:rPr>
        <w:t xml:space="preserve">projektových </w:t>
      </w:r>
      <w:r w:rsidR="00EC1B1E">
        <w:rPr>
          <w:rFonts w:asciiTheme="minorHAnsi" w:hAnsiTheme="minorHAnsi" w:cstheme="minorHAnsi"/>
          <w:color w:val="auto"/>
        </w:rPr>
        <w:t>záměrů následně zpracují v</w:t>
      </w:r>
      <w:r w:rsidR="00720DC8">
        <w:rPr>
          <w:rFonts w:asciiTheme="minorHAnsi" w:hAnsiTheme="minorHAnsi" w:cstheme="minorHAnsi"/>
          <w:color w:val="auto"/>
        </w:rPr>
        <w:t xml:space="preserve"> monitorovacím systému </w:t>
      </w:r>
      <w:r w:rsidR="00EC1B1E">
        <w:rPr>
          <w:rFonts w:asciiTheme="minorHAnsi" w:hAnsiTheme="minorHAnsi" w:cstheme="minorHAnsi"/>
          <w:color w:val="auto"/>
        </w:rPr>
        <w:t>MS2021+.</w:t>
      </w:r>
      <w:r w:rsidR="0099737D">
        <w:rPr>
          <w:rFonts w:asciiTheme="minorHAnsi" w:hAnsiTheme="minorHAnsi" w:cstheme="minorHAnsi"/>
          <w:color w:val="auto"/>
        </w:rPr>
        <w:t xml:space="preserve"> </w:t>
      </w:r>
      <w:r w:rsidR="0099737D" w:rsidRPr="00C807C4">
        <w:rPr>
          <w:rFonts w:asciiTheme="minorHAnsi" w:hAnsiTheme="minorHAnsi" w:cstheme="minorHAnsi"/>
          <w:color w:val="auto"/>
        </w:rPr>
        <w:t xml:space="preserve">Do </w:t>
      </w:r>
      <w:r w:rsidR="00CC168C" w:rsidRPr="00C807C4">
        <w:rPr>
          <w:rFonts w:asciiTheme="minorHAnsi" w:hAnsiTheme="minorHAnsi" w:cstheme="minorHAnsi"/>
          <w:color w:val="auto"/>
        </w:rPr>
        <w:t xml:space="preserve">žádosti o podporu v MS2021+ nasdílí žadatel jako jednoho </w:t>
      </w:r>
      <w:r w:rsidR="00486EC7">
        <w:rPr>
          <w:rFonts w:asciiTheme="minorHAnsi" w:hAnsiTheme="minorHAnsi" w:cstheme="minorHAnsi"/>
          <w:color w:val="auto"/>
        </w:rPr>
        <w:t>z</w:t>
      </w:r>
      <w:r w:rsidR="00CC168C" w:rsidRPr="00C807C4">
        <w:rPr>
          <w:rFonts w:asciiTheme="minorHAnsi" w:hAnsiTheme="minorHAnsi" w:cstheme="minorHAnsi"/>
          <w:color w:val="auto"/>
        </w:rPr>
        <w:t xml:space="preserve">e signatářů </w:t>
      </w:r>
      <w:r w:rsidR="009E53D5">
        <w:rPr>
          <w:rFonts w:asciiTheme="minorHAnsi" w:hAnsiTheme="minorHAnsi" w:cstheme="minorHAnsi"/>
          <w:color w:val="auto"/>
        </w:rPr>
        <w:t>manažerku</w:t>
      </w:r>
      <w:r w:rsidR="00CC168C" w:rsidRPr="00C807C4">
        <w:rPr>
          <w:rFonts w:asciiTheme="minorHAnsi" w:hAnsiTheme="minorHAnsi" w:cstheme="minorHAnsi"/>
          <w:color w:val="auto"/>
        </w:rPr>
        <w:t xml:space="preserve"> MAS </w:t>
      </w:r>
      <w:r w:rsidR="003E77C8">
        <w:rPr>
          <w:rFonts w:asciiTheme="minorHAnsi" w:hAnsiTheme="minorHAnsi" w:cstheme="minorHAnsi"/>
          <w:color w:val="auto"/>
        </w:rPr>
        <w:t xml:space="preserve">a jako čtenáře </w:t>
      </w:r>
      <w:r w:rsidR="009E53D5">
        <w:rPr>
          <w:rFonts w:asciiTheme="minorHAnsi" w:hAnsiTheme="minorHAnsi" w:cstheme="minorHAnsi"/>
          <w:color w:val="auto"/>
        </w:rPr>
        <w:t xml:space="preserve">projektového manažera MAS </w:t>
      </w:r>
      <w:r w:rsidR="00A63077">
        <w:rPr>
          <w:rFonts w:asciiTheme="minorHAnsi" w:hAnsiTheme="minorHAnsi" w:cstheme="minorHAnsi"/>
          <w:color w:val="auto"/>
        </w:rPr>
        <w:t>Frýdlantsko – Beskydy</w:t>
      </w:r>
      <w:r w:rsidR="009E53D5">
        <w:rPr>
          <w:rFonts w:asciiTheme="minorHAnsi" w:hAnsiTheme="minorHAnsi" w:cstheme="minorHAnsi"/>
          <w:color w:val="auto"/>
        </w:rPr>
        <w:t xml:space="preserve"> z.s.</w:t>
      </w:r>
    </w:p>
    <w:p w14:paraId="4BAA5A8C" w14:textId="77777777" w:rsidR="00EC1B1E" w:rsidRPr="000417B2" w:rsidRDefault="00EC1B1E" w:rsidP="005B60DE">
      <w:pPr>
        <w:pStyle w:val="Bezmezer"/>
        <w:rPr>
          <w:sz w:val="16"/>
          <w:szCs w:val="16"/>
        </w:rPr>
      </w:pPr>
    </w:p>
    <w:p w14:paraId="6160850C" w14:textId="71E7659F" w:rsidR="00EC1B1E" w:rsidRPr="002516DE" w:rsidRDefault="00EC1B1E" w:rsidP="00EC1B1E">
      <w:pPr>
        <w:pStyle w:val="Zkladnodstavec"/>
        <w:ind w:left="-142"/>
        <w:jc w:val="both"/>
        <w:rPr>
          <w:rFonts w:asciiTheme="minorHAnsi" w:hAnsiTheme="minorHAnsi" w:cstheme="minorHAnsi"/>
          <w:color w:val="FF0000"/>
        </w:rPr>
      </w:pPr>
      <w:r>
        <w:rPr>
          <w:rFonts w:asciiTheme="minorHAnsi" w:hAnsiTheme="minorHAnsi" w:cstheme="minorHAnsi"/>
          <w:color w:val="auto"/>
        </w:rPr>
        <w:t xml:space="preserve">Postup hodnocení </w:t>
      </w:r>
      <w:r w:rsidR="0033535F">
        <w:rPr>
          <w:rFonts w:asciiTheme="minorHAnsi" w:hAnsiTheme="minorHAnsi" w:cstheme="minorHAnsi"/>
          <w:color w:val="auto"/>
        </w:rPr>
        <w:t xml:space="preserve">projektových </w:t>
      </w:r>
      <w:r>
        <w:rPr>
          <w:rFonts w:asciiTheme="minorHAnsi" w:hAnsiTheme="minorHAnsi" w:cstheme="minorHAnsi"/>
          <w:color w:val="auto"/>
        </w:rPr>
        <w:t>záměrů je uveden v „Interních postupech pro realizaci Programového rámce</w:t>
      </w:r>
      <w:r w:rsidR="00A63077">
        <w:rPr>
          <w:rFonts w:asciiTheme="minorHAnsi" w:hAnsiTheme="minorHAnsi" w:cstheme="minorHAnsi"/>
          <w:color w:val="auto"/>
        </w:rPr>
        <w:t xml:space="preserve"> OP TAK</w:t>
      </w:r>
      <w:r>
        <w:rPr>
          <w:rFonts w:asciiTheme="minorHAnsi" w:hAnsiTheme="minorHAnsi" w:cstheme="minorHAnsi"/>
          <w:color w:val="auto"/>
        </w:rPr>
        <w:t xml:space="preserve"> v programovém období </w:t>
      </w:r>
      <w:r w:rsidR="00A63077">
        <w:rPr>
          <w:rFonts w:asciiTheme="minorHAnsi" w:hAnsiTheme="minorHAnsi" w:cstheme="minorHAnsi"/>
          <w:color w:val="auto"/>
        </w:rPr>
        <w:t>2021–2027</w:t>
      </w:r>
      <w:r w:rsidR="002260A7">
        <w:rPr>
          <w:rFonts w:asciiTheme="minorHAnsi" w:hAnsiTheme="minorHAnsi" w:cstheme="minorHAnsi"/>
          <w:color w:val="auto"/>
        </w:rPr>
        <w:t>“.</w:t>
      </w:r>
    </w:p>
    <w:p w14:paraId="4EDD158B" w14:textId="77777777" w:rsidR="00EC1B1E" w:rsidRPr="000417B2" w:rsidRDefault="00EC1B1E" w:rsidP="005B60DE">
      <w:pPr>
        <w:pStyle w:val="Bezmezer"/>
        <w:rPr>
          <w:sz w:val="16"/>
          <w:szCs w:val="16"/>
        </w:rPr>
      </w:pPr>
    </w:p>
    <w:p w14:paraId="41A1C9C4" w14:textId="4BF30602" w:rsidR="007D3B86" w:rsidRDefault="00EC1B1E" w:rsidP="002E1AAA">
      <w:pPr>
        <w:pStyle w:val="Zkladnodstavec"/>
        <w:ind w:left="-142"/>
        <w:jc w:val="both"/>
        <w:rPr>
          <w:rFonts w:asciiTheme="minorHAnsi" w:hAnsiTheme="minorHAnsi" w:cstheme="minorHAnsi"/>
          <w:color w:val="auto"/>
        </w:rPr>
      </w:pPr>
      <w:r>
        <w:rPr>
          <w:rFonts w:asciiTheme="minorHAnsi" w:hAnsiTheme="minorHAnsi" w:cstheme="minorHAnsi"/>
          <w:color w:val="auto"/>
        </w:rPr>
        <w:t xml:space="preserve">Po výběru </w:t>
      </w:r>
      <w:r w:rsidR="0033535F">
        <w:rPr>
          <w:rFonts w:asciiTheme="minorHAnsi" w:hAnsiTheme="minorHAnsi" w:cstheme="minorHAnsi"/>
          <w:color w:val="auto"/>
        </w:rPr>
        <w:t xml:space="preserve">projektových </w:t>
      </w:r>
      <w:r>
        <w:rPr>
          <w:rFonts w:asciiTheme="minorHAnsi" w:hAnsiTheme="minorHAnsi" w:cstheme="minorHAnsi"/>
          <w:color w:val="auto"/>
        </w:rPr>
        <w:t xml:space="preserve">záměrů ze strany MAS následuje podání žádosti o podporu do výzvy </w:t>
      </w:r>
      <w:r w:rsidR="00467712" w:rsidRPr="00467712">
        <w:rPr>
          <w:rFonts w:asciiTheme="minorHAnsi" w:hAnsiTheme="minorHAnsi" w:cstheme="minorHAnsi"/>
          <w:color w:val="auto"/>
        </w:rPr>
        <w:t>ŘO OP TAK: Technologie pro MAS (CLLD) – výzva I.</w:t>
      </w:r>
      <w:r>
        <w:rPr>
          <w:rFonts w:asciiTheme="minorHAnsi" w:hAnsiTheme="minorHAnsi" w:cstheme="minorHAnsi"/>
          <w:color w:val="auto"/>
        </w:rPr>
        <w:t xml:space="preserve">, a to prostřednictvím MS2021+ na webové stránce: </w:t>
      </w:r>
      <w:hyperlink r:id="rId11" w:history="1">
        <w:r w:rsidRPr="00E57F1F">
          <w:rPr>
            <w:rStyle w:val="Hypertextovodkaz"/>
            <w:rFonts w:asciiTheme="minorHAnsi" w:hAnsiTheme="minorHAnsi" w:cstheme="minorHAnsi"/>
          </w:rPr>
          <w:t>https://iskp21.mssf.cz/</w:t>
        </w:r>
      </w:hyperlink>
      <w:r w:rsidR="00830082">
        <w:rPr>
          <w:rFonts w:asciiTheme="minorHAnsi" w:hAnsiTheme="minorHAnsi" w:cstheme="minorHAnsi"/>
          <w:color w:val="auto"/>
        </w:rPr>
        <w:t xml:space="preserve">. </w:t>
      </w:r>
      <w:r w:rsidR="002E1AAA" w:rsidRPr="002E1AAA">
        <w:rPr>
          <w:rFonts w:asciiTheme="minorHAnsi" w:hAnsiTheme="minorHAnsi" w:cstheme="minorHAnsi"/>
          <w:color w:val="auto"/>
        </w:rPr>
        <w:t>Proces schvalování projektů je v kompetenci Agentury pro podnikání a inovace (kontrola podmínek přijatelnosti a formálních náležitostí) a ŘO OP TAK (výběrová komise, vydání Rozhodnutí o poskytnutí dotace). Model hodnocení je Specifickou přílohou výzvy ŘO OP TAK:</w:t>
      </w:r>
      <w:r w:rsidR="007D3B86">
        <w:rPr>
          <w:rFonts w:asciiTheme="minorHAnsi" w:hAnsiTheme="minorHAnsi" w:cstheme="minorHAnsi"/>
          <w:color w:val="auto"/>
        </w:rPr>
        <w:t xml:space="preserve"> </w:t>
      </w:r>
      <w:hyperlink r:id="rId12" w:history="1">
        <w:r w:rsidR="007D3B86" w:rsidRPr="00C52CF9">
          <w:rPr>
            <w:rStyle w:val="Hypertextovodkaz"/>
            <w:rFonts w:asciiTheme="minorHAnsi" w:hAnsiTheme="minorHAnsi" w:cstheme="minorHAnsi"/>
          </w:rPr>
          <w:t>https://optak.gov.cz/UserFiles/File/1705313359priloha-c-1-model-hodnoceni-1.pdf</w:t>
        </w:r>
      </w:hyperlink>
    </w:p>
    <w:p w14:paraId="7EBFDD5B" w14:textId="777F8091" w:rsidR="007D3B86" w:rsidRDefault="001A42CA" w:rsidP="002E1AAA">
      <w:pPr>
        <w:pStyle w:val="Zkladnodstavec"/>
        <w:ind w:left="-142"/>
        <w:jc w:val="both"/>
        <w:rPr>
          <w:rFonts w:asciiTheme="minorHAnsi" w:hAnsiTheme="minorHAnsi" w:cstheme="minorHAnsi"/>
          <w:color w:val="auto"/>
        </w:rPr>
      </w:pPr>
      <w:r w:rsidRPr="001A42CA">
        <w:rPr>
          <w:rFonts w:asciiTheme="minorHAnsi" w:hAnsiTheme="minorHAnsi" w:cstheme="minorHAnsi"/>
          <w:color w:val="auto"/>
        </w:rPr>
        <w:t>Odkaz na výzvu</w:t>
      </w:r>
      <w:r>
        <w:rPr>
          <w:rFonts w:asciiTheme="minorHAnsi" w:hAnsiTheme="minorHAnsi" w:cstheme="minorHAnsi"/>
          <w:color w:val="auto"/>
        </w:rPr>
        <w:t xml:space="preserve"> ŘO OP </w:t>
      </w:r>
      <w:r w:rsidR="004C3CC8">
        <w:rPr>
          <w:rFonts w:asciiTheme="minorHAnsi" w:hAnsiTheme="minorHAnsi" w:cstheme="minorHAnsi"/>
          <w:color w:val="auto"/>
        </w:rPr>
        <w:t>TAK – Technologie</w:t>
      </w:r>
      <w:r w:rsidRPr="001A42CA">
        <w:rPr>
          <w:rFonts w:asciiTheme="minorHAnsi" w:hAnsiTheme="minorHAnsi" w:cstheme="minorHAnsi"/>
          <w:color w:val="auto"/>
        </w:rPr>
        <w:t xml:space="preserve"> pro MAS (CLLD)</w:t>
      </w:r>
      <w:r>
        <w:rPr>
          <w:rFonts w:asciiTheme="minorHAnsi" w:hAnsiTheme="minorHAnsi" w:cstheme="minorHAnsi"/>
          <w:color w:val="auto"/>
        </w:rPr>
        <w:t xml:space="preserve"> – výzva I</w:t>
      </w:r>
      <w:r w:rsidRPr="001A42CA">
        <w:rPr>
          <w:rFonts w:asciiTheme="minorHAnsi" w:hAnsiTheme="minorHAnsi" w:cstheme="minorHAnsi"/>
          <w:color w:val="auto"/>
        </w:rPr>
        <w:t xml:space="preserve"> včetně specifických příloh</w:t>
      </w:r>
      <w:r>
        <w:rPr>
          <w:rFonts w:asciiTheme="minorHAnsi" w:hAnsiTheme="minorHAnsi" w:cstheme="minorHAnsi"/>
          <w:color w:val="auto"/>
        </w:rPr>
        <w:t xml:space="preserve">: </w:t>
      </w:r>
      <w:hyperlink r:id="rId13" w:history="1">
        <w:r w:rsidR="007D3B86" w:rsidRPr="00C52CF9">
          <w:rPr>
            <w:rStyle w:val="Hypertextovodkaz"/>
            <w:rFonts w:asciiTheme="minorHAnsi" w:hAnsiTheme="minorHAnsi" w:cstheme="minorHAnsi"/>
          </w:rPr>
          <w:t>https://optak.gov.cz/technologie-pro-mas-clld-vyzva-i/a-161/</w:t>
        </w:r>
      </w:hyperlink>
      <w:r w:rsidR="007D3B86">
        <w:rPr>
          <w:rFonts w:asciiTheme="minorHAnsi" w:hAnsiTheme="minorHAnsi" w:cstheme="minorHAnsi"/>
          <w:color w:val="auto"/>
        </w:rPr>
        <w:t>.</w:t>
      </w:r>
    </w:p>
    <w:p w14:paraId="4745D0A3" w14:textId="59F2481A" w:rsidR="00EC1B1E" w:rsidRDefault="001E7438" w:rsidP="002E1AAA">
      <w:pPr>
        <w:pStyle w:val="Zkladnodstavec"/>
        <w:ind w:left="-142"/>
        <w:jc w:val="both"/>
        <w:rPr>
          <w:rFonts w:asciiTheme="minorHAnsi" w:hAnsiTheme="minorHAnsi" w:cstheme="minorHAnsi"/>
          <w:color w:val="auto"/>
        </w:rPr>
      </w:pPr>
      <w:r w:rsidRPr="001E7438">
        <w:rPr>
          <w:rFonts w:asciiTheme="minorHAnsi" w:hAnsiTheme="minorHAnsi" w:cstheme="minorHAnsi"/>
          <w:color w:val="auto"/>
        </w:rPr>
        <w:t>Odkaz na Společné přílohy aktivit OP TAK včetně pravidel pro žadatele a příjemce</w:t>
      </w:r>
      <w:r>
        <w:rPr>
          <w:rFonts w:asciiTheme="minorHAnsi" w:hAnsiTheme="minorHAnsi" w:cstheme="minorHAnsi"/>
          <w:color w:val="auto"/>
        </w:rPr>
        <w:t xml:space="preserve">: </w:t>
      </w:r>
      <w:hyperlink r:id="rId14" w:history="1">
        <w:r w:rsidR="007D3B86" w:rsidRPr="00C52CF9">
          <w:rPr>
            <w:rStyle w:val="Hypertextovodkaz"/>
            <w:rFonts w:asciiTheme="minorHAnsi" w:hAnsiTheme="minorHAnsi" w:cstheme="minorHAnsi"/>
          </w:rPr>
          <w:t>https://optak.gov.cz/technologie-pro-mas-clld-vyzva-i/a-161/</w:t>
        </w:r>
      </w:hyperlink>
    </w:p>
    <w:p w14:paraId="2B3D492B" w14:textId="77777777" w:rsidR="00781C67" w:rsidRPr="000417B2" w:rsidRDefault="00781C67" w:rsidP="002E1AAA">
      <w:pPr>
        <w:pStyle w:val="Zkladnodstavec"/>
        <w:ind w:left="-142"/>
        <w:jc w:val="both"/>
        <w:rPr>
          <w:sz w:val="16"/>
          <w:szCs w:val="16"/>
        </w:rPr>
      </w:pPr>
    </w:p>
    <w:p w14:paraId="53B011FE" w14:textId="77777777" w:rsidR="00B01D9B" w:rsidRPr="000417B2" w:rsidRDefault="00B01D9B" w:rsidP="005B60DE">
      <w:pPr>
        <w:pStyle w:val="Bezmezer"/>
        <w:rPr>
          <w:sz w:val="16"/>
          <w:szCs w:val="16"/>
        </w:rPr>
      </w:pPr>
    </w:p>
    <w:p w14:paraId="34E1136F" w14:textId="21F7CEC2" w:rsidR="001A158A" w:rsidRPr="00841E56" w:rsidRDefault="00EC1B1E" w:rsidP="00841E56">
      <w:pPr>
        <w:pStyle w:val="Zkladnodstavec"/>
        <w:ind w:left="-142"/>
        <w:jc w:val="both"/>
        <w:rPr>
          <w:rStyle w:val="Hypertextovodkaz"/>
          <w:rFonts w:asciiTheme="minorHAnsi" w:hAnsiTheme="minorHAnsi" w:cstheme="minorHAnsi"/>
          <w:b/>
          <w:bCs/>
          <w:color w:val="auto"/>
          <w:u w:val="none"/>
        </w:rPr>
      </w:pPr>
      <w:r w:rsidRPr="00532E7E">
        <w:rPr>
          <w:rFonts w:asciiTheme="minorHAnsi" w:hAnsiTheme="minorHAnsi" w:cstheme="minorHAnsi"/>
          <w:b/>
          <w:bCs/>
          <w:color w:val="auto"/>
        </w:rPr>
        <w:t>Záměr ve formátu „</w:t>
      </w:r>
      <w:proofErr w:type="spellStart"/>
      <w:r w:rsidRPr="00532E7E">
        <w:rPr>
          <w:rFonts w:asciiTheme="minorHAnsi" w:hAnsiTheme="minorHAnsi" w:cstheme="minorHAnsi"/>
          <w:b/>
          <w:bCs/>
          <w:color w:val="auto"/>
        </w:rPr>
        <w:t>pdf</w:t>
      </w:r>
      <w:proofErr w:type="spellEnd"/>
      <w:r w:rsidRPr="00532E7E">
        <w:rPr>
          <w:rFonts w:asciiTheme="minorHAnsi" w:hAnsiTheme="minorHAnsi" w:cstheme="minorHAnsi"/>
          <w:b/>
          <w:bCs/>
          <w:color w:val="auto"/>
        </w:rPr>
        <w:t xml:space="preserve">“ opatřený podpisem osoby jednající jménem žadatele (nebo osob zmocněných na základně Plné moci) a relevantní přílohy je nutné zaslat na email: </w:t>
      </w:r>
      <w:hyperlink r:id="rId15" w:history="1">
        <w:r w:rsidR="00F61C15" w:rsidRPr="002B75BB">
          <w:rPr>
            <w:rStyle w:val="Hypertextovodkaz"/>
            <w:rFonts w:asciiTheme="minorHAnsi" w:hAnsiTheme="minorHAnsi" w:cstheme="minorHAnsi"/>
            <w:b/>
            <w:bCs/>
          </w:rPr>
          <w:t>krizakova@masfb.cz</w:t>
        </w:r>
      </w:hyperlink>
      <w:r w:rsidR="0072453D">
        <w:rPr>
          <w:rStyle w:val="Hypertextovodkaz"/>
          <w:rFonts w:asciiTheme="minorHAnsi" w:hAnsiTheme="minorHAnsi" w:cstheme="minorHAnsi"/>
          <w:b/>
          <w:bCs/>
        </w:rPr>
        <w:t>.</w:t>
      </w:r>
      <w:r w:rsidR="001A158A">
        <w:rPr>
          <w:rStyle w:val="Hypertextovodkaz"/>
          <w:rFonts w:asciiTheme="minorHAnsi" w:hAnsiTheme="minorHAnsi" w:cstheme="minorHAnsi"/>
          <w:b/>
          <w:bCs/>
        </w:rPr>
        <w:t xml:space="preserve"> </w:t>
      </w:r>
      <w:r w:rsidR="001A158A" w:rsidRPr="00CA6ADB">
        <w:rPr>
          <w:rStyle w:val="Hypertextovodkaz"/>
          <w:rFonts w:asciiTheme="minorHAnsi" w:hAnsiTheme="minorHAnsi" w:cstheme="minorHAnsi"/>
          <w:b/>
          <w:bCs/>
          <w:color w:val="auto"/>
          <w:u w:val="none"/>
        </w:rPr>
        <w:t>Do předmětu e-mailu uveďte „číslo a název výzvy MAS“.</w:t>
      </w:r>
    </w:p>
    <w:p w14:paraId="2269E033" w14:textId="0E8970B4" w:rsidR="0072453D" w:rsidRPr="00532E7E" w:rsidRDefault="0072453D" w:rsidP="00EC1B1E">
      <w:pPr>
        <w:pStyle w:val="Zkladnodstavec"/>
        <w:ind w:left="-142"/>
        <w:jc w:val="both"/>
        <w:rPr>
          <w:rStyle w:val="Hypertextovodkaz"/>
          <w:rFonts w:asciiTheme="minorHAnsi" w:hAnsiTheme="minorHAnsi" w:cstheme="minorHAnsi"/>
          <w:b/>
          <w:bCs/>
        </w:rPr>
      </w:pPr>
      <w:r>
        <w:rPr>
          <w:rFonts w:asciiTheme="minorHAnsi" w:hAnsiTheme="minorHAnsi" w:cstheme="minorHAnsi"/>
          <w:b/>
          <w:bCs/>
          <w:color w:val="auto"/>
        </w:rPr>
        <w:t>V případě nadměrné velikosti „Příloh“ je dovoleno zaslat přílohy elektronicky prostřednictvím:</w:t>
      </w:r>
      <w:r w:rsidR="00AD38EF">
        <w:rPr>
          <w:rStyle w:val="Hypertextovodkaz"/>
          <w:rFonts w:asciiTheme="minorHAnsi" w:hAnsiTheme="minorHAnsi" w:cstheme="minorHAnsi"/>
          <w:b/>
          <w:bCs/>
        </w:rPr>
        <w:t xml:space="preserve"> </w:t>
      </w:r>
      <w:r w:rsidR="00AD38EF" w:rsidRPr="00AD38EF">
        <w:rPr>
          <w:rStyle w:val="Hypertextovodkaz"/>
          <w:rFonts w:asciiTheme="minorHAnsi" w:hAnsiTheme="minorHAnsi" w:cstheme="minorHAnsi"/>
          <w:b/>
          <w:bCs/>
        </w:rPr>
        <w:t>https://uschovna.cz/</w:t>
      </w:r>
    </w:p>
    <w:p w14:paraId="2A798C02" w14:textId="77777777" w:rsidR="008B7623" w:rsidRPr="000417B2" w:rsidRDefault="008B7623" w:rsidP="005B60DE">
      <w:pPr>
        <w:pStyle w:val="Bezmezer"/>
        <w:rPr>
          <w:sz w:val="16"/>
          <w:szCs w:val="16"/>
        </w:rPr>
      </w:pPr>
    </w:p>
    <w:p w14:paraId="5E90A11C" w14:textId="417105AA" w:rsidR="008233FA" w:rsidRDefault="00DF50E0" w:rsidP="008426B1">
      <w:pPr>
        <w:pStyle w:val="Zkladnodstavec"/>
        <w:ind w:left="-142"/>
        <w:jc w:val="both"/>
        <w:rPr>
          <w:rFonts w:asciiTheme="minorHAnsi" w:hAnsiTheme="minorHAnsi" w:cstheme="minorHAnsi"/>
          <w:b/>
          <w:bCs/>
          <w:color w:val="FF0000"/>
          <w:sz w:val="28"/>
          <w:szCs w:val="28"/>
          <w:u w:val="single"/>
        </w:rPr>
      </w:pPr>
      <w:r w:rsidRPr="00BD6F82">
        <w:rPr>
          <w:rFonts w:asciiTheme="minorHAnsi" w:hAnsiTheme="minorHAnsi" w:cstheme="minorHAnsi"/>
          <w:b/>
          <w:bCs/>
          <w:color w:val="FF0000"/>
          <w:sz w:val="28"/>
          <w:szCs w:val="28"/>
          <w:u w:val="single"/>
        </w:rPr>
        <w:t>T</w:t>
      </w:r>
      <w:r w:rsidR="001B6CFF" w:rsidRPr="00BD6F82">
        <w:rPr>
          <w:rFonts w:asciiTheme="minorHAnsi" w:hAnsiTheme="minorHAnsi" w:cstheme="minorHAnsi"/>
          <w:b/>
          <w:bCs/>
          <w:color w:val="FF0000"/>
          <w:sz w:val="28"/>
          <w:szCs w:val="28"/>
          <w:u w:val="single"/>
        </w:rPr>
        <w:t>yto informace, prosím, nepřikládejte k Formuláři projektového záměru.</w:t>
      </w:r>
    </w:p>
    <w:p w14:paraId="37568DC0" w14:textId="77777777" w:rsidR="008233FA" w:rsidRDefault="008233FA">
      <w:pPr>
        <w:rPr>
          <w:rFonts w:eastAsia="MS Mincho" w:cstheme="minorHAnsi"/>
          <w:b/>
          <w:bCs/>
          <w:color w:val="FF0000"/>
          <w:sz w:val="28"/>
          <w:szCs w:val="28"/>
          <w:u w:val="single"/>
          <w:lang w:eastAsia="ja-JP"/>
        </w:rPr>
      </w:pPr>
      <w:r>
        <w:rPr>
          <w:rFonts w:cstheme="minorHAnsi"/>
          <w:b/>
          <w:bCs/>
          <w:color w:val="FF0000"/>
          <w:sz w:val="28"/>
          <w:szCs w:val="28"/>
          <w:u w:val="single"/>
        </w:rPr>
        <w:br w:type="page"/>
      </w:r>
    </w:p>
    <w:p w14:paraId="2BFD4BE5" w14:textId="6AB6E8B6" w:rsidR="00DF50E0" w:rsidRDefault="00DF50E0" w:rsidP="00DF50E0">
      <w:pPr>
        <w:pStyle w:val="Zkladnodstavec"/>
        <w:jc w:val="center"/>
        <w:rPr>
          <w:rFonts w:asciiTheme="minorHAnsi" w:hAnsiTheme="minorHAnsi" w:cstheme="minorHAnsi"/>
          <w:b/>
          <w:bCs/>
          <w:sz w:val="28"/>
          <w:szCs w:val="28"/>
        </w:rPr>
      </w:pPr>
      <w:r w:rsidRPr="00D96FE6">
        <w:rPr>
          <w:rFonts w:asciiTheme="minorHAnsi" w:hAnsiTheme="minorHAnsi" w:cstheme="minorHAnsi"/>
          <w:b/>
          <w:bCs/>
          <w:sz w:val="28"/>
          <w:szCs w:val="28"/>
        </w:rPr>
        <w:lastRenderedPageBreak/>
        <w:t xml:space="preserve">Příloha č. 1 </w:t>
      </w:r>
      <w:r>
        <w:rPr>
          <w:rFonts w:asciiTheme="minorHAnsi" w:hAnsiTheme="minorHAnsi" w:cstheme="minorHAnsi"/>
          <w:b/>
          <w:bCs/>
          <w:sz w:val="28"/>
          <w:szCs w:val="28"/>
        </w:rPr>
        <w:t>-</w:t>
      </w:r>
      <w:r w:rsidRPr="00D96FE6">
        <w:rPr>
          <w:rFonts w:asciiTheme="minorHAnsi" w:hAnsiTheme="minorHAnsi" w:cstheme="minorHAnsi"/>
          <w:b/>
          <w:bCs/>
          <w:sz w:val="28"/>
          <w:szCs w:val="28"/>
        </w:rPr>
        <w:t xml:space="preserve"> </w:t>
      </w:r>
      <w:r w:rsidR="0060313E">
        <w:rPr>
          <w:rFonts w:asciiTheme="minorHAnsi" w:hAnsiTheme="minorHAnsi" w:cstheme="minorHAnsi"/>
          <w:b/>
          <w:bCs/>
          <w:sz w:val="28"/>
          <w:szCs w:val="28"/>
        </w:rPr>
        <w:t>Šablona</w:t>
      </w:r>
      <w:r w:rsidRPr="00D96FE6">
        <w:rPr>
          <w:rFonts w:asciiTheme="minorHAnsi" w:hAnsiTheme="minorHAnsi" w:cstheme="minorHAnsi"/>
          <w:b/>
          <w:bCs/>
          <w:sz w:val="28"/>
          <w:szCs w:val="28"/>
        </w:rPr>
        <w:t xml:space="preserve"> projektového záměru</w:t>
      </w:r>
    </w:p>
    <w:p w14:paraId="4C077CC4" w14:textId="77777777" w:rsidR="001B6CFF" w:rsidRDefault="001B6CFF" w:rsidP="00DF50E0">
      <w:pPr>
        <w:pStyle w:val="Bezmezer"/>
      </w:pPr>
    </w:p>
    <w:p w14:paraId="75893DD5" w14:textId="619A0537" w:rsidR="008233FA" w:rsidRDefault="008233FA" w:rsidP="008233FA">
      <w:pPr>
        <w:pStyle w:val="Zkladnodstavec"/>
        <w:jc w:val="center"/>
        <w:rPr>
          <w:rFonts w:asciiTheme="minorHAnsi" w:hAnsiTheme="minorHAnsi" w:cstheme="minorHAnsi"/>
          <w:b/>
          <w:bCs/>
          <w:sz w:val="28"/>
          <w:szCs w:val="28"/>
        </w:rPr>
      </w:pPr>
      <w:r>
        <w:rPr>
          <w:rFonts w:asciiTheme="minorHAnsi" w:hAnsiTheme="minorHAnsi" w:cstheme="minorHAnsi"/>
          <w:b/>
          <w:bCs/>
          <w:sz w:val="28"/>
          <w:szCs w:val="28"/>
        </w:rPr>
        <w:t xml:space="preserve">Výzvy č. </w:t>
      </w:r>
      <w:r w:rsidR="00A4634F">
        <w:rPr>
          <w:rFonts w:asciiTheme="minorHAnsi" w:hAnsiTheme="minorHAnsi" w:cstheme="minorHAnsi"/>
          <w:b/>
          <w:bCs/>
          <w:sz w:val="28"/>
          <w:szCs w:val="28"/>
        </w:rPr>
        <w:t>4</w:t>
      </w:r>
      <w:r>
        <w:rPr>
          <w:rFonts w:asciiTheme="minorHAnsi" w:hAnsiTheme="minorHAnsi" w:cstheme="minorHAnsi"/>
          <w:b/>
          <w:bCs/>
          <w:sz w:val="28"/>
          <w:szCs w:val="28"/>
        </w:rPr>
        <w:t xml:space="preserve"> „</w:t>
      </w:r>
      <w:r w:rsidRPr="00C853DA">
        <w:rPr>
          <w:rFonts w:asciiTheme="minorHAnsi" w:hAnsiTheme="minorHAnsi" w:cstheme="minorHAnsi"/>
          <w:b/>
          <w:bCs/>
          <w:sz w:val="28"/>
          <w:szCs w:val="28"/>
        </w:rPr>
        <w:t>MAS Frýdlantsko – Beskydy – OP TAK – TECHNOLOGIE PRO</w:t>
      </w:r>
      <w:r w:rsidR="00CE0D89">
        <w:rPr>
          <w:rFonts w:asciiTheme="minorHAnsi" w:hAnsiTheme="minorHAnsi" w:cstheme="minorHAnsi"/>
          <w:b/>
          <w:bCs/>
          <w:sz w:val="28"/>
          <w:szCs w:val="28"/>
        </w:rPr>
        <w:t xml:space="preserve"> </w:t>
      </w:r>
      <w:r w:rsidR="0060313E">
        <w:rPr>
          <w:rFonts w:asciiTheme="minorHAnsi" w:hAnsiTheme="minorHAnsi" w:cstheme="minorHAnsi"/>
          <w:b/>
          <w:bCs/>
          <w:sz w:val="28"/>
          <w:szCs w:val="28"/>
        </w:rPr>
        <w:t>MPS“</w:t>
      </w:r>
    </w:p>
    <w:p w14:paraId="14063992" w14:textId="77777777" w:rsidR="00CE0D89" w:rsidRPr="00143DC3" w:rsidRDefault="00CE0D89" w:rsidP="008233FA">
      <w:pPr>
        <w:pStyle w:val="Zkladnodstavec"/>
        <w:jc w:val="center"/>
        <w:rPr>
          <w:sz w:val="16"/>
          <w:szCs w:val="16"/>
        </w:rPr>
      </w:pPr>
    </w:p>
    <w:p w14:paraId="2D161854" w14:textId="77777777" w:rsidR="008233FA" w:rsidRPr="00143DC3" w:rsidRDefault="008233FA" w:rsidP="008233FA">
      <w:pPr>
        <w:pStyle w:val="Zkladnodstavec"/>
        <w:jc w:val="center"/>
        <w:rPr>
          <w:sz w:val="16"/>
          <w:szCs w:val="16"/>
        </w:rPr>
      </w:pPr>
      <w:r w:rsidRPr="00963C4C">
        <w:rPr>
          <w:rFonts w:asciiTheme="minorHAnsi" w:hAnsiTheme="minorHAnsi" w:cstheme="minorHAnsi"/>
          <w:b/>
          <w:bCs/>
          <w:color w:val="000000" w:themeColor="text1"/>
          <w:sz w:val="28"/>
          <w:szCs w:val="28"/>
        </w:rPr>
        <w:t xml:space="preserve">Vazba na výzvu ŘO </w:t>
      </w:r>
      <w:r>
        <w:rPr>
          <w:rFonts w:asciiTheme="minorHAnsi" w:hAnsiTheme="minorHAnsi" w:cstheme="minorHAnsi"/>
          <w:b/>
          <w:bCs/>
          <w:color w:val="000000" w:themeColor="text1"/>
          <w:sz w:val="28"/>
          <w:szCs w:val="28"/>
        </w:rPr>
        <w:t xml:space="preserve">OP TAK: </w:t>
      </w:r>
      <w:r w:rsidRPr="00080931">
        <w:rPr>
          <w:rFonts w:asciiTheme="minorHAnsi" w:hAnsiTheme="minorHAnsi" w:cstheme="minorHAnsi"/>
          <w:b/>
          <w:bCs/>
          <w:color w:val="000000" w:themeColor="text1"/>
          <w:sz w:val="28"/>
          <w:szCs w:val="28"/>
        </w:rPr>
        <w:t>Technologie pro MAS (CLLD) – výzva I.</w:t>
      </w:r>
    </w:p>
    <w:p w14:paraId="7CA9B1A5" w14:textId="77777777" w:rsidR="001B6CFF" w:rsidRDefault="001B6CFF" w:rsidP="001B6CFF">
      <w:pPr>
        <w:pStyle w:val="Bezmeze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693"/>
        <w:gridCol w:w="4521"/>
      </w:tblGrid>
      <w:tr w:rsidR="00173671" w:rsidRPr="00ED2C93" w14:paraId="2AFC0605" w14:textId="77777777" w:rsidTr="005F1868">
        <w:trPr>
          <w:trHeight w:val="270"/>
          <w:jc w:val="center"/>
        </w:trPr>
        <w:tc>
          <w:tcPr>
            <w:tcW w:w="1828" w:type="dxa"/>
            <w:shd w:val="clear" w:color="auto" w:fill="FBE4D5" w:themeFill="accent2" w:themeFillTint="33"/>
            <w:noWrap/>
            <w:vAlign w:val="center"/>
            <w:hideMark/>
          </w:tcPr>
          <w:p w14:paraId="037BDE44" w14:textId="77777777" w:rsidR="00173671" w:rsidRPr="00B60D29" w:rsidRDefault="00173671">
            <w:pPr>
              <w:spacing w:after="0" w:line="240" w:lineRule="auto"/>
              <w:rPr>
                <w:rFonts w:cs="Arial"/>
                <w:b/>
                <w:bCs/>
                <w:szCs w:val="20"/>
              </w:rPr>
            </w:pPr>
            <w:r w:rsidRPr="00B60D29">
              <w:rPr>
                <w:rFonts w:cs="Arial"/>
                <w:b/>
                <w:bCs/>
                <w:szCs w:val="20"/>
              </w:rPr>
              <w:t xml:space="preserve">NÁZEV PROJEKTOVÉHO ZÁMĚRU </w:t>
            </w:r>
          </w:p>
        </w:tc>
        <w:tc>
          <w:tcPr>
            <w:tcW w:w="7214" w:type="dxa"/>
            <w:gridSpan w:val="2"/>
            <w:shd w:val="clear" w:color="auto" w:fill="auto"/>
            <w:vAlign w:val="center"/>
          </w:tcPr>
          <w:p w14:paraId="420A94D2" w14:textId="77777777" w:rsidR="00173671" w:rsidRPr="00ED2C93" w:rsidRDefault="00173671">
            <w:pPr>
              <w:spacing w:after="0" w:line="240" w:lineRule="auto"/>
              <w:rPr>
                <w:rFonts w:cs="Arial"/>
                <w:color w:val="FF0000"/>
                <w:szCs w:val="20"/>
              </w:rPr>
            </w:pPr>
            <w:r w:rsidRPr="001F7E3D">
              <w:rPr>
                <w:rFonts w:cs="Arial"/>
                <w:color w:val="FF0000"/>
                <w:szCs w:val="20"/>
              </w:rPr>
              <w:t> doplňte</w:t>
            </w:r>
          </w:p>
        </w:tc>
      </w:tr>
      <w:tr w:rsidR="00173671" w:rsidRPr="001C1F58" w14:paraId="0094C64F" w14:textId="77777777" w:rsidTr="005F1868">
        <w:trPr>
          <w:trHeight w:val="706"/>
          <w:jc w:val="center"/>
        </w:trPr>
        <w:tc>
          <w:tcPr>
            <w:tcW w:w="1828" w:type="dxa"/>
            <w:vMerge w:val="restart"/>
            <w:shd w:val="clear" w:color="auto" w:fill="FBE4D5" w:themeFill="accent2" w:themeFillTint="33"/>
            <w:vAlign w:val="center"/>
          </w:tcPr>
          <w:p w14:paraId="217FBD78" w14:textId="77777777" w:rsidR="00173671" w:rsidRPr="001C1F58" w:rsidRDefault="00173671">
            <w:pPr>
              <w:spacing w:after="0" w:line="240" w:lineRule="auto"/>
              <w:rPr>
                <w:rFonts w:cs="Arial"/>
                <w:b/>
                <w:bCs/>
                <w:szCs w:val="20"/>
              </w:rPr>
            </w:pPr>
            <w:r w:rsidRPr="001C1F58">
              <w:rPr>
                <w:rFonts w:cs="Arial"/>
                <w:b/>
                <w:bCs/>
                <w:szCs w:val="20"/>
              </w:rPr>
              <w:t xml:space="preserve">ZAŘAZENÍ PROJEKTOVÉHO ZÁMĚRU DO INTEGROVANÉ STRATEGIE </w:t>
            </w:r>
          </w:p>
        </w:tc>
        <w:tc>
          <w:tcPr>
            <w:tcW w:w="2693" w:type="dxa"/>
            <w:shd w:val="clear" w:color="auto" w:fill="auto"/>
            <w:vAlign w:val="center"/>
          </w:tcPr>
          <w:p w14:paraId="3C945B4B" w14:textId="29227927" w:rsidR="00173671" w:rsidRPr="001C1F58" w:rsidRDefault="006C4415">
            <w:pPr>
              <w:spacing w:after="0" w:line="240" w:lineRule="auto"/>
              <w:rPr>
                <w:rFonts w:cs="Arial"/>
                <w:szCs w:val="20"/>
              </w:rPr>
            </w:pPr>
            <w:r>
              <w:rPr>
                <w:rFonts w:cs="Arial"/>
                <w:szCs w:val="20"/>
              </w:rPr>
              <w:t>O</w:t>
            </w:r>
            <w:r w:rsidR="00173671">
              <w:rPr>
                <w:rFonts w:cs="Arial"/>
                <w:szCs w:val="20"/>
              </w:rPr>
              <w:t>ficiální název MAS</w:t>
            </w:r>
          </w:p>
        </w:tc>
        <w:tc>
          <w:tcPr>
            <w:tcW w:w="4521" w:type="dxa"/>
            <w:shd w:val="clear" w:color="auto" w:fill="auto"/>
            <w:noWrap/>
            <w:vAlign w:val="center"/>
          </w:tcPr>
          <w:p w14:paraId="227F16A7" w14:textId="4B5AD2A5" w:rsidR="00B60D29" w:rsidRPr="001C1F58" w:rsidRDefault="00173671">
            <w:pPr>
              <w:spacing w:after="0" w:line="240" w:lineRule="auto"/>
              <w:rPr>
                <w:rFonts w:cs="Arial"/>
                <w:b/>
                <w:szCs w:val="20"/>
              </w:rPr>
            </w:pPr>
            <w:r>
              <w:rPr>
                <w:rFonts w:cs="Arial"/>
                <w:b/>
                <w:szCs w:val="20"/>
              </w:rPr>
              <w:t xml:space="preserve">MAS </w:t>
            </w:r>
            <w:r w:rsidR="005D64E7">
              <w:rPr>
                <w:rFonts w:cs="Arial"/>
                <w:b/>
                <w:szCs w:val="20"/>
              </w:rPr>
              <w:t>Frýdlantsko – Beskydy</w:t>
            </w:r>
            <w:r>
              <w:rPr>
                <w:rFonts w:cs="Arial"/>
                <w:b/>
                <w:szCs w:val="20"/>
              </w:rPr>
              <w:t xml:space="preserve"> z.s.</w:t>
            </w:r>
          </w:p>
        </w:tc>
      </w:tr>
      <w:tr w:rsidR="00173671" w:rsidRPr="001C1F58" w14:paraId="0E20BFF3" w14:textId="77777777" w:rsidTr="005F1868">
        <w:trPr>
          <w:trHeight w:val="745"/>
          <w:jc w:val="center"/>
        </w:trPr>
        <w:tc>
          <w:tcPr>
            <w:tcW w:w="1828" w:type="dxa"/>
            <w:vMerge/>
            <w:shd w:val="clear" w:color="auto" w:fill="FBE4D5" w:themeFill="accent2" w:themeFillTint="33"/>
            <w:vAlign w:val="center"/>
            <w:hideMark/>
          </w:tcPr>
          <w:p w14:paraId="66887CAB" w14:textId="77777777" w:rsidR="00173671" w:rsidRPr="001C1F58" w:rsidRDefault="00173671">
            <w:pPr>
              <w:spacing w:after="0" w:line="240" w:lineRule="auto"/>
              <w:rPr>
                <w:rFonts w:cs="Arial"/>
                <w:b/>
                <w:bCs/>
                <w:szCs w:val="20"/>
              </w:rPr>
            </w:pPr>
          </w:p>
        </w:tc>
        <w:tc>
          <w:tcPr>
            <w:tcW w:w="2693" w:type="dxa"/>
            <w:shd w:val="clear" w:color="auto" w:fill="auto"/>
            <w:vAlign w:val="center"/>
            <w:hideMark/>
          </w:tcPr>
          <w:p w14:paraId="1D23A043" w14:textId="6D742E5E" w:rsidR="00173671" w:rsidRPr="001C1F58" w:rsidRDefault="006C4415" w:rsidP="005B4637">
            <w:pPr>
              <w:spacing w:after="0" w:line="240" w:lineRule="auto"/>
              <w:rPr>
                <w:rFonts w:cs="Arial"/>
                <w:szCs w:val="20"/>
              </w:rPr>
            </w:pPr>
            <w:r>
              <w:rPr>
                <w:rFonts w:cs="Arial"/>
                <w:szCs w:val="20"/>
              </w:rPr>
              <w:t>Č</w:t>
            </w:r>
            <w:r w:rsidR="00173671" w:rsidRPr="001C1F58">
              <w:rPr>
                <w:rFonts w:cs="Arial"/>
                <w:szCs w:val="20"/>
              </w:rPr>
              <w:t xml:space="preserve">íslo a název </w:t>
            </w:r>
            <w:r w:rsidR="00173671" w:rsidRPr="005B4637">
              <w:rPr>
                <w:rFonts w:cs="Arial"/>
                <w:szCs w:val="20"/>
              </w:rPr>
              <w:t xml:space="preserve">opatření </w:t>
            </w:r>
            <w:r w:rsidR="005B4637" w:rsidRPr="005B4637">
              <w:rPr>
                <w:rFonts w:cs="Arial"/>
                <w:szCs w:val="20"/>
              </w:rPr>
              <w:t>Strategického rámce</w:t>
            </w:r>
            <w:r w:rsidR="00173671" w:rsidRPr="005B4637">
              <w:rPr>
                <w:rFonts w:cs="Arial"/>
                <w:szCs w:val="20"/>
              </w:rPr>
              <w:t xml:space="preserve"> </w:t>
            </w:r>
          </w:p>
        </w:tc>
        <w:tc>
          <w:tcPr>
            <w:tcW w:w="4521" w:type="dxa"/>
            <w:shd w:val="clear" w:color="auto" w:fill="auto"/>
            <w:noWrap/>
            <w:vAlign w:val="center"/>
            <w:hideMark/>
          </w:tcPr>
          <w:p w14:paraId="7AC7FE1B" w14:textId="77777777" w:rsidR="00173671" w:rsidRPr="00614ABE" w:rsidRDefault="00173671">
            <w:pPr>
              <w:spacing w:after="0" w:line="240" w:lineRule="auto"/>
              <w:rPr>
                <w:rFonts w:cs="Arial"/>
                <w:bCs/>
                <w:szCs w:val="20"/>
              </w:rPr>
            </w:pPr>
            <w:r w:rsidRPr="001C1F58">
              <w:rPr>
                <w:rFonts w:cs="Arial"/>
                <w:b/>
                <w:szCs w:val="20"/>
              </w:rPr>
              <w:t> </w:t>
            </w:r>
          </w:p>
          <w:p w14:paraId="080049ED" w14:textId="2285D526" w:rsidR="00173671" w:rsidRPr="001C1F58" w:rsidRDefault="001C733F" w:rsidP="00621B7B">
            <w:pPr>
              <w:rPr>
                <w:rFonts w:cs="Arial"/>
                <w:b/>
                <w:szCs w:val="20"/>
              </w:rPr>
            </w:pPr>
            <w:r>
              <w:rPr>
                <w:rFonts w:cs="Arial"/>
                <w:bCs/>
                <w:szCs w:val="20"/>
              </w:rPr>
              <w:t>2.1.1 Rozvoj a inovace malého a středního podnikání</w:t>
            </w:r>
          </w:p>
        </w:tc>
      </w:tr>
      <w:tr w:rsidR="00173671" w:rsidRPr="00A52D31" w14:paraId="23134351" w14:textId="77777777" w:rsidTr="005F1868">
        <w:trPr>
          <w:trHeight w:val="873"/>
          <w:jc w:val="center"/>
        </w:trPr>
        <w:tc>
          <w:tcPr>
            <w:tcW w:w="1828" w:type="dxa"/>
            <w:vMerge/>
            <w:shd w:val="clear" w:color="auto" w:fill="FBE4D5" w:themeFill="accent2" w:themeFillTint="33"/>
            <w:vAlign w:val="center"/>
            <w:hideMark/>
          </w:tcPr>
          <w:p w14:paraId="19707F42" w14:textId="77777777" w:rsidR="00173671" w:rsidRPr="001C1F58" w:rsidRDefault="00173671">
            <w:pPr>
              <w:spacing w:after="0" w:line="240" w:lineRule="auto"/>
              <w:rPr>
                <w:rFonts w:cs="Arial"/>
                <w:b/>
                <w:bCs/>
                <w:szCs w:val="20"/>
              </w:rPr>
            </w:pPr>
          </w:p>
        </w:tc>
        <w:tc>
          <w:tcPr>
            <w:tcW w:w="2693" w:type="dxa"/>
            <w:shd w:val="clear" w:color="auto" w:fill="auto"/>
            <w:vAlign w:val="center"/>
            <w:hideMark/>
          </w:tcPr>
          <w:p w14:paraId="0BCEC060" w14:textId="3F8DD392" w:rsidR="00173671" w:rsidRPr="001C1F58" w:rsidRDefault="006C4415">
            <w:pPr>
              <w:spacing w:after="0" w:line="240" w:lineRule="auto"/>
              <w:rPr>
                <w:rFonts w:cs="Arial"/>
                <w:szCs w:val="20"/>
              </w:rPr>
            </w:pPr>
            <w:r>
              <w:rPr>
                <w:rFonts w:cs="Arial"/>
                <w:szCs w:val="20"/>
              </w:rPr>
              <w:t>Č</w:t>
            </w:r>
            <w:r w:rsidR="00173671" w:rsidRPr="001C1F58">
              <w:rPr>
                <w:rFonts w:cs="Arial"/>
                <w:szCs w:val="20"/>
              </w:rPr>
              <w:t>íslo a název výzvy ŘO</w:t>
            </w:r>
            <w:r w:rsidR="00173671">
              <w:rPr>
                <w:rFonts w:cs="Arial"/>
                <w:szCs w:val="20"/>
              </w:rPr>
              <w:t xml:space="preserve"> </w:t>
            </w:r>
            <w:r w:rsidR="005F1868">
              <w:rPr>
                <w:rFonts w:cs="Arial"/>
                <w:szCs w:val="20"/>
              </w:rPr>
              <w:t>OP TAK</w:t>
            </w:r>
          </w:p>
        </w:tc>
        <w:tc>
          <w:tcPr>
            <w:tcW w:w="4521" w:type="dxa"/>
            <w:shd w:val="clear" w:color="auto" w:fill="auto"/>
            <w:noWrap/>
            <w:vAlign w:val="center"/>
            <w:hideMark/>
          </w:tcPr>
          <w:p w14:paraId="3B9882E9" w14:textId="77777777" w:rsidR="000417B2" w:rsidRDefault="00173671" w:rsidP="000417B2">
            <w:pPr>
              <w:pStyle w:val="Bezmezer"/>
            </w:pPr>
            <w:r w:rsidRPr="001C1F58">
              <w:t> </w:t>
            </w:r>
          </w:p>
          <w:p w14:paraId="203C3731" w14:textId="3AA3E72E" w:rsidR="007B6C53" w:rsidRPr="007610D2" w:rsidRDefault="005F1868" w:rsidP="00461BB9">
            <w:pPr>
              <w:spacing w:after="0" w:line="480" w:lineRule="auto"/>
              <w:rPr>
                <w:rFonts w:cs="Arial"/>
                <w:bCs/>
                <w:sz w:val="16"/>
                <w:szCs w:val="16"/>
              </w:rPr>
            </w:pPr>
            <w:r w:rsidRPr="005F1868">
              <w:rPr>
                <w:rFonts w:cs="Arial"/>
                <w:bCs/>
                <w:szCs w:val="20"/>
              </w:rPr>
              <w:t>Technologie pro MAS (CLLD) – výzva I.</w:t>
            </w:r>
          </w:p>
          <w:p w14:paraId="15B6DB99" w14:textId="1CA68D6D" w:rsidR="00B60D29" w:rsidRPr="00A52D31" w:rsidRDefault="00B60D29">
            <w:pPr>
              <w:spacing w:after="0" w:line="240" w:lineRule="auto"/>
              <w:rPr>
                <w:rFonts w:cs="Arial"/>
                <w:bCs/>
                <w:szCs w:val="20"/>
              </w:rPr>
            </w:pPr>
          </w:p>
        </w:tc>
      </w:tr>
      <w:tr w:rsidR="00173671" w:rsidRPr="001C1F58" w14:paraId="1545A1D9" w14:textId="77777777" w:rsidTr="005F1868">
        <w:trPr>
          <w:trHeight w:val="1285"/>
          <w:jc w:val="center"/>
        </w:trPr>
        <w:tc>
          <w:tcPr>
            <w:tcW w:w="1828" w:type="dxa"/>
            <w:vMerge/>
            <w:tcBorders>
              <w:bottom w:val="single" w:sz="2" w:space="0" w:color="auto"/>
            </w:tcBorders>
            <w:shd w:val="clear" w:color="auto" w:fill="FBE4D5" w:themeFill="accent2" w:themeFillTint="33"/>
            <w:vAlign w:val="center"/>
            <w:hideMark/>
          </w:tcPr>
          <w:p w14:paraId="350A3FE3" w14:textId="77777777" w:rsidR="00173671" w:rsidRPr="001C1F58" w:rsidRDefault="00173671">
            <w:pPr>
              <w:spacing w:after="0" w:line="240" w:lineRule="auto"/>
              <w:rPr>
                <w:rFonts w:cs="Arial"/>
                <w:b/>
                <w:bCs/>
                <w:szCs w:val="20"/>
              </w:rPr>
            </w:pPr>
          </w:p>
        </w:tc>
        <w:tc>
          <w:tcPr>
            <w:tcW w:w="2693" w:type="dxa"/>
            <w:tcBorders>
              <w:bottom w:val="single" w:sz="2" w:space="0" w:color="auto"/>
            </w:tcBorders>
            <w:shd w:val="clear" w:color="auto" w:fill="auto"/>
            <w:vAlign w:val="center"/>
            <w:hideMark/>
          </w:tcPr>
          <w:p w14:paraId="6541A98D" w14:textId="75259610" w:rsidR="00173671" w:rsidRPr="001C1F58" w:rsidRDefault="006C4415">
            <w:pPr>
              <w:spacing w:after="0" w:line="240" w:lineRule="auto"/>
              <w:rPr>
                <w:rFonts w:cs="Arial"/>
                <w:szCs w:val="20"/>
              </w:rPr>
            </w:pPr>
            <w:r>
              <w:rPr>
                <w:rFonts w:cs="Arial"/>
                <w:szCs w:val="20"/>
              </w:rPr>
              <w:t>Č</w:t>
            </w:r>
            <w:r w:rsidR="00173671" w:rsidRPr="001C1F58">
              <w:rPr>
                <w:rFonts w:cs="Arial"/>
                <w:szCs w:val="20"/>
              </w:rPr>
              <w:t xml:space="preserve">íslo a název výzvy </w:t>
            </w:r>
            <w:r w:rsidR="00173671">
              <w:rPr>
                <w:rFonts w:cs="Arial"/>
                <w:szCs w:val="20"/>
              </w:rPr>
              <w:t>MAS</w:t>
            </w:r>
          </w:p>
        </w:tc>
        <w:tc>
          <w:tcPr>
            <w:tcW w:w="4521" w:type="dxa"/>
            <w:tcBorders>
              <w:bottom w:val="single" w:sz="2" w:space="0" w:color="auto"/>
            </w:tcBorders>
            <w:shd w:val="clear" w:color="auto" w:fill="auto"/>
            <w:noWrap/>
            <w:vAlign w:val="center"/>
            <w:hideMark/>
          </w:tcPr>
          <w:p w14:paraId="395B6819" w14:textId="77777777" w:rsidR="000417B2" w:rsidRDefault="000417B2">
            <w:pPr>
              <w:spacing w:after="0" w:line="240" w:lineRule="auto"/>
              <w:rPr>
                <w:rFonts w:cs="Arial"/>
                <w:bCs/>
                <w:szCs w:val="20"/>
              </w:rPr>
            </w:pPr>
          </w:p>
          <w:p w14:paraId="54BF89C1" w14:textId="7F46276A" w:rsidR="007610D2" w:rsidRPr="007610D2" w:rsidRDefault="00173671">
            <w:pPr>
              <w:spacing w:after="0" w:line="240" w:lineRule="auto"/>
              <w:rPr>
                <w:rFonts w:cs="Arial"/>
                <w:bCs/>
                <w:color w:val="FF0000"/>
                <w:sz w:val="16"/>
                <w:szCs w:val="16"/>
              </w:rPr>
            </w:pPr>
            <w:r w:rsidRPr="001D380B">
              <w:rPr>
                <w:rFonts w:cs="Arial"/>
                <w:bCs/>
                <w:szCs w:val="20"/>
              </w:rPr>
              <w:t xml:space="preserve">Výzva č. </w:t>
            </w:r>
            <w:r w:rsidR="00A4634F">
              <w:rPr>
                <w:rFonts w:cs="Arial"/>
                <w:bCs/>
                <w:szCs w:val="20"/>
              </w:rPr>
              <w:t xml:space="preserve">4 </w:t>
            </w:r>
            <w:r w:rsidR="00A4634F" w:rsidRPr="001D380B">
              <w:rPr>
                <w:rFonts w:cs="Arial"/>
                <w:bCs/>
                <w:szCs w:val="20"/>
              </w:rPr>
              <w:t>„</w:t>
            </w:r>
            <w:r w:rsidR="001C733F" w:rsidRPr="001C733F">
              <w:rPr>
                <w:rFonts w:cs="Arial"/>
                <w:b/>
                <w:szCs w:val="20"/>
              </w:rPr>
              <w:t>MAS Frýdlantsko – Beskydy – OP TAK – TECHNOLOGIE PRO</w:t>
            </w:r>
            <w:r w:rsidR="00436CF8">
              <w:rPr>
                <w:rFonts w:cs="Arial"/>
                <w:b/>
                <w:szCs w:val="20"/>
              </w:rPr>
              <w:t xml:space="preserve"> MSP</w:t>
            </w:r>
            <w:r w:rsidR="001C733F" w:rsidRPr="001C733F">
              <w:rPr>
                <w:rFonts w:cs="Arial"/>
                <w:b/>
                <w:szCs w:val="20"/>
              </w:rPr>
              <w:t>"</w:t>
            </w:r>
          </w:p>
          <w:p w14:paraId="142CC9C7" w14:textId="77777777" w:rsidR="00173671" w:rsidRPr="001C1F58" w:rsidRDefault="00173671">
            <w:pPr>
              <w:spacing w:after="0" w:line="240" w:lineRule="auto"/>
              <w:rPr>
                <w:rFonts w:cs="Arial"/>
                <w:b/>
                <w:szCs w:val="20"/>
              </w:rPr>
            </w:pPr>
          </w:p>
        </w:tc>
      </w:tr>
      <w:tr w:rsidR="00173671" w:rsidRPr="001D380B" w14:paraId="2592FA2F" w14:textId="77777777" w:rsidTr="005F1868">
        <w:trPr>
          <w:trHeight w:val="740"/>
          <w:jc w:val="center"/>
        </w:trPr>
        <w:tc>
          <w:tcPr>
            <w:tcW w:w="1828" w:type="dxa"/>
            <w:vMerge w:val="restart"/>
            <w:tcBorders>
              <w:top w:val="single" w:sz="2" w:space="0" w:color="auto"/>
              <w:bottom w:val="single" w:sz="2" w:space="0" w:color="auto"/>
            </w:tcBorders>
            <w:shd w:val="clear" w:color="auto" w:fill="FBE4D5" w:themeFill="accent2" w:themeFillTint="33"/>
            <w:noWrap/>
            <w:vAlign w:val="center"/>
            <w:hideMark/>
          </w:tcPr>
          <w:p w14:paraId="2B5ED168" w14:textId="77777777" w:rsidR="00173671" w:rsidRPr="001C1F58" w:rsidRDefault="00173671">
            <w:pPr>
              <w:spacing w:after="0" w:line="240" w:lineRule="auto"/>
              <w:rPr>
                <w:rFonts w:cs="Arial"/>
                <w:b/>
                <w:bCs/>
                <w:szCs w:val="20"/>
              </w:rPr>
            </w:pPr>
            <w:r w:rsidRPr="001C1F58">
              <w:rPr>
                <w:rFonts w:cs="Arial"/>
                <w:b/>
                <w:bCs/>
                <w:szCs w:val="20"/>
              </w:rPr>
              <w:t>IDENTIFIKACE ŽADATELE</w:t>
            </w:r>
          </w:p>
        </w:tc>
        <w:tc>
          <w:tcPr>
            <w:tcW w:w="2693" w:type="dxa"/>
            <w:tcBorders>
              <w:top w:val="single" w:sz="2" w:space="0" w:color="auto"/>
              <w:bottom w:val="single" w:sz="2" w:space="0" w:color="auto"/>
            </w:tcBorders>
            <w:shd w:val="clear" w:color="auto" w:fill="auto"/>
            <w:vAlign w:val="center"/>
            <w:hideMark/>
          </w:tcPr>
          <w:p w14:paraId="19530805" w14:textId="77777777" w:rsidR="009D0F25" w:rsidRDefault="009D0F25">
            <w:pPr>
              <w:spacing w:after="0" w:line="240" w:lineRule="auto"/>
              <w:rPr>
                <w:rFonts w:cs="Arial"/>
                <w:szCs w:val="20"/>
              </w:rPr>
            </w:pPr>
          </w:p>
          <w:p w14:paraId="17086ECC" w14:textId="2AAAD810" w:rsidR="00173671" w:rsidRDefault="00067CAC">
            <w:pPr>
              <w:spacing w:after="0" w:line="240" w:lineRule="auto"/>
              <w:rPr>
                <w:rFonts w:cs="Arial"/>
                <w:szCs w:val="20"/>
              </w:rPr>
            </w:pPr>
            <w:r>
              <w:rPr>
                <w:rFonts w:cs="Arial"/>
                <w:szCs w:val="20"/>
              </w:rPr>
              <w:t>N</w:t>
            </w:r>
            <w:r w:rsidR="00173671" w:rsidRPr="001C1F58">
              <w:rPr>
                <w:rFonts w:cs="Arial"/>
                <w:szCs w:val="20"/>
              </w:rPr>
              <w:t>ázev žadatele</w:t>
            </w:r>
            <w:r w:rsidR="00103A66">
              <w:rPr>
                <w:rFonts w:cs="Arial"/>
                <w:szCs w:val="20"/>
              </w:rPr>
              <w:t>/obchodní jméno</w:t>
            </w:r>
          </w:p>
          <w:p w14:paraId="45B754A2" w14:textId="77777777" w:rsidR="009D0F25" w:rsidRDefault="009D0F25">
            <w:pPr>
              <w:spacing w:after="0" w:line="240" w:lineRule="auto"/>
              <w:rPr>
                <w:rFonts w:cs="Arial"/>
                <w:szCs w:val="20"/>
              </w:rPr>
            </w:pPr>
          </w:p>
          <w:p w14:paraId="6F9458DF" w14:textId="398F337F" w:rsidR="009D0F25" w:rsidRPr="001C1F58" w:rsidRDefault="009D0F25">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292257E7" w14:textId="73096705" w:rsidR="00173671" w:rsidRPr="001F7E3D" w:rsidRDefault="00173671">
            <w:pPr>
              <w:spacing w:after="0" w:line="240" w:lineRule="auto"/>
              <w:rPr>
                <w:rFonts w:cs="Arial"/>
                <w:bCs/>
                <w:color w:val="FF0000"/>
                <w:szCs w:val="20"/>
              </w:rPr>
            </w:pPr>
            <w:r w:rsidRPr="001F7E3D">
              <w:rPr>
                <w:rFonts w:cs="Arial"/>
                <w:bCs/>
                <w:color w:val="FF0000"/>
                <w:szCs w:val="20"/>
              </w:rPr>
              <w:t>Vyplňte úplný název žadatele</w:t>
            </w:r>
            <w:r w:rsidR="0018794E">
              <w:rPr>
                <w:rFonts w:cs="Arial"/>
                <w:bCs/>
                <w:color w:val="FF0000"/>
                <w:szCs w:val="20"/>
              </w:rPr>
              <w:t>/obchodní jméno</w:t>
            </w:r>
            <w:r w:rsidRPr="001F7E3D">
              <w:rPr>
                <w:rFonts w:cs="Arial"/>
                <w:bCs/>
                <w:color w:val="FF0000"/>
                <w:szCs w:val="20"/>
              </w:rPr>
              <w:t xml:space="preserve"> </w:t>
            </w:r>
            <w:r w:rsidR="00334AEC" w:rsidRPr="001F7E3D">
              <w:rPr>
                <w:rFonts w:cs="Arial"/>
                <w:bCs/>
                <w:color w:val="FF0000"/>
                <w:szCs w:val="20"/>
              </w:rPr>
              <w:t>(</w:t>
            </w:r>
            <w:r w:rsidRPr="001F7E3D">
              <w:rPr>
                <w:rFonts w:cs="Arial"/>
                <w:bCs/>
                <w:color w:val="FF0000"/>
                <w:szCs w:val="20"/>
              </w:rPr>
              <w:t>z rejstříku)</w:t>
            </w:r>
          </w:p>
        </w:tc>
      </w:tr>
      <w:tr w:rsidR="00173671" w:rsidRPr="00927762" w14:paraId="651EBC0C" w14:textId="77777777" w:rsidTr="005F1868">
        <w:trPr>
          <w:trHeight w:val="568"/>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12949892"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15347D46" w14:textId="77777777" w:rsidR="009D0F25" w:rsidRDefault="009D0F25">
            <w:pPr>
              <w:spacing w:after="0" w:line="240" w:lineRule="auto"/>
              <w:rPr>
                <w:rFonts w:cs="Arial"/>
                <w:szCs w:val="20"/>
              </w:rPr>
            </w:pPr>
          </w:p>
          <w:p w14:paraId="3C2DCDEA" w14:textId="21675BAB" w:rsidR="00173671" w:rsidRDefault="006C4415">
            <w:pPr>
              <w:spacing w:after="0" w:line="240" w:lineRule="auto"/>
              <w:rPr>
                <w:rFonts w:cs="Arial"/>
                <w:szCs w:val="20"/>
              </w:rPr>
            </w:pPr>
            <w:r>
              <w:rPr>
                <w:rFonts w:cs="Arial"/>
                <w:szCs w:val="20"/>
              </w:rPr>
              <w:t>S</w:t>
            </w:r>
            <w:r w:rsidR="00173671" w:rsidRPr="001C1F58">
              <w:rPr>
                <w:rFonts w:cs="Arial"/>
                <w:szCs w:val="20"/>
              </w:rPr>
              <w:t xml:space="preserve">ídlo žadatele </w:t>
            </w:r>
            <w:r w:rsidR="00173671" w:rsidRPr="001C1F58">
              <w:rPr>
                <w:rFonts w:cs="Arial"/>
                <w:szCs w:val="20"/>
              </w:rPr>
              <w:br/>
              <w:t>(ulice č. p</w:t>
            </w:r>
            <w:r w:rsidR="00173671">
              <w:rPr>
                <w:rFonts w:cs="Arial"/>
                <w:szCs w:val="20"/>
              </w:rPr>
              <w:t>.</w:t>
            </w:r>
            <w:r w:rsidR="00173671" w:rsidRPr="001C1F58">
              <w:rPr>
                <w:rFonts w:cs="Arial"/>
                <w:szCs w:val="20"/>
              </w:rPr>
              <w:t>/č.</w:t>
            </w:r>
            <w:r w:rsidR="00173671">
              <w:rPr>
                <w:rFonts w:cs="Arial"/>
                <w:szCs w:val="20"/>
              </w:rPr>
              <w:t xml:space="preserve"> </w:t>
            </w:r>
            <w:r w:rsidR="00173671" w:rsidRPr="001C1F58">
              <w:rPr>
                <w:rFonts w:cs="Arial"/>
                <w:szCs w:val="20"/>
              </w:rPr>
              <w:t>o</w:t>
            </w:r>
            <w:r w:rsidR="00173671">
              <w:rPr>
                <w:rFonts w:cs="Arial"/>
                <w:szCs w:val="20"/>
              </w:rPr>
              <w:t>.</w:t>
            </w:r>
            <w:r w:rsidR="00173671" w:rsidRPr="001C1F58">
              <w:rPr>
                <w:rFonts w:cs="Arial"/>
                <w:szCs w:val="20"/>
              </w:rPr>
              <w:t xml:space="preserve">, obec, </w:t>
            </w:r>
            <w:r w:rsidR="00067CAC">
              <w:rPr>
                <w:rFonts w:cs="Arial"/>
                <w:szCs w:val="20"/>
              </w:rPr>
              <w:t>PSČ</w:t>
            </w:r>
            <w:r w:rsidR="00173671" w:rsidRPr="001C1F58">
              <w:rPr>
                <w:rFonts w:cs="Arial"/>
                <w:szCs w:val="20"/>
              </w:rPr>
              <w:t>)</w:t>
            </w:r>
          </w:p>
          <w:p w14:paraId="0FD32D15" w14:textId="77777777" w:rsidR="009D0F25" w:rsidRDefault="009D0F25">
            <w:pPr>
              <w:spacing w:after="0" w:line="240" w:lineRule="auto"/>
              <w:rPr>
                <w:rFonts w:cs="Arial"/>
                <w:szCs w:val="20"/>
              </w:rPr>
            </w:pPr>
          </w:p>
          <w:p w14:paraId="69ADD50E" w14:textId="2536A392" w:rsidR="009D0F25" w:rsidRPr="001C1F58" w:rsidRDefault="009D0F25">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4CD366E2"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tc>
      </w:tr>
      <w:tr w:rsidR="00173671" w:rsidRPr="001C1F58" w14:paraId="73C8D2BE" w14:textId="77777777" w:rsidTr="005F1868">
        <w:trPr>
          <w:trHeight w:val="452"/>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6721114B"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7AA14A87" w14:textId="77777777" w:rsidR="00173671" w:rsidRPr="001C1F58" w:rsidRDefault="00173671">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521" w:type="dxa"/>
            <w:tcBorders>
              <w:top w:val="single" w:sz="2" w:space="0" w:color="auto"/>
              <w:bottom w:val="single" w:sz="2" w:space="0" w:color="auto"/>
            </w:tcBorders>
            <w:shd w:val="clear" w:color="auto" w:fill="auto"/>
            <w:noWrap/>
            <w:vAlign w:val="center"/>
            <w:hideMark/>
          </w:tcPr>
          <w:p w14:paraId="094D0B37"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18B5068B" w14:textId="00459AB7" w:rsidR="00334AEC" w:rsidRPr="001F7E3D" w:rsidRDefault="00334AEC">
            <w:pPr>
              <w:spacing w:after="0" w:line="240" w:lineRule="auto"/>
              <w:rPr>
                <w:rFonts w:cs="Arial"/>
                <w:b/>
                <w:color w:val="FF0000"/>
                <w:szCs w:val="20"/>
              </w:rPr>
            </w:pPr>
          </w:p>
        </w:tc>
      </w:tr>
      <w:tr w:rsidR="005B204F" w:rsidRPr="001C1F58" w14:paraId="1A90F026" w14:textId="77777777" w:rsidTr="00F935D9">
        <w:trPr>
          <w:trHeight w:val="582"/>
          <w:jc w:val="center"/>
        </w:trPr>
        <w:tc>
          <w:tcPr>
            <w:tcW w:w="1828" w:type="dxa"/>
            <w:vMerge/>
            <w:tcBorders>
              <w:top w:val="single" w:sz="2" w:space="0" w:color="auto"/>
              <w:bottom w:val="single" w:sz="2" w:space="0" w:color="auto"/>
            </w:tcBorders>
            <w:shd w:val="clear" w:color="auto" w:fill="FBE4D5" w:themeFill="accent2" w:themeFillTint="33"/>
            <w:vAlign w:val="center"/>
          </w:tcPr>
          <w:p w14:paraId="4D9C4D88" w14:textId="77777777" w:rsidR="005B204F" w:rsidRPr="001C1F58" w:rsidRDefault="005B204F">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tcPr>
          <w:p w14:paraId="0057275D" w14:textId="7326331A" w:rsidR="005B204F" w:rsidRDefault="005B204F">
            <w:pPr>
              <w:spacing w:after="0" w:line="240" w:lineRule="auto"/>
              <w:rPr>
                <w:rFonts w:cs="Arial"/>
                <w:szCs w:val="20"/>
              </w:rPr>
            </w:pPr>
            <w:r w:rsidRPr="005B204F">
              <w:rPr>
                <w:rFonts w:cs="Arial"/>
                <w:szCs w:val="20"/>
              </w:rPr>
              <w:t>Nárok na odpočet DPH na vstupu ve vztahu ke způsobilým výdajům projektového záměru (Ano x Ne)</w:t>
            </w:r>
          </w:p>
        </w:tc>
        <w:tc>
          <w:tcPr>
            <w:tcW w:w="4521" w:type="dxa"/>
            <w:tcBorders>
              <w:top w:val="single" w:sz="2" w:space="0" w:color="auto"/>
              <w:bottom w:val="single" w:sz="2" w:space="0" w:color="auto"/>
            </w:tcBorders>
            <w:shd w:val="clear" w:color="auto" w:fill="auto"/>
            <w:noWrap/>
            <w:vAlign w:val="center"/>
          </w:tcPr>
          <w:p w14:paraId="2A8DBCCE" w14:textId="54D47B27" w:rsidR="005B204F" w:rsidRPr="00F935D9" w:rsidRDefault="00B36D97" w:rsidP="00F935D9">
            <w:pPr>
              <w:spacing w:after="0" w:line="240" w:lineRule="auto"/>
              <w:rPr>
                <w:rFonts w:cs="Arial"/>
                <w:bCs/>
                <w:color w:val="FF0000"/>
                <w:szCs w:val="20"/>
              </w:rPr>
            </w:pPr>
            <w:r>
              <w:rPr>
                <w:rFonts w:cs="Arial"/>
                <w:bCs/>
                <w:color w:val="FF0000"/>
                <w:szCs w:val="20"/>
              </w:rPr>
              <w:t>doplňte ANO nebo NE</w:t>
            </w:r>
          </w:p>
        </w:tc>
      </w:tr>
      <w:tr w:rsidR="00A35056" w:rsidRPr="001C1F58" w14:paraId="0CC66B8F" w14:textId="77777777" w:rsidTr="00F935D9">
        <w:trPr>
          <w:trHeight w:val="582"/>
          <w:jc w:val="center"/>
        </w:trPr>
        <w:tc>
          <w:tcPr>
            <w:tcW w:w="1828" w:type="dxa"/>
            <w:vMerge/>
            <w:tcBorders>
              <w:top w:val="single" w:sz="2" w:space="0" w:color="auto"/>
              <w:bottom w:val="single" w:sz="2" w:space="0" w:color="auto"/>
            </w:tcBorders>
            <w:shd w:val="clear" w:color="auto" w:fill="FBE4D5" w:themeFill="accent2" w:themeFillTint="33"/>
            <w:vAlign w:val="center"/>
          </w:tcPr>
          <w:p w14:paraId="6C4A1C9E" w14:textId="77777777" w:rsidR="00A35056" w:rsidRPr="001C1F58" w:rsidRDefault="00A35056">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tcPr>
          <w:p w14:paraId="7238C332" w14:textId="1FB08890" w:rsidR="00A35056" w:rsidRPr="001C1F58" w:rsidRDefault="00A35056">
            <w:pPr>
              <w:spacing w:after="0" w:line="240" w:lineRule="auto"/>
              <w:rPr>
                <w:rFonts w:cs="Arial"/>
                <w:szCs w:val="20"/>
              </w:rPr>
            </w:pPr>
            <w:r>
              <w:rPr>
                <w:rFonts w:cs="Arial"/>
                <w:szCs w:val="20"/>
              </w:rPr>
              <w:t>CZ-NACE</w:t>
            </w:r>
            <w:r w:rsidR="00F935D9">
              <w:rPr>
                <w:rFonts w:cs="Arial"/>
                <w:szCs w:val="20"/>
              </w:rPr>
              <w:t xml:space="preserve"> společnosti</w:t>
            </w:r>
          </w:p>
        </w:tc>
        <w:tc>
          <w:tcPr>
            <w:tcW w:w="4521" w:type="dxa"/>
            <w:tcBorders>
              <w:top w:val="single" w:sz="2" w:space="0" w:color="auto"/>
              <w:bottom w:val="single" w:sz="2" w:space="0" w:color="auto"/>
            </w:tcBorders>
            <w:shd w:val="clear" w:color="auto" w:fill="auto"/>
            <w:noWrap/>
            <w:vAlign w:val="center"/>
          </w:tcPr>
          <w:p w14:paraId="3BC05486" w14:textId="77777777" w:rsidR="00F935D9" w:rsidRDefault="00F935D9" w:rsidP="00F935D9">
            <w:pPr>
              <w:spacing w:after="0" w:line="240" w:lineRule="auto"/>
              <w:rPr>
                <w:rFonts w:cs="Arial"/>
                <w:bCs/>
                <w:color w:val="FF0000"/>
                <w:szCs w:val="20"/>
              </w:rPr>
            </w:pPr>
            <w:r w:rsidRPr="00F935D9">
              <w:rPr>
                <w:rFonts w:cs="Arial"/>
                <w:bCs/>
                <w:color w:val="FF0000"/>
                <w:szCs w:val="20"/>
              </w:rPr>
              <w:t> </w:t>
            </w:r>
          </w:p>
          <w:p w14:paraId="569DF2AD" w14:textId="776D6B75" w:rsidR="00F935D9" w:rsidRPr="00F935D9" w:rsidRDefault="00F935D9" w:rsidP="00F935D9">
            <w:pPr>
              <w:spacing w:after="0" w:line="240" w:lineRule="auto"/>
              <w:rPr>
                <w:rFonts w:cs="Arial"/>
                <w:bCs/>
                <w:color w:val="FF0000"/>
                <w:szCs w:val="20"/>
              </w:rPr>
            </w:pPr>
            <w:r w:rsidRPr="00F935D9">
              <w:rPr>
                <w:rFonts w:cs="Arial"/>
                <w:bCs/>
                <w:color w:val="FF0000"/>
                <w:szCs w:val="20"/>
              </w:rPr>
              <w:t>doplňte</w:t>
            </w:r>
          </w:p>
          <w:p w14:paraId="06A5414A" w14:textId="25776D04" w:rsidR="00A35056" w:rsidRPr="001F7E3D" w:rsidRDefault="00A35056">
            <w:pPr>
              <w:spacing w:after="0" w:line="240" w:lineRule="auto"/>
              <w:rPr>
                <w:rFonts w:cs="Arial"/>
                <w:b/>
                <w:color w:val="FF0000"/>
                <w:szCs w:val="20"/>
              </w:rPr>
            </w:pPr>
          </w:p>
        </w:tc>
      </w:tr>
      <w:tr w:rsidR="00173671" w:rsidRPr="001C1F58" w14:paraId="49DACF67" w14:textId="77777777" w:rsidTr="005F1868">
        <w:trPr>
          <w:trHeight w:val="442"/>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7A49B177"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782A188A" w14:textId="6920377A" w:rsidR="00173671" w:rsidRPr="001C1F58" w:rsidRDefault="006C4415">
            <w:pPr>
              <w:spacing w:after="0" w:line="240" w:lineRule="auto"/>
              <w:rPr>
                <w:rFonts w:cs="Arial"/>
                <w:szCs w:val="20"/>
              </w:rPr>
            </w:pPr>
            <w:r>
              <w:rPr>
                <w:rFonts w:cs="Arial"/>
                <w:szCs w:val="20"/>
              </w:rPr>
              <w:t>P</w:t>
            </w:r>
            <w:r w:rsidR="00173671" w:rsidRPr="001C1F58">
              <w:rPr>
                <w:rFonts w:cs="Arial"/>
                <w:szCs w:val="20"/>
              </w:rPr>
              <w:t xml:space="preserve">rávní </w:t>
            </w:r>
            <w:r w:rsidR="00173671">
              <w:rPr>
                <w:rFonts w:cs="Arial"/>
                <w:szCs w:val="20"/>
              </w:rPr>
              <w:t>forma</w:t>
            </w:r>
          </w:p>
        </w:tc>
        <w:tc>
          <w:tcPr>
            <w:tcW w:w="4521" w:type="dxa"/>
            <w:tcBorders>
              <w:top w:val="single" w:sz="2" w:space="0" w:color="auto"/>
              <w:bottom w:val="single" w:sz="2" w:space="0" w:color="auto"/>
            </w:tcBorders>
            <w:shd w:val="clear" w:color="auto" w:fill="auto"/>
            <w:noWrap/>
            <w:vAlign w:val="center"/>
            <w:hideMark/>
          </w:tcPr>
          <w:p w14:paraId="40640F08"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01FC5F25" w14:textId="7B3F2464" w:rsidR="00334AEC" w:rsidRPr="001F7E3D" w:rsidRDefault="00334AEC">
            <w:pPr>
              <w:spacing w:after="0" w:line="240" w:lineRule="auto"/>
              <w:rPr>
                <w:rFonts w:cs="Arial"/>
                <w:b/>
                <w:color w:val="FF0000"/>
                <w:szCs w:val="20"/>
              </w:rPr>
            </w:pPr>
          </w:p>
        </w:tc>
      </w:tr>
      <w:tr w:rsidR="00173671" w:rsidRPr="001C1F58" w14:paraId="125A9769" w14:textId="77777777" w:rsidTr="005F1868">
        <w:trPr>
          <w:trHeight w:val="718"/>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6A538EC4"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2298D8B6" w14:textId="65F50B71" w:rsidR="00173671" w:rsidRPr="001C1F58" w:rsidRDefault="006C4415">
            <w:pPr>
              <w:spacing w:after="0" w:line="240" w:lineRule="auto"/>
              <w:rPr>
                <w:rFonts w:cs="Arial"/>
                <w:szCs w:val="20"/>
              </w:rPr>
            </w:pPr>
            <w:r>
              <w:rPr>
                <w:rFonts w:cs="Arial"/>
                <w:szCs w:val="20"/>
              </w:rPr>
              <w:t>S</w:t>
            </w:r>
            <w:r w:rsidR="00173671" w:rsidRPr="001C1F58">
              <w:rPr>
                <w:rFonts w:cs="Arial"/>
                <w:szCs w:val="20"/>
              </w:rPr>
              <w:t>tatutární zástupce žadatele</w:t>
            </w:r>
            <w:r w:rsidR="00173671" w:rsidRPr="001C1F58">
              <w:rPr>
                <w:rFonts w:cs="Arial"/>
                <w:szCs w:val="20"/>
              </w:rPr>
              <w:br/>
              <w:t>(jméno, příjmení, tel</w:t>
            </w:r>
            <w:r w:rsidR="00AF7612">
              <w:rPr>
                <w:rFonts w:cs="Arial"/>
                <w:szCs w:val="20"/>
              </w:rPr>
              <w:t>efon</w:t>
            </w:r>
            <w:r w:rsidR="00173671" w:rsidRPr="001C1F58">
              <w:rPr>
                <w:rFonts w:cs="Arial"/>
                <w:szCs w:val="20"/>
              </w:rPr>
              <w:t>, e-mail)</w:t>
            </w:r>
          </w:p>
        </w:tc>
        <w:tc>
          <w:tcPr>
            <w:tcW w:w="4521" w:type="dxa"/>
            <w:tcBorders>
              <w:top w:val="single" w:sz="2" w:space="0" w:color="auto"/>
              <w:bottom w:val="single" w:sz="2" w:space="0" w:color="auto"/>
            </w:tcBorders>
            <w:shd w:val="clear" w:color="auto" w:fill="auto"/>
            <w:noWrap/>
            <w:vAlign w:val="center"/>
            <w:hideMark/>
          </w:tcPr>
          <w:p w14:paraId="5CBE79FC" w14:textId="77777777" w:rsidR="00173671" w:rsidRPr="001F7E3D" w:rsidRDefault="00173671">
            <w:pPr>
              <w:spacing w:after="0" w:line="240" w:lineRule="auto"/>
              <w:rPr>
                <w:rFonts w:cs="Arial"/>
                <w:b/>
                <w:color w:val="FF0000"/>
                <w:szCs w:val="20"/>
              </w:rPr>
            </w:pPr>
            <w:r w:rsidRPr="001F7E3D">
              <w:rPr>
                <w:rFonts w:cs="Arial"/>
                <w:b/>
                <w:color w:val="FF0000"/>
                <w:szCs w:val="20"/>
              </w:rPr>
              <w:t> </w:t>
            </w:r>
            <w:r w:rsidRPr="001F7E3D">
              <w:rPr>
                <w:rFonts w:cs="Arial"/>
                <w:bCs/>
                <w:color w:val="FF0000"/>
                <w:szCs w:val="20"/>
              </w:rPr>
              <w:t>doplňte</w:t>
            </w:r>
          </w:p>
        </w:tc>
      </w:tr>
      <w:tr w:rsidR="00173671" w:rsidRPr="001C1F58" w14:paraId="0F240440" w14:textId="77777777" w:rsidTr="000902D7">
        <w:trPr>
          <w:trHeight w:val="700"/>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386F48F9"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13C22322" w14:textId="77777777" w:rsidR="00173671" w:rsidRDefault="006C4415">
            <w:pPr>
              <w:spacing w:after="0" w:line="240" w:lineRule="auto"/>
              <w:rPr>
                <w:rFonts w:cs="Arial"/>
                <w:szCs w:val="20"/>
              </w:rPr>
            </w:pPr>
            <w:r>
              <w:rPr>
                <w:rFonts w:cs="Arial"/>
                <w:szCs w:val="20"/>
              </w:rPr>
              <w:t>K</w:t>
            </w:r>
            <w:r w:rsidR="00173671" w:rsidRPr="001C1F58">
              <w:rPr>
                <w:rFonts w:cs="Arial"/>
                <w:szCs w:val="20"/>
              </w:rPr>
              <w:t xml:space="preserve">ontaktní osoba </w:t>
            </w:r>
            <w:r w:rsidR="00173671" w:rsidRPr="001C1F58">
              <w:rPr>
                <w:rFonts w:cs="Arial"/>
                <w:szCs w:val="20"/>
              </w:rPr>
              <w:br/>
              <w:t>(jméno, příjmení, tel</w:t>
            </w:r>
            <w:r w:rsidR="00AF7612">
              <w:rPr>
                <w:rFonts w:cs="Arial"/>
                <w:szCs w:val="20"/>
              </w:rPr>
              <w:t>efon</w:t>
            </w:r>
            <w:r w:rsidR="00173671" w:rsidRPr="001C1F58">
              <w:rPr>
                <w:rFonts w:cs="Arial"/>
                <w:szCs w:val="20"/>
              </w:rPr>
              <w:t>, e-mail)</w:t>
            </w:r>
          </w:p>
          <w:p w14:paraId="204F4A48" w14:textId="18F055E6" w:rsidR="00CD12AF" w:rsidRPr="001C1F58" w:rsidRDefault="00CD12AF">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36305680" w14:textId="77777777" w:rsidR="00173671"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1CE16D1F" w14:textId="77777777" w:rsidR="000902D7" w:rsidRPr="001F7E3D" w:rsidRDefault="000902D7">
            <w:pPr>
              <w:spacing w:after="0" w:line="240" w:lineRule="auto"/>
              <w:rPr>
                <w:rFonts w:cs="Arial"/>
                <w:b/>
                <w:color w:val="FF0000"/>
                <w:szCs w:val="20"/>
              </w:rPr>
            </w:pPr>
          </w:p>
        </w:tc>
      </w:tr>
    </w:tbl>
    <w:p w14:paraId="3C2F14F1" w14:textId="77777777" w:rsidR="002B7566" w:rsidRDefault="002B7566" w:rsidP="00607789">
      <w:pPr>
        <w:pStyle w:val="Zkladnodstavec"/>
        <w:jc w:val="both"/>
        <w:rPr>
          <w:rFonts w:asciiTheme="minorHAnsi" w:hAnsiTheme="minorHAnsi" w:cstheme="minorHAnsi"/>
          <w:b/>
          <w:bCs/>
          <w:color w:val="auto"/>
          <w:sz w:val="22"/>
          <w:szCs w:val="22"/>
          <w:u w:val="single"/>
        </w:rPr>
      </w:pPr>
    </w:p>
    <w:p w14:paraId="43CBE641" w14:textId="1BC3A8CA" w:rsidR="00607789" w:rsidRPr="009C415D" w:rsidRDefault="002B7566" w:rsidP="00607789">
      <w:pPr>
        <w:pStyle w:val="Zkladnodstavec"/>
        <w:jc w:val="both"/>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C</w:t>
      </w:r>
      <w:r w:rsidR="00607789">
        <w:rPr>
          <w:rFonts w:asciiTheme="minorHAnsi" w:hAnsiTheme="minorHAnsi" w:cstheme="minorHAnsi"/>
          <w:b/>
          <w:bCs/>
          <w:color w:val="auto"/>
          <w:sz w:val="22"/>
          <w:szCs w:val="22"/>
          <w:u w:val="single"/>
        </w:rPr>
        <w:t>harakteristika žadatele</w:t>
      </w:r>
      <w:r w:rsidR="00607789" w:rsidRPr="009C415D">
        <w:rPr>
          <w:rFonts w:asciiTheme="minorHAnsi" w:hAnsiTheme="minorHAnsi" w:cstheme="minorHAnsi"/>
          <w:b/>
          <w:bCs/>
          <w:color w:val="auto"/>
          <w:sz w:val="22"/>
          <w:szCs w:val="22"/>
          <w:u w:val="single"/>
        </w:rPr>
        <w:t>:</w:t>
      </w:r>
    </w:p>
    <w:p w14:paraId="004D15B9" w14:textId="77777777" w:rsidR="00607789" w:rsidRDefault="00607789" w:rsidP="00607789"/>
    <w:tbl>
      <w:tblPr>
        <w:tblStyle w:val="Mkatabulky"/>
        <w:tblW w:w="0" w:type="auto"/>
        <w:tblLook w:val="04A0" w:firstRow="1" w:lastRow="0" w:firstColumn="1" w:lastColumn="0" w:noHBand="0" w:noVBand="1"/>
      </w:tblPr>
      <w:tblGrid>
        <w:gridCol w:w="9062"/>
      </w:tblGrid>
      <w:tr w:rsidR="00607789" w14:paraId="46D6BBEA" w14:textId="77777777" w:rsidTr="000C2717">
        <w:tc>
          <w:tcPr>
            <w:tcW w:w="9062" w:type="dxa"/>
            <w:shd w:val="clear" w:color="auto" w:fill="FBE4D5" w:themeFill="accent2" w:themeFillTint="33"/>
          </w:tcPr>
          <w:p w14:paraId="2846FFF9" w14:textId="4A29CC09" w:rsidR="00607789" w:rsidRPr="00E001A4" w:rsidRDefault="002B29DF" w:rsidP="00607789">
            <w:pPr>
              <w:rPr>
                <w:b/>
                <w:bCs/>
              </w:rPr>
            </w:pPr>
            <w:r>
              <w:rPr>
                <w:b/>
                <w:bCs/>
              </w:rPr>
              <w:t>HLAVNÍ PŘEDMĚT PODNIKÁNÍ</w:t>
            </w:r>
            <w:r w:rsidR="004F3986">
              <w:rPr>
                <w:b/>
                <w:bCs/>
              </w:rPr>
              <w:t xml:space="preserve"> </w:t>
            </w:r>
          </w:p>
        </w:tc>
      </w:tr>
      <w:tr w:rsidR="00607789" w14:paraId="34280207" w14:textId="77777777" w:rsidTr="000C2717">
        <w:tc>
          <w:tcPr>
            <w:tcW w:w="9062" w:type="dxa"/>
          </w:tcPr>
          <w:p w14:paraId="0072C018" w14:textId="2E2F519C" w:rsidR="00607789" w:rsidRPr="001F7E3D" w:rsidRDefault="00AE4C09" w:rsidP="00607789">
            <w:pPr>
              <w:rPr>
                <w:color w:val="FF0000"/>
              </w:rPr>
            </w:pPr>
            <w:r>
              <w:rPr>
                <w:color w:val="FF0000"/>
              </w:rPr>
              <w:t xml:space="preserve">Stručně popište </w:t>
            </w:r>
            <w:r w:rsidRPr="00AE4C09">
              <w:rPr>
                <w:color w:val="FF0000"/>
              </w:rPr>
              <w:t>histori</w:t>
            </w:r>
            <w:r>
              <w:rPr>
                <w:color w:val="FF0000"/>
              </w:rPr>
              <w:t>i</w:t>
            </w:r>
            <w:r w:rsidRPr="00AE4C09">
              <w:rPr>
                <w:color w:val="FF0000"/>
              </w:rPr>
              <w:t xml:space="preserve"> společnosti až do současnosti, hlavní předmět </w:t>
            </w:r>
            <w:r w:rsidR="00AC3F96" w:rsidRPr="00AE4C09">
              <w:rPr>
                <w:color w:val="FF0000"/>
              </w:rPr>
              <w:t>podnikání,</w:t>
            </w:r>
            <w:r w:rsidR="00AC3F96">
              <w:rPr>
                <w:color w:val="FF0000"/>
              </w:rPr>
              <w:t xml:space="preserve"> informace</w:t>
            </w:r>
            <w:r w:rsidRPr="00AE4C09">
              <w:rPr>
                <w:color w:val="FF0000"/>
              </w:rPr>
              <w:t xml:space="preserve"> se vykazují za žadatele</w:t>
            </w:r>
            <w:r w:rsidR="000A387B">
              <w:rPr>
                <w:color w:val="FF0000"/>
              </w:rPr>
              <w:t>.</w:t>
            </w:r>
          </w:p>
          <w:p w14:paraId="4D4001A1" w14:textId="77777777" w:rsidR="00607789" w:rsidRDefault="00607789" w:rsidP="00607789"/>
          <w:p w14:paraId="2B8B5E13" w14:textId="77777777" w:rsidR="00607789" w:rsidRDefault="00607789" w:rsidP="00607789"/>
          <w:p w14:paraId="1CA4C304" w14:textId="77777777" w:rsidR="00607789" w:rsidRDefault="00607789" w:rsidP="00607789"/>
          <w:p w14:paraId="77DA2832" w14:textId="77777777" w:rsidR="00607789" w:rsidRPr="001F7E3D" w:rsidRDefault="00607789" w:rsidP="00607789"/>
          <w:p w14:paraId="07450BC4" w14:textId="77777777" w:rsidR="00607789" w:rsidRPr="001F7E3D" w:rsidRDefault="00607789" w:rsidP="00607789"/>
          <w:p w14:paraId="7EE10C95" w14:textId="77777777" w:rsidR="00607789" w:rsidRPr="001F7E3D" w:rsidRDefault="00607789" w:rsidP="00607789"/>
          <w:p w14:paraId="6F182BD9" w14:textId="77777777" w:rsidR="00322FC0" w:rsidRDefault="00322FC0" w:rsidP="00607789"/>
          <w:p w14:paraId="0B50687D" w14:textId="77777777" w:rsidR="00322FC0" w:rsidRDefault="00322FC0" w:rsidP="00607789"/>
          <w:p w14:paraId="6B61CF07" w14:textId="77777777" w:rsidR="00702603" w:rsidRDefault="00702603" w:rsidP="00607789"/>
          <w:p w14:paraId="796C9663" w14:textId="77777777" w:rsidR="00322FC0" w:rsidRDefault="00322FC0" w:rsidP="00607789"/>
          <w:p w14:paraId="0291B4C0" w14:textId="77777777" w:rsidR="00322FC0" w:rsidRDefault="00322FC0" w:rsidP="00607789"/>
          <w:p w14:paraId="689B2283" w14:textId="77777777" w:rsidR="00322FC0" w:rsidRDefault="00322FC0" w:rsidP="00607789"/>
          <w:p w14:paraId="5291D1EC" w14:textId="77777777" w:rsidR="00322FC0" w:rsidRDefault="00322FC0" w:rsidP="00607789"/>
          <w:p w14:paraId="0F69E3C4" w14:textId="77777777" w:rsidR="00322FC0" w:rsidRDefault="00322FC0" w:rsidP="00607789"/>
          <w:p w14:paraId="008CF5F5" w14:textId="77777777" w:rsidR="00607789" w:rsidRPr="001F7E3D" w:rsidRDefault="00607789" w:rsidP="00607789"/>
          <w:p w14:paraId="0374D550" w14:textId="77777777" w:rsidR="00607789" w:rsidRPr="001F7E3D" w:rsidRDefault="00607789" w:rsidP="00607789"/>
        </w:tc>
      </w:tr>
      <w:tr w:rsidR="00607789" w14:paraId="214FD1F0" w14:textId="77777777" w:rsidTr="003E1243">
        <w:tc>
          <w:tcPr>
            <w:tcW w:w="9062" w:type="dxa"/>
            <w:shd w:val="clear" w:color="auto" w:fill="FBE4D5" w:themeFill="accent2" w:themeFillTint="33"/>
          </w:tcPr>
          <w:p w14:paraId="1A67F5DD" w14:textId="537E6E48" w:rsidR="00607789" w:rsidRPr="00B01E5F" w:rsidRDefault="008B2E44" w:rsidP="00B01E5F">
            <w:pPr>
              <w:rPr>
                <w:b/>
                <w:bCs/>
              </w:rPr>
            </w:pPr>
            <w:r>
              <w:rPr>
                <w:b/>
                <w:bCs/>
              </w:rPr>
              <w:t>INFORMACE O ZAMĚSTNANCÍCH ŽADATELE:</w:t>
            </w:r>
          </w:p>
        </w:tc>
      </w:tr>
      <w:tr w:rsidR="00607789" w14:paraId="294293D7" w14:textId="77777777" w:rsidTr="000C2717">
        <w:tc>
          <w:tcPr>
            <w:tcW w:w="9062" w:type="dxa"/>
          </w:tcPr>
          <w:p w14:paraId="7A2E678F" w14:textId="64029907" w:rsidR="00607789" w:rsidRPr="001F7E3D" w:rsidRDefault="00C25C59" w:rsidP="00607789">
            <w:pPr>
              <w:rPr>
                <w:color w:val="FF0000"/>
              </w:rPr>
            </w:pPr>
            <w:r>
              <w:rPr>
                <w:color w:val="FF0000"/>
              </w:rPr>
              <w:t>Uveďte počet zaměstnanců</w:t>
            </w:r>
            <w:r w:rsidR="00D460A0">
              <w:rPr>
                <w:color w:val="FF0000"/>
              </w:rPr>
              <w:t xml:space="preserve"> společnosti.</w:t>
            </w:r>
          </w:p>
          <w:p w14:paraId="6147CB96" w14:textId="77777777" w:rsidR="00607789" w:rsidRDefault="00607789" w:rsidP="00607789"/>
          <w:p w14:paraId="11E5B908" w14:textId="77777777" w:rsidR="00607789" w:rsidRDefault="00607789" w:rsidP="00607789"/>
          <w:p w14:paraId="14940FE2" w14:textId="77777777" w:rsidR="00CD12AF" w:rsidRDefault="00CD12AF" w:rsidP="00607789"/>
          <w:p w14:paraId="43ED09B1" w14:textId="77777777" w:rsidR="00607789" w:rsidRDefault="00607789" w:rsidP="00607789"/>
          <w:p w14:paraId="0FD63F2E" w14:textId="77777777" w:rsidR="00607789" w:rsidRPr="003C2CD2" w:rsidRDefault="00607789" w:rsidP="00607789">
            <w:pPr>
              <w:jc w:val="both"/>
              <w:rPr>
                <w:b/>
                <w:bCs/>
              </w:rPr>
            </w:pPr>
          </w:p>
        </w:tc>
      </w:tr>
      <w:tr w:rsidR="00D4332E" w14:paraId="6C4DFACA" w14:textId="77777777" w:rsidTr="003E1243">
        <w:tc>
          <w:tcPr>
            <w:tcW w:w="9062" w:type="dxa"/>
            <w:shd w:val="clear" w:color="auto" w:fill="FBE4D5" w:themeFill="accent2" w:themeFillTint="33"/>
          </w:tcPr>
          <w:p w14:paraId="04347A8C" w14:textId="4B4AA89E" w:rsidR="00D4332E" w:rsidRPr="00D4332E" w:rsidRDefault="009A47B7" w:rsidP="00607789">
            <w:pPr>
              <w:rPr>
                <w:b/>
                <w:bCs/>
              </w:rPr>
            </w:pPr>
            <w:r>
              <w:rPr>
                <w:b/>
                <w:bCs/>
              </w:rPr>
              <w:t>VELIKOST</w:t>
            </w:r>
            <w:r w:rsidR="00D4332E" w:rsidRPr="00D4332E">
              <w:rPr>
                <w:b/>
                <w:bCs/>
              </w:rPr>
              <w:t xml:space="preserve"> PODNIKU ŽADATELE:</w:t>
            </w:r>
          </w:p>
        </w:tc>
      </w:tr>
      <w:tr w:rsidR="00D4332E" w14:paraId="010A850C" w14:textId="77777777" w:rsidTr="000C2717">
        <w:tc>
          <w:tcPr>
            <w:tcW w:w="9062" w:type="dxa"/>
          </w:tcPr>
          <w:p w14:paraId="01D9BFE5" w14:textId="56E99D1B" w:rsidR="00D4332E" w:rsidRPr="005F66BF" w:rsidRDefault="00FA36D3" w:rsidP="00064AD8">
            <w:pPr>
              <w:rPr>
                <w:color w:val="FF0000"/>
              </w:rPr>
            </w:pPr>
            <w:r w:rsidRPr="00C1375B">
              <w:rPr>
                <w:color w:val="FF0000"/>
              </w:rPr>
              <w:t>Uveďte</w:t>
            </w:r>
            <w:r w:rsidR="0097691B" w:rsidRPr="00C1375B">
              <w:rPr>
                <w:color w:val="FF0000"/>
              </w:rPr>
              <w:t xml:space="preserve"> </w:t>
            </w:r>
            <w:r w:rsidR="007856FA">
              <w:rPr>
                <w:color w:val="FF0000"/>
              </w:rPr>
              <w:t>velikost</w:t>
            </w:r>
            <w:r w:rsidR="0097691B" w:rsidRPr="00C1375B">
              <w:rPr>
                <w:color w:val="FF0000"/>
              </w:rPr>
              <w:t xml:space="preserve"> podniku žadatele </w:t>
            </w:r>
            <w:r w:rsidR="00B665B2" w:rsidRPr="00B665B2">
              <w:rPr>
                <w:color w:val="FF0000"/>
              </w:rPr>
              <w:t xml:space="preserve">podle </w:t>
            </w:r>
            <w:r w:rsidR="00064AD8">
              <w:rPr>
                <w:color w:val="FF0000"/>
              </w:rPr>
              <w:t xml:space="preserve">Definice </w:t>
            </w:r>
            <w:r w:rsidR="005F66BF">
              <w:rPr>
                <w:color w:val="FF0000"/>
              </w:rPr>
              <w:t>MSP – příručky</w:t>
            </w:r>
            <w:r w:rsidR="00064AD8" w:rsidRPr="00064AD8">
              <w:rPr>
                <w:color w:val="FF0000"/>
              </w:rPr>
              <w:t xml:space="preserve"> a metodika, viz</w:t>
            </w:r>
            <w:r w:rsidR="00064AD8">
              <w:rPr>
                <w:color w:val="FF0000"/>
              </w:rPr>
              <w:t xml:space="preserve"> </w:t>
            </w:r>
            <w:hyperlink r:id="rId16" w:history="1">
              <w:r w:rsidR="005F66BF" w:rsidRPr="005F66BF">
                <w:rPr>
                  <w:rStyle w:val="Hypertextovodkaz"/>
                  <w:color w:val="FF0000"/>
                </w:rPr>
                <w:t>https://www.agentura-api.org/cs/metodika-op-tak/velikost-podniku-op-tak/</w:t>
              </w:r>
            </w:hyperlink>
          </w:p>
          <w:p w14:paraId="6631352E" w14:textId="77777777" w:rsidR="005F66BF" w:rsidRPr="00C1375B" w:rsidRDefault="005F66BF" w:rsidP="00064AD8">
            <w:pPr>
              <w:rPr>
                <w:color w:val="FF0000"/>
              </w:rPr>
            </w:pPr>
          </w:p>
          <w:p w14:paraId="2CA49E9B" w14:textId="3A3D0C6C" w:rsidR="00D4332E" w:rsidRPr="00BC702E" w:rsidRDefault="00980550" w:rsidP="00607789">
            <w:pPr>
              <w:rPr>
                <w:color w:val="FF0000"/>
              </w:rPr>
            </w:pPr>
            <w:r w:rsidRPr="00BC702E">
              <w:rPr>
                <w:color w:val="FF0000"/>
              </w:rPr>
              <w:t>mikropodnik (do 10 zaměstnanců a ročního obratu 2 mil. EUR)</w:t>
            </w:r>
          </w:p>
          <w:p w14:paraId="033B1867" w14:textId="77777777" w:rsidR="00BC702E" w:rsidRPr="00BC702E" w:rsidRDefault="008F216A" w:rsidP="00607789">
            <w:pPr>
              <w:rPr>
                <w:color w:val="FF0000"/>
              </w:rPr>
            </w:pPr>
            <w:r w:rsidRPr="00BC702E">
              <w:rPr>
                <w:color w:val="FF0000"/>
              </w:rPr>
              <w:t>malý podnik (do 50 zaměstnanců a ročního obratu 10 mil. EUR)</w:t>
            </w:r>
          </w:p>
          <w:p w14:paraId="3A8D123C" w14:textId="5438DD07" w:rsidR="00D4332E" w:rsidRDefault="00BC702E" w:rsidP="00607789">
            <w:pPr>
              <w:rPr>
                <w:color w:val="FF0000"/>
              </w:rPr>
            </w:pPr>
            <w:r w:rsidRPr="00BC702E">
              <w:rPr>
                <w:color w:val="FF0000"/>
              </w:rPr>
              <w:t>střední podnik (do 250 zaměstnanců a ročního obratu 43 mil. EUR)</w:t>
            </w:r>
          </w:p>
          <w:p w14:paraId="645DBE86" w14:textId="77777777" w:rsidR="00F51C7F" w:rsidRDefault="00F51C7F" w:rsidP="00607789">
            <w:pPr>
              <w:rPr>
                <w:color w:val="FF0000"/>
              </w:rPr>
            </w:pPr>
          </w:p>
          <w:p w14:paraId="22B2314B" w14:textId="560442ED" w:rsidR="00F51C7F" w:rsidRPr="00BC702E" w:rsidRDefault="00F51C7F" w:rsidP="00607789">
            <w:pPr>
              <w:rPr>
                <w:color w:val="FF0000"/>
              </w:rPr>
            </w:pPr>
            <w:r w:rsidRPr="00F51C7F">
              <w:rPr>
                <w:color w:val="FF0000"/>
              </w:rPr>
              <w:t>Údaje vyplňujte včetně údajů za partnerské a propojené podniky!!!</w:t>
            </w:r>
          </w:p>
          <w:p w14:paraId="179317F3" w14:textId="77777777" w:rsidR="00D4332E" w:rsidRPr="00D4332E" w:rsidRDefault="00D4332E" w:rsidP="00607789">
            <w:pPr>
              <w:rPr>
                <w:b/>
                <w:bCs/>
              </w:rPr>
            </w:pPr>
          </w:p>
        </w:tc>
      </w:tr>
      <w:tr w:rsidR="009920EF" w14:paraId="48C8EC7B" w14:textId="77777777" w:rsidTr="00B056B6">
        <w:tc>
          <w:tcPr>
            <w:tcW w:w="9062" w:type="dxa"/>
            <w:shd w:val="clear" w:color="auto" w:fill="FBE4D5" w:themeFill="accent2" w:themeFillTint="33"/>
          </w:tcPr>
          <w:p w14:paraId="5234A5C9" w14:textId="44536650" w:rsidR="009920EF" w:rsidRPr="00C1375B" w:rsidRDefault="00B056B6" w:rsidP="00B665B2">
            <w:pPr>
              <w:rPr>
                <w:color w:val="FF0000"/>
              </w:rPr>
            </w:pPr>
            <w:r w:rsidRPr="00B056B6">
              <w:rPr>
                <w:b/>
                <w:bCs/>
              </w:rPr>
              <w:t>PRVOŽADATEL OP PIK, OP TAK</w:t>
            </w:r>
          </w:p>
        </w:tc>
      </w:tr>
      <w:tr w:rsidR="00B056B6" w14:paraId="1355D5F5" w14:textId="77777777" w:rsidTr="000C2717">
        <w:tc>
          <w:tcPr>
            <w:tcW w:w="9062" w:type="dxa"/>
          </w:tcPr>
          <w:p w14:paraId="13A19789" w14:textId="04491CA7" w:rsidR="00B056B6" w:rsidRDefault="00B056B6" w:rsidP="00B665B2">
            <w:pPr>
              <w:rPr>
                <w:color w:val="FF0000"/>
              </w:rPr>
            </w:pPr>
            <w:r>
              <w:rPr>
                <w:color w:val="FF0000"/>
              </w:rPr>
              <w:t xml:space="preserve">Uveďte, zda </w:t>
            </w:r>
            <w:r w:rsidR="00C82701">
              <w:rPr>
                <w:color w:val="FF0000"/>
              </w:rPr>
              <w:t>Vám již v minulosti bylo vydáno Rozhodnutí o poskytnutí dotace v rámci OP PIK nebo OP TAK.</w:t>
            </w:r>
            <w:r w:rsidR="00EB68CE">
              <w:rPr>
                <w:color w:val="FF0000"/>
              </w:rPr>
              <w:t xml:space="preserve"> Pokud </w:t>
            </w:r>
            <w:r w:rsidR="00D91651">
              <w:rPr>
                <w:color w:val="FF0000"/>
              </w:rPr>
              <w:t>ano</w:t>
            </w:r>
            <w:r w:rsidR="00EB68CE">
              <w:rPr>
                <w:color w:val="FF0000"/>
              </w:rPr>
              <w:t>, uveďte název a číslo projektu.</w:t>
            </w:r>
          </w:p>
          <w:p w14:paraId="214FF424" w14:textId="7F11CB10" w:rsidR="00CD12AF" w:rsidRDefault="00CD12AF" w:rsidP="00B665B2">
            <w:pPr>
              <w:rPr>
                <w:color w:val="FF0000"/>
              </w:rPr>
            </w:pPr>
          </w:p>
        </w:tc>
      </w:tr>
    </w:tbl>
    <w:p w14:paraId="6FA6E960" w14:textId="77777777" w:rsidR="00D615D4" w:rsidRDefault="00D615D4" w:rsidP="003350D7">
      <w:pPr>
        <w:pStyle w:val="Zkladnodstavec"/>
        <w:jc w:val="both"/>
        <w:rPr>
          <w:rFonts w:asciiTheme="minorHAnsi" w:hAnsiTheme="minorHAnsi" w:cstheme="minorHAnsi"/>
          <w:b/>
          <w:bCs/>
          <w:color w:val="auto"/>
          <w:sz w:val="22"/>
          <w:szCs w:val="22"/>
          <w:u w:val="single"/>
        </w:rPr>
      </w:pPr>
    </w:p>
    <w:p w14:paraId="4033F419" w14:textId="77777777" w:rsidR="00D615D4" w:rsidRDefault="00D615D4" w:rsidP="003350D7">
      <w:pPr>
        <w:pStyle w:val="Zkladnodstavec"/>
        <w:jc w:val="both"/>
        <w:rPr>
          <w:rFonts w:asciiTheme="minorHAnsi" w:hAnsiTheme="minorHAnsi" w:cstheme="minorHAnsi"/>
          <w:b/>
          <w:bCs/>
          <w:color w:val="auto"/>
          <w:sz w:val="22"/>
          <w:szCs w:val="22"/>
          <w:u w:val="single"/>
        </w:rPr>
      </w:pPr>
    </w:p>
    <w:p w14:paraId="31939AC8" w14:textId="71540AEC" w:rsidR="00EC1B1E" w:rsidRPr="009C415D" w:rsidRDefault="0092049A" w:rsidP="003350D7">
      <w:pPr>
        <w:pStyle w:val="Zkladnodstavec"/>
        <w:jc w:val="both"/>
        <w:rPr>
          <w:rFonts w:asciiTheme="minorHAnsi" w:hAnsiTheme="minorHAnsi" w:cstheme="minorHAnsi"/>
          <w:b/>
          <w:bCs/>
          <w:color w:val="auto"/>
          <w:sz w:val="22"/>
          <w:szCs w:val="22"/>
          <w:u w:val="single"/>
        </w:rPr>
      </w:pPr>
      <w:r w:rsidRPr="009C415D">
        <w:rPr>
          <w:rFonts w:asciiTheme="minorHAnsi" w:hAnsiTheme="minorHAnsi" w:cstheme="minorHAnsi"/>
          <w:b/>
          <w:bCs/>
          <w:color w:val="auto"/>
          <w:sz w:val="22"/>
          <w:szCs w:val="22"/>
          <w:u w:val="single"/>
        </w:rPr>
        <w:lastRenderedPageBreak/>
        <w:t>Informace o projekt</w:t>
      </w:r>
      <w:r w:rsidR="000C7058">
        <w:rPr>
          <w:rFonts w:asciiTheme="minorHAnsi" w:hAnsiTheme="minorHAnsi" w:cstheme="minorHAnsi"/>
          <w:b/>
          <w:bCs/>
          <w:color w:val="auto"/>
          <w:sz w:val="22"/>
          <w:szCs w:val="22"/>
          <w:u w:val="single"/>
        </w:rPr>
        <w:t>ovém záměru</w:t>
      </w:r>
      <w:r w:rsidRPr="009C415D">
        <w:rPr>
          <w:rFonts w:asciiTheme="minorHAnsi" w:hAnsiTheme="minorHAnsi" w:cstheme="minorHAnsi"/>
          <w:b/>
          <w:bCs/>
          <w:color w:val="auto"/>
          <w:sz w:val="22"/>
          <w:szCs w:val="22"/>
          <w:u w:val="single"/>
        </w:rPr>
        <w:t>:</w:t>
      </w:r>
    </w:p>
    <w:p w14:paraId="6DC16806" w14:textId="24D41835" w:rsidR="00AC0634" w:rsidRDefault="00AC0634"/>
    <w:tbl>
      <w:tblPr>
        <w:tblStyle w:val="Mkatabulky"/>
        <w:tblW w:w="0" w:type="auto"/>
        <w:tblLook w:val="04A0" w:firstRow="1" w:lastRow="0" w:firstColumn="1" w:lastColumn="0" w:noHBand="0" w:noVBand="1"/>
      </w:tblPr>
      <w:tblGrid>
        <w:gridCol w:w="9062"/>
      </w:tblGrid>
      <w:tr w:rsidR="0092049A" w14:paraId="423F1DAA" w14:textId="77777777" w:rsidTr="00821A79">
        <w:tc>
          <w:tcPr>
            <w:tcW w:w="9062" w:type="dxa"/>
            <w:shd w:val="clear" w:color="auto" w:fill="FBE4D5" w:themeFill="accent2" w:themeFillTint="33"/>
          </w:tcPr>
          <w:p w14:paraId="0A643B2F" w14:textId="50887BF3" w:rsidR="00821A79" w:rsidRPr="00E001A4" w:rsidRDefault="00E001A4">
            <w:pPr>
              <w:rPr>
                <w:b/>
                <w:bCs/>
              </w:rPr>
            </w:pPr>
            <w:r w:rsidRPr="00E001A4">
              <w:rPr>
                <w:b/>
                <w:bCs/>
              </w:rPr>
              <w:t>POPIS PROJEKT</w:t>
            </w:r>
            <w:r w:rsidR="000C7058">
              <w:rPr>
                <w:b/>
                <w:bCs/>
              </w:rPr>
              <w:t>OVÉHO ZÁMĚRU</w:t>
            </w:r>
            <w:r w:rsidR="00F02F4C">
              <w:rPr>
                <w:b/>
                <w:bCs/>
              </w:rPr>
              <w:t xml:space="preserve">, </w:t>
            </w:r>
            <w:r w:rsidRPr="00E001A4">
              <w:rPr>
                <w:b/>
                <w:bCs/>
              </w:rPr>
              <w:t>PODPOROVANÉ AKTIVI</w:t>
            </w:r>
            <w:r w:rsidR="00D96F99">
              <w:rPr>
                <w:b/>
                <w:bCs/>
              </w:rPr>
              <w:t>T</w:t>
            </w:r>
            <w:r w:rsidRPr="00E001A4">
              <w:rPr>
                <w:b/>
                <w:bCs/>
              </w:rPr>
              <w:t xml:space="preserve">Y </w:t>
            </w:r>
            <w:r w:rsidR="00F02F4C">
              <w:rPr>
                <w:b/>
                <w:bCs/>
              </w:rPr>
              <w:t xml:space="preserve">A CÍLE </w:t>
            </w:r>
            <w:r w:rsidRPr="00E001A4">
              <w:rPr>
                <w:b/>
                <w:bCs/>
              </w:rPr>
              <w:t>PROJEKT</w:t>
            </w:r>
            <w:r w:rsidR="00911683">
              <w:rPr>
                <w:b/>
                <w:bCs/>
              </w:rPr>
              <w:t>OVÉHO ZÁMĚRU</w:t>
            </w:r>
            <w:r w:rsidRPr="00E001A4">
              <w:rPr>
                <w:b/>
                <w:bCs/>
              </w:rPr>
              <w:t>:</w:t>
            </w:r>
          </w:p>
        </w:tc>
      </w:tr>
      <w:tr w:rsidR="0092049A" w14:paraId="68F3B8C2" w14:textId="77777777" w:rsidTr="0092049A">
        <w:tc>
          <w:tcPr>
            <w:tcW w:w="9062" w:type="dxa"/>
          </w:tcPr>
          <w:p w14:paraId="2F814616" w14:textId="10E82CCF" w:rsidR="00473293" w:rsidRDefault="00EF515E" w:rsidP="00F00BAE">
            <w:pPr>
              <w:jc w:val="both"/>
              <w:rPr>
                <w:color w:val="FF0000"/>
              </w:rPr>
            </w:pPr>
            <w:r w:rsidRPr="001F7E3D">
              <w:rPr>
                <w:color w:val="FF0000"/>
              </w:rPr>
              <w:t>Stručně popište Váš projekt</w:t>
            </w:r>
            <w:r w:rsidR="00A45592">
              <w:rPr>
                <w:color w:val="FF0000"/>
              </w:rPr>
              <w:t>ový záměr</w:t>
            </w:r>
            <w:r w:rsidR="00872D29">
              <w:rPr>
                <w:color w:val="FF0000"/>
              </w:rPr>
              <w:t xml:space="preserve">. </w:t>
            </w:r>
          </w:p>
          <w:p w14:paraId="2204061D" w14:textId="1A6F7419" w:rsidR="00B276D5" w:rsidRPr="001F7E3D" w:rsidRDefault="00F00BAE" w:rsidP="00B276D5">
            <w:pPr>
              <w:rPr>
                <w:color w:val="FF0000"/>
              </w:rPr>
            </w:pPr>
            <w:r>
              <w:rPr>
                <w:color w:val="FF0000"/>
              </w:rPr>
              <w:t>Popište výchozí stav před zahájením realizace projektového záměru (tj. výchozí situace, problémy a nedostatky, které má projektový záměr řešit).</w:t>
            </w:r>
            <w:r w:rsidR="00473293">
              <w:rPr>
                <w:color w:val="FF0000"/>
              </w:rPr>
              <w:t xml:space="preserve"> </w:t>
            </w:r>
            <w:r>
              <w:rPr>
                <w:color w:val="FF0000"/>
              </w:rPr>
              <w:t>Popište potřebnost</w:t>
            </w:r>
            <w:r w:rsidRPr="004E6D47">
              <w:rPr>
                <w:color w:val="FF0000"/>
              </w:rPr>
              <w:t xml:space="preserve"> pořizované technologie/služeb.</w:t>
            </w:r>
            <w:r w:rsidR="00B276D5">
              <w:rPr>
                <w:color w:val="FF0000"/>
              </w:rPr>
              <w:t xml:space="preserve"> P</w:t>
            </w:r>
            <w:r w:rsidR="00B276D5" w:rsidRPr="001F7E3D">
              <w:rPr>
                <w:color w:val="FF0000"/>
              </w:rPr>
              <w:t>opište, jaké jsou stanovené cíle projekt</w:t>
            </w:r>
            <w:r w:rsidR="00B276D5">
              <w:rPr>
                <w:color w:val="FF0000"/>
              </w:rPr>
              <w:t>ového záměru</w:t>
            </w:r>
            <w:r w:rsidR="00B276D5" w:rsidRPr="001F7E3D">
              <w:rPr>
                <w:color w:val="FF0000"/>
              </w:rPr>
              <w:t>.</w:t>
            </w:r>
          </w:p>
          <w:p w14:paraId="7470B290" w14:textId="0F6B5D88" w:rsidR="00F00BAE" w:rsidRDefault="00F00BAE" w:rsidP="00F00BAE">
            <w:pPr>
              <w:jc w:val="both"/>
            </w:pPr>
          </w:p>
          <w:p w14:paraId="5774C190" w14:textId="227F2B43" w:rsidR="00C23A53" w:rsidRDefault="00C23A53" w:rsidP="00B86F16">
            <w:pPr>
              <w:jc w:val="both"/>
              <w:rPr>
                <w:color w:val="FF0000"/>
              </w:rPr>
            </w:pPr>
          </w:p>
          <w:p w14:paraId="351AC844" w14:textId="77777777" w:rsidR="00480BEF" w:rsidRDefault="00480BEF" w:rsidP="00B86F16">
            <w:pPr>
              <w:jc w:val="both"/>
              <w:rPr>
                <w:color w:val="FF0000"/>
              </w:rPr>
            </w:pPr>
          </w:p>
          <w:p w14:paraId="42828975" w14:textId="77777777" w:rsidR="003350D7" w:rsidRPr="001F7E3D" w:rsidRDefault="003350D7"/>
          <w:p w14:paraId="3F0D7E77" w14:textId="77777777" w:rsidR="00821A79" w:rsidRPr="001F7E3D" w:rsidRDefault="00821A79"/>
          <w:p w14:paraId="5E498681" w14:textId="77777777" w:rsidR="00005389" w:rsidRPr="001F7E3D" w:rsidRDefault="00005389"/>
          <w:p w14:paraId="25C017FD" w14:textId="77777777" w:rsidR="003C2CD2" w:rsidRPr="001F7E3D" w:rsidRDefault="003C2CD2"/>
          <w:p w14:paraId="0A61E751" w14:textId="14CE07CA" w:rsidR="00821A79" w:rsidRPr="001F7E3D" w:rsidRDefault="00821A79"/>
        </w:tc>
      </w:tr>
      <w:tr w:rsidR="00AD6FE3" w14:paraId="2EB148FF" w14:textId="77777777" w:rsidTr="00992A86">
        <w:tc>
          <w:tcPr>
            <w:tcW w:w="9062" w:type="dxa"/>
            <w:shd w:val="clear" w:color="auto" w:fill="FBE4D5" w:themeFill="accent2" w:themeFillTint="33"/>
          </w:tcPr>
          <w:p w14:paraId="37C57F4C" w14:textId="62C37EC5" w:rsidR="00AD6FE3" w:rsidRPr="00992A86" w:rsidRDefault="00174BCF" w:rsidP="00B86F16">
            <w:pPr>
              <w:jc w:val="both"/>
              <w:rPr>
                <w:b/>
                <w:bCs/>
              </w:rPr>
            </w:pPr>
            <w:r w:rsidRPr="00992A86">
              <w:rPr>
                <w:b/>
                <w:bCs/>
              </w:rPr>
              <w:t>POPIS SYSTÉMOVÉ INTEGRACE TECHNOLOGIÍ</w:t>
            </w:r>
          </w:p>
        </w:tc>
      </w:tr>
      <w:tr w:rsidR="00AD6FE3" w14:paraId="2D78E662" w14:textId="77777777" w:rsidTr="0092049A">
        <w:tc>
          <w:tcPr>
            <w:tcW w:w="9062" w:type="dxa"/>
          </w:tcPr>
          <w:p w14:paraId="60F93C18" w14:textId="7934F414" w:rsidR="00011F0E" w:rsidRDefault="00212B39" w:rsidP="00596664">
            <w:pPr>
              <w:jc w:val="both"/>
              <w:rPr>
                <w:color w:val="FF0000"/>
              </w:rPr>
            </w:pPr>
            <w:r>
              <w:rPr>
                <w:color w:val="FF0000"/>
              </w:rPr>
              <w:t xml:space="preserve">Popište </w:t>
            </w:r>
            <w:r w:rsidRPr="00212B39">
              <w:rPr>
                <w:color w:val="FF0000"/>
              </w:rPr>
              <w:t>ke každé technologii nebo souboru technologií</w:t>
            </w:r>
            <w:r>
              <w:rPr>
                <w:color w:val="FF0000"/>
              </w:rPr>
              <w:t xml:space="preserve">, </w:t>
            </w:r>
            <w:r w:rsidRPr="00212B39">
              <w:rPr>
                <w:color w:val="FF0000"/>
              </w:rPr>
              <w:t>jakým způsobem dosáhne</w:t>
            </w:r>
            <w:r w:rsidR="00011F0E">
              <w:rPr>
                <w:color w:val="FF0000"/>
              </w:rPr>
              <w:t>te</w:t>
            </w:r>
            <w:r w:rsidRPr="00212B39">
              <w:rPr>
                <w:color w:val="FF0000"/>
              </w:rPr>
              <w:t xml:space="preserve"> datové integrace, a zda se jedná o integraci mezi pořizovanými a stávajícími technologiemi nebo pouze mezi pořizovanými.</w:t>
            </w:r>
            <w:r w:rsidR="00011F0E">
              <w:rPr>
                <w:color w:val="FF0000"/>
              </w:rPr>
              <w:t xml:space="preserve"> </w:t>
            </w:r>
            <w:r w:rsidR="00704A87">
              <w:rPr>
                <w:color w:val="FF0000"/>
              </w:rPr>
              <w:t>Popište,</w:t>
            </w:r>
            <w:r w:rsidR="00704A87" w:rsidRPr="00596664">
              <w:rPr>
                <w:color w:val="FF0000"/>
              </w:rPr>
              <w:t xml:space="preserve"> mezi jakými technologiemi a jakým způsobem bude po realizaci projektu probíhat datová komunikace.</w:t>
            </w:r>
          </w:p>
          <w:p w14:paraId="122D64A1" w14:textId="261A7B4F" w:rsidR="00596664" w:rsidRDefault="00596664" w:rsidP="00596664">
            <w:pPr>
              <w:jc w:val="both"/>
              <w:rPr>
                <w:color w:val="FF0000"/>
              </w:rPr>
            </w:pPr>
            <w:r w:rsidRPr="00596664">
              <w:rPr>
                <w:color w:val="FF0000"/>
              </w:rPr>
              <w:t>Systémová integrace musí proběhnout alespoň na úrovni pořizované/ch a stávající/ch technologie/í nebo různých pořizovaných (SW+HW). Bude posuzováno, zda pořízené řešení splňuje předpoklad kompatibility a integrace na základě uvedených a dostupných informací.</w:t>
            </w:r>
          </w:p>
          <w:p w14:paraId="78721F18" w14:textId="3412F324" w:rsidR="00BF58D1" w:rsidRDefault="00BF58D1" w:rsidP="00596664">
            <w:pPr>
              <w:jc w:val="both"/>
              <w:rPr>
                <w:color w:val="FF0000"/>
              </w:rPr>
            </w:pPr>
          </w:p>
          <w:p w14:paraId="64884E3C" w14:textId="77777777" w:rsidR="002278D5" w:rsidRDefault="002278D5" w:rsidP="00596664">
            <w:pPr>
              <w:jc w:val="both"/>
              <w:rPr>
                <w:color w:val="FF0000"/>
              </w:rPr>
            </w:pPr>
          </w:p>
          <w:p w14:paraId="7545B91B" w14:textId="77777777" w:rsidR="002278D5" w:rsidRDefault="002278D5" w:rsidP="00596664">
            <w:pPr>
              <w:jc w:val="both"/>
              <w:rPr>
                <w:color w:val="FF0000"/>
              </w:rPr>
            </w:pPr>
          </w:p>
          <w:p w14:paraId="0907081F" w14:textId="77777777" w:rsidR="002278D5" w:rsidRDefault="002278D5" w:rsidP="00596664">
            <w:pPr>
              <w:jc w:val="both"/>
              <w:rPr>
                <w:color w:val="FF0000"/>
              </w:rPr>
            </w:pPr>
          </w:p>
          <w:p w14:paraId="42C28688" w14:textId="77777777" w:rsidR="002278D5" w:rsidRDefault="002278D5" w:rsidP="00596664">
            <w:pPr>
              <w:jc w:val="both"/>
              <w:rPr>
                <w:color w:val="FF0000"/>
              </w:rPr>
            </w:pPr>
          </w:p>
          <w:p w14:paraId="6585B3B7" w14:textId="77777777" w:rsidR="002278D5" w:rsidRDefault="002278D5" w:rsidP="00596664">
            <w:pPr>
              <w:jc w:val="both"/>
              <w:rPr>
                <w:color w:val="FF0000"/>
              </w:rPr>
            </w:pPr>
          </w:p>
          <w:p w14:paraId="6BBD8EC5" w14:textId="77777777" w:rsidR="002278D5" w:rsidRDefault="002278D5" w:rsidP="00596664">
            <w:pPr>
              <w:jc w:val="both"/>
              <w:rPr>
                <w:color w:val="FF0000"/>
              </w:rPr>
            </w:pPr>
          </w:p>
          <w:p w14:paraId="40C69733" w14:textId="77777777" w:rsidR="002278D5" w:rsidRDefault="002278D5" w:rsidP="00596664">
            <w:pPr>
              <w:jc w:val="both"/>
              <w:rPr>
                <w:color w:val="FF0000"/>
              </w:rPr>
            </w:pPr>
          </w:p>
          <w:p w14:paraId="1D5DABB2" w14:textId="77777777" w:rsidR="002278D5" w:rsidRDefault="002278D5" w:rsidP="00596664">
            <w:pPr>
              <w:jc w:val="both"/>
              <w:rPr>
                <w:color w:val="FF0000"/>
              </w:rPr>
            </w:pPr>
          </w:p>
          <w:p w14:paraId="1D61631F" w14:textId="77777777" w:rsidR="002278D5" w:rsidRDefault="002278D5" w:rsidP="00596664">
            <w:pPr>
              <w:jc w:val="both"/>
              <w:rPr>
                <w:color w:val="FF0000"/>
              </w:rPr>
            </w:pPr>
          </w:p>
          <w:p w14:paraId="592AAAC9" w14:textId="77777777" w:rsidR="002278D5" w:rsidRDefault="002278D5" w:rsidP="00596664">
            <w:pPr>
              <w:jc w:val="both"/>
              <w:rPr>
                <w:color w:val="FF0000"/>
              </w:rPr>
            </w:pPr>
          </w:p>
          <w:p w14:paraId="35DFD5F6" w14:textId="77777777" w:rsidR="002278D5" w:rsidRDefault="002278D5" w:rsidP="00596664">
            <w:pPr>
              <w:jc w:val="both"/>
              <w:rPr>
                <w:color w:val="FF0000"/>
              </w:rPr>
            </w:pPr>
          </w:p>
          <w:p w14:paraId="53BDECE7" w14:textId="77777777" w:rsidR="002278D5" w:rsidRPr="00596664" w:rsidRDefault="002278D5" w:rsidP="00596664">
            <w:pPr>
              <w:jc w:val="both"/>
              <w:rPr>
                <w:color w:val="FF0000"/>
              </w:rPr>
            </w:pPr>
          </w:p>
          <w:p w14:paraId="654947EA" w14:textId="77777777" w:rsidR="00AD6FE3" w:rsidRDefault="00AD6FE3" w:rsidP="00596664">
            <w:pPr>
              <w:jc w:val="both"/>
              <w:rPr>
                <w:color w:val="FF0000"/>
              </w:rPr>
            </w:pPr>
          </w:p>
          <w:p w14:paraId="36F39611" w14:textId="77777777" w:rsidR="00BF58D1" w:rsidRDefault="00BF58D1" w:rsidP="00596664">
            <w:pPr>
              <w:jc w:val="both"/>
              <w:rPr>
                <w:color w:val="FF0000"/>
              </w:rPr>
            </w:pPr>
          </w:p>
          <w:p w14:paraId="1BABD771" w14:textId="77777777" w:rsidR="00BF58D1" w:rsidRDefault="00BF58D1" w:rsidP="00596664">
            <w:pPr>
              <w:jc w:val="both"/>
              <w:rPr>
                <w:color w:val="FF0000"/>
              </w:rPr>
            </w:pPr>
          </w:p>
          <w:p w14:paraId="567BDF11" w14:textId="77777777" w:rsidR="002278D5" w:rsidRPr="002278D5" w:rsidRDefault="002278D5" w:rsidP="002278D5">
            <w:pPr>
              <w:jc w:val="both"/>
              <w:rPr>
                <w:i/>
                <w:iCs/>
                <w:color w:val="FF0000"/>
              </w:rPr>
            </w:pPr>
            <w:r w:rsidRPr="002278D5">
              <w:rPr>
                <w:i/>
                <w:iCs/>
                <w:color w:val="FF0000"/>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69297513" w14:textId="77777777" w:rsidR="002278D5" w:rsidRPr="002278D5" w:rsidRDefault="002278D5" w:rsidP="002278D5">
            <w:pPr>
              <w:jc w:val="both"/>
              <w:rPr>
                <w:i/>
                <w:iCs/>
                <w:color w:val="FF0000"/>
              </w:rPr>
            </w:pPr>
            <w:r w:rsidRPr="002278D5">
              <w:rPr>
                <w:i/>
                <w:iCs/>
                <w:color w:val="FF0000"/>
              </w:rPr>
              <w:t>Podmínka integrace technologií nebude splněna, pokud bude za vnitropodnikový systém vydáván řídicí systém jedné konkrétní technologie.</w:t>
            </w:r>
          </w:p>
          <w:p w14:paraId="5403B663" w14:textId="767D5B4D" w:rsidR="00BF58D1" w:rsidRPr="001F7E3D" w:rsidRDefault="002278D5" w:rsidP="002278D5">
            <w:pPr>
              <w:jc w:val="both"/>
              <w:rPr>
                <w:color w:val="FF0000"/>
              </w:rPr>
            </w:pPr>
            <w:r w:rsidRPr="002278D5">
              <w:rPr>
                <w:i/>
                <w:i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tc>
      </w:tr>
      <w:tr w:rsidR="00BF58D1" w14:paraId="10185D5A" w14:textId="77777777" w:rsidTr="00406ACB">
        <w:tc>
          <w:tcPr>
            <w:tcW w:w="9062" w:type="dxa"/>
            <w:shd w:val="clear" w:color="auto" w:fill="FBE4D5" w:themeFill="accent2" w:themeFillTint="33"/>
          </w:tcPr>
          <w:p w14:paraId="64F46D77" w14:textId="3C7B8C0C" w:rsidR="00BF58D1" w:rsidRDefault="00406ACB" w:rsidP="00596664">
            <w:pPr>
              <w:jc w:val="both"/>
              <w:rPr>
                <w:color w:val="FF0000"/>
              </w:rPr>
            </w:pPr>
            <w:r w:rsidRPr="00406ACB">
              <w:rPr>
                <w:b/>
                <w:bCs/>
              </w:rPr>
              <w:lastRenderedPageBreak/>
              <w:t>POPIS DOSAŽENÍ PŘÍNOSU PROJEKTU</w:t>
            </w:r>
          </w:p>
        </w:tc>
      </w:tr>
      <w:tr w:rsidR="00BF58D1" w14:paraId="0673AD8B" w14:textId="77777777" w:rsidTr="0092049A">
        <w:tc>
          <w:tcPr>
            <w:tcW w:w="9062" w:type="dxa"/>
          </w:tcPr>
          <w:p w14:paraId="4C4A0DD0" w14:textId="2A0C8A66" w:rsidR="002278D5" w:rsidRPr="002278D5" w:rsidRDefault="0012788E" w:rsidP="002278D5">
            <w:pPr>
              <w:jc w:val="both"/>
              <w:rPr>
                <w:color w:val="FF0000"/>
              </w:rPr>
            </w:pPr>
            <w:r>
              <w:rPr>
                <w:color w:val="FF0000"/>
              </w:rPr>
              <w:t>Popište,</w:t>
            </w:r>
            <w:r w:rsidRPr="0012788E">
              <w:rPr>
                <w:color w:val="FF0000"/>
              </w:rPr>
              <w:t xml:space="preserve"> </w:t>
            </w:r>
            <w:r w:rsidR="002278D5" w:rsidRPr="002278D5">
              <w:rPr>
                <w:color w:val="FF0000"/>
              </w:rPr>
              <w:t xml:space="preserve">jakým způsobem a pomocí jakých konkrétních v rámci projektu pořizovaných technologií nebo souboru technologií dojde k naplnění přínosu projektu ve smyslu alespoň jedné z podporovaných aktivit – tj. buď </w:t>
            </w:r>
          </w:p>
          <w:p w14:paraId="5000BDF4" w14:textId="587C4CEC" w:rsidR="002278D5" w:rsidRPr="002278D5" w:rsidRDefault="002278D5" w:rsidP="002278D5">
            <w:pPr>
              <w:jc w:val="both"/>
              <w:rPr>
                <w:color w:val="FF0000"/>
              </w:rPr>
            </w:pPr>
            <w:r w:rsidRPr="002278D5">
              <w:rPr>
                <w:color w:val="FF0000"/>
              </w:rPr>
              <w:t>a)</w:t>
            </w:r>
            <w:r>
              <w:rPr>
                <w:color w:val="FF0000"/>
              </w:rPr>
              <w:t xml:space="preserve"> </w:t>
            </w:r>
            <w:r w:rsidRPr="002278D5">
              <w:rPr>
                <w:color w:val="FF0000"/>
              </w:rPr>
              <w:t>robotizace, automatizace, digitalizace, nebo</w:t>
            </w:r>
          </w:p>
          <w:p w14:paraId="478407DE" w14:textId="14E38752" w:rsidR="002278D5" w:rsidRPr="002278D5" w:rsidRDefault="002278D5" w:rsidP="002278D5">
            <w:pPr>
              <w:jc w:val="both"/>
              <w:rPr>
                <w:color w:val="FF0000"/>
              </w:rPr>
            </w:pPr>
            <w:r w:rsidRPr="002278D5">
              <w:rPr>
                <w:color w:val="FF0000"/>
              </w:rPr>
              <w:t>b)</w:t>
            </w:r>
            <w:r>
              <w:rPr>
                <w:color w:val="FF0000"/>
              </w:rPr>
              <w:t xml:space="preserve"> </w:t>
            </w:r>
            <w:r w:rsidRPr="002278D5">
              <w:rPr>
                <w:color w:val="FF0000"/>
              </w:rPr>
              <w:t xml:space="preserve">e-shopu (s integrovaným skladovým hospodářstvím či daty z výroby), využití služby cloud </w:t>
            </w:r>
            <w:proofErr w:type="spellStart"/>
            <w:r w:rsidRPr="002278D5">
              <w:rPr>
                <w:color w:val="FF0000"/>
              </w:rPr>
              <w:t>computing</w:t>
            </w:r>
            <w:proofErr w:type="spellEnd"/>
            <w:r w:rsidRPr="002278D5">
              <w:rPr>
                <w:color w:val="FF0000"/>
              </w:rPr>
              <w:t>, anebo</w:t>
            </w:r>
          </w:p>
          <w:p w14:paraId="5ED072A5" w14:textId="24A1120C" w:rsidR="00DC5F09" w:rsidRDefault="002278D5" w:rsidP="002278D5">
            <w:pPr>
              <w:jc w:val="both"/>
              <w:rPr>
                <w:color w:val="FF0000"/>
              </w:rPr>
            </w:pPr>
            <w:r w:rsidRPr="002278D5">
              <w:rPr>
                <w:color w:val="FF0000"/>
              </w:rPr>
              <w:t>c)</w:t>
            </w:r>
            <w:r>
              <w:rPr>
                <w:color w:val="FF0000"/>
              </w:rPr>
              <w:t xml:space="preserve"> </w:t>
            </w:r>
            <w:r w:rsidRPr="002278D5">
              <w:rPr>
                <w:color w:val="FF0000"/>
              </w:rPr>
              <w:t>pořízení komunikační infrastruktury, identifikační infrastruktury nebo nezbytné výpočetní techniky.</w:t>
            </w:r>
          </w:p>
          <w:p w14:paraId="6F909DA0" w14:textId="77777777" w:rsidR="00DC5F09" w:rsidRDefault="00DC5F09" w:rsidP="00596664">
            <w:pPr>
              <w:jc w:val="both"/>
              <w:rPr>
                <w:color w:val="FF0000"/>
              </w:rPr>
            </w:pPr>
          </w:p>
          <w:p w14:paraId="73048BAD" w14:textId="77777777" w:rsidR="00DC5F09" w:rsidRDefault="00DC5F09" w:rsidP="00596664">
            <w:pPr>
              <w:jc w:val="both"/>
              <w:rPr>
                <w:color w:val="FF0000"/>
              </w:rPr>
            </w:pPr>
          </w:p>
          <w:p w14:paraId="794BE878" w14:textId="77777777" w:rsidR="002278D5" w:rsidRDefault="002278D5" w:rsidP="00596664">
            <w:pPr>
              <w:jc w:val="both"/>
              <w:rPr>
                <w:color w:val="FF0000"/>
              </w:rPr>
            </w:pPr>
          </w:p>
          <w:p w14:paraId="69DE057A" w14:textId="77777777" w:rsidR="002278D5" w:rsidRDefault="002278D5" w:rsidP="00596664">
            <w:pPr>
              <w:jc w:val="both"/>
              <w:rPr>
                <w:color w:val="FF0000"/>
              </w:rPr>
            </w:pPr>
          </w:p>
          <w:p w14:paraId="5C708F86" w14:textId="77777777" w:rsidR="002278D5" w:rsidRDefault="002278D5" w:rsidP="00596664">
            <w:pPr>
              <w:jc w:val="both"/>
              <w:rPr>
                <w:color w:val="FF0000"/>
              </w:rPr>
            </w:pPr>
          </w:p>
          <w:p w14:paraId="3CA88B96" w14:textId="77777777" w:rsidR="002278D5" w:rsidRDefault="002278D5" w:rsidP="00596664">
            <w:pPr>
              <w:jc w:val="both"/>
              <w:rPr>
                <w:color w:val="FF0000"/>
              </w:rPr>
            </w:pPr>
          </w:p>
          <w:p w14:paraId="11F69074" w14:textId="77777777" w:rsidR="002278D5" w:rsidRDefault="002278D5" w:rsidP="00596664">
            <w:pPr>
              <w:jc w:val="both"/>
              <w:rPr>
                <w:color w:val="FF0000"/>
              </w:rPr>
            </w:pPr>
          </w:p>
          <w:p w14:paraId="1A9742D1" w14:textId="77777777" w:rsidR="00DC5F09" w:rsidRDefault="00DC5F09" w:rsidP="00596664">
            <w:pPr>
              <w:jc w:val="both"/>
              <w:rPr>
                <w:color w:val="FF0000"/>
              </w:rPr>
            </w:pPr>
          </w:p>
          <w:p w14:paraId="1957EF07" w14:textId="77777777" w:rsidR="00DC5F09" w:rsidRDefault="00DC5F09" w:rsidP="00596664">
            <w:pPr>
              <w:jc w:val="both"/>
              <w:rPr>
                <w:color w:val="FF0000"/>
              </w:rPr>
            </w:pPr>
          </w:p>
          <w:p w14:paraId="5B7A1D1B" w14:textId="77777777" w:rsidR="008E669B" w:rsidRDefault="008E669B" w:rsidP="00596664">
            <w:pPr>
              <w:jc w:val="both"/>
              <w:rPr>
                <w:color w:val="FF0000"/>
              </w:rPr>
            </w:pPr>
          </w:p>
          <w:p w14:paraId="48620DE0" w14:textId="77777777" w:rsidR="002278D5" w:rsidRPr="002278D5" w:rsidRDefault="002278D5" w:rsidP="002278D5">
            <w:pPr>
              <w:jc w:val="both"/>
              <w:rPr>
                <w:i/>
                <w:iCs/>
                <w:color w:val="FF0000"/>
              </w:rPr>
            </w:pPr>
            <w:r w:rsidRPr="002278D5">
              <w:rPr>
                <w:i/>
                <w:iCs/>
                <w:color w:val="FF0000"/>
              </w:rPr>
              <w:t xml:space="preserve">Poznámka: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w:t>
            </w:r>
          </w:p>
          <w:p w14:paraId="5BA5E5F4" w14:textId="28FFD189" w:rsidR="008E669B" w:rsidRDefault="002278D5" w:rsidP="002278D5">
            <w:pPr>
              <w:jc w:val="both"/>
              <w:rPr>
                <w:color w:val="FF0000"/>
              </w:rPr>
            </w:pPr>
            <w:r w:rsidRPr="002278D5">
              <w:rPr>
                <w:i/>
                <w:iCs/>
                <w:color w:val="FF0000"/>
              </w:rPr>
              <w:t>Ke každé položce cloudových/</w:t>
            </w:r>
            <w:proofErr w:type="spellStart"/>
            <w:r w:rsidRPr="002278D5">
              <w:rPr>
                <w:i/>
                <w:iCs/>
                <w:color w:val="FF0000"/>
              </w:rPr>
              <w:t>SaaS</w:t>
            </w:r>
            <w:proofErr w:type="spellEnd"/>
            <w:r w:rsidRPr="002278D5">
              <w:rPr>
                <w:i/>
                <w:iCs/>
                <w:color w:val="FF0000"/>
              </w:rPr>
              <w:t xml:space="preserve"> služeb žadatel uvede, jaká je jejich souvislost s podporovanými aktivitami projektu.)</w:t>
            </w:r>
          </w:p>
        </w:tc>
      </w:tr>
      <w:tr w:rsidR="0092049A" w14:paraId="1212EA46" w14:textId="77777777" w:rsidTr="003C2CD2">
        <w:tc>
          <w:tcPr>
            <w:tcW w:w="9062" w:type="dxa"/>
            <w:shd w:val="clear" w:color="auto" w:fill="FBE4D5" w:themeFill="accent2" w:themeFillTint="33"/>
          </w:tcPr>
          <w:p w14:paraId="6573445F" w14:textId="4B7DAA83" w:rsidR="003C2CD2" w:rsidRPr="00005389" w:rsidRDefault="00FA5479">
            <w:pPr>
              <w:rPr>
                <w:b/>
                <w:bCs/>
              </w:rPr>
            </w:pPr>
            <w:r>
              <w:rPr>
                <w:b/>
                <w:bCs/>
              </w:rPr>
              <w:t>NAPLNĚNÍ PODMÍNEK VÝRAZNÉHO POSUNU</w:t>
            </w:r>
          </w:p>
        </w:tc>
      </w:tr>
      <w:tr w:rsidR="0092049A" w14:paraId="224C14F6" w14:textId="77777777" w:rsidTr="0092049A">
        <w:tc>
          <w:tcPr>
            <w:tcW w:w="9062" w:type="dxa"/>
          </w:tcPr>
          <w:p w14:paraId="6FC19652" w14:textId="1E53E127" w:rsidR="007340C5" w:rsidRDefault="00FA5479">
            <w:pPr>
              <w:rPr>
                <w:color w:val="FF0000"/>
              </w:rPr>
            </w:pPr>
            <w:r>
              <w:rPr>
                <w:color w:val="FF0000"/>
              </w:rPr>
              <w:t>Popište</w:t>
            </w:r>
            <w:r w:rsidRPr="00FA5479">
              <w:rPr>
                <w:color w:val="FF0000"/>
              </w:rPr>
              <w:t>,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r w:rsidR="00ED6B97">
              <w:rPr>
                <w:color w:val="FF0000"/>
              </w:rPr>
              <w:t xml:space="preserve"> </w:t>
            </w:r>
          </w:p>
          <w:p w14:paraId="2C56EAE9" w14:textId="4762CBBA" w:rsidR="00ED6B97" w:rsidRDefault="00ED6B97" w:rsidP="00ED6B97">
            <w:pPr>
              <w:jc w:val="both"/>
              <w:rPr>
                <w:color w:val="FF0000"/>
              </w:rPr>
            </w:pPr>
          </w:p>
          <w:p w14:paraId="08425F55" w14:textId="77777777" w:rsidR="00734B95" w:rsidRDefault="00734B95" w:rsidP="00ED6B97">
            <w:pPr>
              <w:jc w:val="both"/>
              <w:rPr>
                <w:color w:val="FF0000"/>
              </w:rPr>
            </w:pPr>
          </w:p>
          <w:p w14:paraId="1734DBDD" w14:textId="77777777" w:rsidR="00734B95" w:rsidRDefault="00734B95" w:rsidP="00ED6B97">
            <w:pPr>
              <w:jc w:val="both"/>
              <w:rPr>
                <w:color w:val="FF0000"/>
              </w:rPr>
            </w:pPr>
          </w:p>
          <w:p w14:paraId="4DBED0A3" w14:textId="77777777" w:rsidR="00ED6B97" w:rsidRDefault="00ED6B97">
            <w:pPr>
              <w:rPr>
                <w:color w:val="FF0000"/>
              </w:rPr>
            </w:pPr>
          </w:p>
          <w:p w14:paraId="4817D70E" w14:textId="77777777" w:rsidR="00ED6B97" w:rsidRDefault="00ED6B97"/>
          <w:p w14:paraId="42D5279A" w14:textId="77777777" w:rsidR="00ED6B97" w:rsidRDefault="00ED6B97"/>
          <w:p w14:paraId="3A53824C" w14:textId="77777777" w:rsidR="00ED6B97" w:rsidRDefault="00ED6B97"/>
          <w:p w14:paraId="7E00B760" w14:textId="77777777" w:rsidR="00ED6B97" w:rsidRDefault="00ED6B97"/>
          <w:p w14:paraId="0245C3B1" w14:textId="77777777" w:rsidR="00ED6B97" w:rsidRDefault="00ED6B97"/>
          <w:p w14:paraId="0FE2C7E3" w14:textId="77777777" w:rsidR="00ED6B97" w:rsidRDefault="00ED6B97"/>
          <w:p w14:paraId="2C869593" w14:textId="77777777" w:rsidR="002278D5" w:rsidRPr="002278D5" w:rsidRDefault="002278D5" w:rsidP="002278D5">
            <w:pPr>
              <w:rPr>
                <w:i/>
                <w:iCs/>
                <w:color w:val="FF0000"/>
              </w:rPr>
            </w:pPr>
            <w:r w:rsidRPr="002278D5">
              <w:rPr>
                <w:i/>
                <w:iCs/>
                <w:color w:val="FF0000"/>
              </w:rPr>
              <w:t>Poznámka: Podmínky výrazného posunu:</w:t>
            </w:r>
          </w:p>
          <w:p w14:paraId="4225034A" w14:textId="3BAFA2FE" w:rsidR="002278D5" w:rsidRPr="002278D5" w:rsidRDefault="002278D5" w:rsidP="002278D5">
            <w:pPr>
              <w:rPr>
                <w:i/>
                <w:iCs/>
                <w:color w:val="FF0000"/>
              </w:rPr>
            </w:pPr>
            <w:r w:rsidRPr="002278D5">
              <w:rPr>
                <w:i/>
                <w:iCs/>
                <w:color w:val="FF0000"/>
              </w:rPr>
              <w:t>•</w:t>
            </w:r>
            <w:r>
              <w:rPr>
                <w:i/>
                <w:iCs/>
                <w:color w:val="FF0000"/>
              </w:rPr>
              <w:t xml:space="preserve"> </w:t>
            </w:r>
            <w:r w:rsidRPr="002278D5">
              <w:rPr>
                <w:i/>
                <w:iCs/>
                <w:color w:val="FF0000"/>
              </w:rPr>
              <w:t>pořizované technologie / služby musí pro společnost přinášet nové funkcionality, nesmí se jedna</w:t>
            </w:r>
            <w:r>
              <w:rPr>
                <w:i/>
                <w:iCs/>
                <w:color w:val="FF0000"/>
              </w:rPr>
              <w:t xml:space="preserve">t </w:t>
            </w:r>
            <w:r w:rsidRPr="002278D5">
              <w:rPr>
                <w:i/>
                <w:iCs/>
                <w:color w:val="FF0000"/>
              </w:rPr>
              <w:t xml:space="preserve">o pouhou technologickou obměnu </w:t>
            </w:r>
          </w:p>
          <w:p w14:paraId="6D8503F8" w14:textId="77777777" w:rsidR="002278D5" w:rsidRDefault="002278D5" w:rsidP="002278D5">
            <w:pPr>
              <w:rPr>
                <w:i/>
                <w:iCs/>
                <w:color w:val="FF0000"/>
              </w:rPr>
            </w:pPr>
          </w:p>
          <w:p w14:paraId="20FC1463" w14:textId="778AE90F" w:rsidR="002278D5" w:rsidRPr="002278D5" w:rsidRDefault="002278D5" w:rsidP="002278D5">
            <w:pPr>
              <w:rPr>
                <w:i/>
                <w:iCs/>
                <w:color w:val="FF0000"/>
              </w:rPr>
            </w:pPr>
            <w:r w:rsidRPr="002278D5">
              <w:rPr>
                <w:i/>
                <w:iCs/>
                <w:color w:val="FF0000"/>
              </w:rPr>
              <w:t>•</w:t>
            </w:r>
            <w:r>
              <w:rPr>
                <w:i/>
                <w:iCs/>
                <w:color w:val="FF0000"/>
              </w:rPr>
              <w:t xml:space="preserve"> </w:t>
            </w:r>
            <w:r w:rsidRPr="002278D5">
              <w:rPr>
                <w:i/>
                <w:iCs/>
                <w:color w:val="FF0000"/>
              </w:rPr>
              <w:t xml:space="preserve">pořizované technologie / služby musí být v rámci realizace projektu propojeny s </w:t>
            </w:r>
            <w:r>
              <w:rPr>
                <w:i/>
                <w:iCs/>
                <w:color w:val="FF0000"/>
              </w:rPr>
              <w:t>v</w:t>
            </w:r>
            <w:r w:rsidRPr="002278D5">
              <w:rPr>
                <w:i/>
                <w:iCs/>
                <w:color w:val="FF0000"/>
              </w:rPr>
              <w:t>nitropodnikovým systémem či jeho externí obdobou a umožňovat datovou komunikaci</w:t>
            </w:r>
          </w:p>
          <w:p w14:paraId="587F3D08" w14:textId="77777777" w:rsidR="002278D5" w:rsidRDefault="002278D5" w:rsidP="002278D5">
            <w:pPr>
              <w:rPr>
                <w:i/>
                <w:iCs/>
                <w:color w:val="FF0000"/>
              </w:rPr>
            </w:pPr>
          </w:p>
          <w:p w14:paraId="01A6E007" w14:textId="1DB6A81B" w:rsidR="002278D5" w:rsidRPr="002278D5" w:rsidRDefault="002278D5" w:rsidP="002278D5">
            <w:pPr>
              <w:rPr>
                <w:i/>
                <w:iCs/>
                <w:color w:val="FF0000"/>
              </w:rPr>
            </w:pPr>
            <w:r w:rsidRPr="002278D5">
              <w:rPr>
                <w:i/>
                <w:iCs/>
                <w:color w:val="FF0000"/>
              </w:rPr>
              <w:t>•</w:t>
            </w:r>
            <w:r>
              <w:rPr>
                <w:i/>
                <w:iCs/>
                <w:color w:val="FF0000"/>
              </w:rPr>
              <w:t xml:space="preserve"> n</w:t>
            </w:r>
            <w:r w:rsidRPr="002278D5">
              <w:rPr>
                <w:i/>
                <w:iCs/>
                <w:color w:val="FF0000"/>
              </w:rPr>
              <w:t xml:space="preserve">ení možné podpořit pouhé prodloužení využívání stávajícího řešení/licenčního sjednání o další období. </w:t>
            </w:r>
          </w:p>
          <w:p w14:paraId="79ED19A6" w14:textId="73C0D0C1" w:rsidR="002278D5" w:rsidRDefault="002278D5" w:rsidP="002278D5">
            <w:pPr>
              <w:rPr>
                <w:i/>
                <w:iCs/>
                <w:color w:val="FF0000"/>
              </w:rPr>
            </w:pPr>
            <w:r w:rsidRPr="002278D5">
              <w:rPr>
                <w:i/>
                <w:iCs/>
                <w:color w:val="FF0000"/>
              </w:rPr>
              <w:lastRenderedPageBreak/>
              <w:t>•</w:t>
            </w:r>
            <w:r>
              <w:rPr>
                <w:i/>
                <w:iCs/>
                <w:color w:val="FF0000"/>
              </w:rPr>
              <w:t xml:space="preserve"> </w:t>
            </w:r>
            <w:r w:rsidRPr="002278D5">
              <w:rPr>
                <w:i/>
                <w:iCs/>
                <w:color w:val="FF0000"/>
              </w:rPr>
              <w:t xml:space="preserve">lze uskutečnit i čistě jen na bázi cloudového řešení nebo prostřednictvím licenčního sjednání, pakliže budou tato řešení čerpat data z technologií nebo systému implementovaných v podniku </w:t>
            </w:r>
          </w:p>
          <w:p w14:paraId="5D7B126F" w14:textId="77777777" w:rsidR="002278D5" w:rsidRPr="002278D5" w:rsidRDefault="002278D5" w:rsidP="002278D5">
            <w:pPr>
              <w:rPr>
                <w:i/>
                <w:iCs/>
                <w:color w:val="FF0000"/>
              </w:rPr>
            </w:pPr>
          </w:p>
          <w:p w14:paraId="7AB23945" w14:textId="13AF5CB1" w:rsidR="00ED6B97" w:rsidRDefault="002278D5" w:rsidP="002278D5">
            <w:r w:rsidRPr="002278D5">
              <w:rPr>
                <w:i/>
                <w:iCs/>
                <w:color w:val="FF0000"/>
              </w:rPr>
              <w:t>•</w:t>
            </w:r>
            <w:r>
              <w:rPr>
                <w:i/>
                <w:iCs/>
                <w:color w:val="FF0000"/>
              </w:rPr>
              <w:t xml:space="preserve"> n</w:t>
            </w:r>
            <w:r w:rsidRPr="002278D5">
              <w:rPr>
                <w:i/>
                <w:iCs/>
                <w:color w:val="FF0000"/>
              </w:rPr>
              <w:t>ení možné pořizovat licence na již využívané produkty/verze.</w:t>
            </w:r>
          </w:p>
        </w:tc>
      </w:tr>
      <w:tr w:rsidR="00F65C64" w:rsidRPr="00005389" w14:paraId="7775C6B2" w14:textId="77777777" w:rsidTr="0091626B">
        <w:tc>
          <w:tcPr>
            <w:tcW w:w="9062" w:type="dxa"/>
            <w:shd w:val="clear" w:color="auto" w:fill="FBE4D5" w:themeFill="accent2" w:themeFillTint="33"/>
          </w:tcPr>
          <w:p w14:paraId="2ED689EB" w14:textId="16098C33" w:rsidR="00F65C64" w:rsidRPr="0091626B" w:rsidRDefault="00F65C64" w:rsidP="00F65C64">
            <w:pPr>
              <w:rPr>
                <w:b/>
                <w:bCs/>
              </w:rPr>
            </w:pPr>
            <w:bookmarkStart w:id="1" w:name="_Hlk147225990"/>
            <w:r w:rsidRPr="0091626B">
              <w:rPr>
                <w:b/>
                <w:bCs/>
              </w:rPr>
              <w:lastRenderedPageBreak/>
              <w:t xml:space="preserve">NAPLNĚNÍ KRITÉRIA VĚCNÉHO HODNOCENÍ Č. </w:t>
            </w:r>
            <w:r w:rsidR="009C3552" w:rsidRPr="0091626B">
              <w:rPr>
                <w:b/>
                <w:bCs/>
              </w:rPr>
              <w:t xml:space="preserve">2 </w:t>
            </w:r>
            <w:r w:rsidR="0070567B" w:rsidRPr="0091626B">
              <w:rPr>
                <w:b/>
                <w:bCs/>
              </w:rPr>
              <w:t xml:space="preserve">- </w:t>
            </w:r>
            <w:proofErr w:type="spellStart"/>
            <w:r w:rsidR="0070567B" w:rsidRPr="0091626B">
              <w:rPr>
                <w:b/>
                <w:bCs/>
              </w:rPr>
              <w:t>Prvožadatelé</w:t>
            </w:r>
            <w:proofErr w:type="spellEnd"/>
            <w:r w:rsidR="0070567B" w:rsidRPr="0091626B">
              <w:rPr>
                <w:b/>
                <w:bCs/>
              </w:rPr>
              <w:t xml:space="preserve"> na MAS </w:t>
            </w:r>
            <w:r w:rsidR="001641F3" w:rsidRPr="0091626B">
              <w:rPr>
                <w:b/>
                <w:bCs/>
              </w:rPr>
              <w:t>(viz příloha č. 3 výzvy)</w:t>
            </w:r>
          </w:p>
        </w:tc>
      </w:tr>
      <w:tr w:rsidR="00F65C64" w:rsidRPr="00005389" w14:paraId="05B618D4" w14:textId="77777777" w:rsidTr="00F02EB0">
        <w:tc>
          <w:tcPr>
            <w:tcW w:w="9062" w:type="dxa"/>
            <w:shd w:val="clear" w:color="auto" w:fill="auto"/>
          </w:tcPr>
          <w:p w14:paraId="1EC92550" w14:textId="45F9ED1D" w:rsidR="0036489F" w:rsidRPr="0091626B" w:rsidRDefault="00BC6DA0" w:rsidP="00F65C64">
            <w:pPr>
              <w:rPr>
                <w:color w:val="FF0000"/>
              </w:rPr>
            </w:pPr>
            <w:r w:rsidRPr="0091626B">
              <w:rPr>
                <w:color w:val="FF0000"/>
              </w:rPr>
              <w:t>Uveďte, zdali jste byl</w:t>
            </w:r>
            <w:r w:rsidR="008F4AF7" w:rsidRPr="0091626B">
              <w:rPr>
                <w:color w:val="FF0000"/>
              </w:rPr>
              <w:t>i</w:t>
            </w:r>
            <w:r w:rsidRPr="0091626B">
              <w:rPr>
                <w:color w:val="FF0000"/>
              </w:rPr>
              <w:t xml:space="preserve"> již podpořen</w:t>
            </w:r>
            <w:r w:rsidR="008F4AF7" w:rsidRPr="0091626B">
              <w:rPr>
                <w:color w:val="FF0000"/>
              </w:rPr>
              <w:t>i</w:t>
            </w:r>
            <w:r w:rsidRPr="0091626B">
              <w:rPr>
                <w:color w:val="FF0000"/>
              </w:rPr>
              <w:t xml:space="preserve"> přes MAS Frýdlantsko-Beskydy z.s. (v rámci výzev IROP, PRV, IROP II</w:t>
            </w:r>
            <w:r w:rsidR="00A4634F" w:rsidRPr="0091626B">
              <w:rPr>
                <w:color w:val="FF0000"/>
              </w:rPr>
              <w:t xml:space="preserve">, </w:t>
            </w:r>
            <w:r w:rsidRPr="0091626B">
              <w:rPr>
                <w:color w:val="FF0000"/>
              </w:rPr>
              <w:t>SZP</w:t>
            </w:r>
            <w:r w:rsidR="00A4634F" w:rsidRPr="0091626B">
              <w:rPr>
                <w:color w:val="FF0000"/>
              </w:rPr>
              <w:t>, OP TAK</w:t>
            </w:r>
            <w:r w:rsidRPr="0091626B">
              <w:rPr>
                <w:color w:val="FF0000"/>
              </w:rPr>
              <w:t>) či nikoliv.</w:t>
            </w:r>
          </w:p>
          <w:p w14:paraId="653ED3E1" w14:textId="77777777" w:rsidR="0036489F" w:rsidRPr="0091626B" w:rsidRDefault="0036489F" w:rsidP="00F65C64">
            <w:pPr>
              <w:rPr>
                <w:color w:val="FF0000"/>
              </w:rPr>
            </w:pPr>
          </w:p>
          <w:p w14:paraId="34FE514A" w14:textId="77777777" w:rsidR="0036489F" w:rsidRPr="0091626B" w:rsidRDefault="0036489F" w:rsidP="00F65C64">
            <w:pPr>
              <w:rPr>
                <w:b/>
                <w:bCs/>
              </w:rPr>
            </w:pPr>
          </w:p>
          <w:p w14:paraId="48ED624E" w14:textId="77777777" w:rsidR="0036489F" w:rsidRPr="0091626B" w:rsidRDefault="0036489F" w:rsidP="00F65C64">
            <w:pPr>
              <w:rPr>
                <w:b/>
                <w:bCs/>
              </w:rPr>
            </w:pPr>
          </w:p>
          <w:p w14:paraId="3C631F6C" w14:textId="77777777" w:rsidR="0036489F" w:rsidRPr="0091626B" w:rsidRDefault="0036489F" w:rsidP="00F65C64">
            <w:pPr>
              <w:rPr>
                <w:b/>
                <w:bCs/>
              </w:rPr>
            </w:pPr>
          </w:p>
          <w:p w14:paraId="54135BD0" w14:textId="77777777" w:rsidR="0036489F" w:rsidRPr="0091626B" w:rsidRDefault="0036489F" w:rsidP="00F65C64">
            <w:pPr>
              <w:rPr>
                <w:b/>
                <w:bCs/>
              </w:rPr>
            </w:pPr>
          </w:p>
        </w:tc>
      </w:tr>
      <w:tr w:rsidR="00F02EB0" w:rsidRPr="005E7E7E" w14:paraId="7103385B" w14:textId="77777777" w:rsidTr="00443F98">
        <w:tc>
          <w:tcPr>
            <w:tcW w:w="9062" w:type="dxa"/>
            <w:shd w:val="clear" w:color="auto" w:fill="FBE4D5" w:themeFill="accent2" w:themeFillTint="33"/>
          </w:tcPr>
          <w:p w14:paraId="65A47401" w14:textId="0C4F032D" w:rsidR="00F02EB0" w:rsidRPr="00005389" w:rsidRDefault="00F02EB0" w:rsidP="00F02EB0">
            <w:pPr>
              <w:rPr>
                <w:b/>
                <w:bCs/>
              </w:rPr>
            </w:pPr>
            <w:r>
              <w:rPr>
                <w:b/>
                <w:bCs/>
              </w:rPr>
              <w:t xml:space="preserve">SOUHRNNÝ SOUPIS TECHNOLOGIÍ A SLUŽEB </w:t>
            </w:r>
          </w:p>
        </w:tc>
      </w:tr>
      <w:bookmarkEnd w:id="1"/>
      <w:tr w:rsidR="00567B21" w:rsidRPr="005E7E7E" w14:paraId="5A427697" w14:textId="77777777" w:rsidTr="00567B21">
        <w:tc>
          <w:tcPr>
            <w:tcW w:w="9062" w:type="dxa"/>
            <w:shd w:val="clear" w:color="auto" w:fill="auto"/>
          </w:tcPr>
          <w:p w14:paraId="6CB5A393" w14:textId="53340FA8" w:rsidR="00EA2FBA" w:rsidRDefault="00B66D6F">
            <w:pPr>
              <w:rPr>
                <w:color w:val="FF0000"/>
              </w:rPr>
            </w:pPr>
            <w:r w:rsidRPr="00EA2FBA">
              <w:rPr>
                <w:color w:val="FF0000"/>
              </w:rPr>
              <w:t xml:space="preserve">Uveďte </w:t>
            </w:r>
            <w:r w:rsidR="00F33063" w:rsidRPr="00EA2FBA">
              <w:rPr>
                <w:color w:val="FF0000"/>
              </w:rPr>
              <w:t>soupis technologií a služeb, které budou použity při realizaci</w:t>
            </w:r>
            <w:r w:rsidR="00EA2FBA" w:rsidRPr="00EA2FBA">
              <w:rPr>
                <w:color w:val="FF0000"/>
              </w:rPr>
              <w:t xml:space="preserve"> systémové integrace a přínosů projektu (jedna či více vybraných aktivit – věcných oblastí).</w:t>
            </w:r>
          </w:p>
          <w:p w14:paraId="09284647" w14:textId="77777777" w:rsidR="00872D29" w:rsidRDefault="00872D29" w:rsidP="00872D29">
            <w:pPr>
              <w:jc w:val="both"/>
              <w:rPr>
                <w:color w:val="FF0000"/>
              </w:rPr>
            </w:pPr>
            <w:r w:rsidRPr="001F7E3D">
              <w:rPr>
                <w:color w:val="FF0000"/>
              </w:rPr>
              <w:t xml:space="preserve">Aktivity musí být v souladu </w:t>
            </w:r>
            <w:r>
              <w:rPr>
                <w:color w:val="FF0000"/>
              </w:rPr>
              <w:t>s výzvou ŘO OP TAK – Technologie</w:t>
            </w:r>
            <w:r w:rsidRPr="00E8781E">
              <w:rPr>
                <w:color w:val="FF0000"/>
              </w:rPr>
              <w:t xml:space="preserve"> pro MAS (CLLD) – výzva I.</w:t>
            </w:r>
            <w:r>
              <w:rPr>
                <w:color w:val="FF0000"/>
              </w:rPr>
              <w:t xml:space="preserve"> </w:t>
            </w:r>
            <w:r w:rsidRPr="001F7E3D">
              <w:rPr>
                <w:color w:val="FF0000"/>
              </w:rPr>
              <w:t xml:space="preserve">a specifickými </w:t>
            </w:r>
            <w:r>
              <w:rPr>
                <w:color w:val="FF0000"/>
              </w:rPr>
              <w:t>přílohami</w:t>
            </w:r>
            <w:r w:rsidRPr="001F7E3D">
              <w:rPr>
                <w:color w:val="FF0000"/>
              </w:rPr>
              <w:t xml:space="preserve"> této výzvy. </w:t>
            </w:r>
          </w:p>
          <w:p w14:paraId="08795813" w14:textId="77777777" w:rsidR="00DB02DD" w:rsidRDefault="00DB02DD" w:rsidP="00DB02DD">
            <w:pPr>
              <w:jc w:val="both"/>
              <w:rPr>
                <w:color w:val="FF0000"/>
                <w:u w:val="single"/>
              </w:rPr>
            </w:pPr>
            <w:r>
              <w:rPr>
                <w:color w:val="FF0000"/>
                <w:u w:val="single"/>
              </w:rPr>
              <w:t>Podporované aktivity:</w:t>
            </w:r>
          </w:p>
          <w:p w14:paraId="25D5573F" w14:textId="77777777" w:rsidR="00DB02DD" w:rsidRPr="000C364C" w:rsidRDefault="00DB02DD" w:rsidP="00DB02DD">
            <w:pPr>
              <w:jc w:val="both"/>
              <w:rPr>
                <w:color w:val="FF0000"/>
              </w:rPr>
            </w:pPr>
            <w:r w:rsidRPr="000C364C">
              <w:rPr>
                <w:color w:val="FF0000"/>
              </w:rPr>
              <w:t>a) Robotizace, automatizace, digitalizace</w:t>
            </w:r>
          </w:p>
          <w:p w14:paraId="0480CC07" w14:textId="77777777" w:rsidR="00DB02DD" w:rsidRPr="000C364C" w:rsidRDefault="00DB02DD" w:rsidP="00DB02DD">
            <w:pPr>
              <w:jc w:val="both"/>
              <w:rPr>
                <w:color w:val="FF0000"/>
              </w:rPr>
            </w:pPr>
            <w:r w:rsidRPr="000C364C">
              <w:rPr>
                <w:color w:val="FF0000"/>
              </w:rPr>
              <w:t>b) Web, cloud</w:t>
            </w:r>
          </w:p>
          <w:p w14:paraId="5C1FEE99" w14:textId="77777777" w:rsidR="00DB02DD" w:rsidRDefault="00DB02DD" w:rsidP="00DB02DD">
            <w:r w:rsidRPr="000C364C">
              <w:rPr>
                <w:color w:val="FF0000"/>
              </w:rPr>
              <w:t>c) Komunikační a identifikační Infrastruktura</w:t>
            </w:r>
          </w:p>
          <w:p w14:paraId="107F8E0E" w14:textId="77777777" w:rsidR="00DB02DD" w:rsidRDefault="00DB02DD" w:rsidP="00872D29">
            <w:pPr>
              <w:jc w:val="both"/>
              <w:rPr>
                <w:color w:val="FF0000"/>
              </w:rPr>
            </w:pPr>
          </w:p>
          <w:p w14:paraId="13DA59F7" w14:textId="77777777" w:rsidR="004133BC" w:rsidRDefault="004133BC">
            <w:pPr>
              <w:rPr>
                <w:color w:val="FF0000"/>
              </w:rPr>
            </w:pPr>
          </w:p>
          <w:p w14:paraId="0CE670C7" w14:textId="77777777" w:rsidR="004133BC" w:rsidRDefault="004133BC">
            <w:pPr>
              <w:rPr>
                <w:color w:val="FF0000"/>
              </w:rPr>
            </w:pPr>
          </w:p>
          <w:p w14:paraId="19E4A4A8" w14:textId="77777777" w:rsidR="004133BC" w:rsidRDefault="004133BC">
            <w:pPr>
              <w:rPr>
                <w:color w:val="FF0000"/>
              </w:rPr>
            </w:pPr>
          </w:p>
          <w:p w14:paraId="167BDCBA" w14:textId="77777777" w:rsidR="004133BC" w:rsidRDefault="004133BC">
            <w:pPr>
              <w:rPr>
                <w:color w:val="FF0000"/>
              </w:rPr>
            </w:pPr>
          </w:p>
          <w:p w14:paraId="7320AC6F" w14:textId="77777777" w:rsidR="00EA4A79" w:rsidRDefault="00EA4A79">
            <w:pPr>
              <w:rPr>
                <w:color w:val="FF0000"/>
              </w:rPr>
            </w:pPr>
          </w:p>
          <w:p w14:paraId="797A0C9A" w14:textId="2DD0597D" w:rsidR="00EA2FBA" w:rsidRDefault="00EA2FBA">
            <w:pPr>
              <w:rPr>
                <w:b/>
                <w:bCs/>
              </w:rPr>
            </w:pPr>
          </w:p>
        </w:tc>
      </w:tr>
      <w:tr w:rsidR="00632612" w:rsidRPr="005E7E7E" w14:paraId="06F904F4" w14:textId="77777777" w:rsidTr="007329E2">
        <w:tc>
          <w:tcPr>
            <w:tcW w:w="9062" w:type="dxa"/>
            <w:tcBorders>
              <w:bottom w:val="single" w:sz="4" w:space="0" w:color="auto"/>
            </w:tcBorders>
            <w:shd w:val="clear" w:color="auto" w:fill="FBE4D5" w:themeFill="accent2" w:themeFillTint="33"/>
          </w:tcPr>
          <w:p w14:paraId="7A576CE2" w14:textId="0AD67632" w:rsidR="00632612" w:rsidRPr="00956DA9" w:rsidRDefault="00632612">
            <w:pPr>
              <w:rPr>
                <w:b/>
                <w:bCs/>
              </w:rPr>
            </w:pPr>
            <w:r w:rsidRPr="00956DA9">
              <w:rPr>
                <w:b/>
                <w:bCs/>
              </w:rPr>
              <w:t>ROZPOČET PROJEKTU A ZPŮSOB JE</w:t>
            </w:r>
            <w:r w:rsidR="008B31BD" w:rsidRPr="00956DA9">
              <w:rPr>
                <w:b/>
                <w:bCs/>
              </w:rPr>
              <w:t>HO FINANCOVÁNÍ</w:t>
            </w:r>
          </w:p>
        </w:tc>
      </w:tr>
      <w:tr w:rsidR="00632612" w:rsidRPr="005E7E7E" w14:paraId="77F4DE70" w14:textId="77777777" w:rsidTr="007329E2">
        <w:tc>
          <w:tcPr>
            <w:tcW w:w="9062" w:type="dxa"/>
            <w:tcBorders>
              <w:bottom w:val="single" w:sz="4" w:space="0" w:color="auto"/>
            </w:tcBorders>
            <w:shd w:val="clear" w:color="auto" w:fill="auto"/>
          </w:tcPr>
          <w:p w14:paraId="2013712A" w14:textId="28EAC951" w:rsidR="004E1E17" w:rsidRDefault="004E2653">
            <w:pPr>
              <w:rPr>
                <w:color w:val="FF0000"/>
              </w:rPr>
            </w:pPr>
            <w:r>
              <w:rPr>
                <w:color w:val="FF0000"/>
              </w:rPr>
              <w:t>Uveďte p</w:t>
            </w:r>
            <w:r w:rsidR="00956DA9" w:rsidRPr="00956DA9">
              <w:rPr>
                <w:color w:val="FF0000"/>
              </w:rPr>
              <w:t xml:space="preserve">řehled </w:t>
            </w:r>
            <w:r w:rsidR="00956DA9" w:rsidRPr="0088110E">
              <w:rPr>
                <w:b/>
                <w:bCs/>
                <w:color w:val="FF0000"/>
              </w:rPr>
              <w:t>investičních nákladů</w:t>
            </w:r>
            <w:r w:rsidR="00956DA9" w:rsidRPr="00956DA9">
              <w:rPr>
                <w:color w:val="FF0000"/>
              </w:rPr>
              <w:t xml:space="preserve"> do dlouhodobého hmotného a nehmotného majetku na základě soupisu technologií a služeb. Ceny je třeba stanovit dle nejnižší doložené indikativní cenové nabídky.</w:t>
            </w:r>
          </w:p>
          <w:p w14:paraId="6B661473" w14:textId="5C2299D3" w:rsidR="00463827" w:rsidRDefault="004E1E17" w:rsidP="004E1E17">
            <w:pPr>
              <w:autoSpaceDE w:val="0"/>
              <w:autoSpaceDN w:val="0"/>
              <w:adjustRightInd w:val="0"/>
              <w:rPr>
                <w:color w:val="FF0000"/>
              </w:rPr>
            </w:pPr>
            <w:r>
              <w:rPr>
                <w:color w:val="FF0000"/>
              </w:rPr>
              <w:t xml:space="preserve">Uveďte přehled </w:t>
            </w:r>
            <w:r w:rsidRPr="00461A23">
              <w:rPr>
                <w:b/>
                <w:bCs/>
                <w:color w:val="FF0000"/>
              </w:rPr>
              <w:t>neinvestičních nákladů a služeb</w:t>
            </w:r>
            <w:r>
              <w:rPr>
                <w:color w:val="FF0000"/>
              </w:rPr>
              <w:t xml:space="preserve"> na základě soupisu technologií a služeb. Ceny je třeba stanovit na základě </w:t>
            </w:r>
            <w:r w:rsidRPr="00F20414">
              <w:rPr>
                <w:color w:val="FF0000"/>
              </w:rPr>
              <w:t>nejnižší doložené indikativní cenové nabídky.</w:t>
            </w:r>
          </w:p>
          <w:p w14:paraId="1BD89872" w14:textId="36391723" w:rsidR="004E1E17" w:rsidRDefault="00463827">
            <w:pPr>
              <w:rPr>
                <w:color w:val="FF0000"/>
              </w:rPr>
            </w:pPr>
            <w:r>
              <w:rPr>
                <w:color w:val="FF0000"/>
              </w:rPr>
              <w:t xml:space="preserve">Uveďte </w:t>
            </w:r>
            <w:r w:rsidRPr="00463827">
              <w:rPr>
                <w:b/>
                <w:bCs/>
                <w:color w:val="FF0000"/>
              </w:rPr>
              <w:t>nepřímé náklady</w:t>
            </w:r>
            <w:r>
              <w:rPr>
                <w:color w:val="FF0000"/>
              </w:rPr>
              <w:t xml:space="preserve"> – stanoveny do max. výše 7 % rozpočtu projektu.</w:t>
            </w:r>
          </w:p>
          <w:p w14:paraId="57B24979" w14:textId="77777777" w:rsidR="00F2340C" w:rsidRDefault="00F2340C" w:rsidP="00B90453">
            <w:pPr>
              <w:autoSpaceDE w:val="0"/>
              <w:autoSpaceDN w:val="0"/>
              <w:adjustRightInd w:val="0"/>
              <w:rPr>
                <w:color w:val="FF0000"/>
              </w:rPr>
            </w:pPr>
          </w:p>
          <w:p w14:paraId="6E90F4CA" w14:textId="519B8E63" w:rsidR="00B90453" w:rsidRDefault="00B90453" w:rsidP="00B90453">
            <w:pPr>
              <w:autoSpaceDE w:val="0"/>
              <w:autoSpaceDN w:val="0"/>
              <w:adjustRightInd w:val="0"/>
              <w:rPr>
                <w:color w:val="FF0000"/>
              </w:rPr>
            </w:pPr>
            <w:r>
              <w:rPr>
                <w:color w:val="FF0000"/>
              </w:rPr>
              <w:t>Soupis (přehled) technologií a služeb s rozdělením na DHM, DNM, SLU, NN lze přiložit jako samostatnou přílohu.</w:t>
            </w:r>
          </w:p>
          <w:p w14:paraId="17F4E1CD" w14:textId="77777777" w:rsidR="00CD12AF" w:rsidRPr="00F20414" w:rsidRDefault="00CD12AF" w:rsidP="00B90453">
            <w:pPr>
              <w:autoSpaceDE w:val="0"/>
              <w:autoSpaceDN w:val="0"/>
              <w:adjustRightInd w:val="0"/>
              <w:rPr>
                <w:rFonts w:ascii="Calibri" w:hAnsi="Calibri" w:cs="Calibri"/>
                <w:color w:val="000000"/>
              </w:rPr>
            </w:pPr>
          </w:p>
          <w:p w14:paraId="6D1C7657" w14:textId="5FB3D05E" w:rsidR="000D631A" w:rsidRPr="00EA2FBA" w:rsidRDefault="000D631A">
            <w:pPr>
              <w:rPr>
                <w:color w:val="FF0000"/>
              </w:rPr>
            </w:pPr>
          </w:p>
        </w:tc>
      </w:tr>
      <w:tr w:rsidR="007329E2" w:rsidRPr="005E7E7E" w14:paraId="42AFBFEF" w14:textId="77777777" w:rsidTr="007329E2">
        <w:tc>
          <w:tcPr>
            <w:tcW w:w="9062" w:type="dxa"/>
            <w:tcBorders>
              <w:top w:val="nil"/>
              <w:left w:val="nil"/>
              <w:bottom w:val="nil"/>
              <w:right w:val="nil"/>
            </w:tcBorders>
            <w:shd w:val="clear" w:color="auto" w:fill="auto"/>
          </w:tcPr>
          <w:p w14:paraId="3FBCA26B" w14:textId="77777777" w:rsidR="007329E2" w:rsidRDefault="007329E2">
            <w:pPr>
              <w:rPr>
                <w:color w:val="FF0000"/>
              </w:rPr>
            </w:pPr>
          </w:p>
        </w:tc>
      </w:tr>
      <w:tr w:rsidR="0091626B" w:rsidRPr="005E7E7E" w14:paraId="6F18EC33" w14:textId="77777777" w:rsidTr="007329E2">
        <w:tc>
          <w:tcPr>
            <w:tcW w:w="9062" w:type="dxa"/>
            <w:tcBorders>
              <w:top w:val="nil"/>
              <w:left w:val="nil"/>
              <w:bottom w:val="nil"/>
              <w:right w:val="nil"/>
            </w:tcBorders>
            <w:shd w:val="clear" w:color="auto" w:fill="auto"/>
          </w:tcPr>
          <w:p w14:paraId="33F96F33" w14:textId="77777777" w:rsidR="0091626B" w:rsidRDefault="0091626B">
            <w:pPr>
              <w:rPr>
                <w:color w:val="FF0000"/>
              </w:rPr>
            </w:pPr>
          </w:p>
          <w:p w14:paraId="42064097" w14:textId="77777777" w:rsidR="0091626B" w:rsidRDefault="0091626B">
            <w:pPr>
              <w:rPr>
                <w:color w:val="FF0000"/>
              </w:rPr>
            </w:pPr>
          </w:p>
          <w:p w14:paraId="6DF356FC" w14:textId="77777777" w:rsidR="0091626B" w:rsidRDefault="0091626B">
            <w:pPr>
              <w:rPr>
                <w:color w:val="FF0000"/>
              </w:rPr>
            </w:pPr>
          </w:p>
          <w:p w14:paraId="28A9050D" w14:textId="77777777" w:rsidR="0091626B" w:rsidRDefault="0091626B">
            <w:pPr>
              <w:rPr>
                <w:color w:val="FF0000"/>
              </w:rPr>
            </w:pPr>
          </w:p>
          <w:p w14:paraId="01B74684" w14:textId="77777777" w:rsidR="0091626B" w:rsidRDefault="0091626B">
            <w:pPr>
              <w:rPr>
                <w:color w:val="FF0000"/>
              </w:rPr>
            </w:pPr>
          </w:p>
        </w:tc>
      </w:tr>
      <w:tr w:rsidR="0091626B" w:rsidRPr="005E7E7E" w14:paraId="785A29C8" w14:textId="77777777" w:rsidTr="007329E2">
        <w:tc>
          <w:tcPr>
            <w:tcW w:w="9062" w:type="dxa"/>
            <w:tcBorders>
              <w:top w:val="nil"/>
              <w:left w:val="nil"/>
              <w:bottom w:val="nil"/>
              <w:right w:val="nil"/>
            </w:tcBorders>
            <w:shd w:val="clear" w:color="auto" w:fill="auto"/>
          </w:tcPr>
          <w:p w14:paraId="24F57A1B" w14:textId="77777777" w:rsidR="0091626B" w:rsidRDefault="0091626B">
            <w:pPr>
              <w:rPr>
                <w:color w:val="FF0000"/>
              </w:rPr>
            </w:pPr>
          </w:p>
        </w:tc>
      </w:tr>
      <w:tr w:rsidR="007329E2" w:rsidRPr="005E7E7E" w14:paraId="7981CB36" w14:textId="77777777" w:rsidTr="007329E2">
        <w:tc>
          <w:tcPr>
            <w:tcW w:w="9062" w:type="dxa"/>
            <w:tcBorders>
              <w:top w:val="nil"/>
              <w:left w:val="nil"/>
              <w:bottom w:val="nil"/>
              <w:right w:val="nil"/>
            </w:tcBorders>
            <w:shd w:val="clear" w:color="auto" w:fill="auto"/>
          </w:tcPr>
          <w:tbl>
            <w:tblPr>
              <w:tblStyle w:val="TableNormal"/>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3952"/>
              <w:gridCol w:w="1281"/>
              <w:gridCol w:w="801"/>
              <w:gridCol w:w="991"/>
            </w:tblGrid>
            <w:tr w:rsidR="00C17A16" w14:paraId="2C3D707C" w14:textId="77777777" w:rsidTr="00944068">
              <w:trPr>
                <w:trHeight w:val="759"/>
              </w:trPr>
              <w:tc>
                <w:tcPr>
                  <w:tcW w:w="1811" w:type="dxa"/>
                  <w:shd w:val="clear" w:color="auto" w:fill="D9D9D9"/>
                </w:tcPr>
                <w:p w14:paraId="48E6A441" w14:textId="77777777" w:rsidR="00C17A16" w:rsidRDefault="00C17A16" w:rsidP="00921408">
                  <w:pPr>
                    <w:pStyle w:val="TableParagraph"/>
                    <w:spacing w:line="268" w:lineRule="exact"/>
                    <w:ind w:left="86" w:right="78"/>
                    <w:jc w:val="center"/>
                    <w:rPr>
                      <w:b/>
                    </w:rPr>
                  </w:pPr>
                  <w:r>
                    <w:rPr>
                      <w:b/>
                    </w:rPr>
                    <w:lastRenderedPageBreak/>
                    <w:t>Kategorie ZV</w:t>
                  </w:r>
                </w:p>
                <w:p w14:paraId="533835CB" w14:textId="77777777" w:rsidR="00C17A16" w:rsidRDefault="00C17A16" w:rsidP="00921408">
                  <w:pPr>
                    <w:pStyle w:val="TableParagraph"/>
                    <w:spacing w:before="41"/>
                    <w:ind w:left="87" w:right="78"/>
                    <w:jc w:val="center"/>
                  </w:pPr>
                  <w:r>
                    <w:t>(DHM/DNM/SLU)</w:t>
                  </w:r>
                  <w:r>
                    <w:rPr>
                      <w:rStyle w:val="Znakapoznpodarou"/>
                    </w:rPr>
                    <w:footnoteReference w:id="2"/>
                  </w:r>
                </w:p>
              </w:tc>
              <w:tc>
                <w:tcPr>
                  <w:tcW w:w="3734" w:type="dxa"/>
                  <w:shd w:val="clear" w:color="auto" w:fill="D9D9D9"/>
                </w:tcPr>
                <w:p w14:paraId="2E7480F8" w14:textId="77777777" w:rsidR="00C17A16" w:rsidRDefault="00C17A16" w:rsidP="00921408">
                  <w:pPr>
                    <w:pStyle w:val="TableParagraph"/>
                    <w:spacing w:line="268" w:lineRule="exact"/>
                    <w:ind w:left="1623" w:right="1613"/>
                    <w:jc w:val="center"/>
                    <w:rPr>
                      <w:b/>
                    </w:rPr>
                  </w:pPr>
                  <w:proofErr w:type="spellStart"/>
                  <w:r>
                    <w:rPr>
                      <w:b/>
                      <w:sz w:val="20"/>
                    </w:rPr>
                    <w:t>N</w:t>
                  </w:r>
                  <w:r>
                    <w:rPr>
                      <w:b/>
                    </w:rPr>
                    <w:t>ázev</w:t>
                  </w:r>
                  <w:proofErr w:type="spellEnd"/>
                  <w:r>
                    <w:rPr>
                      <w:b/>
                    </w:rPr>
                    <w:t xml:space="preserve"> </w:t>
                  </w:r>
                  <w:proofErr w:type="spellStart"/>
                  <w:r>
                    <w:rPr>
                      <w:b/>
                    </w:rPr>
                    <w:t>položky</w:t>
                  </w:r>
                  <w:proofErr w:type="spellEnd"/>
                </w:p>
              </w:tc>
              <w:tc>
                <w:tcPr>
                  <w:tcW w:w="1451" w:type="dxa"/>
                  <w:shd w:val="clear" w:color="auto" w:fill="D9D9D9"/>
                </w:tcPr>
                <w:p w14:paraId="468463DD" w14:textId="77777777" w:rsidR="00C17A16" w:rsidRDefault="00C17A16" w:rsidP="00921408">
                  <w:pPr>
                    <w:pStyle w:val="TableParagraph"/>
                    <w:spacing w:line="268" w:lineRule="exact"/>
                    <w:ind w:left="188"/>
                    <w:rPr>
                      <w:b/>
                    </w:rPr>
                  </w:pPr>
                  <w:r>
                    <w:rPr>
                      <w:b/>
                      <w:sz w:val="20"/>
                    </w:rPr>
                    <w:t>C</w:t>
                  </w:r>
                  <w:r>
                    <w:rPr>
                      <w:b/>
                    </w:rPr>
                    <w:t>ena bez DPH</w:t>
                  </w:r>
                  <w:r>
                    <w:rPr>
                      <w:rStyle w:val="Znakapoznpodarou"/>
                      <w:b/>
                    </w:rPr>
                    <w:footnoteReference w:id="3"/>
                  </w:r>
                </w:p>
              </w:tc>
              <w:tc>
                <w:tcPr>
                  <w:tcW w:w="849" w:type="dxa"/>
                  <w:shd w:val="clear" w:color="auto" w:fill="D9D9D9"/>
                </w:tcPr>
                <w:p w14:paraId="6B447557" w14:textId="17E39C52" w:rsidR="00C17A16" w:rsidRDefault="00C17A16" w:rsidP="00921408">
                  <w:pPr>
                    <w:pStyle w:val="TableParagraph"/>
                    <w:spacing w:line="268" w:lineRule="exact"/>
                    <w:ind w:left="145"/>
                    <w:rPr>
                      <w:b/>
                    </w:rPr>
                  </w:pPr>
                  <w:r>
                    <w:rPr>
                      <w:b/>
                    </w:rPr>
                    <w:t xml:space="preserve">Cena </w:t>
                  </w:r>
                  <w:proofErr w:type="spellStart"/>
                  <w:r w:rsidR="009629DF">
                    <w:rPr>
                      <w:b/>
                    </w:rPr>
                    <w:t>vč</w:t>
                  </w:r>
                  <w:proofErr w:type="spellEnd"/>
                  <w:r w:rsidR="009629DF">
                    <w:rPr>
                      <w:b/>
                    </w:rPr>
                    <w:t>.</w:t>
                  </w:r>
                  <w:r>
                    <w:rPr>
                      <w:b/>
                    </w:rPr>
                    <w:t xml:space="preserve"> DPH</w:t>
                  </w:r>
                </w:p>
              </w:tc>
              <w:tc>
                <w:tcPr>
                  <w:tcW w:w="991" w:type="dxa"/>
                  <w:shd w:val="clear" w:color="auto" w:fill="D9D9D9"/>
                </w:tcPr>
                <w:p w14:paraId="5FF7F0D9" w14:textId="4F9A3DDF" w:rsidR="00C17A16" w:rsidRDefault="00C17A16" w:rsidP="00921408">
                  <w:pPr>
                    <w:pStyle w:val="TableParagraph"/>
                    <w:spacing w:line="268" w:lineRule="exact"/>
                    <w:ind w:left="145"/>
                    <w:rPr>
                      <w:b/>
                    </w:rPr>
                  </w:pPr>
                  <w:proofErr w:type="spellStart"/>
                  <w:r>
                    <w:rPr>
                      <w:b/>
                    </w:rPr>
                    <w:t>Indikátor</w:t>
                  </w:r>
                  <w:proofErr w:type="spellEnd"/>
                </w:p>
                <w:p w14:paraId="45DF8D53" w14:textId="77777777" w:rsidR="00C17A16" w:rsidRDefault="00C17A16" w:rsidP="00921408">
                  <w:pPr>
                    <w:pStyle w:val="TableParagraph"/>
                    <w:spacing w:before="41"/>
                    <w:ind w:left="250"/>
                    <w:rPr>
                      <w:b/>
                    </w:rPr>
                  </w:pPr>
                  <w:r>
                    <w:rPr>
                      <w:b/>
                    </w:rPr>
                    <w:t>24301</w:t>
                  </w:r>
                  <w:r>
                    <w:rPr>
                      <w:rStyle w:val="Znakapoznpodarou"/>
                      <w:b/>
                    </w:rPr>
                    <w:footnoteReference w:id="4"/>
                  </w:r>
                </w:p>
              </w:tc>
            </w:tr>
            <w:tr w:rsidR="00C17A16" w14:paraId="2A7A3444" w14:textId="77777777" w:rsidTr="00944068">
              <w:trPr>
                <w:trHeight w:val="379"/>
              </w:trPr>
              <w:tc>
                <w:tcPr>
                  <w:tcW w:w="1811" w:type="dxa"/>
                </w:tcPr>
                <w:p w14:paraId="4C111BE3" w14:textId="77777777" w:rsidR="00C17A16" w:rsidRDefault="00C17A16" w:rsidP="00921408">
                  <w:pPr>
                    <w:pStyle w:val="TableParagraph"/>
                    <w:rPr>
                      <w:rFonts w:ascii="Times New Roman"/>
                      <w:sz w:val="18"/>
                    </w:rPr>
                  </w:pPr>
                </w:p>
              </w:tc>
              <w:tc>
                <w:tcPr>
                  <w:tcW w:w="3734" w:type="dxa"/>
                </w:tcPr>
                <w:p w14:paraId="4767C14F" w14:textId="77777777" w:rsidR="00C17A16" w:rsidRDefault="00C17A16" w:rsidP="00921408">
                  <w:pPr>
                    <w:pStyle w:val="TableParagraph"/>
                    <w:rPr>
                      <w:rFonts w:ascii="Times New Roman"/>
                      <w:sz w:val="18"/>
                    </w:rPr>
                  </w:pPr>
                </w:p>
              </w:tc>
              <w:tc>
                <w:tcPr>
                  <w:tcW w:w="1451" w:type="dxa"/>
                </w:tcPr>
                <w:p w14:paraId="726FD87A" w14:textId="77777777" w:rsidR="00C17A16" w:rsidRDefault="00C17A16" w:rsidP="00921408">
                  <w:pPr>
                    <w:pStyle w:val="TableParagraph"/>
                    <w:rPr>
                      <w:rFonts w:ascii="Times New Roman"/>
                      <w:sz w:val="18"/>
                    </w:rPr>
                  </w:pPr>
                </w:p>
              </w:tc>
              <w:tc>
                <w:tcPr>
                  <w:tcW w:w="849" w:type="dxa"/>
                </w:tcPr>
                <w:p w14:paraId="4705A85B" w14:textId="77777777" w:rsidR="00C17A16" w:rsidRDefault="00C17A16" w:rsidP="00921408">
                  <w:pPr>
                    <w:pStyle w:val="TableParagraph"/>
                    <w:rPr>
                      <w:rFonts w:ascii="Times New Roman"/>
                      <w:sz w:val="18"/>
                    </w:rPr>
                  </w:pPr>
                </w:p>
              </w:tc>
              <w:tc>
                <w:tcPr>
                  <w:tcW w:w="991" w:type="dxa"/>
                </w:tcPr>
                <w:p w14:paraId="47D0A5EC" w14:textId="70D8C4E0" w:rsidR="00C17A16" w:rsidRDefault="00C17A16" w:rsidP="00921408">
                  <w:pPr>
                    <w:pStyle w:val="TableParagraph"/>
                    <w:rPr>
                      <w:rFonts w:ascii="Times New Roman"/>
                      <w:sz w:val="18"/>
                    </w:rPr>
                  </w:pPr>
                </w:p>
              </w:tc>
            </w:tr>
            <w:tr w:rsidR="00C17A16" w14:paraId="6B7A3E92" w14:textId="77777777" w:rsidTr="00944068">
              <w:trPr>
                <w:trHeight w:val="379"/>
              </w:trPr>
              <w:tc>
                <w:tcPr>
                  <w:tcW w:w="1811" w:type="dxa"/>
                </w:tcPr>
                <w:p w14:paraId="2D33CCE7" w14:textId="77777777" w:rsidR="00C17A16" w:rsidRDefault="00C17A16" w:rsidP="00921408">
                  <w:pPr>
                    <w:pStyle w:val="TableParagraph"/>
                    <w:rPr>
                      <w:rFonts w:ascii="Times New Roman"/>
                      <w:sz w:val="18"/>
                    </w:rPr>
                  </w:pPr>
                </w:p>
              </w:tc>
              <w:tc>
                <w:tcPr>
                  <w:tcW w:w="3734" w:type="dxa"/>
                </w:tcPr>
                <w:p w14:paraId="3748763C" w14:textId="77777777" w:rsidR="00C17A16" w:rsidRDefault="00C17A16" w:rsidP="00921408">
                  <w:pPr>
                    <w:pStyle w:val="TableParagraph"/>
                    <w:rPr>
                      <w:rFonts w:ascii="Times New Roman"/>
                      <w:sz w:val="18"/>
                    </w:rPr>
                  </w:pPr>
                </w:p>
              </w:tc>
              <w:tc>
                <w:tcPr>
                  <w:tcW w:w="1451" w:type="dxa"/>
                </w:tcPr>
                <w:p w14:paraId="71ECBE1A" w14:textId="77777777" w:rsidR="00C17A16" w:rsidRDefault="00C17A16" w:rsidP="00921408">
                  <w:pPr>
                    <w:pStyle w:val="TableParagraph"/>
                    <w:rPr>
                      <w:rFonts w:ascii="Times New Roman"/>
                      <w:sz w:val="18"/>
                    </w:rPr>
                  </w:pPr>
                </w:p>
              </w:tc>
              <w:tc>
                <w:tcPr>
                  <w:tcW w:w="849" w:type="dxa"/>
                </w:tcPr>
                <w:p w14:paraId="354D5ED2" w14:textId="77777777" w:rsidR="00C17A16" w:rsidRDefault="00C17A16" w:rsidP="00921408">
                  <w:pPr>
                    <w:pStyle w:val="TableParagraph"/>
                    <w:rPr>
                      <w:rFonts w:ascii="Times New Roman"/>
                      <w:sz w:val="18"/>
                    </w:rPr>
                  </w:pPr>
                </w:p>
              </w:tc>
              <w:tc>
                <w:tcPr>
                  <w:tcW w:w="991" w:type="dxa"/>
                </w:tcPr>
                <w:p w14:paraId="2245D146" w14:textId="6CA5F24D" w:rsidR="00C17A16" w:rsidRDefault="00C17A16" w:rsidP="00921408">
                  <w:pPr>
                    <w:pStyle w:val="TableParagraph"/>
                    <w:rPr>
                      <w:rFonts w:ascii="Times New Roman"/>
                      <w:sz w:val="18"/>
                    </w:rPr>
                  </w:pPr>
                </w:p>
              </w:tc>
            </w:tr>
            <w:tr w:rsidR="00C17A16" w14:paraId="1BD2987A" w14:textId="77777777" w:rsidTr="00944068">
              <w:trPr>
                <w:trHeight w:val="379"/>
              </w:trPr>
              <w:tc>
                <w:tcPr>
                  <w:tcW w:w="1811" w:type="dxa"/>
                </w:tcPr>
                <w:p w14:paraId="4BBF6691" w14:textId="77777777" w:rsidR="00C17A16" w:rsidRDefault="00C17A16" w:rsidP="00921408">
                  <w:pPr>
                    <w:pStyle w:val="TableParagraph"/>
                    <w:rPr>
                      <w:rFonts w:ascii="Times New Roman"/>
                      <w:sz w:val="18"/>
                    </w:rPr>
                  </w:pPr>
                </w:p>
              </w:tc>
              <w:tc>
                <w:tcPr>
                  <w:tcW w:w="3734" w:type="dxa"/>
                </w:tcPr>
                <w:p w14:paraId="08CEA883" w14:textId="77777777" w:rsidR="00C17A16" w:rsidRDefault="00C17A16" w:rsidP="00921408">
                  <w:pPr>
                    <w:pStyle w:val="TableParagraph"/>
                    <w:rPr>
                      <w:rFonts w:ascii="Times New Roman"/>
                      <w:sz w:val="18"/>
                    </w:rPr>
                  </w:pPr>
                </w:p>
              </w:tc>
              <w:tc>
                <w:tcPr>
                  <w:tcW w:w="1451" w:type="dxa"/>
                </w:tcPr>
                <w:p w14:paraId="7B236947" w14:textId="77777777" w:rsidR="00C17A16" w:rsidRDefault="00C17A16" w:rsidP="00921408">
                  <w:pPr>
                    <w:pStyle w:val="TableParagraph"/>
                    <w:rPr>
                      <w:rFonts w:ascii="Times New Roman"/>
                      <w:sz w:val="18"/>
                    </w:rPr>
                  </w:pPr>
                </w:p>
              </w:tc>
              <w:tc>
                <w:tcPr>
                  <w:tcW w:w="849" w:type="dxa"/>
                </w:tcPr>
                <w:p w14:paraId="47FCDE6B" w14:textId="77777777" w:rsidR="00C17A16" w:rsidRDefault="00C17A16" w:rsidP="00921408">
                  <w:pPr>
                    <w:pStyle w:val="TableParagraph"/>
                    <w:rPr>
                      <w:rFonts w:ascii="Times New Roman"/>
                      <w:sz w:val="18"/>
                    </w:rPr>
                  </w:pPr>
                </w:p>
              </w:tc>
              <w:tc>
                <w:tcPr>
                  <w:tcW w:w="991" w:type="dxa"/>
                </w:tcPr>
                <w:p w14:paraId="188AB1C5" w14:textId="7122329E" w:rsidR="00C17A16" w:rsidRDefault="00C17A16" w:rsidP="00921408">
                  <w:pPr>
                    <w:pStyle w:val="TableParagraph"/>
                    <w:rPr>
                      <w:rFonts w:ascii="Times New Roman"/>
                      <w:sz w:val="18"/>
                    </w:rPr>
                  </w:pPr>
                </w:p>
              </w:tc>
            </w:tr>
            <w:tr w:rsidR="00C17A16" w14:paraId="20B6D611" w14:textId="77777777" w:rsidTr="00944068">
              <w:trPr>
                <w:trHeight w:val="379"/>
              </w:trPr>
              <w:tc>
                <w:tcPr>
                  <w:tcW w:w="1811" w:type="dxa"/>
                </w:tcPr>
                <w:p w14:paraId="793045DA" w14:textId="77777777" w:rsidR="00C17A16" w:rsidRDefault="00C17A16" w:rsidP="00921408">
                  <w:pPr>
                    <w:pStyle w:val="TableParagraph"/>
                    <w:rPr>
                      <w:rFonts w:ascii="Times New Roman"/>
                      <w:sz w:val="18"/>
                    </w:rPr>
                  </w:pPr>
                </w:p>
              </w:tc>
              <w:tc>
                <w:tcPr>
                  <w:tcW w:w="3734" w:type="dxa"/>
                </w:tcPr>
                <w:p w14:paraId="4BF4AB9D" w14:textId="77777777" w:rsidR="00C17A16" w:rsidRDefault="00C17A16" w:rsidP="00921408">
                  <w:pPr>
                    <w:pStyle w:val="TableParagraph"/>
                    <w:rPr>
                      <w:rFonts w:ascii="Times New Roman"/>
                      <w:sz w:val="18"/>
                    </w:rPr>
                  </w:pPr>
                </w:p>
              </w:tc>
              <w:tc>
                <w:tcPr>
                  <w:tcW w:w="1451" w:type="dxa"/>
                </w:tcPr>
                <w:p w14:paraId="046883C6" w14:textId="77777777" w:rsidR="00C17A16" w:rsidRDefault="00C17A16" w:rsidP="00921408">
                  <w:pPr>
                    <w:pStyle w:val="TableParagraph"/>
                    <w:rPr>
                      <w:rFonts w:ascii="Times New Roman"/>
                      <w:sz w:val="18"/>
                    </w:rPr>
                  </w:pPr>
                </w:p>
              </w:tc>
              <w:tc>
                <w:tcPr>
                  <w:tcW w:w="849" w:type="dxa"/>
                </w:tcPr>
                <w:p w14:paraId="32847869" w14:textId="77777777" w:rsidR="00C17A16" w:rsidRDefault="00C17A16" w:rsidP="00921408">
                  <w:pPr>
                    <w:pStyle w:val="TableParagraph"/>
                    <w:rPr>
                      <w:rFonts w:ascii="Times New Roman"/>
                      <w:sz w:val="18"/>
                    </w:rPr>
                  </w:pPr>
                </w:p>
              </w:tc>
              <w:tc>
                <w:tcPr>
                  <w:tcW w:w="991" w:type="dxa"/>
                </w:tcPr>
                <w:p w14:paraId="3893FF53" w14:textId="3B2917D7" w:rsidR="00C17A16" w:rsidRDefault="00C17A16" w:rsidP="00921408">
                  <w:pPr>
                    <w:pStyle w:val="TableParagraph"/>
                    <w:rPr>
                      <w:rFonts w:ascii="Times New Roman"/>
                      <w:sz w:val="18"/>
                    </w:rPr>
                  </w:pPr>
                </w:p>
              </w:tc>
            </w:tr>
            <w:tr w:rsidR="00C17A16" w:rsidRPr="00E41C66" w14:paraId="71848D26" w14:textId="77777777" w:rsidTr="00944068">
              <w:trPr>
                <w:trHeight w:val="379"/>
              </w:trPr>
              <w:tc>
                <w:tcPr>
                  <w:tcW w:w="5545" w:type="dxa"/>
                  <w:gridSpan w:val="2"/>
                  <w:shd w:val="clear" w:color="auto" w:fill="A6A6A6" w:themeFill="background1" w:themeFillShade="A6"/>
                </w:tcPr>
                <w:p w14:paraId="213F0585" w14:textId="77777777" w:rsidR="00C17A16" w:rsidRPr="00E41C66" w:rsidRDefault="00C17A16" w:rsidP="00921408">
                  <w:pPr>
                    <w:pStyle w:val="TableParagraph"/>
                    <w:jc w:val="center"/>
                    <w:rPr>
                      <w:rFonts w:ascii="Times New Roman"/>
                      <w:sz w:val="18"/>
                    </w:rPr>
                  </w:pPr>
                  <w:proofErr w:type="spellStart"/>
                  <w:r w:rsidRPr="00E41C66">
                    <w:rPr>
                      <w:b/>
                    </w:rPr>
                    <w:t>Celkem</w:t>
                  </w:r>
                  <w:proofErr w:type="spellEnd"/>
                  <w:r w:rsidRPr="00E41C66">
                    <w:rPr>
                      <w:b/>
                    </w:rPr>
                    <w:t xml:space="preserve"> </w:t>
                  </w:r>
                  <w:proofErr w:type="spellStart"/>
                  <w:r w:rsidRPr="00E41C66">
                    <w:rPr>
                      <w:b/>
                    </w:rPr>
                    <w:t>přímé</w:t>
                  </w:r>
                  <w:proofErr w:type="spellEnd"/>
                  <w:r w:rsidRPr="00E41C66">
                    <w:rPr>
                      <w:b/>
                    </w:rPr>
                    <w:t xml:space="preserve"> </w:t>
                  </w:r>
                  <w:proofErr w:type="spellStart"/>
                  <w:r w:rsidRPr="00E41C66">
                    <w:rPr>
                      <w:b/>
                    </w:rPr>
                    <w:t>způsobilé</w:t>
                  </w:r>
                  <w:proofErr w:type="spellEnd"/>
                  <w:r w:rsidRPr="00E41C66">
                    <w:rPr>
                      <w:b/>
                    </w:rPr>
                    <w:t xml:space="preserve"> </w:t>
                  </w:r>
                  <w:proofErr w:type="spellStart"/>
                  <w:r w:rsidRPr="00E41C66">
                    <w:rPr>
                      <w:b/>
                    </w:rPr>
                    <w:t>výdaje</w:t>
                  </w:r>
                  <w:proofErr w:type="spellEnd"/>
                </w:p>
              </w:tc>
              <w:tc>
                <w:tcPr>
                  <w:tcW w:w="1451" w:type="dxa"/>
                  <w:shd w:val="clear" w:color="auto" w:fill="A6A6A6" w:themeFill="background1" w:themeFillShade="A6"/>
                </w:tcPr>
                <w:p w14:paraId="09C393C4" w14:textId="77777777" w:rsidR="00C17A16" w:rsidRPr="00E41C66" w:rsidRDefault="00C17A16" w:rsidP="00921408">
                  <w:pPr>
                    <w:pStyle w:val="TableParagraph"/>
                    <w:jc w:val="center"/>
                    <w:rPr>
                      <w:b/>
                      <w:bCs/>
                      <w:highlight w:val="lightGray"/>
                    </w:rPr>
                  </w:pPr>
                  <w:r w:rsidRPr="00E41C66">
                    <w:rPr>
                      <w:b/>
                      <w:bCs/>
                    </w:rPr>
                    <w:t>A</w:t>
                  </w:r>
                  <w:r w:rsidRPr="00E41C66">
                    <w:rPr>
                      <w:rStyle w:val="Znakapoznpodarou"/>
                      <w:b/>
                      <w:bCs/>
                    </w:rPr>
                    <w:footnoteReference w:id="5"/>
                  </w:r>
                </w:p>
              </w:tc>
              <w:tc>
                <w:tcPr>
                  <w:tcW w:w="849" w:type="dxa"/>
                  <w:shd w:val="clear" w:color="auto" w:fill="A6A6A6" w:themeFill="background1" w:themeFillShade="A6"/>
                </w:tcPr>
                <w:p w14:paraId="63A755B9"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2F086E84" w14:textId="63F25B59"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58121502" w14:textId="77777777" w:rsidTr="00944068">
              <w:trPr>
                <w:trHeight w:val="379"/>
              </w:trPr>
              <w:tc>
                <w:tcPr>
                  <w:tcW w:w="1811" w:type="dxa"/>
                  <w:shd w:val="clear" w:color="auto" w:fill="D9D9D9" w:themeFill="background1" w:themeFillShade="D9"/>
                </w:tcPr>
                <w:p w14:paraId="0527EAC9" w14:textId="77777777" w:rsidR="00C17A16" w:rsidRDefault="00C17A16" w:rsidP="00921408">
                  <w:pPr>
                    <w:pStyle w:val="TableParagraph"/>
                    <w:spacing w:line="268" w:lineRule="exact"/>
                    <w:ind w:left="86" w:right="78"/>
                    <w:jc w:val="center"/>
                    <w:rPr>
                      <w:b/>
                    </w:rPr>
                  </w:pPr>
                  <w:r>
                    <w:rPr>
                      <w:b/>
                    </w:rPr>
                    <w:t>Kategorie ZV</w:t>
                  </w:r>
                </w:p>
                <w:p w14:paraId="6766DDC9" w14:textId="77777777" w:rsidR="00C17A16" w:rsidRPr="00E41C66" w:rsidRDefault="00C17A16" w:rsidP="00921408">
                  <w:pPr>
                    <w:pStyle w:val="TableParagraph"/>
                    <w:jc w:val="center"/>
                    <w:rPr>
                      <w:bCs/>
                    </w:rPr>
                  </w:pPr>
                  <w:r w:rsidRPr="00E41C66">
                    <w:rPr>
                      <w:bCs/>
                    </w:rPr>
                    <w:t>(NN)</w:t>
                  </w:r>
                  <w:r w:rsidRPr="00E41C66">
                    <w:rPr>
                      <w:rStyle w:val="Znakapoznpodarou"/>
                      <w:bCs/>
                    </w:rPr>
                    <w:footnoteReference w:id="6"/>
                  </w:r>
                </w:p>
              </w:tc>
              <w:tc>
                <w:tcPr>
                  <w:tcW w:w="3734" w:type="dxa"/>
                  <w:shd w:val="clear" w:color="auto" w:fill="D9D9D9" w:themeFill="background1" w:themeFillShade="D9"/>
                </w:tcPr>
                <w:p w14:paraId="70574DC5" w14:textId="77777777" w:rsidR="00C17A16" w:rsidRPr="00E41C66" w:rsidRDefault="00C17A16" w:rsidP="00921408">
                  <w:pPr>
                    <w:pStyle w:val="TableParagraph"/>
                    <w:rPr>
                      <w:b/>
                    </w:rPr>
                  </w:pPr>
                  <w:proofErr w:type="spellStart"/>
                  <w:r w:rsidRPr="00E41C66">
                    <w:rPr>
                      <w:b/>
                    </w:rPr>
                    <w:t>N</w:t>
                  </w:r>
                  <w:r>
                    <w:rPr>
                      <w:b/>
                    </w:rPr>
                    <w:t>ázev</w:t>
                  </w:r>
                  <w:proofErr w:type="spellEnd"/>
                  <w:r>
                    <w:rPr>
                      <w:b/>
                    </w:rPr>
                    <w:t xml:space="preserve"> </w:t>
                  </w:r>
                  <w:proofErr w:type="spellStart"/>
                  <w:r>
                    <w:rPr>
                      <w:b/>
                    </w:rPr>
                    <w:t>položky</w:t>
                  </w:r>
                  <w:proofErr w:type="spellEnd"/>
                </w:p>
              </w:tc>
              <w:tc>
                <w:tcPr>
                  <w:tcW w:w="1451" w:type="dxa"/>
                  <w:shd w:val="clear" w:color="auto" w:fill="D9D9D9" w:themeFill="background1" w:themeFillShade="D9"/>
                </w:tcPr>
                <w:p w14:paraId="604F7207" w14:textId="77777777" w:rsidR="00C17A16" w:rsidRPr="00E41C66" w:rsidRDefault="00C17A16" w:rsidP="00921408">
                  <w:pPr>
                    <w:pStyle w:val="TableParagraph"/>
                    <w:rPr>
                      <w:b/>
                    </w:rPr>
                  </w:pPr>
                  <w:r w:rsidRPr="00E41C66">
                    <w:rPr>
                      <w:b/>
                    </w:rPr>
                    <w:t>C</w:t>
                  </w:r>
                  <w:r>
                    <w:rPr>
                      <w:b/>
                    </w:rPr>
                    <w:t>ena bez DPH</w:t>
                  </w:r>
                  <w:r>
                    <w:rPr>
                      <w:rStyle w:val="Znakapoznpodarou"/>
                      <w:b/>
                    </w:rPr>
                    <w:footnoteReference w:id="7"/>
                  </w:r>
                </w:p>
              </w:tc>
              <w:tc>
                <w:tcPr>
                  <w:tcW w:w="849" w:type="dxa"/>
                  <w:shd w:val="clear" w:color="auto" w:fill="D9D9D9" w:themeFill="background1" w:themeFillShade="D9"/>
                </w:tcPr>
                <w:p w14:paraId="2CE6CFB0" w14:textId="2BCE89E4" w:rsidR="00C17A16" w:rsidRDefault="00B35168" w:rsidP="00921408">
                  <w:pPr>
                    <w:pStyle w:val="TableParagraph"/>
                    <w:spacing w:line="268" w:lineRule="exact"/>
                    <w:ind w:left="86" w:right="78"/>
                    <w:jc w:val="center"/>
                    <w:rPr>
                      <w:b/>
                    </w:rPr>
                  </w:pPr>
                  <w:r>
                    <w:rPr>
                      <w:b/>
                    </w:rPr>
                    <w:t xml:space="preserve">Cena </w:t>
                  </w:r>
                  <w:proofErr w:type="spellStart"/>
                  <w:r>
                    <w:rPr>
                      <w:b/>
                    </w:rPr>
                    <w:t>vč</w:t>
                  </w:r>
                  <w:proofErr w:type="spellEnd"/>
                  <w:r>
                    <w:rPr>
                      <w:b/>
                    </w:rPr>
                    <w:t>. DPH</w:t>
                  </w:r>
                </w:p>
              </w:tc>
              <w:tc>
                <w:tcPr>
                  <w:tcW w:w="991" w:type="dxa"/>
                  <w:shd w:val="clear" w:color="auto" w:fill="D9D9D9" w:themeFill="background1" w:themeFillShade="D9"/>
                </w:tcPr>
                <w:p w14:paraId="62D6734C" w14:textId="73CA247D" w:rsidR="00C17A16" w:rsidRPr="00E41C66" w:rsidRDefault="00C17A16" w:rsidP="00921408">
                  <w:pPr>
                    <w:pStyle w:val="TableParagraph"/>
                    <w:spacing w:line="268" w:lineRule="exact"/>
                    <w:ind w:left="86" w:right="78"/>
                    <w:jc w:val="center"/>
                    <w:rPr>
                      <w:b/>
                    </w:rPr>
                  </w:pPr>
                  <w:r>
                    <w:rPr>
                      <w:b/>
                    </w:rPr>
                    <w:t>X</w:t>
                  </w:r>
                </w:p>
              </w:tc>
            </w:tr>
            <w:tr w:rsidR="00C17A16" w:rsidRPr="00E41C66" w14:paraId="5AC049CB" w14:textId="77777777" w:rsidTr="00944068">
              <w:trPr>
                <w:trHeight w:val="379"/>
              </w:trPr>
              <w:tc>
                <w:tcPr>
                  <w:tcW w:w="1811" w:type="dxa"/>
                </w:tcPr>
                <w:p w14:paraId="48BCC4DE" w14:textId="77777777" w:rsidR="00C17A16" w:rsidRDefault="00C17A16" w:rsidP="00921408">
                  <w:pPr>
                    <w:pStyle w:val="TableParagraph"/>
                    <w:rPr>
                      <w:rFonts w:ascii="Times New Roman"/>
                      <w:sz w:val="18"/>
                    </w:rPr>
                  </w:pPr>
                </w:p>
              </w:tc>
              <w:tc>
                <w:tcPr>
                  <w:tcW w:w="3734" w:type="dxa"/>
                </w:tcPr>
                <w:p w14:paraId="0CD95C02" w14:textId="77777777" w:rsidR="00C17A16" w:rsidRDefault="00C17A16" w:rsidP="00921408">
                  <w:pPr>
                    <w:pStyle w:val="TableParagraph"/>
                    <w:rPr>
                      <w:rFonts w:ascii="Times New Roman"/>
                      <w:sz w:val="18"/>
                    </w:rPr>
                  </w:pPr>
                </w:p>
              </w:tc>
              <w:tc>
                <w:tcPr>
                  <w:tcW w:w="1451" w:type="dxa"/>
                </w:tcPr>
                <w:p w14:paraId="09AB66A9" w14:textId="77777777" w:rsidR="00C17A16" w:rsidRPr="00E41C66" w:rsidRDefault="00C17A16" w:rsidP="00921408">
                  <w:pPr>
                    <w:pStyle w:val="TableParagraph"/>
                    <w:jc w:val="center"/>
                    <w:rPr>
                      <w:b/>
                      <w:bCs/>
                    </w:rPr>
                  </w:pPr>
                  <w:r w:rsidRPr="00E41C66">
                    <w:rPr>
                      <w:b/>
                      <w:bCs/>
                    </w:rPr>
                    <w:t>B</w:t>
                  </w:r>
                  <w:r>
                    <w:rPr>
                      <w:rStyle w:val="Znakapoznpodarou"/>
                      <w:b/>
                      <w:bCs/>
                    </w:rPr>
                    <w:footnoteReference w:id="8"/>
                  </w:r>
                  <w:r w:rsidRPr="00E41C66">
                    <w:rPr>
                      <w:b/>
                      <w:bCs/>
                    </w:rPr>
                    <w:t xml:space="preserve"> = A * 0,07</w:t>
                  </w:r>
                </w:p>
              </w:tc>
              <w:tc>
                <w:tcPr>
                  <w:tcW w:w="849" w:type="dxa"/>
                </w:tcPr>
                <w:p w14:paraId="270CD03F" w14:textId="77777777" w:rsidR="00C17A16" w:rsidRPr="00E41C66" w:rsidRDefault="00C17A16" w:rsidP="00921408">
                  <w:pPr>
                    <w:pStyle w:val="TableParagraph"/>
                    <w:spacing w:line="268" w:lineRule="exact"/>
                    <w:ind w:left="86" w:right="78"/>
                    <w:jc w:val="center"/>
                    <w:rPr>
                      <w:b/>
                    </w:rPr>
                  </w:pPr>
                </w:p>
              </w:tc>
              <w:tc>
                <w:tcPr>
                  <w:tcW w:w="991" w:type="dxa"/>
                </w:tcPr>
                <w:p w14:paraId="0F8E2223" w14:textId="069541E0"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787F4DE4" w14:textId="77777777" w:rsidTr="00944068">
              <w:trPr>
                <w:trHeight w:val="379"/>
              </w:trPr>
              <w:tc>
                <w:tcPr>
                  <w:tcW w:w="5545" w:type="dxa"/>
                  <w:gridSpan w:val="2"/>
                  <w:shd w:val="clear" w:color="auto" w:fill="A6A6A6" w:themeFill="background1" w:themeFillShade="A6"/>
                  <w:vAlign w:val="center"/>
                </w:tcPr>
                <w:p w14:paraId="1DDBC99D" w14:textId="17121707" w:rsidR="00C17A16" w:rsidRDefault="00C17A16" w:rsidP="00921408">
                  <w:pPr>
                    <w:pStyle w:val="TableParagraph"/>
                    <w:jc w:val="center"/>
                    <w:rPr>
                      <w:b/>
                    </w:rPr>
                  </w:pPr>
                  <w:proofErr w:type="spellStart"/>
                  <w:r w:rsidRPr="00E41C66">
                    <w:rPr>
                      <w:b/>
                    </w:rPr>
                    <w:t>Celkem</w:t>
                  </w:r>
                  <w:proofErr w:type="spellEnd"/>
                  <w:r w:rsidRPr="00E41C66">
                    <w:rPr>
                      <w:b/>
                    </w:rPr>
                    <w:t xml:space="preserve"> </w:t>
                  </w:r>
                  <w:proofErr w:type="spellStart"/>
                  <w:r w:rsidRPr="00E41C66">
                    <w:rPr>
                      <w:b/>
                    </w:rPr>
                    <w:t>způsobilé</w:t>
                  </w:r>
                  <w:proofErr w:type="spellEnd"/>
                  <w:r>
                    <w:rPr>
                      <w:b/>
                    </w:rPr>
                    <w:t xml:space="preserve"> </w:t>
                  </w:r>
                  <w:proofErr w:type="spellStart"/>
                  <w:r>
                    <w:rPr>
                      <w:b/>
                    </w:rPr>
                    <w:t>výdaje</w:t>
                  </w:r>
                  <w:proofErr w:type="spellEnd"/>
                  <w:r>
                    <w:rPr>
                      <w:b/>
                    </w:rPr>
                    <w:t xml:space="preserve"> </w:t>
                  </w:r>
                  <w:proofErr w:type="spellStart"/>
                  <w:r>
                    <w:rPr>
                      <w:b/>
                    </w:rPr>
                    <w:t>projektu</w:t>
                  </w:r>
                  <w:proofErr w:type="spellEnd"/>
                </w:p>
              </w:tc>
              <w:tc>
                <w:tcPr>
                  <w:tcW w:w="1451" w:type="dxa"/>
                  <w:shd w:val="clear" w:color="auto" w:fill="A6A6A6" w:themeFill="background1" w:themeFillShade="A6"/>
                </w:tcPr>
                <w:p w14:paraId="13D24FD9" w14:textId="77777777" w:rsidR="00C17A16" w:rsidRPr="00E41C66" w:rsidRDefault="00C17A16" w:rsidP="00921408">
                  <w:pPr>
                    <w:pStyle w:val="TableParagraph"/>
                    <w:jc w:val="center"/>
                    <w:rPr>
                      <w:b/>
                      <w:bCs/>
                    </w:rPr>
                  </w:pPr>
                  <w:r w:rsidRPr="00E41C66">
                    <w:rPr>
                      <w:b/>
                      <w:bCs/>
                    </w:rPr>
                    <w:t>C</w:t>
                  </w:r>
                  <w:r>
                    <w:rPr>
                      <w:rStyle w:val="Znakapoznpodarou"/>
                      <w:b/>
                      <w:bCs/>
                    </w:rPr>
                    <w:footnoteReference w:id="9"/>
                  </w:r>
                  <w:r w:rsidRPr="00E41C66">
                    <w:rPr>
                      <w:b/>
                      <w:bCs/>
                    </w:rPr>
                    <w:t xml:space="preserve"> = A + B</w:t>
                  </w:r>
                </w:p>
              </w:tc>
              <w:tc>
                <w:tcPr>
                  <w:tcW w:w="849" w:type="dxa"/>
                  <w:shd w:val="clear" w:color="auto" w:fill="A6A6A6" w:themeFill="background1" w:themeFillShade="A6"/>
                </w:tcPr>
                <w:p w14:paraId="3351B3F6"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064DFA13" w14:textId="01805536"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4413A7DB" w14:textId="77777777" w:rsidTr="00944068">
              <w:trPr>
                <w:trHeight w:val="379"/>
              </w:trPr>
              <w:tc>
                <w:tcPr>
                  <w:tcW w:w="5545" w:type="dxa"/>
                  <w:gridSpan w:val="2"/>
                  <w:shd w:val="clear" w:color="auto" w:fill="A6A6A6" w:themeFill="background1" w:themeFillShade="A6"/>
                  <w:vAlign w:val="center"/>
                </w:tcPr>
                <w:p w14:paraId="50FEA593" w14:textId="3991F268" w:rsidR="00C17A16" w:rsidRPr="00E41C66" w:rsidRDefault="00C17A16" w:rsidP="00921408">
                  <w:pPr>
                    <w:pStyle w:val="TableParagraph"/>
                    <w:jc w:val="center"/>
                    <w:rPr>
                      <w:b/>
                    </w:rPr>
                  </w:pPr>
                  <w:r>
                    <w:rPr>
                      <w:b/>
                    </w:rPr>
                    <w:t xml:space="preserve">Z toho </w:t>
                  </w:r>
                  <w:proofErr w:type="spellStart"/>
                  <w:r>
                    <w:rPr>
                      <w:b/>
                    </w:rPr>
                    <w:t>požadovaná</w:t>
                  </w:r>
                  <w:proofErr w:type="spellEnd"/>
                  <w:r>
                    <w:rPr>
                      <w:b/>
                    </w:rPr>
                    <w:t xml:space="preserve"> </w:t>
                  </w:r>
                  <w:proofErr w:type="spellStart"/>
                  <w:r>
                    <w:rPr>
                      <w:b/>
                    </w:rPr>
                    <w:t>dotace</w:t>
                  </w:r>
                  <w:proofErr w:type="spellEnd"/>
                  <w:r>
                    <w:rPr>
                      <w:b/>
                    </w:rPr>
                    <w:t xml:space="preserve"> 50 %</w:t>
                  </w:r>
                </w:p>
              </w:tc>
              <w:tc>
                <w:tcPr>
                  <w:tcW w:w="1451" w:type="dxa"/>
                  <w:shd w:val="clear" w:color="auto" w:fill="A6A6A6" w:themeFill="background1" w:themeFillShade="A6"/>
                </w:tcPr>
                <w:p w14:paraId="5422DA42" w14:textId="77777777" w:rsidR="00C17A16" w:rsidRPr="00E41C66" w:rsidRDefault="00C17A16" w:rsidP="00921408">
                  <w:pPr>
                    <w:pStyle w:val="TableParagraph"/>
                    <w:jc w:val="center"/>
                    <w:rPr>
                      <w:b/>
                      <w:bCs/>
                    </w:rPr>
                  </w:pPr>
                </w:p>
              </w:tc>
              <w:tc>
                <w:tcPr>
                  <w:tcW w:w="849" w:type="dxa"/>
                  <w:shd w:val="clear" w:color="auto" w:fill="A6A6A6" w:themeFill="background1" w:themeFillShade="A6"/>
                </w:tcPr>
                <w:p w14:paraId="086EDA52"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581BF85B" w14:textId="79067978" w:rsidR="00C17A16" w:rsidRPr="00E41C66" w:rsidRDefault="00C17A16" w:rsidP="00921408">
                  <w:pPr>
                    <w:pStyle w:val="TableParagraph"/>
                    <w:spacing w:line="268" w:lineRule="exact"/>
                    <w:ind w:left="86" w:right="78"/>
                    <w:jc w:val="center"/>
                    <w:rPr>
                      <w:b/>
                    </w:rPr>
                  </w:pPr>
                </w:p>
              </w:tc>
            </w:tr>
          </w:tbl>
          <w:p w14:paraId="131A7832" w14:textId="77777777" w:rsidR="007329E2" w:rsidRDefault="007329E2">
            <w:pPr>
              <w:rPr>
                <w:color w:val="FF0000"/>
              </w:rPr>
            </w:pPr>
          </w:p>
        </w:tc>
      </w:tr>
      <w:tr w:rsidR="00944068" w:rsidRPr="005E7E7E" w14:paraId="28DBBFA6" w14:textId="77777777" w:rsidTr="007329E2">
        <w:tc>
          <w:tcPr>
            <w:tcW w:w="9062" w:type="dxa"/>
            <w:tcBorders>
              <w:top w:val="nil"/>
              <w:left w:val="nil"/>
              <w:bottom w:val="nil"/>
              <w:right w:val="nil"/>
            </w:tcBorders>
            <w:shd w:val="clear" w:color="auto" w:fill="auto"/>
          </w:tcPr>
          <w:p w14:paraId="4402574B" w14:textId="77777777" w:rsidR="00944068" w:rsidRDefault="00944068" w:rsidP="00921408">
            <w:pPr>
              <w:pStyle w:val="TableParagraph"/>
              <w:spacing w:line="268" w:lineRule="exact"/>
              <w:ind w:left="86" w:right="78"/>
              <w:jc w:val="center"/>
              <w:rPr>
                <w:b/>
              </w:rPr>
            </w:pPr>
          </w:p>
        </w:tc>
      </w:tr>
      <w:tr w:rsidR="004133BC" w:rsidRPr="005E7E7E" w14:paraId="5C835C29" w14:textId="77777777" w:rsidTr="007329E2">
        <w:tc>
          <w:tcPr>
            <w:tcW w:w="9062" w:type="dxa"/>
            <w:tcBorders>
              <w:top w:val="nil"/>
              <w:left w:val="nil"/>
              <w:bottom w:val="nil"/>
              <w:right w:val="nil"/>
            </w:tcBorders>
            <w:shd w:val="clear" w:color="auto" w:fill="auto"/>
          </w:tcPr>
          <w:p w14:paraId="73E0F01D" w14:textId="77777777"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 xml:space="preserve">Poznámka: </w:t>
            </w:r>
          </w:p>
          <w:p w14:paraId="17687183" w14:textId="282A2824"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Kategorie způsobilých výdajů: dlouhodobý hmotný majetek, dlouhodobý nehmotný majetek, služby (výhradně cloudové), nepřímé náklady</w:t>
            </w:r>
          </w:p>
          <w:p w14:paraId="1CD77480" w14:textId="261C1441"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U majetku – vazba na indikátor – 1 karta majetku = 1 řádek v rozpočtu PZ = hodnota indikátoru 1. Toto členění bude požadováno u Žádosti o platbu.</w:t>
            </w:r>
          </w:p>
          <w:p w14:paraId="109D1809" w14:textId="5F0888C3"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Nutno dbát limitů dlouhodobého hmotného majetku – 80 tis. Kč (jinak je nezbytné upravit vnitropodnikovou směrnicí, kterou je následně třeba doložit)</w:t>
            </w:r>
          </w:p>
          <w:p w14:paraId="75AFDA52" w14:textId="19CEBB8B"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Do pořizovací ceny lze zahrnout výdaje dle § 47 odst. 1) vyhlášky č. 500/2002 Sb. – např: doprava, instalace, ale i SW, který je pevně vázán na konkrétní stroj/HW</w:t>
            </w:r>
          </w:p>
          <w:p w14:paraId="76577FCF" w14:textId="57F549B3"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Do pořizovací ceny nelze zahrnout výdaje dle § 47 odst. 2) vyhlášky č. 500/2002 Sb. – např. kurzové rozdíly, smluvní pokuty a úroky z prodlení, náklady na zaškolení pracovníků, náklady na vybavení pořizovaného DHM zásobami, …</w:t>
            </w:r>
          </w:p>
          <w:p w14:paraId="064DAD2F" w14:textId="793EE775" w:rsid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Zatřídění výdajů do rozpočtových položek je vždy plně na zodpovědnosti žadatele/příjemce</w:t>
            </w:r>
          </w:p>
          <w:p w14:paraId="6CF99A52" w14:textId="0E4D9C28" w:rsidR="005C08BF" w:rsidRDefault="005C08BF" w:rsidP="005C08BF">
            <w:pPr>
              <w:pStyle w:val="TableParagraph"/>
              <w:numPr>
                <w:ilvl w:val="0"/>
                <w:numId w:val="13"/>
              </w:numPr>
              <w:spacing w:line="268" w:lineRule="exact"/>
              <w:ind w:right="78"/>
              <w:rPr>
                <w:rFonts w:asciiTheme="minorHAnsi" w:eastAsiaTheme="minorHAnsi" w:hAnsiTheme="minorHAnsi" w:cstheme="minorBidi"/>
                <w:color w:val="FF0000"/>
              </w:rPr>
            </w:pPr>
            <w:r>
              <w:rPr>
                <w:rFonts w:asciiTheme="minorHAnsi" w:eastAsiaTheme="minorHAnsi" w:hAnsiTheme="minorHAnsi" w:cstheme="minorBidi"/>
                <w:color w:val="FF0000"/>
              </w:rPr>
              <w:t>U</w:t>
            </w:r>
            <w:r w:rsidRPr="00643CDB">
              <w:rPr>
                <w:rFonts w:asciiTheme="minorHAnsi" w:eastAsiaTheme="minorHAnsi" w:hAnsiTheme="minorHAnsi" w:cstheme="minorBidi"/>
                <w:color w:val="FF0000"/>
              </w:rPr>
              <w:t>vádějte ceny v Kč zaokrouhlen</w:t>
            </w:r>
            <w:r>
              <w:rPr>
                <w:rFonts w:asciiTheme="minorHAnsi" w:eastAsiaTheme="minorHAnsi" w:hAnsiTheme="minorHAnsi" w:cstheme="minorBidi"/>
                <w:color w:val="FF0000"/>
              </w:rPr>
              <w:t>é</w:t>
            </w:r>
            <w:r w:rsidRPr="00643CDB">
              <w:rPr>
                <w:rFonts w:asciiTheme="minorHAnsi" w:eastAsiaTheme="minorHAnsi" w:hAnsiTheme="minorHAnsi" w:cstheme="minorBidi"/>
                <w:color w:val="FF0000"/>
              </w:rPr>
              <w:t xml:space="preserve"> na dvě desetinná místa</w:t>
            </w:r>
          </w:p>
          <w:p w14:paraId="024642F5" w14:textId="15CF2A81"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p>
        </w:tc>
      </w:tr>
      <w:tr w:rsidR="004133BC" w:rsidRPr="005E7E7E" w14:paraId="39C04399" w14:textId="77777777" w:rsidTr="007329E2">
        <w:tc>
          <w:tcPr>
            <w:tcW w:w="9062" w:type="dxa"/>
            <w:tcBorders>
              <w:top w:val="nil"/>
              <w:left w:val="nil"/>
              <w:bottom w:val="nil"/>
              <w:right w:val="nil"/>
            </w:tcBorders>
            <w:shd w:val="clear" w:color="auto" w:fill="auto"/>
          </w:tcPr>
          <w:p w14:paraId="7FC4BE2A" w14:textId="77777777" w:rsidR="004133BC" w:rsidRDefault="004133BC" w:rsidP="00921408">
            <w:pPr>
              <w:pStyle w:val="TableParagraph"/>
              <w:spacing w:line="268" w:lineRule="exact"/>
              <w:ind w:left="86" w:right="78"/>
              <w:jc w:val="center"/>
              <w:rPr>
                <w:b/>
              </w:rPr>
            </w:pPr>
          </w:p>
        </w:tc>
      </w:tr>
      <w:tr w:rsidR="004133BC" w:rsidRPr="005E7E7E" w14:paraId="6C97FAB9" w14:textId="77777777" w:rsidTr="007329E2">
        <w:tc>
          <w:tcPr>
            <w:tcW w:w="9062" w:type="dxa"/>
            <w:tcBorders>
              <w:top w:val="nil"/>
              <w:left w:val="nil"/>
              <w:bottom w:val="nil"/>
              <w:right w:val="nil"/>
            </w:tcBorders>
            <w:shd w:val="clear" w:color="auto" w:fill="auto"/>
          </w:tcPr>
          <w:p w14:paraId="317CBADA" w14:textId="77777777" w:rsidR="004133BC" w:rsidRDefault="004133BC" w:rsidP="00921408">
            <w:pPr>
              <w:pStyle w:val="TableParagraph"/>
              <w:spacing w:line="268" w:lineRule="exact"/>
              <w:ind w:left="86" w:right="78"/>
              <w:jc w:val="center"/>
              <w:rPr>
                <w:b/>
              </w:rPr>
            </w:pPr>
          </w:p>
          <w:p w14:paraId="5A1ED9D7" w14:textId="77777777" w:rsidR="004B6E51" w:rsidRDefault="004B6E51" w:rsidP="005B771D">
            <w:pPr>
              <w:pStyle w:val="TableParagraph"/>
              <w:spacing w:line="268" w:lineRule="exact"/>
              <w:ind w:right="78"/>
              <w:rPr>
                <w:b/>
              </w:rPr>
            </w:pPr>
          </w:p>
        </w:tc>
      </w:tr>
      <w:tr w:rsidR="00443F98" w:rsidRPr="005E7E7E" w14:paraId="1CC606F3" w14:textId="77777777" w:rsidTr="00620DBF">
        <w:tc>
          <w:tcPr>
            <w:tcW w:w="9062" w:type="dxa"/>
            <w:tcBorders>
              <w:top w:val="single" w:sz="4" w:space="0" w:color="auto"/>
            </w:tcBorders>
            <w:shd w:val="clear" w:color="auto" w:fill="FBE4D5" w:themeFill="accent2" w:themeFillTint="33"/>
          </w:tcPr>
          <w:p w14:paraId="1E4D7674" w14:textId="370732C4" w:rsidR="00443F98" w:rsidRPr="005E7E7E" w:rsidRDefault="00443F98">
            <w:pPr>
              <w:rPr>
                <w:color w:val="FF0000"/>
              </w:rPr>
            </w:pPr>
            <w:r w:rsidRPr="00005389">
              <w:rPr>
                <w:b/>
                <w:bCs/>
              </w:rPr>
              <w:lastRenderedPageBreak/>
              <w:t>MÍSTO REALIZACE PROJEKT</w:t>
            </w:r>
            <w:r w:rsidR="00450BA7">
              <w:rPr>
                <w:b/>
                <w:bCs/>
              </w:rPr>
              <w:t>OVÉHO ZÁMĚRU</w:t>
            </w:r>
            <w:r w:rsidRPr="00005389">
              <w:rPr>
                <w:b/>
                <w:bCs/>
              </w:rPr>
              <w:t>:</w:t>
            </w:r>
          </w:p>
        </w:tc>
      </w:tr>
      <w:tr w:rsidR="00443F98" w:rsidRPr="00A358F2" w14:paraId="58642ABA" w14:textId="77777777" w:rsidTr="00443F98">
        <w:tc>
          <w:tcPr>
            <w:tcW w:w="9062" w:type="dxa"/>
            <w:shd w:val="clear" w:color="auto" w:fill="auto"/>
          </w:tcPr>
          <w:p w14:paraId="740564B4" w14:textId="20A4405B" w:rsidR="00443F98" w:rsidRPr="0042069C" w:rsidRDefault="00443F98">
            <w:pPr>
              <w:rPr>
                <w:color w:val="FF0000"/>
              </w:rPr>
            </w:pPr>
            <w:r w:rsidRPr="0042069C">
              <w:rPr>
                <w:color w:val="FF0000"/>
              </w:rPr>
              <w:t>Uveďte místo realizace projek</w:t>
            </w:r>
            <w:r w:rsidR="0029513C">
              <w:rPr>
                <w:color w:val="FF0000"/>
              </w:rPr>
              <w:t>tového záměru</w:t>
            </w:r>
            <w:r>
              <w:rPr>
                <w:color w:val="FF0000"/>
              </w:rPr>
              <w:t xml:space="preserve">, </w:t>
            </w:r>
            <w:r w:rsidR="00873A71">
              <w:rPr>
                <w:color w:val="FF0000"/>
              </w:rPr>
              <w:t xml:space="preserve">kde bude probíhat </w:t>
            </w:r>
            <w:r w:rsidR="005F25EC">
              <w:rPr>
                <w:color w:val="FF0000"/>
              </w:rPr>
              <w:t xml:space="preserve">fyzická </w:t>
            </w:r>
            <w:r w:rsidR="00E570B0">
              <w:rPr>
                <w:color w:val="FF0000"/>
              </w:rPr>
              <w:t>realizace – adresa</w:t>
            </w:r>
            <w:r>
              <w:rPr>
                <w:color w:val="FF0000"/>
              </w:rPr>
              <w:t>,</w:t>
            </w:r>
            <w:r w:rsidR="000B5F93">
              <w:rPr>
                <w:color w:val="FF0000"/>
              </w:rPr>
              <w:t xml:space="preserve"> </w:t>
            </w:r>
            <w:r>
              <w:rPr>
                <w:color w:val="FF0000"/>
              </w:rPr>
              <w:t>obec</w:t>
            </w:r>
            <w:r w:rsidR="00EA23DE">
              <w:rPr>
                <w:color w:val="FF0000"/>
              </w:rPr>
              <w:t>/město</w:t>
            </w:r>
            <w:r>
              <w:rPr>
                <w:color w:val="FF0000"/>
              </w:rPr>
              <w:t>.</w:t>
            </w:r>
          </w:p>
          <w:p w14:paraId="0DF531B9" w14:textId="77777777" w:rsidR="00443F98" w:rsidRDefault="00443F98"/>
          <w:p w14:paraId="03D0B1C4" w14:textId="77777777" w:rsidR="00443F98" w:rsidRDefault="00443F98"/>
          <w:p w14:paraId="78405E07" w14:textId="77777777" w:rsidR="00443F98" w:rsidRPr="00A358F2" w:rsidRDefault="00443F98">
            <w:pPr>
              <w:rPr>
                <w:b/>
                <w:bCs/>
              </w:rPr>
            </w:pPr>
          </w:p>
        </w:tc>
      </w:tr>
      <w:tr w:rsidR="001F003B" w14:paraId="76B1DA98" w14:textId="77777777" w:rsidTr="001F003B">
        <w:tc>
          <w:tcPr>
            <w:tcW w:w="9062" w:type="dxa"/>
            <w:shd w:val="clear" w:color="auto" w:fill="FBE4D5" w:themeFill="accent2" w:themeFillTint="33"/>
          </w:tcPr>
          <w:p w14:paraId="2BF525A4" w14:textId="30A5681C" w:rsidR="001F003B" w:rsidRPr="001F003B" w:rsidRDefault="001F003B">
            <w:pPr>
              <w:jc w:val="both"/>
              <w:rPr>
                <w:b/>
                <w:bCs/>
              </w:rPr>
            </w:pPr>
            <w:r w:rsidRPr="001F003B">
              <w:rPr>
                <w:b/>
                <w:bCs/>
              </w:rPr>
              <w:t>HARMONOGRAM PROJEKT</w:t>
            </w:r>
            <w:r w:rsidR="0029513C">
              <w:rPr>
                <w:b/>
                <w:bCs/>
              </w:rPr>
              <w:t>OVÉHO ZÁMĚRU</w:t>
            </w:r>
            <w:r w:rsidRPr="001F003B">
              <w:rPr>
                <w:b/>
                <w:bCs/>
              </w:rPr>
              <w:t>:</w:t>
            </w:r>
          </w:p>
        </w:tc>
      </w:tr>
      <w:tr w:rsidR="001F003B" w14:paraId="0A965CAD" w14:textId="77777777">
        <w:tc>
          <w:tcPr>
            <w:tcW w:w="9062" w:type="dxa"/>
          </w:tcPr>
          <w:p w14:paraId="77D143FF" w14:textId="6255681E" w:rsidR="001F003B" w:rsidRDefault="008E52CE">
            <w:pPr>
              <w:jc w:val="both"/>
              <w:rPr>
                <w:color w:val="FF0000"/>
              </w:rPr>
            </w:pPr>
            <w:r>
              <w:rPr>
                <w:color w:val="FF0000"/>
              </w:rPr>
              <w:t>Uveďte časový průběh realizace projekt</w:t>
            </w:r>
            <w:r w:rsidR="0029513C">
              <w:rPr>
                <w:color w:val="FF0000"/>
              </w:rPr>
              <w:t>ového záměru</w:t>
            </w:r>
            <w:r>
              <w:rPr>
                <w:color w:val="FF0000"/>
              </w:rPr>
              <w:t>.</w:t>
            </w:r>
            <w:r w:rsidR="003821CA">
              <w:rPr>
                <w:color w:val="FF0000"/>
              </w:rPr>
              <w:t xml:space="preserve"> </w:t>
            </w:r>
          </w:p>
          <w:p w14:paraId="132E056A" w14:textId="77777777" w:rsidR="003821CA" w:rsidRDefault="003821CA">
            <w:pPr>
              <w:jc w:val="both"/>
              <w:rPr>
                <w:color w:val="FF0000"/>
              </w:rPr>
            </w:pPr>
          </w:p>
          <w:p w14:paraId="293FAB2B" w14:textId="69CE4AB6" w:rsidR="001F003B" w:rsidRPr="00E8292A" w:rsidRDefault="001F003B">
            <w:pPr>
              <w:jc w:val="both"/>
              <w:rPr>
                <w:color w:val="FF0000"/>
              </w:rPr>
            </w:pPr>
          </w:p>
        </w:tc>
      </w:tr>
      <w:tr w:rsidR="00536F2F" w14:paraId="036FE5F5" w14:textId="77777777" w:rsidTr="00536F2F">
        <w:tc>
          <w:tcPr>
            <w:tcW w:w="9062" w:type="dxa"/>
            <w:shd w:val="clear" w:color="auto" w:fill="FBE4D5" w:themeFill="accent2" w:themeFillTint="33"/>
          </w:tcPr>
          <w:p w14:paraId="5B55BE3C" w14:textId="5D8E38AA" w:rsidR="00536F2F" w:rsidRPr="00536F2F" w:rsidRDefault="00536F2F">
            <w:pPr>
              <w:jc w:val="both"/>
              <w:rPr>
                <w:b/>
                <w:bCs/>
              </w:rPr>
            </w:pPr>
            <w:r>
              <w:rPr>
                <w:b/>
                <w:bCs/>
              </w:rPr>
              <w:t xml:space="preserve">PŘEDPOKLÁDANÉ DATUM </w:t>
            </w:r>
            <w:r w:rsidR="00336B5E">
              <w:rPr>
                <w:b/>
                <w:bCs/>
              </w:rPr>
              <w:t xml:space="preserve">PODÁNÍ ŽÁDOSTI O PODPORU DO </w:t>
            </w:r>
            <w:r w:rsidR="00EF0AC9">
              <w:rPr>
                <w:b/>
                <w:bCs/>
              </w:rPr>
              <w:t>VÝZVY ŘO</w:t>
            </w:r>
          </w:p>
        </w:tc>
      </w:tr>
      <w:tr w:rsidR="00536F2F" w14:paraId="0BF3AE4B" w14:textId="77777777">
        <w:tc>
          <w:tcPr>
            <w:tcW w:w="9062" w:type="dxa"/>
          </w:tcPr>
          <w:p w14:paraId="6ED930FE" w14:textId="101B27D9" w:rsidR="003B4AEC" w:rsidRPr="00D7322E" w:rsidRDefault="003B4AEC" w:rsidP="003B4AEC">
            <w:pPr>
              <w:rPr>
                <w:rFonts w:cs="Arial"/>
                <w:color w:val="FF0000"/>
                <w:szCs w:val="20"/>
              </w:rPr>
            </w:pPr>
            <w:r w:rsidRPr="00D7322E">
              <w:rPr>
                <w:rFonts w:cs="Arial"/>
                <w:color w:val="FF0000"/>
                <w:szCs w:val="20"/>
              </w:rPr>
              <w:t xml:space="preserve">Uveďte předpokládané datum podání plné žádosti o podporu při zohlednění skutečnosti, že Vyjádření MAS má </w:t>
            </w:r>
            <w:r>
              <w:rPr>
                <w:rFonts w:cs="Arial"/>
                <w:color w:val="FF0000"/>
                <w:szCs w:val="20"/>
              </w:rPr>
              <w:t xml:space="preserve">platnost omezenou </w:t>
            </w:r>
            <w:r w:rsidRPr="00E367D7">
              <w:rPr>
                <w:rFonts w:cs="Arial"/>
                <w:color w:val="FF0000"/>
                <w:szCs w:val="20"/>
              </w:rPr>
              <w:t>na 30 kalendářních dnů.</w:t>
            </w:r>
            <w:r w:rsidR="00DE7AC8" w:rsidRPr="00E367D7">
              <w:rPr>
                <w:rFonts w:cs="Arial"/>
                <w:color w:val="FF0000"/>
                <w:szCs w:val="20"/>
              </w:rPr>
              <w:t xml:space="preserve"> </w:t>
            </w:r>
            <w:r w:rsidR="00DE7AC8" w:rsidRPr="00E367D7">
              <w:rPr>
                <w:color w:val="FF0000"/>
              </w:rPr>
              <w:t>Uveďte</w:t>
            </w:r>
            <w:r w:rsidR="008F04FF">
              <w:rPr>
                <w:color w:val="FF0000"/>
              </w:rPr>
              <w:t xml:space="preserve"> ve formě</w:t>
            </w:r>
            <w:r w:rsidR="00DE7AC8" w:rsidRPr="006E5533">
              <w:rPr>
                <w:color w:val="FF0000"/>
              </w:rPr>
              <w:t xml:space="preserve"> </w:t>
            </w:r>
            <w:r w:rsidR="00DE7AC8">
              <w:rPr>
                <w:color w:val="FF0000"/>
              </w:rPr>
              <w:t>den/</w:t>
            </w:r>
            <w:r w:rsidR="00DE7AC8" w:rsidRPr="006E5533">
              <w:rPr>
                <w:color w:val="FF0000"/>
              </w:rPr>
              <w:t>měsíc/rok.</w:t>
            </w:r>
          </w:p>
          <w:p w14:paraId="7B6FD2B7" w14:textId="77777777" w:rsidR="00536F2F" w:rsidRDefault="00536F2F">
            <w:pPr>
              <w:jc w:val="both"/>
              <w:rPr>
                <w:color w:val="FF0000"/>
              </w:rPr>
            </w:pPr>
          </w:p>
        </w:tc>
      </w:tr>
      <w:tr w:rsidR="003821CA" w:rsidRPr="00E8292A" w14:paraId="5AF364E8" w14:textId="77777777">
        <w:tc>
          <w:tcPr>
            <w:tcW w:w="9062" w:type="dxa"/>
            <w:shd w:val="clear" w:color="auto" w:fill="FBE4D5" w:themeFill="accent2" w:themeFillTint="33"/>
          </w:tcPr>
          <w:p w14:paraId="7168C250" w14:textId="3BD7C7F1" w:rsidR="003821CA" w:rsidRPr="00E8292A" w:rsidRDefault="003821CA">
            <w:pPr>
              <w:jc w:val="both"/>
              <w:rPr>
                <w:color w:val="FF0000"/>
              </w:rPr>
            </w:pPr>
            <w:r>
              <w:rPr>
                <w:b/>
                <w:bCs/>
              </w:rPr>
              <w:t>PŘEDPOKLÁDANÉ DATUM ZAHÁJENÍ REALIZACE PROJEKT</w:t>
            </w:r>
            <w:r w:rsidR="0033535F">
              <w:rPr>
                <w:b/>
                <w:bCs/>
              </w:rPr>
              <w:t xml:space="preserve">OVÉHO </w:t>
            </w:r>
            <w:r w:rsidR="00001B25">
              <w:rPr>
                <w:b/>
                <w:bCs/>
              </w:rPr>
              <w:t xml:space="preserve">ZÁMĚRU:  </w:t>
            </w:r>
            <w:r>
              <w:rPr>
                <w:b/>
                <w:bCs/>
              </w:rPr>
              <w:t xml:space="preserve">                                              </w:t>
            </w:r>
          </w:p>
        </w:tc>
      </w:tr>
      <w:tr w:rsidR="003821CA" w14:paraId="4AC58DEF" w14:textId="77777777">
        <w:tc>
          <w:tcPr>
            <w:tcW w:w="9062" w:type="dxa"/>
          </w:tcPr>
          <w:p w14:paraId="4468CDCB" w14:textId="37920F79" w:rsidR="003821CA" w:rsidRDefault="00CF1193">
            <w:pPr>
              <w:jc w:val="both"/>
              <w:rPr>
                <w:color w:val="FF0000"/>
              </w:rPr>
            </w:pPr>
            <w:r w:rsidRPr="00D7322E">
              <w:rPr>
                <w:rFonts w:cs="Arial"/>
                <w:color w:val="FF0000"/>
                <w:szCs w:val="20"/>
              </w:rPr>
              <w:t>Uveďte předpokládané datum</w:t>
            </w:r>
            <w:r>
              <w:rPr>
                <w:rFonts w:cs="Arial"/>
                <w:color w:val="FF0000"/>
                <w:szCs w:val="20"/>
              </w:rPr>
              <w:t>.</w:t>
            </w:r>
            <w:r w:rsidR="003F0A85">
              <w:rPr>
                <w:rFonts w:cs="Arial"/>
                <w:color w:val="FF0000"/>
                <w:szCs w:val="20"/>
              </w:rPr>
              <w:t xml:space="preserve"> </w:t>
            </w:r>
            <w:r w:rsidR="003F0A85" w:rsidRPr="003F0A85">
              <w:rPr>
                <w:color w:val="FF0000"/>
              </w:rPr>
              <w:t>Realizace projektu může být zahájena před podáním žádosti o podporu, nejdříve však 1. 1. 2021.</w:t>
            </w:r>
            <w:r w:rsidR="003F0A85">
              <w:rPr>
                <w:color w:val="FF0000"/>
              </w:rPr>
              <w:t xml:space="preserve"> </w:t>
            </w:r>
            <w:r w:rsidR="00B73130" w:rsidRPr="00852572">
              <w:rPr>
                <w:color w:val="FF0000"/>
              </w:rPr>
              <w:t>Výdaje projektu jsou uznatelné až po podání do MS2021+.</w:t>
            </w:r>
            <w:r w:rsidR="00B73130">
              <w:rPr>
                <w:color w:val="FF0000"/>
              </w:rPr>
              <w:t xml:space="preserve"> </w:t>
            </w:r>
            <w:r w:rsidR="00285F6A" w:rsidRPr="006E5533">
              <w:rPr>
                <w:color w:val="FF0000"/>
              </w:rPr>
              <w:t>Uveďte</w:t>
            </w:r>
            <w:r w:rsidR="00001B25">
              <w:rPr>
                <w:color w:val="FF0000"/>
              </w:rPr>
              <w:t xml:space="preserve"> </w:t>
            </w:r>
            <w:r w:rsidR="008F04FF">
              <w:rPr>
                <w:color w:val="FF0000"/>
              </w:rPr>
              <w:t xml:space="preserve">ve formě </w:t>
            </w:r>
            <w:r w:rsidR="00001B25">
              <w:rPr>
                <w:color w:val="FF0000"/>
              </w:rPr>
              <w:t>den/</w:t>
            </w:r>
            <w:r w:rsidR="00285F6A" w:rsidRPr="006E5533">
              <w:rPr>
                <w:color w:val="FF0000"/>
              </w:rPr>
              <w:t>měsíc/rok.</w:t>
            </w:r>
          </w:p>
          <w:p w14:paraId="6F3F8C36" w14:textId="77777777" w:rsidR="003821CA" w:rsidRDefault="003821CA">
            <w:pPr>
              <w:jc w:val="both"/>
              <w:rPr>
                <w:b/>
                <w:bCs/>
              </w:rPr>
            </w:pPr>
          </w:p>
          <w:p w14:paraId="73F2F59D" w14:textId="77777777" w:rsidR="003821CA" w:rsidRDefault="003821CA">
            <w:pPr>
              <w:jc w:val="both"/>
              <w:rPr>
                <w:b/>
                <w:bCs/>
              </w:rPr>
            </w:pPr>
          </w:p>
        </w:tc>
      </w:tr>
      <w:tr w:rsidR="003821CA" w:rsidRPr="006E5533" w14:paraId="73EEDD54" w14:textId="77777777">
        <w:tc>
          <w:tcPr>
            <w:tcW w:w="9062" w:type="dxa"/>
            <w:shd w:val="clear" w:color="auto" w:fill="FBE4D5" w:themeFill="accent2" w:themeFillTint="33"/>
          </w:tcPr>
          <w:p w14:paraId="17E2D415" w14:textId="30A9B82E" w:rsidR="003821CA" w:rsidRPr="006E5533" w:rsidRDefault="003821CA">
            <w:pPr>
              <w:jc w:val="both"/>
              <w:rPr>
                <w:color w:val="FF0000"/>
              </w:rPr>
            </w:pPr>
            <w:r>
              <w:rPr>
                <w:b/>
                <w:bCs/>
              </w:rPr>
              <w:t xml:space="preserve"> PŘEDPOKLÁDANÉ DATUM UKONČENÍ REALIZACE PROJEKT</w:t>
            </w:r>
            <w:r w:rsidR="0033535F">
              <w:rPr>
                <w:b/>
                <w:bCs/>
              </w:rPr>
              <w:t xml:space="preserve">OVÉHO </w:t>
            </w:r>
            <w:r w:rsidR="00AA4859">
              <w:rPr>
                <w:b/>
                <w:bCs/>
              </w:rPr>
              <w:t xml:space="preserve">ZÁMĚRU:  </w:t>
            </w:r>
            <w:r>
              <w:rPr>
                <w:b/>
                <w:bCs/>
              </w:rPr>
              <w:t xml:space="preserve">                                          </w:t>
            </w:r>
          </w:p>
        </w:tc>
      </w:tr>
      <w:tr w:rsidR="003821CA" w14:paraId="487B8CBA" w14:textId="77777777">
        <w:tc>
          <w:tcPr>
            <w:tcW w:w="9062" w:type="dxa"/>
          </w:tcPr>
          <w:p w14:paraId="441683EA" w14:textId="77777777" w:rsidR="003821CA" w:rsidRDefault="00AA4859">
            <w:pPr>
              <w:jc w:val="both"/>
              <w:rPr>
                <w:color w:val="FF0000"/>
              </w:rPr>
            </w:pPr>
            <w:r w:rsidRPr="00D7322E">
              <w:rPr>
                <w:rFonts w:cs="Arial"/>
                <w:color w:val="FF0000"/>
                <w:szCs w:val="20"/>
              </w:rPr>
              <w:t>Uveďte předpokládané datum</w:t>
            </w:r>
            <w:r>
              <w:rPr>
                <w:rFonts w:cs="Arial"/>
                <w:color w:val="FF0000"/>
                <w:szCs w:val="20"/>
              </w:rPr>
              <w:t xml:space="preserve">. </w:t>
            </w:r>
            <w:r w:rsidR="00556058" w:rsidRPr="008C4C23">
              <w:rPr>
                <w:color w:val="FF0000"/>
              </w:rPr>
              <w:t>Realizace projekt</w:t>
            </w:r>
            <w:r w:rsidR="0033535F">
              <w:rPr>
                <w:color w:val="FF0000"/>
              </w:rPr>
              <w:t xml:space="preserve">ového záměru </w:t>
            </w:r>
            <w:r w:rsidR="00556058" w:rsidRPr="008C4C23">
              <w:rPr>
                <w:color w:val="FF0000"/>
              </w:rPr>
              <w:t>nesmí být ukončena před podáním plné žádosti o podporu v systému MS2021+</w:t>
            </w:r>
            <w:r w:rsidR="00FB1178">
              <w:rPr>
                <w:color w:val="FF0000"/>
              </w:rPr>
              <w:t xml:space="preserve">, </w:t>
            </w:r>
            <w:r w:rsidR="00FB1178" w:rsidRPr="00FB1178">
              <w:rPr>
                <w:color w:val="FF0000"/>
              </w:rPr>
              <w:t>nejdéle však do 30. 6. 2026</w:t>
            </w:r>
            <w:r w:rsidR="00556058" w:rsidRPr="008C4C23">
              <w:rPr>
                <w:color w:val="FF0000"/>
              </w:rPr>
              <w:t>.</w:t>
            </w:r>
            <w:r w:rsidR="00D82B2C">
              <w:rPr>
                <w:color w:val="FF0000"/>
              </w:rPr>
              <w:t xml:space="preserve"> </w:t>
            </w:r>
            <w:r w:rsidR="00D82B2C" w:rsidRPr="008C4C23">
              <w:rPr>
                <w:color w:val="FF0000"/>
              </w:rPr>
              <w:t xml:space="preserve">Uveďte </w:t>
            </w:r>
            <w:r w:rsidR="008F04FF">
              <w:rPr>
                <w:color w:val="FF0000"/>
              </w:rPr>
              <w:t xml:space="preserve">ve formě </w:t>
            </w:r>
            <w:r w:rsidR="00D82B2C">
              <w:rPr>
                <w:color w:val="FF0000"/>
              </w:rPr>
              <w:t>den/</w:t>
            </w:r>
            <w:r w:rsidR="00D82B2C" w:rsidRPr="008C4C23">
              <w:rPr>
                <w:color w:val="FF0000"/>
              </w:rPr>
              <w:t>měsíc/rok.</w:t>
            </w:r>
          </w:p>
          <w:p w14:paraId="2B146536" w14:textId="06D5C152" w:rsidR="00663BFD" w:rsidRPr="00AA4859" w:rsidRDefault="00663BFD">
            <w:pPr>
              <w:jc w:val="both"/>
              <w:rPr>
                <w:color w:val="FF0000"/>
              </w:rPr>
            </w:pPr>
          </w:p>
        </w:tc>
      </w:tr>
      <w:tr w:rsidR="00392737" w14:paraId="538BD2F8" w14:textId="77777777" w:rsidTr="00663BFD">
        <w:tc>
          <w:tcPr>
            <w:tcW w:w="9062" w:type="dxa"/>
            <w:shd w:val="clear" w:color="auto" w:fill="FBE4D5" w:themeFill="accent2" w:themeFillTint="33"/>
          </w:tcPr>
          <w:p w14:paraId="0739E827" w14:textId="24C16A28" w:rsidR="00663BFD" w:rsidRPr="00D7322E" w:rsidRDefault="00663BFD" w:rsidP="00663BFD">
            <w:pPr>
              <w:jc w:val="both"/>
              <w:rPr>
                <w:rFonts w:cs="Arial"/>
                <w:color w:val="FF0000"/>
                <w:szCs w:val="20"/>
              </w:rPr>
            </w:pPr>
            <w:r w:rsidRPr="00663BFD">
              <w:rPr>
                <w:b/>
                <w:bCs/>
              </w:rPr>
              <w:t xml:space="preserve">SOULAD SE STRATEGIÍ MAS FRÝDLANTSKO-BESKYDY </w:t>
            </w:r>
            <w:r w:rsidR="00646B99">
              <w:rPr>
                <w:b/>
                <w:bCs/>
              </w:rPr>
              <w:t>NA OBDOBÍ 2021-2027</w:t>
            </w:r>
          </w:p>
        </w:tc>
      </w:tr>
      <w:tr w:rsidR="00663BFD" w14:paraId="38B0A597" w14:textId="77777777">
        <w:tc>
          <w:tcPr>
            <w:tcW w:w="9062" w:type="dxa"/>
          </w:tcPr>
          <w:p w14:paraId="4C965EB0" w14:textId="3D81B785" w:rsidR="00976F19" w:rsidRDefault="00CA3CB9" w:rsidP="00663BFD">
            <w:pPr>
              <w:jc w:val="both"/>
              <w:rPr>
                <w:rFonts w:cs="Arial"/>
                <w:color w:val="FF0000"/>
                <w:szCs w:val="20"/>
              </w:rPr>
            </w:pPr>
            <w:r w:rsidRPr="00BE5D62">
              <w:rPr>
                <w:rFonts w:cs="Arial"/>
                <w:color w:val="FF0000"/>
                <w:szCs w:val="20"/>
              </w:rPr>
              <w:t xml:space="preserve">Popište soulad </w:t>
            </w:r>
            <w:r w:rsidR="009B6CCC">
              <w:rPr>
                <w:rFonts w:cs="Arial"/>
                <w:color w:val="FF0000"/>
                <w:szCs w:val="20"/>
              </w:rPr>
              <w:t>(</w:t>
            </w:r>
            <w:r w:rsidR="00AD6D7A">
              <w:rPr>
                <w:rFonts w:cs="Arial"/>
                <w:color w:val="FF0000"/>
                <w:szCs w:val="20"/>
              </w:rPr>
              <w:t xml:space="preserve">cíl a opatření) </w:t>
            </w:r>
            <w:r w:rsidRPr="00BE5D62">
              <w:rPr>
                <w:rFonts w:cs="Arial"/>
                <w:color w:val="FF0000"/>
                <w:szCs w:val="20"/>
              </w:rPr>
              <w:t xml:space="preserve">se strategií MAS </w:t>
            </w:r>
            <w:r>
              <w:rPr>
                <w:rFonts w:cs="Arial"/>
                <w:color w:val="FF0000"/>
                <w:szCs w:val="20"/>
              </w:rPr>
              <w:t>Frýdlantsko-Beskydy</w:t>
            </w:r>
            <w:r w:rsidR="004437EE">
              <w:rPr>
                <w:rFonts w:cs="Arial"/>
                <w:color w:val="FF0000"/>
                <w:szCs w:val="20"/>
              </w:rPr>
              <w:t xml:space="preserve"> na období 2021-2027</w:t>
            </w:r>
            <w:r w:rsidRPr="00BE5D62">
              <w:rPr>
                <w:rFonts w:cs="Arial"/>
                <w:color w:val="FF0000"/>
                <w:szCs w:val="20"/>
              </w:rPr>
              <w:t xml:space="preserve">. Strategie MAS </w:t>
            </w:r>
            <w:r w:rsidR="00E633C7">
              <w:rPr>
                <w:rFonts w:cs="Arial"/>
                <w:color w:val="FF0000"/>
                <w:szCs w:val="20"/>
              </w:rPr>
              <w:t>Frýdlantsko-Beskydy</w:t>
            </w:r>
            <w:r w:rsidRPr="00BE5D62">
              <w:rPr>
                <w:rFonts w:cs="Arial"/>
                <w:color w:val="FF0000"/>
                <w:szCs w:val="20"/>
              </w:rPr>
              <w:t xml:space="preserve"> je dostupná na odkaze</w:t>
            </w:r>
            <w:r w:rsidR="00E633C7">
              <w:rPr>
                <w:rFonts w:cs="Arial"/>
                <w:color w:val="FF0000"/>
                <w:szCs w:val="20"/>
              </w:rPr>
              <w:t>:</w:t>
            </w:r>
          </w:p>
          <w:p w14:paraId="7F75B8DE" w14:textId="46B8A85A" w:rsidR="00DB510A" w:rsidRPr="00171A0D" w:rsidRDefault="006B7A08" w:rsidP="00663BFD">
            <w:pPr>
              <w:jc w:val="both"/>
            </w:pPr>
            <w:hyperlink r:id="rId17" w:history="1">
              <w:r w:rsidRPr="00171A0D">
                <w:rPr>
                  <w:rStyle w:val="Hypertextovodkaz"/>
                </w:rPr>
                <w:t>http://www.masfrydlantskobeskydy.cz/wp-content/uploads/2021/07/koncepcni_cast_strategie_clld_mas_fb_2021_2027-1.pdf</w:t>
              </w:r>
            </w:hyperlink>
          </w:p>
          <w:p w14:paraId="0C10651E" w14:textId="77777777" w:rsidR="006B7A08" w:rsidRDefault="006B7A08" w:rsidP="00663BFD">
            <w:pPr>
              <w:jc w:val="both"/>
              <w:rPr>
                <w:b/>
                <w:bCs/>
              </w:rPr>
            </w:pPr>
          </w:p>
          <w:p w14:paraId="1DAFE511" w14:textId="77777777" w:rsidR="00DB510A" w:rsidRDefault="00DB510A" w:rsidP="00663BFD">
            <w:pPr>
              <w:jc w:val="both"/>
              <w:rPr>
                <w:b/>
                <w:bCs/>
              </w:rPr>
            </w:pPr>
          </w:p>
          <w:p w14:paraId="38E7EBD5" w14:textId="77777777" w:rsidR="00DB510A" w:rsidRDefault="00DB510A" w:rsidP="00663BFD">
            <w:pPr>
              <w:jc w:val="both"/>
              <w:rPr>
                <w:b/>
                <w:bCs/>
              </w:rPr>
            </w:pPr>
          </w:p>
          <w:p w14:paraId="5A8C5142" w14:textId="77777777" w:rsidR="00DB510A" w:rsidRDefault="00DB510A" w:rsidP="00663BFD">
            <w:pPr>
              <w:jc w:val="both"/>
              <w:rPr>
                <w:b/>
                <w:bCs/>
              </w:rPr>
            </w:pPr>
          </w:p>
          <w:p w14:paraId="717B2556" w14:textId="77777777" w:rsidR="00DB510A" w:rsidRDefault="00DB510A" w:rsidP="00663BFD">
            <w:pPr>
              <w:jc w:val="both"/>
              <w:rPr>
                <w:b/>
                <w:bCs/>
              </w:rPr>
            </w:pPr>
          </w:p>
          <w:p w14:paraId="0310DB10" w14:textId="3F918240" w:rsidR="00DB510A" w:rsidRPr="00663BFD" w:rsidRDefault="00DB510A" w:rsidP="00663BFD">
            <w:pPr>
              <w:jc w:val="both"/>
              <w:rPr>
                <w:b/>
                <w:bCs/>
              </w:rPr>
            </w:pPr>
          </w:p>
        </w:tc>
      </w:tr>
    </w:tbl>
    <w:p w14:paraId="44815F25" w14:textId="0EEB58AB" w:rsidR="00DB510A" w:rsidRDefault="00DB510A" w:rsidP="00CE1327">
      <w:pPr>
        <w:rPr>
          <w:b/>
          <w:bCs/>
          <w:u w:val="single"/>
        </w:rPr>
      </w:pPr>
    </w:p>
    <w:p w14:paraId="75B54B4B" w14:textId="77777777" w:rsidR="00DB510A" w:rsidRDefault="00DB510A">
      <w:pPr>
        <w:rPr>
          <w:b/>
          <w:bCs/>
          <w:u w:val="single"/>
        </w:rPr>
      </w:pPr>
      <w:r>
        <w:rPr>
          <w:b/>
          <w:bCs/>
          <w:u w:val="single"/>
        </w:rPr>
        <w:br w:type="page"/>
      </w:r>
    </w:p>
    <w:p w14:paraId="4CFBC59A" w14:textId="2197C804" w:rsidR="00333571" w:rsidRDefault="00333571" w:rsidP="00CE1327">
      <w:pPr>
        <w:rPr>
          <w:b/>
          <w:bCs/>
          <w:u w:val="single"/>
        </w:rPr>
      </w:pPr>
      <w:r w:rsidRPr="00A831B9">
        <w:rPr>
          <w:b/>
          <w:bCs/>
          <w:u w:val="single"/>
        </w:rPr>
        <w:lastRenderedPageBreak/>
        <w:t>Indikátory projekt</w:t>
      </w:r>
      <w:r w:rsidR="0033535F" w:rsidRPr="00A831B9">
        <w:rPr>
          <w:b/>
          <w:bCs/>
          <w:u w:val="single"/>
        </w:rPr>
        <w:t>ového záměru</w:t>
      </w:r>
      <w:r w:rsidRPr="00A831B9">
        <w:rPr>
          <w:b/>
          <w:bCs/>
          <w:u w:val="single"/>
        </w:rPr>
        <w:t>:</w:t>
      </w:r>
    </w:p>
    <w:p w14:paraId="7C6CF209" w14:textId="77777777" w:rsidR="000417B2" w:rsidRDefault="000417B2" w:rsidP="0067722F">
      <w:pPr>
        <w:pStyle w:val="Bezmezer"/>
      </w:pPr>
    </w:p>
    <w:tbl>
      <w:tblPr>
        <w:tblStyle w:val="Mkatabulky"/>
        <w:tblW w:w="0" w:type="auto"/>
        <w:tblLook w:val="04A0" w:firstRow="1" w:lastRow="0" w:firstColumn="1" w:lastColumn="0" w:noHBand="0" w:noVBand="1"/>
      </w:tblPr>
      <w:tblGrid>
        <w:gridCol w:w="1129"/>
        <w:gridCol w:w="2835"/>
        <w:gridCol w:w="1472"/>
        <w:gridCol w:w="1813"/>
        <w:gridCol w:w="1813"/>
      </w:tblGrid>
      <w:tr w:rsidR="00E403E9" w14:paraId="7EB631BD" w14:textId="77777777" w:rsidTr="00CF7BAC">
        <w:tc>
          <w:tcPr>
            <w:tcW w:w="1129" w:type="dxa"/>
            <w:shd w:val="clear" w:color="auto" w:fill="FBE4D5" w:themeFill="accent2" w:themeFillTint="33"/>
          </w:tcPr>
          <w:p w14:paraId="34A38840" w14:textId="3DCCD990" w:rsidR="00E403E9" w:rsidRPr="00C720B5" w:rsidRDefault="00C720B5" w:rsidP="00C720B5">
            <w:pPr>
              <w:jc w:val="center"/>
              <w:rPr>
                <w:b/>
                <w:bCs/>
              </w:rPr>
            </w:pPr>
            <w:r w:rsidRPr="00C720B5">
              <w:rPr>
                <w:b/>
                <w:bCs/>
              </w:rPr>
              <w:t>Kód</w:t>
            </w:r>
          </w:p>
        </w:tc>
        <w:tc>
          <w:tcPr>
            <w:tcW w:w="2835" w:type="dxa"/>
            <w:shd w:val="clear" w:color="auto" w:fill="FBE4D5" w:themeFill="accent2" w:themeFillTint="33"/>
          </w:tcPr>
          <w:p w14:paraId="00AED233" w14:textId="560DF7B8" w:rsidR="00E403E9" w:rsidRPr="00C720B5" w:rsidRDefault="00C720B5" w:rsidP="00C720B5">
            <w:pPr>
              <w:jc w:val="center"/>
              <w:rPr>
                <w:b/>
                <w:bCs/>
              </w:rPr>
            </w:pPr>
            <w:r w:rsidRPr="00C720B5">
              <w:rPr>
                <w:b/>
                <w:bCs/>
              </w:rPr>
              <w:t>Název indikátoru</w:t>
            </w:r>
          </w:p>
        </w:tc>
        <w:tc>
          <w:tcPr>
            <w:tcW w:w="1472" w:type="dxa"/>
            <w:shd w:val="clear" w:color="auto" w:fill="FBE4D5" w:themeFill="accent2" w:themeFillTint="33"/>
          </w:tcPr>
          <w:p w14:paraId="4DC2A4ED" w14:textId="24CE2CC1" w:rsidR="00E403E9" w:rsidRPr="00C720B5" w:rsidRDefault="00C720B5" w:rsidP="00C720B5">
            <w:pPr>
              <w:jc w:val="center"/>
              <w:rPr>
                <w:b/>
                <w:bCs/>
              </w:rPr>
            </w:pPr>
            <w:r w:rsidRPr="00C720B5">
              <w:rPr>
                <w:b/>
                <w:bCs/>
              </w:rPr>
              <w:t>Měrná jednotka indikátoru</w:t>
            </w:r>
          </w:p>
        </w:tc>
        <w:tc>
          <w:tcPr>
            <w:tcW w:w="1813" w:type="dxa"/>
            <w:shd w:val="clear" w:color="auto" w:fill="FBE4D5" w:themeFill="accent2" w:themeFillTint="33"/>
          </w:tcPr>
          <w:p w14:paraId="3F3DECFE" w14:textId="24DE14BA" w:rsidR="00E403E9" w:rsidRPr="00C720B5" w:rsidRDefault="00C720B5" w:rsidP="00C720B5">
            <w:pPr>
              <w:jc w:val="center"/>
              <w:rPr>
                <w:b/>
                <w:bCs/>
              </w:rPr>
            </w:pPr>
            <w:r w:rsidRPr="00C720B5">
              <w:rPr>
                <w:b/>
                <w:bCs/>
              </w:rPr>
              <w:t>Výchozí hodnota indikátoru</w:t>
            </w:r>
          </w:p>
        </w:tc>
        <w:tc>
          <w:tcPr>
            <w:tcW w:w="1813" w:type="dxa"/>
            <w:shd w:val="clear" w:color="auto" w:fill="FBE4D5" w:themeFill="accent2" w:themeFillTint="33"/>
          </w:tcPr>
          <w:p w14:paraId="45B9A9DC" w14:textId="4204F5D4" w:rsidR="00E403E9" w:rsidRPr="00C720B5" w:rsidRDefault="00C720B5" w:rsidP="00C720B5">
            <w:pPr>
              <w:jc w:val="center"/>
              <w:rPr>
                <w:b/>
                <w:bCs/>
              </w:rPr>
            </w:pPr>
            <w:r w:rsidRPr="00C720B5">
              <w:rPr>
                <w:b/>
                <w:bCs/>
              </w:rPr>
              <w:t>Cílová hodnota indikátoru</w:t>
            </w:r>
          </w:p>
        </w:tc>
      </w:tr>
      <w:tr w:rsidR="00062F34" w14:paraId="1098D983" w14:textId="77777777" w:rsidTr="00992FE6">
        <w:tc>
          <w:tcPr>
            <w:tcW w:w="1129" w:type="dxa"/>
          </w:tcPr>
          <w:p w14:paraId="21FD7436" w14:textId="5993CC62" w:rsidR="00062F34" w:rsidRDefault="00315E2E" w:rsidP="00992FE6">
            <w:r>
              <w:t>243010</w:t>
            </w:r>
            <w:r w:rsidR="00062F34">
              <w:t xml:space="preserve"> </w:t>
            </w:r>
          </w:p>
        </w:tc>
        <w:tc>
          <w:tcPr>
            <w:tcW w:w="2835" w:type="dxa"/>
          </w:tcPr>
          <w:p w14:paraId="13600B92" w14:textId="4CBE930E" w:rsidR="00062F34" w:rsidRDefault="005D3D44" w:rsidP="00B86F16">
            <w:r w:rsidRPr="005D3D44">
              <w:t>Počet instalovaných technologií</w:t>
            </w:r>
          </w:p>
        </w:tc>
        <w:tc>
          <w:tcPr>
            <w:tcW w:w="1472" w:type="dxa"/>
          </w:tcPr>
          <w:p w14:paraId="66A88C3F" w14:textId="0E06701F" w:rsidR="00062F34" w:rsidRPr="00992FE6" w:rsidRDefault="008143FC" w:rsidP="008143FC">
            <w:pPr>
              <w:jc w:val="center"/>
            </w:pPr>
            <w:r>
              <w:t>zařízení</w:t>
            </w:r>
          </w:p>
        </w:tc>
        <w:tc>
          <w:tcPr>
            <w:tcW w:w="1813" w:type="dxa"/>
          </w:tcPr>
          <w:p w14:paraId="6B192D2B" w14:textId="2AAEE1B6" w:rsidR="00062F34" w:rsidRPr="00992FE6" w:rsidRDefault="00D47B29" w:rsidP="00992FE6">
            <w:pPr>
              <w:rPr>
                <w:color w:val="FF0000"/>
              </w:rPr>
            </w:pPr>
            <w:r>
              <w:rPr>
                <w:color w:val="FF0000"/>
              </w:rPr>
              <w:t>doplňte</w:t>
            </w:r>
          </w:p>
        </w:tc>
        <w:tc>
          <w:tcPr>
            <w:tcW w:w="1813" w:type="dxa"/>
          </w:tcPr>
          <w:p w14:paraId="3FE6B41F" w14:textId="3887BBE8" w:rsidR="00062F34" w:rsidRPr="00992FE6" w:rsidRDefault="00D47B29" w:rsidP="00992FE6">
            <w:pPr>
              <w:rPr>
                <w:color w:val="FF0000"/>
              </w:rPr>
            </w:pPr>
            <w:r>
              <w:rPr>
                <w:color w:val="FF0000"/>
              </w:rPr>
              <w:t>doplňte</w:t>
            </w:r>
          </w:p>
        </w:tc>
      </w:tr>
      <w:tr w:rsidR="00992FE6" w14:paraId="3F9E5E4F" w14:textId="77777777" w:rsidTr="00992FE6">
        <w:tc>
          <w:tcPr>
            <w:tcW w:w="1129" w:type="dxa"/>
          </w:tcPr>
          <w:p w14:paraId="60D6662C" w14:textId="5FF4E275" w:rsidR="00992FE6" w:rsidRPr="00992FE6" w:rsidRDefault="00F736E4" w:rsidP="00992FE6">
            <w:r>
              <w:t>107002</w:t>
            </w:r>
          </w:p>
          <w:p w14:paraId="2E9F112E" w14:textId="53578D59" w:rsidR="00992FE6" w:rsidRDefault="00992FE6" w:rsidP="00992FE6">
            <w:pPr>
              <w:rPr>
                <w:b/>
                <w:bCs/>
                <w:u w:val="single"/>
              </w:rPr>
            </w:pPr>
          </w:p>
        </w:tc>
        <w:tc>
          <w:tcPr>
            <w:tcW w:w="2835" w:type="dxa"/>
          </w:tcPr>
          <w:p w14:paraId="2762CC62" w14:textId="326AC99A" w:rsidR="00992FE6" w:rsidRPr="00992FE6" w:rsidRDefault="00154091" w:rsidP="00B86F16">
            <w:r w:rsidRPr="00154091">
              <w:t>Přidaná hodnota</w:t>
            </w:r>
          </w:p>
        </w:tc>
        <w:tc>
          <w:tcPr>
            <w:tcW w:w="1472" w:type="dxa"/>
          </w:tcPr>
          <w:p w14:paraId="144787B2" w14:textId="6D30CA25" w:rsidR="00992FE6" w:rsidRPr="00992FE6" w:rsidRDefault="006B243D" w:rsidP="006B243D">
            <w:pPr>
              <w:jc w:val="center"/>
            </w:pPr>
            <w:r>
              <w:t>tis. Kč/rok</w:t>
            </w:r>
          </w:p>
        </w:tc>
        <w:tc>
          <w:tcPr>
            <w:tcW w:w="1813" w:type="dxa"/>
          </w:tcPr>
          <w:p w14:paraId="172D8511" w14:textId="7A0C198A" w:rsidR="00992FE6" w:rsidRPr="00992FE6" w:rsidRDefault="00992FE6" w:rsidP="00992FE6">
            <w:pPr>
              <w:rPr>
                <w:color w:val="FF0000"/>
              </w:rPr>
            </w:pPr>
            <w:r w:rsidRPr="00992FE6">
              <w:rPr>
                <w:color w:val="FF0000"/>
              </w:rPr>
              <w:t>doplňte</w:t>
            </w:r>
          </w:p>
        </w:tc>
        <w:tc>
          <w:tcPr>
            <w:tcW w:w="1813" w:type="dxa"/>
          </w:tcPr>
          <w:p w14:paraId="4856A901" w14:textId="49A91A38" w:rsidR="00992FE6" w:rsidRPr="00992FE6" w:rsidRDefault="00992FE6" w:rsidP="00992FE6">
            <w:pPr>
              <w:rPr>
                <w:color w:val="FF0000"/>
              </w:rPr>
            </w:pPr>
            <w:r w:rsidRPr="00992FE6">
              <w:rPr>
                <w:color w:val="FF0000"/>
              </w:rPr>
              <w:t>doplňte</w:t>
            </w:r>
          </w:p>
        </w:tc>
      </w:tr>
      <w:tr w:rsidR="00AC5BE2" w14:paraId="57DC668A" w14:textId="77777777" w:rsidTr="00992FE6">
        <w:tc>
          <w:tcPr>
            <w:tcW w:w="1129" w:type="dxa"/>
          </w:tcPr>
          <w:p w14:paraId="35DD78CB" w14:textId="06A97345" w:rsidR="00AC5BE2" w:rsidRPr="00594FB0" w:rsidRDefault="005832C5" w:rsidP="00AC5BE2">
            <w:r>
              <w:t>107031</w:t>
            </w:r>
          </w:p>
        </w:tc>
        <w:tc>
          <w:tcPr>
            <w:tcW w:w="2835" w:type="dxa"/>
          </w:tcPr>
          <w:p w14:paraId="0C6FCAC8" w14:textId="10312731" w:rsidR="00AC5BE2" w:rsidRPr="00186F73" w:rsidRDefault="000F41D1" w:rsidP="00B86F16">
            <w:r w:rsidRPr="000F41D1">
              <w:t xml:space="preserve">Podniky s vyšším obratem </w:t>
            </w:r>
          </w:p>
        </w:tc>
        <w:tc>
          <w:tcPr>
            <w:tcW w:w="1472" w:type="dxa"/>
          </w:tcPr>
          <w:p w14:paraId="37C315A0" w14:textId="14C0F621" w:rsidR="00AC5BE2" w:rsidRPr="00330B35" w:rsidRDefault="00404E5E" w:rsidP="00404E5E">
            <w:pPr>
              <w:jc w:val="center"/>
            </w:pPr>
            <w:r>
              <w:t>podniky</w:t>
            </w:r>
          </w:p>
        </w:tc>
        <w:tc>
          <w:tcPr>
            <w:tcW w:w="1813" w:type="dxa"/>
          </w:tcPr>
          <w:p w14:paraId="52217317" w14:textId="32312214" w:rsidR="00AC5BE2" w:rsidRPr="00882B08" w:rsidRDefault="00AC5BE2" w:rsidP="00AC5BE2">
            <w:pPr>
              <w:rPr>
                <w:color w:val="FF0000"/>
              </w:rPr>
            </w:pPr>
            <w:r w:rsidRPr="00882B08">
              <w:rPr>
                <w:color w:val="FF0000"/>
              </w:rPr>
              <w:t>doplňte</w:t>
            </w:r>
          </w:p>
        </w:tc>
        <w:tc>
          <w:tcPr>
            <w:tcW w:w="1813" w:type="dxa"/>
          </w:tcPr>
          <w:p w14:paraId="68491CA2" w14:textId="57CD37EF" w:rsidR="00AC5BE2" w:rsidRPr="00882B08" w:rsidRDefault="00AC5BE2" w:rsidP="00AC5BE2">
            <w:pPr>
              <w:rPr>
                <w:color w:val="FF0000"/>
              </w:rPr>
            </w:pPr>
            <w:r w:rsidRPr="00882B08">
              <w:rPr>
                <w:color w:val="FF0000"/>
              </w:rPr>
              <w:t>doplňte</w:t>
            </w:r>
          </w:p>
        </w:tc>
      </w:tr>
      <w:tr w:rsidR="00AC5BE2" w14:paraId="5A0286AF" w14:textId="77777777" w:rsidTr="00992FE6">
        <w:tc>
          <w:tcPr>
            <w:tcW w:w="1129" w:type="dxa"/>
          </w:tcPr>
          <w:p w14:paraId="7A527186" w14:textId="3BFD4C7B" w:rsidR="00AC5BE2" w:rsidRPr="00594FB0" w:rsidRDefault="00AC5BE2" w:rsidP="00AC5BE2">
            <w:r>
              <w:t xml:space="preserve"> </w:t>
            </w:r>
            <w:r w:rsidR="00187604">
              <w:t>107501</w:t>
            </w:r>
          </w:p>
        </w:tc>
        <w:tc>
          <w:tcPr>
            <w:tcW w:w="2835" w:type="dxa"/>
          </w:tcPr>
          <w:p w14:paraId="47DA0EDA" w14:textId="71E6AA8E" w:rsidR="00AC5BE2" w:rsidRDefault="0070771D" w:rsidP="00B86F16">
            <w:r w:rsidRPr="0070771D">
              <w:t>Obrat</w:t>
            </w:r>
          </w:p>
        </w:tc>
        <w:tc>
          <w:tcPr>
            <w:tcW w:w="1472" w:type="dxa"/>
          </w:tcPr>
          <w:p w14:paraId="13788DB3" w14:textId="06B85D74" w:rsidR="00AC5BE2" w:rsidRDefault="004024FD" w:rsidP="004024FD">
            <w:pPr>
              <w:jc w:val="center"/>
            </w:pPr>
            <w:r>
              <w:t>tis. Kč/rok</w:t>
            </w:r>
          </w:p>
        </w:tc>
        <w:tc>
          <w:tcPr>
            <w:tcW w:w="1813" w:type="dxa"/>
          </w:tcPr>
          <w:p w14:paraId="12E0D0F7" w14:textId="0C437A2E" w:rsidR="00AC5BE2" w:rsidRPr="00882B08" w:rsidRDefault="008E229F" w:rsidP="00AC5BE2">
            <w:pPr>
              <w:rPr>
                <w:color w:val="FF0000"/>
              </w:rPr>
            </w:pPr>
            <w:r w:rsidRPr="00882B08">
              <w:rPr>
                <w:color w:val="FF0000"/>
              </w:rPr>
              <w:t>doplňte</w:t>
            </w:r>
          </w:p>
        </w:tc>
        <w:tc>
          <w:tcPr>
            <w:tcW w:w="1813" w:type="dxa"/>
          </w:tcPr>
          <w:p w14:paraId="55BD4B67" w14:textId="7B9CCABC" w:rsidR="00AC5BE2" w:rsidRPr="00882B08" w:rsidRDefault="00AC5BE2" w:rsidP="00AC5BE2">
            <w:pPr>
              <w:rPr>
                <w:color w:val="FF0000"/>
              </w:rPr>
            </w:pPr>
            <w:r w:rsidRPr="00882B08">
              <w:rPr>
                <w:color w:val="FF0000"/>
              </w:rPr>
              <w:t>doplňte</w:t>
            </w:r>
          </w:p>
        </w:tc>
      </w:tr>
      <w:tr w:rsidR="00212388" w14:paraId="2643F10C" w14:textId="77777777" w:rsidTr="00992FE6">
        <w:tc>
          <w:tcPr>
            <w:tcW w:w="1129" w:type="dxa"/>
          </w:tcPr>
          <w:p w14:paraId="672FA464" w14:textId="06400FE2" w:rsidR="00212388" w:rsidRDefault="005B519F" w:rsidP="00AC5BE2">
            <w:r w:rsidRPr="005B519F">
              <w:t>101022</w:t>
            </w:r>
          </w:p>
        </w:tc>
        <w:tc>
          <w:tcPr>
            <w:tcW w:w="2835" w:type="dxa"/>
          </w:tcPr>
          <w:p w14:paraId="29C2897D" w14:textId="7756BE8C" w:rsidR="00212388" w:rsidRPr="0070771D" w:rsidRDefault="008E229F" w:rsidP="00B86F16">
            <w:r w:rsidRPr="008E229F">
              <w:t>Podniky podpořené granty</w:t>
            </w:r>
          </w:p>
        </w:tc>
        <w:tc>
          <w:tcPr>
            <w:tcW w:w="1472" w:type="dxa"/>
          </w:tcPr>
          <w:p w14:paraId="27214F3D" w14:textId="4E09A141" w:rsidR="00212388" w:rsidRDefault="00991299" w:rsidP="00991299">
            <w:pPr>
              <w:jc w:val="center"/>
            </w:pPr>
            <w:r>
              <w:t>podniky</w:t>
            </w:r>
          </w:p>
        </w:tc>
        <w:tc>
          <w:tcPr>
            <w:tcW w:w="1813" w:type="dxa"/>
          </w:tcPr>
          <w:p w14:paraId="43E98DEF" w14:textId="13B2FF18" w:rsidR="00212388" w:rsidRPr="00882B08" w:rsidRDefault="008E229F" w:rsidP="00AC5BE2">
            <w:pPr>
              <w:rPr>
                <w:color w:val="FF0000"/>
              </w:rPr>
            </w:pPr>
            <w:r w:rsidRPr="00882B08">
              <w:rPr>
                <w:color w:val="FF0000"/>
              </w:rPr>
              <w:t>doplňte</w:t>
            </w:r>
          </w:p>
        </w:tc>
        <w:tc>
          <w:tcPr>
            <w:tcW w:w="1813" w:type="dxa"/>
          </w:tcPr>
          <w:p w14:paraId="71F6DB32" w14:textId="54F10107" w:rsidR="00212388" w:rsidRPr="00882B08" w:rsidRDefault="008E229F" w:rsidP="00AC5BE2">
            <w:pPr>
              <w:rPr>
                <w:color w:val="FF0000"/>
              </w:rPr>
            </w:pPr>
            <w:r w:rsidRPr="00882B08">
              <w:rPr>
                <w:color w:val="FF0000"/>
              </w:rPr>
              <w:t>doplňte</w:t>
            </w:r>
          </w:p>
        </w:tc>
      </w:tr>
    </w:tbl>
    <w:p w14:paraId="116E1EBD" w14:textId="6ECB8DC7" w:rsidR="000417B2" w:rsidRDefault="0038011E" w:rsidP="00B86F16">
      <w:pPr>
        <w:pStyle w:val="Bezmezer"/>
        <w:jc w:val="both"/>
      </w:pPr>
      <w:r w:rsidRPr="0038011E">
        <w:t xml:space="preserve">*Více informací k indikátorům je uvedeno v příloze č. 4 ŘO OP TAK </w:t>
      </w:r>
      <w:r w:rsidR="00854E3A">
        <w:t>–</w:t>
      </w:r>
      <w:r w:rsidR="008143FC">
        <w:t xml:space="preserve"> </w:t>
      </w:r>
    </w:p>
    <w:p w14:paraId="2F0AC818" w14:textId="0F00F173" w:rsidR="003938D4" w:rsidRDefault="00854E3A" w:rsidP="00B86F16">
      <w:pPr>
        <w:pStyle w:val="Bezmezer"/>
        <w:jc w:val="both"/>
      </w:pPr>
      <w:hyperlink r:id="rId18" w:history="1">
        <w:r w:rsidRPr="00A77CA5">
          <w:rPr>
            <w:rStyle w:val="Hypertextovodkaz"/>
          </w:rPr>
          <w:t>https://www.mpo.cz/assets/cz/podnikani/dotace-a-podpora-podnikani/optak-2021-2027/aktivity/technologie/2023/7/Priloha-c--4---Pravidla-pro-zadatele-a-prijemce-z-OP-TAK---zvlastni-cast_cervenec-2023.pdf</w:t>
        </w:r>
      </w:hyperlink>
    </w:p>
    <w:p w14:paraId="7F71A261" w14:textId="77777777" w:rsidR="00854E3A" w:rsidRDefault="00854E3A" w:rsidP="00B86F16">
      <w:pPr>
        <w:pStyle w:val="Bezmezer"/>
        <w:jc w:val="both"/>
      </w:pPr>
    </w:p>
    <w:p w14:paraId="722FEE91" w14:textId="71B53568" w:rsidR="008143FC" w:rsidRPr="003938D4" w:rsidRDefault="003938D4" w:rsidP="00B86F16">
      <w:pPr>
        <w:pStyle w:val="Bezmezer"/>
        <w:jc w:val="both"/>
        <w:rPr>
          <w:b/>
          <w:bCs/>
          <w:u w:val="single"/>
        </w:rPr>
      </w:pPr>
      <w:r>
        <w:rPr>
          <w:b/>
          <w:bCs/>
          <w:u w:val="single"/>
        </w:rPr>
        <w:t>Přílohy</w:t>
      </w:r>
      <w:r w:rsidRPr="003938D4">
        <w:rPr>
          <w:b/>
          <w:bCs/>
          <w:u w:val="single"/>
        </w:rPr>
        <w:t xml:space="preserve"> projektového záměru:</w:t>
      </w:r>
    </w:p>
    <w:p w14:paraId="46D65911" w14:textId="77777777" w:rsidR="0053436E" w:rsidRPr="00B34F12" w:rsidRDefault="0053436E" w:rsidP="000D0772">
      <w:pPr>
        <w:pStyle w:val="Bezmezer"/>
      </w:pPr>
    </w:p>
    <w:tbl>
      <w:tblPr>
        <w:tblStyle w:val="Mkatabulky"/>
        <w:tblW w:w="0" w:type="auto"/>
        <w:tblLook w:val="04A0" w:firstRow="1" w:lastRow="0" w:firstColumn="1" w:lastColumn="0" w:noHBand="0" w:noVBand="1"/>
      </w:tblPr>
      <w:tblGrid>
        <w:gridCol w:w="1838"/>
        <w:gridCol w:w="7224"/>
      </w:tblGrid>
      <w:tr w:rsidR="00CF7BAC" w14:paraId="277736B5" w14:textId="77777777" w:rsidTr="00CF7BAC">
        <w:trPr>
          <w:trHeight w:val="450"/>
        </w:trPr>
        <w:tc>
          <w:tcPr>
            <w:tcW w:w="1838" w:type="dxa"/>
            <w:shd w:val="clear" w:color="auto" w:fill="FBE4D5" w:themeFill="accent2" w:themeFillTint="33"/>
          </w:tcPr>
          <w:p w14:paraId="06F87A6B" w14:textId="12C23DE2" w:rsidR="00CF7BAC" w:rsidRPr="00CB3856" w:rsidRDefault="00CF7BAC" w:rsidP="00CE1327">
            <w:r>
              <w:t>Číslo přílohy</w:t>
            </w:r>
          </w:p>
        </w:tc>
        <w:tc>
          <w:tcPr>
            <w:tcW w:w="7224" w:type="dxa"/>
            <w:shd w:val="clear" w:color="auto" w:fill="FBE4D5" w:themeFill="accent2" w:themeFillTint="33"/>
          </w:tcPr>
          <w:p w14:paraId="057D000A" w14:textId="53DE536A" w:rsidR="00CF7BAC" w:rsidRPr="00DC5F2D" w:rsidRDefault="00CF7BAC" w:rsidP="00CE1327">
            <w:r>
              <w:t>Název přílohy</w:t>
            </w:r>
          </w:p>
        </w:tc>
      </w:tr>
      <w:tr w:rsidR="00CB3856" w14:paraId="564342F9" w14:textId="77777777" w:rsidTr="003350D7">
        <w:trPr>
          <w:trHeight w:val="450"/>
        </w:trPr>
        <w:tc>
          <w:tcPr>
            <w:tcW w:w="1838" w:type="dxa"/>
          </w:tcPr>
          <w:p w14:paraId="21670D6F" w14:textId="0C5FCC0D" w:rsidR="00CB3856" w:rsidRPr="00CB3856" w:rsidRDefault="00CB3856" w:rsidP="00CE1327">
            <w:r w:rsidRPr="00CB3856">
              <w:t>Příloha č. 1</w:t>
            </w:r>
          </w:p>
        </w:tc>
        <w:tc>
          <w:tcPr>
            <w:tcW w:w="7224" w:type="dxa"/>
          </w:tcPr>
          <w:p w14:paraId="097B323F" w14:textId="6F3F335A" w:rsidR="00CB3856" w:rsidRPr="00DC5F2D" w:rsidRDefault="00594245" w:rsidP="00CE1327">
            <w:r w:rsidRPr="00594245">
              <w:t xml:space="preserve">Vyplněný a podepsaný projektový záměr dle závazné šablony (šablona je přílohou č.1 výzvy MAS).      </w:t>
            </w:r>
          </w:p>
        </w:tc>
      </w:tr>
      <w:tr w:rsidR="00B86F16" w:rsidRPr="00C14854" w14:paraId="2223349A" w14:textId="77777777">
        <w:trPr>
          <w:trHeight w:val="698"/>
        </w:trPr>
        <w:tc>
          <w:tcPr>
            <w:tcW w:w="1838" w:type="dxa"/>
          </w:tcPr>
          <w:p w14:paraId="5E1407F1" w14:textId="7425D2A3" w:rsidR="00B86F16" w:rsidRPr="00835708" w:rsidRDefault="00064837">
            <w:r>
              <w:t>P</w:t>
            </w:r>
            <w:r w:rsidR="00B86F16">
              <w:t>říloha č. 2</w:t>
            </w:r>
          </w:p>
        </w:tc>
        <w:tc>
          <w:tcPr>
            <w:tcW w:w="7224" w:type="dxa"/>
          </w:tcPr>
          <w:p w14:paraId="41818DA1" w14:textId="7C11AED4" w:rsidR="00B86F16" w:rsidRPr="00C14854" w:rsidRDefault="004757E9">
            <w:r w:rsidRPr="004757E9">
              <w:t xml:space="preserve">Plná moc ve formátu </w:t>
            </w:r>
            <w:proofErr w:type="spellStart"/>
            <w:r w:rsidRPr="004757E9">
              <w:t>pdf</w:t>
            </w:r>
            <w:proofErr w:type="spellEnd"/>
            <w:r w:rsidRPr="004757E9">
              <w:t xml:space="preserve"> (je-li relevantní) - plná moc nemusí být ověřená a může být podepsaná elektronicky nebo vlastnoručně.   </w:t>
            </w:r>
          </w:p>
        </w:tc>
      </w:tr>
      <w:tr w:rsidR="00D2193F" w14:paraId="7CDA9987" w14:textId="77777777">
        <w:trPr>
          <w:trHeight w:val="597"/>
        </w:trPr>
        <w:tc>
          <w:tcPr>
            <w:tcW w:w="1838" w:type="dxa"/>
          </w:tcPr>
          <w:p w14:paraId="02DECA79" w14:textId="4956B48A" w:rsidR="00D2193F" w:rsidRDefault="00D2193F">
            <w:r>
              <w:t>Příloha č. 3</w:t>
            </w:r>
          </w:p>
        </w:tc>
        <w:tc>
          <w:tcPr>
            <w:tcW w:w="7224" w:type="dxa"/>
          </w:tcPr>
          <w:p w14:paraId="380A43DF" w14:textId="2E03343F" w:rsidR="00D2193F" w:rsidRDefault="00211CB8">
            <w:r w:rsidRPr="00211CB8">
              <w:t>Dvě indikativní cenové nabídky ke každé pořizované položce, vyjma nepřímých nákladů.</w:t>
            </w:r>
          </w:p>
        </w:tc>
      </w:tr>
    </w:tbl>
    <w:p w14:paraId="13DA94BC" w14:textId="77777777" w:rsidR="002E11B8" w:rsidRDefault="00EE747B" w:rsidP="0096711D">
      <w:pPr>
        <w:rPr>
          <w:rStyle w:val="Hypertextovodkaz"/>
        </w:rPr>
      </w:pPr>
      <w:r>
        <w:t>Pozn.:</w:t>
      </w:r>
      <w:r w:rsidR="0067722F">
        <w:t xml:space="preserve"> </w:t>
      </w:r>
      <w:r w:rsidRPr="00EE747B">
        <w:t>Povinné přílohy k plné žádosti o podporu v systému MS2021+ jsou uvedeny</w:t>
      </w:r>
      <w:r w:rsidR="00042A13">
        <w:t xml:space="preserve"> ve výzvě ŘO OP TAK -</w:t>
      </w:r>
      <w:r w:rsidR="00954C52">
        <w:t>kap</w:t>
      </w:r>
      <w:r w:rsidR="00042A13">
        <w:t>.</w:t>
      </w:r>
      <w:r w:rsidR="00954C52">
        <w:t xml:space="preserve"> 8 -</w:t>
      </w:r>
      <w:r w:rsidR="00954C52" w:rsidRPr="00954C52">
        <w:t>Žádost o podporu, způsob jejího předložení a vyřízení</w:t>
      </w:r>
      <w:r w:rsidR="00042A13">
        <w:t xml:space="preserve">: </w:t>
      </w:r>
      <w:hyperlink r:id="rId19" w:history="1">
        <w:r w:rsidR="00A46EC9" w:rsidRPr="00A77CA5">
          <w:rPr>
            <w:rStyle w:val="Hypertextovodkaz"/>
          </w:rPr>
          <w:t>https://www.mpo.cz/assets/cz/podnikani/dotace-a-podpora-podnikani/optak-2021-2027/aktivity/technologie/2023/7/Text-vyzvy_Technologie-pro-MAS-_CLLD_-_-vyzva-I-_cervenec-2023.pdf</w:t>
        </w:r>
      </w:hyperlink>
    </w:p>
    <w:p w14:paraId="130F2BC8" w14:textId="5E1CD9C0" w:rsidR="000417B2" w:rsidRDefault="00333571" w:rsidP="0096711D">
      <w:pPr>
        <w:rPr>
          <w:b/>
          <w:bCs/>
          <w:u w:val="single"/>
        </w:rPr>
      </w:pPr>
      <w:r>
        <w:rPr>
          <w:b/>
          <w:bCs/>
          <w:u w:val="single"/>
        </w:rPr>
        <w:t>Verifikace projektového záměru:</w:t>
      </w:r>
    </w:p>
    <w:p w14:paraId="27EF58F4" w14:textId="18A4F957" w:rsidR="0067722F" w:rsidRPr="0096711D" w:rsidRDefault="0035323F" w:rsidP="002E11B8">
      <w:pPr>
        <w:rPr>
          <w:b/>
          <w:bCs/>
          <w:u w:val="single"/>
        </w:rPr>
      </w:pPr>
      <w:r>
        <w:rPr>
          <w:rFonts w:cs="Arial"/>
          <w:bCs/>
          <w:szCs w:val="20"/>
        </w:rPr>
        <w:t>Svým p</w:t>
      </w:r>
      <w:r w:rsidRPr="00F83991">
        <w:rPr>
          <w:rFonts w:cs="Arial"/>
          <w:bCs/>
          <w:szCs w:val="20"/>
        </w:rPr>
        <w:t xml:space="preserve">odpisem žadatel potvrzuje, že se seznámil s pravidly nadřazené výzvy </w:t>
      </w:r>
      <w:r>
        <w:rPr>
          <w:rFonts w:cs="Arial"/>
          <w:bCs/>
          <w:szCs w:val="20"/>
        </w:rPr>
        <w:t>OP TAK</w:t>
      </w:r>
      <w:r w:rsidRPr="00F83991">
        <w:rPr>
          <w:rFonts w:cs="Arial"/>
          <w:bCs/>
          <w:szCs w:val="20"/>
        </w:rPr>
        <w:t xml:space="preserve"> a že předkládaný záměr je s těmito pravidly v</w:t>
      </w:r>
      <w:r w:rsidR="00960659">
        <w:rPr>
          <w:rFonts w:cs="Arial"/>
          <w:bCs/>
          <w:szCs w:val="20"/>
        </w:rPr>
        <w:t> </w:t>
      </w:r>
      <w:r w:rsidRPr="00F83991">
        <w:rPr>
          <w:rFonts w:cs="Arial"/>
          <w:bCs/>
          <w:szCs w:val="20"/>
        </w:rPr>
        <w:t>souladu</w:t>
      </w:r>
      <w:r w:rsidR="00960659">
        <w:rPr>
          <w:rFonts w:cs="Arial"/>
          <w:bCs/>
          <w:szCs w:val="20"/>
        </w:rPr>
        <w:t>.</w:t>
      </w:r>
    </w:p>
    <w:tbl>
      <w:tblPr>
        <w:tblStyle w:val="Mkatabulky"/>
        <w:tblW w:w="9067" w:type="dxa"/>
        <w:tblLook w:val="04A0" w:firstRow="1" w:lastRow="0" w:firstColumn="1" w:lastColumn="0" w:noHBand="0" w:noVBand="1"/>
      </w:tblPr>
      <w:tblGrid>
        <w:gridCol w:w="2972"/>
        <w:gridCol w:w="6095"/>
      </w:tblGrid>
      <w:tr w:rsidR="007E510B" w14:paraId="7CA4A34E" w14:textId="77777777" w:rsidTr="009D5108">
        <w:tc>
          <w:tcPr>
            <w:tcW w:w="2972" w:type="dxa"/>
            <w:shd w:val="clear" w:color="auto" w:fill="FBE4D5" w:themeFill="accent2" w:themeFillTint="33"/>
          </w:tcPr>
          <w:p w14:paraId="32077A94" w14:textId="12BF11B2" w:rsidR="007E510B" w:rsidRPr="00D95016" w:rsidRDefault="007E510B" w:rsidP="00CE1327">
            <w:pPr>
              <w:rPr>
                <w:b/>
                <w:bCs/>
              </w:rPr>
            </w:pPr>
            <w:r w:rsidRPr="00D95016">
              <w:rPr>
                <w:b/>
                <w:bCs/>
              </w:rPr>
              <w:t>MÍSTO A DATUM:</w:t>
            </w:r>
          </w:p>
        </w:tc>
        <w:tc>
          <w:tcPr>
            <w:tcW w:w="6095" w:type="dxa"/>
          </w:tcPr>
          <w:p w14:paraId="55E34B2D" w14:textId="4F994EC4" w:rsidR="007E510B" w:rsidRPr="00AA2D7D" w:rsidRDefault="00AA2D7D" w:rsidP="00CE1327">
            <w:pPr>
              <w:rPr>
                <w:color w:val="FF0000"/>
              </w:rPr>
            </w:pPr>
            <w:r w:rsidRPr="00AA2D7D">
              <w:rPr>
                <w:color w:val="FF0000"/>
              </w:rPr>
              <w:t>doplňte</w:t>
            </w:r>
          </w:p>
          <w:p w14:paraId="63F65841" w14:textId="0429E282" w:rsidR="00D95016" w:rsidRPr="00AA2D7D" w:rsidRDefault="00D95016" w:rsidP="00CE1327">
            <w:pPr>
              <w:rPr>
                <w:color w:val="FF0000"/>
              </w:rPr>
            </w:pPr>
          </w:p>
        </w:tc>
      </w:tr>
      <w:tr w:rsidR="00AA2D7D" w14:paraId="6C148E78" w14:textId="77777777" w:rsidTr="009D5108">
        <w:trPr>
          <w:trHeight w:val="584"/>
        </w:trPr>
        <w:tc>
          <w:tcPr>
            <w:tcW w:w="2972" w:type="dxa"/>
            <w:shd w:val="clear" w:color="auto" w:fill="FBE4D5" w:themeFill="accent2" w:themeFillTint="33"/>
          </w:tcPr>
          <w:p w14:paraId="5319E48A" w14:textId="4DB249A2" w:rsidR="00AA2D7D" w:rsidRPr="00D95016" w:rsidRDefault="00AA2D7D" w:rsidP="00AA2D7D">
            <w:pPr>
              <w:rPr>
                <w:b/>
                <w:bCs/>
              </w:rPr>
            </w:pPr>
            <w:r w:rsidRPr="00D95016">
              <w:rPr>
                <w:b/>
                <w:bCs/>
              </w:rPr>
              <w:t xml:space="preserve">JMÉNO A PŘÍJMENÍ STATUTÁRNÍHO </w:t>
            </w:r>
            <w:r w:rsidRPr="00B90489">
              <w:rPr>
                <w:b/>
                <w:bCs/>
              </w:rPr>
              <w:t>ZÁSTUPCE/POVĚŘENÉHO ZÁSTUPCE:</w:t>
            </w:r>
          </w:p>
        </w:tc>
        <w:tc>
          <w:tcPr>
            <w:tcW w:w="6095" w:type="dxa"/>
          </w:tcPr>
          <w:p w14:paraId="0F480381" w14:textId="77777777" w:rsidR="00AA2D7D" w:rsidRPr="00AA2D7D" w:rsidRDefault="00AA2D7D" w:rsidP="00AA2D7D">
            <w:pPr>
              <w:rPr>
                <w:color w:val="FF0000"/>
              </w:rPr>
            </w:pPr>
            <w:r w:rsidRPr="00AA2D7D">
              <w:rPr>
                <w:color w:val="FF0000"/>
              </w:rPr>
              <w:t>doplňte</w:t>
            </w:r>
          </w:p>
          <w:p w14:paraId="2361700E" w14:textId="77777777" w:rsidR="00AA2D7D" w:rsidRDefault="00AA2D7D" w:rsidP="00AA2D7D">
            <w:pPr>
              <w:rPr>
                <w:b/>
                <w:bCs/>
                <w:u w:val="single"/>
              </w:rPr>
            </w:pPr>
          </w:p>
        </w:tc>
      </w:tr>
      <w:tr w:rsidR="00AA2D7D" w14:paraId="72D5EAD1" w14:textId="77777777" w:rsidTr="009D5108">
        <w:tc>
          <w:tcPr>
            <w:tcW w:w="2972" w:type="dxa"/>
            <w:shd w:val="clear" w:color="auto" w:fill="FBE4D5" w:themeFill="accent2" w:themeFillTint="33"/>
          </w:tcPr>
          <w:p w14:paraId="6BAA7313" w14:textId="07AA665F" w:rsidR="00AA2D7D" w:rsidRPr="00D95016" w:rsidRDefault="00AA2D7D" w:rsidP="00AA2D7D">
            <w:pPr>
              <w:rPr>
                <w:b/>
                <w:bCs/>
              </w:rPr>
            </w:pPr>
            <w:r w:rsidRPr="00D95016">
              <w:rPr>
                <w:b/>
                <w:bCs/>
              </w:rPr>
              <w:t>PODPIS PROJEKTOVÉHO ZÁMĚRU</w:t>
            </w:r>
            <w:r w:rsidR="00960659">
              <w:rPr>
                <w:b/>
                <w:bCs/>
              </w:rPr>
              <w:t>:</w:t>
            </w:r>
          </w:p>
        </w:tc>
        <w:tc>
          <w:tcPr>
            <w:tcW w:w="6095" w:type="dxa"/>
          </w:tcPr>
          <w:p w14:paraId="5C5ED8D4" w14:textId="77777777" w:rsidR="00AA2D7D" w:rsidRDefault="00AA2D7D" w:rsidP="00AA2D7D">
            <w:pPr>
              <w:rPr>
                <w:b/>
                <w:bCs/>
                <w:u w:val="single"/>
              </w:rPr>
            </w:pPr>
          </w:p>
          <w:p w14:paraId="4D4826EC" w14:textId="6196BF8B" w:rsidR="00AA2D7D" w:rsidRPr="00AA2D7D" w:rsidRDefault="00960659" w:rsidP="00AA2D7D">
            <w:pPr>
              <w:rPr>
                <w:color w:val="FF0000"/>
              </w:rPr>
            </w:pPr>
            <w:r>
              <w:rPr>
                <w:color w:val="FF0000"/>
              </w:rPr>
              <w:t>podepište</w:t>
            </w:r>
          </w:p>
          <w:p w14:paraId="050D85E2" w14:textId="6409FAA2" w:rsidR="00AA2D7D" w:rsidRDefault="00AA2D7D" w:rsidP="00AA2D7D">
            <w:pPr>
              <w:rPr>
                <w:b/>
                <w:bCs/>
                <w:u w:val="single"/>
              </w:rPr>
            </w:pPr>
          </w:p>
        </w:tc>
      </w:tr>
    </w:tbl>
    <w:p w14:paraId="48794532" w14:textId="4B6E4453" w:rsidR="00EC1B1E" w:rsidRPr="00960659" w:rsidRDefault="00960659" w:rsidP="00841992">
      <w:pPr>
        <w:rPr>
          <w:sz w:val="18"/>
          <w:szCs w:val="18"/>
        </w:rPr>
      </w:pPr>
      <w:r w:rsidRPr="00960659">
        <w:rPr>
          <w:sz w:val="18"/>
          <w:szCs w:val="18"/>
        </w:rPr>
        <w:t>V případě, že Formulář projektového záměru nebude podepisovat statutární zástupce žadatele, je nutné přiložit jako další přílohu platnou Plnou moc podepsanou oběma stranami.</w:t>
      </w:r>
    </w:p>
    <w:sectPr w:rsidR="00EC1B1E" w:rsidRPr="00960659" w:rsidSect="000170AD">
      <w:headerReference w:type="default" r:id="rId20"/>
      <w:footerReference w:type="default" r:id="rId21"/>
      <w:pgSz w:w="11906" w:h="16838"/>
      <w:pgMar w:top="56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FF42" w14:textId="77777777" w:rsidR="000170AD" w:rsidRDefault="000170AD" w:rsidP="00EC1B1E">
      <w:pPr>
        <w:spacing w:after="0" w:line="240" w:lineRule="auto"/>
      </w:pPr>
      <w:r>
        <w:separator/>
      </w:r>
    </w:p>
  </w:endnote>
  <w:endnote w:type="continuationSeparator" w:id="0">
    <w:p w14:paraId="69772D26" w14:textId="77777777" w:rsidR="000170AD" w:rsidRDefault="000170AD" w:rsidP="00EC1B1E">
      <w:pPr>
        <w:spacing w:after="0" w:line="240" w:lineRule="auto"/>
      </w:pPr>
      <w:r>
        <w:continuationSeparator/>
      </w:r>
    </w:p>
  </w:endnote>
  <w:endnote w:type="continuationNotice" w:id="1">
    <w:p w14:paraId="13B34D0D" w14:textId="77777777" w:rsidR="000170AD" w:rsidRDefault="00017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BCA3" w14:textId="77777777" w:rsidR="00EF40ED" w:rsidRPr="008C2CE4" w:rsidRDefault="00EF40ED">
    <w:pPr>
      <w:pStyle w:val="Zpat"/>
      <w:jc w:val="center"/>
      <w:rPr>
        <w:caps/>
      </w:rPr>
    </w:pPr>
    <w:r w:rsidRPr="008C2CE4">
      <w:rPr>
        <w:caps/>
      </w:rPr>
      <w:fldChar w:fldCharType="begin"/>
    </w:r>
    <w:r w:rsidRPr="008C2CE4">
      <w:rPr>
        <w:caps/>
      </w:rPr>
      <w:instrText>PAGE   \* MERGEFORMAT</w:instrText>
    </w:r>
    <w:r w:rsidRPr="008C2CE4">
      <w:rPr>
        <w:caps/>
      </w:rPr>
      <w:fldChar w:fldCharType="separate"/>
    </w:r>
    <w:r w:rsidRPr="008C2CE4">
      <w:rPr>
        <w:caps/>
      </w:rPr>
      <w:t>2</w:t>
    </w:r>
    <w:r w:rsidRPr="008C2CE4">
      <w:rPr>
        <w:caps/>
      </w:rPr>
      <w:fldChar w:fldCharType="end"/>
    </w:r>
  </w:p>
  <w:p w14:paraId="000CC2C7" w14:textId="285118E3" w:rsidR="00045AC9" w:rsidRDefault="00045AC9" w:rsidP="00045AC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E13A" w14:textId="77777777" w:rsidR="000170AD" w:rsidRDefault="000170AD" w:rsidP="00EC1B1E">
      <w:pPr>
        <w:spacing w:after="0" w:line="240" w:lineRule="auto"/>
      </w:pPr>
      <w:r>
        <w:separator/>
      </w:r>
    </w:p>
  </w:footnote>
  <w:footnote w:type="continuationSeparator" w:id="0">
    <w:p w14:paraId="2547F778" w14:textId="77777777" w:rsidR="000170AD" w:rsidRDefault="000170AD" w:rsidP="00EC1B1E">
      <w:pPr>
        <w:spacing w:after="0" w:line="240" w:lineRule="auto"/>
      </w:pPr>
      <w:r>
        <w:continuationSeparator/>
      </w:r>
    </w:p>
  </w:footnote>
  <w:footnote w:type="continuationNotice" w:id="1">
    <w:p w14:paraId="378BB25A" w14:textId="77777777" w:rsidR="000170AD" w:rsidRDefault="000170AD">
      <w:pPr>
        <w:spacing w:after="0" w:line="240" w:lineRule="auto"/>
      </w:pPr>
    </w:p>
  </w:footnote>
  <w:footnote w:id="2">
    <w:p w14:paraId="46DC1D5D" w14:textId="77777777" w:rsidR="00C17A16" w:rsidRDefault="00C17A16" w:rsidP="00525409">
      <w:pPr>
        <w:pStyle w:val="Textpoznpodarou"/>
        <w:contextualSpacing/>
      </w:pPr>
      <w:r>
        <w:rPr>
          <w:rStyle w:val="Znakapoznpodarou"/>
        </w:rPr>
        <w:footnoteRef/>
      </w:r>
      <w:r>
        <w:t xml:space="preserve"> </w:t>
      </w:r>
      <w:r>
        <w:rPr>
          <w:sz w:val="18"/>
        </w:rPr>
        <w:t>DHM – dlouhodobý hmotný majetek, DNM – dlouhodobý nehmotný majetek, SLU – služby a neinvestiční náklady</w:t>
      </w:r>
    </w:p>
  </w:footnote>
  <w:footnote w:id="3">
    <w:p w14:paraId="055F443E" w14:textId="12AA465D" w:rsidR="00C17A16" w:rsidRPr="00453196" w:rsidRDefault="00C17A16" w:rsidP="005C08BF">
      <w:pPr>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r w:rsidR="005C08BF">
        <w:rPr>
          <w:sz w:val="18"/>
        </w:rPr>
        <w:t xml:space="preserve"> ŘO </w:t>
      </w:r>
      <w:r w:rsidR="005C08BF">
        <w:rPr>
          <w:sz w:val="18"/>
        </w:rPr>
        <w:t xml:space="preserve">ř.o. tj. březen 2023 - </w:t>
      </w:r>
      <w:r w:rsidR="005C08BF" w:rsidRPr="005C08BF">
        <w:rPr>
          <w:sz w:val="18"/>
        </w:rPr>
        <w:t>např. pro EUR 1 EUR = 23,683 Kč.</w:t>
      </w:r>
    </w:p>
  </w:footnote>
  <w:footnote w:id="4">
    <w:p w14:paraId="32C9AEA1" w14:textId="77777777" w:rsidR="00C17A16" w:rsidRPr="00E41C66" w:rsidRDefault="00C17A16" w:rsidP="00525409">
      <w:pPr>
        <w:spacing w:before="14" w:line="240" w:lineRule="auto"/>
        <w:ind w:right="660"/>
        <w:contextualSpacing/>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footnote>
  <w:footnote w:id="5">
    <w:p w14:paraId="7E3D217D"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Doplňte A= součet přímých způsobilých výdajů</w:t>
      </w:r>
    </w:p>
  </w:footnote>
  <w:footnote w:id="6">
    <w:p w14:paraId="0A3AB1CC"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NN – nepřímé náklady</w:t>
      </w:r>
    </w:p>
  </w:footnote>
  <w:footnote w:id="7">
    <w:p w14:paraId="08C39C7B"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8">
    <w:p w14:paraId="5356C518"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9">
    <w:p w14:paraId="42D3FC37"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597FA34B" w14:textId="77777777" w:rsidR="00C17A16" w:rsidRDefault="00C17A16" w:rsidP="0092140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C374" w14:textId="2255361F" w:rsidR="00443F98" w:rsidRDefault="00443F98" w:rsidP="00027F30">
    <w:pPr>
      <w:pStyle w:val="Zhlav"/>
      <w:rPr>
        <w:b/>
        <w:bCs/>
      </w:rPr>
    </w:pPr>
    <w:r w:rsidRPr="00723179">
      <w:rPr>
        <w:rFonts w:eastAsia="MS Mincho"/>
        <w:noProof/>
      </w:rPr>
      <w:drawing>
        <wp:anchor distT="0" distB="0" distL="114300" distR="114300" simplePos="0" relativeHeight="251658240" behindDoc="0" locked="0" layoutInCell="1" allowOverlap="1" wp14:anchorId="6164C64D" wp14:editId="5D3F2815">
          <wp:simplePos x="0" y="0"/>
          <wp:positionH relativeFrom="page">
            <wp:posOffset>5828665</wp:posOffset>
          </wp:positionH>
          <wp:positionV relativeFrom="paragraph">
            <wp:posOffset>5080</wp:posOffset>
          </wp:positionV>
          <wp:extent cx="784860" cy="679574"/>
          <wp:effectExtent l="0" t="0" r="0" b="6350"/>
          <wp:wrapNone/>
          <wp:docPr id="5" name="Obrázek 5" descr="orez MAS-FB-ZAKLADNIVARI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z MAS-FB-ZAKLADNIVARIAN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9574"/>
                  </a:xfrm>
                  <a:prstGeom prst="rect">
                    <a:avLst/>
                  </a:prstGeom>
                  <a:noFill/>
                  <a:ln>
                    <a:noFill/>
                  </a:ln>
                </pic:spPr>
              </pic:pic>
            </a:graphicData>
          </a:graphic>
          <wp14:sizeRelH relativeFrom="page">
            <wp14:pctWidth>0</wp14:pctWidth>
          </wp14:sizeRelH>
          <wp14:sizeRelV relativeFrom="page">
            <wp14:pctHeight>0</wp14:pctHeight>
          </wp14:sizeRelV>
        </wp:anchor>
      </w:drawing>
    </w:r>
    <w:r w:rsidR="00162271">
      <w:rPr>
        <w:b/>
        <w:bCs/>
      </w:rPr>
      <w:t xml:space="preserve">     </w:t>
    </w:r>
    <w:r w:rsidR="00844016">
      <w:rPr>
        <w:noProof/>
        <w14:ligatures w14:val="standardContextual"/>
      </w:rPr>
      <w:drawing>
        <wp:inline distT="0" distB="0" distL="0" distR="0" wp14:anchorId="64DE0496" wp14:editId="0AA43470">
          <wp:extent cx="2419350" cy="527503"/>
          <wp:effectExtent l="0" t="0" r="0" b="6350"/>
          <wp:docPr id="424071570" name="Obrázek 424071570" descr="Obsah obrázku text&#10;&#10;Popis byl vytvořen automaticky">
            <a:extLst xmlns:a="http://schemas.openxmlformats.org/drawingml/2006/main">
              <a:ext uri="{FF2B5EF4-FFF2-40B4-BE49-F238E27FC236}">
                <a16:creationId xmlns:a16="http://schemas.microsoft.com/office/drawing/2014/main" id="{A80A41BE-BB20-6513-77C2-4F48366DB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1570" name="Obrázek 424071570" descr="Obsah obrázku text&#10;&#10;Popis byl vytvořen automaticky">
                    <a:extLst>
                      <a:ext uri="{FF2B5EF4-FFF2-40B4-BE49-F238E27FC236}">
                        <a16:creationId xmlns:a16="http://schemas.microsoft.com/office/drawing/2014/main" id="{A80A41BE-BB20-6513-77C2-4F48366DB278}"/>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r="31833" b="-3293"/>
                  <a:stretch/>
                </pic:blipFill>
                <pic:spPr bwMode="auto">
                  <a:xfrm>
                    <a:off x="0" y="0"/>
                    <a:ext cx="2430541" cy="529943"/>
                  </a:xfrm>
                  <a:prstGeom prst="rect">
                    <a:avLst/>
                  </a:prstGeom>
                  <a:noFill/>
                  <a:ln>
                    <a:noFill/>
                  </a:ln>
                  <a:extLst>
                    <a:ext uri="{53640926-AAD7-44D8-BBD7-CCE9431645EC}">
                      <a14:shadowObscured xmlns:a14="http://schemas.microsoft.com/office/drawing/2010/main"/>
                    </a:ext>
                  </a:extLst>
                </pic:spPr>
              </pic:pic>
            </a:graphicData>
          </a:graphic>
        </wp:inline>
      </w:drawing>
    </w:r>
    <w:r w:rsidR="00844016" w:rsidRPr="00844016">
      <w:rPr>
        <w:noProof/>
        <w14:ligatures w14:val="standardContextual"/>
      </w:rPr>
      <w:t xml:space="preserve"> </w:t>
    </w:r>
    <w:r w:rsidR="00844016">
      <w:rPr>
        <w:noProof/>
        <w14:ligatures w14:val="standardContextual"/>
      </w:rPr>
      <w:t xml:space="preserve">          </w:t>
    </w:r>
    <w:r w:rsidR="00844016">
      <w:rPr>
        <w:noProof/>
        <w14:ligatures w14:val="standardContextual"/>
      </w:rPr>
      <w:drawing>
        <wp:inline distT="0" distB="0" distL="0" distR="0" wp14:anchorId="0B90626A" wp14:editId="51BF8E87">
          <wp:extent cx="1504950" cy="718493"/>
          <wp:effectExtent l="0" t="0" r="0" b="5715"/>
          <wp:docPr id="2" name="Obrázek 1" descr="Obsah obrázku text, skica, design&#10;&#10;Popis byl vytvořen automaticky">
            <a:extLst xmlns:a="http://schemas.openxmlformats.org/drawingml/2006/main">
              <a:ext uri="{FF2B5EF4-FFF2-40B4-BE49-F238E27FC236}">
                <a16:creationId xmlns:a16="http://schemas.microsoft.com/office/drawing/2014/main" id="{A5851AFF-137E-4F2C-AC94-F3D2421A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skica, design&#10;&#10;Popis byl vytvořen automaticky">
                    <a:extLst>
                      <a:ext uri="{FF2B5EF4-FFF2-40B4-BE49-F238E27FC236}">
                        <a16:creationId xmlns:a16="http://schemas.microsoft.com/office/drawing/2014/main" id="{A5851AFF-137E-4F2C-AC94-F3D2421A2EA0}"/>
                      </a:ext>
                    </a:extLst>
                  </pic:cNvPr>
                  <pic:cNvPicPr>
                    <a:picLocks noChangeAspect="1"/>
                  </pic:cNvPicPr>
                </pic:nvPicPr>
                <pic:blipFill>
                  <a:blip r:embed="rId3"/>
                  <a:stretch>
                    <a:fillRect/>
                  </a:stretch>
                </pic:blipFill>
                <pic:spPr>
                  <a:xfrm>
                    <a:off x="0" y="0"/>
                    <a:ext cx="1511601" cy="721668"/>
                  </a:xfrm>
                  <a:prstGeom prst="rect">
                    <a:avLst/>
                  </a:prstGeom>
                </pic:spPr>
              </pic:pic>
            </a:graphicData>
          </a:graphic>
        </wp:inline>
      </w:drawing>
    </w:r>
  </w:p>
  <w:p w14:paraId="7E9CFF08" w14:textId="77777777" w:rsidR="00064837" w:rsidRPr="00443F98" w:rsidRDefault="00064837" w:rsidP="00027F30">
    <w:pPr>
      <w:pStyle w:val="Zhlav"/>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88"/>
    <w:multiLevelType w:val="hybridMultilevel"/>
    <w:tmpl w:val="F8743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2B149B"/>
    <w:multiLevelType w:val="hybridMultilevel"/>
    <w:tmpl w:val="4B90598A"/>
    <w:lvl w:ilvl="0" w:tplc="16BC694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7F418E"/>
    <w:multiLevelType w:val="hybridMultilevel"/>
    <w:tmpl w:val="6CF8D6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DDA350E"/>
    <w:multiLevelType w:val="hybridMultilevel"/>
    <w:tmpl w:val="5112B6D8"/>
    <w:lvl w:ilvl="0" w:tplc="F39C71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9319E1"/>
    <w:multiLevelType w:val="hybridMultilevel"/>
    <w:tmpl w:val="E3F01F36"/>
    <w:lvl w:ilvl="0" w:tplc="C7E420A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547AB2"/>
    <w:multiLevelType w:val="hybridMultilevel"/>
    <w:tmpl w:val="F000E52E"/>
    <w:lvl w:ilvl="0" w:tplc="5F582F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4F191F"/>
    <w:multiLevelType w:val="hybridMultilevel"/>
    <w:tmpl w:val="A50E7490"/>
    <w:lvl w:ilvl="0" w:tplc="C7E420A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06966"/>
    <w:multiLevelType w:val="hybridMultilevel"/>
    <w:tmpl w:val="67FA37B2"/>
    <w:lvl w:ilvl="0" w:tplc="C7E420A0">
      <w:start w:val="5"/>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36574E8"/>
    <w:multiLevelType w:val="hybridMultilevel"/>
    <w:tmpl w:val="54302884"/>
    <w:lvl w:ilvl="0" w:tplc="04050001">
      <w:start w:val="1"/>
      <w:numFmt w:val="bullet"/>
      <w:lvlText w:val=""/>
      <w:lvlJc w:val="left"/>
      <w:pPr>
        <w:ind w:left="446" w:hanging="360"/>
      </w:pPr>
      <w:rPr>
        <w:rFonts w:ascii="Symbol" w:hAnsi="Symbol" w:hint="default"/>
      </w:rPr>
    </w:lvl>
    <w:lvl w:ilvl="1" w:tplc="04050003" w:tentative="1">
      <w:start w:val="1"/>
      <w:numFmt w:val="bullet"/>
      <w:lvlText w:val="o"/>
      <w:lvlJc w:val="left"/>
      <w:pPr>
        <w:ind w:left="1166" w:hanging="360"/>
      </w:pPr>
      <w:rPr>
        <w:rFonts w:ascii="Courier New" w:hAnsi="Courier New" w:cs="Courier New" w:hint="default"/>
      </w:rPr>
    </w:lvl>
    <w:lvl w:ilvl="2" w:tplc="04050005" w:tentative="1">
      <w:start w:val="1"/>
      <w:numFmt w:val="bullet"/>
      <w:lvlText w:val=""/>
      <w:lvlJc w:val="left"/>
      <w:pPr>
        <w:ind w:left="1886" w:hanging="360"/>
      </w:pPr>
      <w:rPr>
        <w:rFonts w:ascii="Wingdings" w:hAnsi="Wingdings" w:hint="default"/>
      </w:rPr>
    </w:lvl>
    <w:lvl w:ilvl="3" w:tplc="04050001" w:tentative="1">
      <w:start w:val="1"/>
      <w:numFmt w:val="bullet"/>
      <w:lvlText w:val=""/>
      <w:lvlJc w:val="left"/>
      <w:pPr>
        <w:ind w:left="2606" w:hanging="360"/>
      </w:pPr>
      <w:rPr>
        <w:rFonts w:ascii="Symbol" w:hAnsi="Symbol" w:hint="default"/>
      </w:rPr>
    </w:lvl>
    <w:lvl w:ilvl="4" w:tplc="04050003" w:tentative="1">
      <w:start w:val="1"/>
      <w:numFmt w:val="bullet"/>
      <w:lvlText w:val="o"/>
      <w:lvlJc w:val="left"/>
      <w:pPr>
        <w:ind w:left="3326" w:hanging="360"/>
      </w:pPr>
      <w:rPr>
        <w:rFonts w:ascii="Courier New" w:hAnsi="Courier New" w:cs="Courier New" w:hint="default"/>
      </w:rPr>
    </w:lvl>
    <w:lvl w:ilvl="5" w:tplc="04050005" w:tentative="1">
      <w:start w:val="1"/>
      <w:numFmt w:val="bullet"/>
      <w:lvlText w:val=""/>
      <w:lvlJc w:val="left"/>
      <w:pPr>
        <w:ind w:left="4046" w:hanging="360"/>
      </w:pPr>
      <w:rPr>
        <w:rFonts w:ascii="Wingdings" w:hAnsi="Wingdings" w:hint="default"/>
      </w:rPr>
    </w:lvl>
    <w:lvl w:ilvl="6" w:tplc="04050001" w:tentative="1">
      <w:start w:val="1"/>
      <w:numFmt w:val="bullet"/>
      <w:lvlText w:val=""/>
      <w:lvlJc w:val="left"/>
      <w:pPr>
        <w:ind w:left="4766" w:hanging="360"/>
      </w:pPr>
      <w:rPr>
        <w:rFonts w:ascii="Symbol" w:hAnsi="Symbol" w:hint="default"/>
      </w:rPr>
    </w:lvl>
    <w:lvl w:ilvl="7" w:tplc="04050003" w:tentative="1">
      <w:start w:val="1"/>
      <w:numFmt w:val="bullet"/>
      <w:lvlText w:val="o"/>
      <w:lvlJc w:val="left"/>
      <w:pPr>
        <w:ind w:left="5486" w:hanging="360"/>
      </w:pPr>
      <w:rPr>
        <w:rFonts w:ascii="Courier New" w:hAnsi="Courier New" w:cs="Courier New" w:hint="default"/>
      </w:rPr>
    </w:lvl>
    <w:lvl w:ilvl="8" w:tplc="04050005" w:tentative="1">
      <w:start w:val="1"/>
      <w:numFmt w:val="bullet"/>
      <w:lvlText w:val=""/>
      <w:lvlJc w:val="left"/>
      <w:pPr>
        <w:ind w:left="6206" w:hanging="360"/>
      </w:pPr>
      <w:rPr>
        <w:rFonts w:ascii="Wingdings" w:hAnsi="Wingdings" w:hint="default"/>
      </w:rPr>
    </w:lvl>
  </w:abstractNum>
  <w:abstractNum w:abstractNumId="9" w15:restartNumberingAfterBreak="0">
    <w:nsid w:val="644C7DED"/>
    <w:multiLevelType w:val="hybridMultilevel"/>
    <w:tmpl w:val="372AC8C8"/>
    <w:lvl w:ilvl="0" w:tplc="6D9670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68560C"/>
    <w:multiLevelType w:val="hybridMultilevel"/>
    <w:tmpl w:val="B740BA6C"/>
    <w:lvl w:ilvl="0" w:tplc="484A9D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D9161A"/>
    <w:multiLevelType w:val="hybridMultilevel"/>
    <w:tmpl w:val="132CF1B6"/>
    <w:lvl w:ilvl="0" w:tplc="04050001">
      <w:start w:val="1"/>
      <w:numFmt w:val="bullet"/>
      <w:lvlText w:val=""/>
      <w:lvlJc w:val="left"/>
      <w:pPr>
        <w:ind w:left="446" w:hanging="360"/>
      </w:pPr>
      <w:rPr>
        <w:rFonts w:ascii="Symbol" w:hAnsi="Symbol" w:hint="default"/>
      </w:rPr>
    </w:lvl>
    <w:lvl w:ilvl="1" w:tplc="04050003" w:tentative="1">
      <w:start w:val="1"/>
      <w:numFmt w:val="bullet"/>
      <w:lvlText w:val="o"/>
      <w:lvlJc w:val="left"/>
      <w:pPr>
        <w:ind w:left="1166" w:hanging="360"/>
      </w:pPr>
      <w:rPr>
        <w:rFonts w:ascii="Courier New" w:hAnsi="Courier New" w:cs="Courier New" w:hint="default"/>
      </w:rPr>
    </w:lvl>
    <w:lvl w:ilvl="2" w:tplc="04050005" w:tentative="1">
      <w:start w:val="1"/>
      <w:numFmt w:val="bullet"/>
      <w:lvlText w:val=""/>
      <w:lvlJc w:val="left"/>
      <w:pPr>
        <w:ind w:left="1886" w:hanging="360"/>
      </w:pPr>
      <w:rPr>
        <w:rFonts w:ascii="Wingdings" w:hAnsi="Wingdings" w:hint="default"/>
      </w:rPr>
    </w:lvl>
    <w:lvl w:ilvl="3" w:tplc="04050001" w:tentative="1">
      <w:start w:val="1"/>
      <w:numFmt w:val="bullet"/>
      <w:lvlText w:val=""/>
      <w:lvlJc w:val="left"/>
      <w:pPr>
        <w:ind w:left="2606" w:hanging="360"/>
      </w:pPr>
      <w:rPr>
        <w:rFonts w:ascii="Symbol" w:hAnsi="Symbol" w:hint="default"/>
      </w:rPr>
    </w:lvl>
    <w:lvl w:ilvl="4" w:tplc="04050003" w:tentative="1">
      <w:start w:val="1"/>
      <w:numFmt w:val="bullet"/>
      <w:lvlText w:val="o"/>
      <w:lvlJc w:val="left"/>
      <w:pPr>
        <w:ind w:left="3326" w:hanging="360"/>
      </w:pPr>
      <w:rPr>
        <w:rFonts w:ascii="Courier New" w:hAnsi="Courier New" w:cs="Courier New" w:hint="default"/>
      </w:rPr>
    </w:lvl>
    <w:lvl w:ilvl="5" w:tplc="04050005" w:tentative="1">
      <w:start w:val="1"/>
      <w:numFmt w:val="bullet"/>
      <w:lvlText w:val=""/>
      <w:lvlJc w:val="left"/>
      <w:pPr>
        <w:ind w:left="4046" w:hanging="360"/>
      </w:pPr>
      <w:rPr>
        <w:rFonts w:ascii="Wingdings" w:hAnsi="Wingdings" w:hint="default"/>
      </w:rPr>
    </w:lvl>
    <w:lvl w:ilvl="6" w:tplc="04050001" w:tentative="1">
      <w:start w:val="1"/>
      <w:numFmt w:val="bullet"/>
      <w:lvlText w:val=""/>
      <w:lvlJc w:val="left"/>
      <w:pPr>
        <w:ind w:left="4766" w:hanging="360"/>
      </w:pPr>
      <w:rPr>
        <w:rFonts w:ascii="Symbol" w:hAnsi="Symbol" w:hint="default"/>
      </w:rPr>
    </w:lvl>
    <w:lvl w:ilvl="7" w:tplc="04050003" w:tentative="1">
      <w:start w:val="1"/>
      <w:numFmt w:val="bullet"/>
      <w:lvlText w:val="o"/>
      <w:lvlJc w:val="left"/>
      <w:pPr>
        <w:ind w:left="5486" w:hanging="360"/>
      </w:pPr>
      <w:rPr>
        <w:rFonts w:ascii="Courier New" w:hAnsi="Courier New" w:cs="Courier New" w:hint="default"/>
      </w:rPr>
    </w:lvl>
    <w:lvl w:ilvl="8" w:tplc="04050005" w:tentative="1">
      <w:start w:val="1"/>
      <w:numFmt w:val="bullet"/>
      <w:lvlText w:val=""/>
      <w:lvlJc w:val="left"/>
      <w:pPr>
        <w:ind w:left="6206" w:hanging="360"/>
      </w:pPr>
      <w:rPr>
        <w:rFonts w:ascii="Wingdings" w:hAnsi="Wingdings" w:hint="default"/>
      </w:rPr>
    </w:lvl>
  </w:abstractNum>
  <w:abstractNum w:abstractNumId="12" w15:restartNumberingAfterBreak="0">
    <w:nsid w:val="75AF1B92"/>
    <w:multiLevelType w:val="hybridMultilevel"/>
    <w:tmpl w:val="BE9C1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4950308">
    <w:abstractNumId w:val="4"/>
  </w:num>
  <w:num w:numId="2" w16cid:durableId="1660036459">
    <w:abstractNumId w:val="9"/>
  </w:num>
  <w:num w:numId="3" w16cid:durableId="343438243">
    <w:abstractNumId w:val="1"/>
  </w:num>
  <w:num w:numId="4" w16cid:durableId="558051488">
    <w:abstractNumId w:val="5"/>
  </w:num>
  <w:num w:numId="5" w16cid:durableId="1652559465">
    <w:abstractNumId w:val="3"/>
  </w:num>
  <w:num w:numId="6" w16cid:durableId="935207481">
    <w:abstractNumId w:val="10"/>
  </w:num>
  <w:num w:numId="7" w16cid:durableId="758253951">
    <w:abstractNumId w:val="12"/>
  </w:num>
  <w:num w:numId="8" w16cid:durableId="2015841755">
    <w:abstractNumId w:val="0"/>
  </w:num>
  <w:num w:numId="9" w16cid:durableId="2118089611">
    <w:abstractNumId w:val="7"/>
  </w:num>
  <w:num w:numId="10" w16cid:durableId="580407873">
    <w:abstractNumId w:val="6"/>
  </w:num>
  <w:num w:numId="11" w16cid:durableId="1286428747">
    <w:abstractNumId w:val="11"/>
  </w:num>
  <w:num w:numId="12" w16cid:durableId="124584539">
    <w:abstractNumId w:val="2"/>
  </w:num>
  <w:num w:numId="13" w16cid:durableId="701446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1E"/>
    <w:rsid w:val="00000F4F"/>
    <w:rsid w:val="00001B25"/>
    <w:rsid w:val="00002841"/>
    <w:rsid w:val="00005389"/>
    <w:rsid w:val="000067ED"/>
    <w:rsid w:val="00011F0E"/>
    <w:rsid w:val="00015FE6"/>
    <w:rsid w:val="000170AD"/>
    <w:rsid w:val="00017272"/>
    <w:rsid w:val="00022E66"/>
    <w:rsid w:val="0002396A"/>
    <w:rsid w:val="00024397"/>
    <w:rsid w:val="000261FF"/>
    <w:rsid w:val="00027F30"/>
    <w:rsid w:val="0003504A"/>
    <w:rsid w:val="000417B2"/>
    <w:rsid w:val="00042A13"/>
    <w:rsid w:val="00045AC9"/>
    <w:rsid w:val="000466CB"/>
    <w:rsid w:val="00051AED"/>
    <w:rsid w:val="00054338"/>
    <w:rsid w:val="00055850"/>
    <w:rsid w:val="00056C84"/>
    <w:rsid w:val="00062F34"/>
    <w:rsid w:val="00064837"/>
    <w:rsid w:val="00064AD8"/>
    <w:rsid w:val="00067CAC"/>
    <w:rsid w:val="00071EDC"/>
    <w:rsid w:val="00072014"/>
    <w:rsid w:val="00073730"/>
    <w:rsid w:val="000742A7"/>
    <w:rsid w:val="000804B7"/>
    <w:rsid w:val="00080931"/>
    <w:rsid w:val="000832BD"/>
    <w:rsid w:val="00083616"/>
    <w:rsid w:val="000874E3"/>
    <w:rsid w:val="000902D7"/>
    <w:rsid w:val="000A1C64"/>
    <w:rsid w:val="000A387B"/>
    <w:rsid w:val="000A4A2E"/>
    <w:rsid w:val="000B5F93"/>
    <w:rsid w:val="000B662B"/>
    <w:rsid w:val="000C07DD"/>
    <w:rsid w:val="000C364C"/>
    <w:rsid w:val="000C3AD2"/>
    <w:rsid w:val="000C5C34"/>
    <w:rsid w:val="000C7058"/>
    <w:rsid w:val="000D0772"/>
    <w:rsid w:val="000D1BC4"/>
    <w:rsid w:val="000D5141"/>
    <w:rsid w:val="000D631A"/>
    <w:rsid w:val="000E0FE2"/>
    <w:rsid w:val="000E20E9"/>
    <w:rsid w:val="000F1BDF"/>
    <w:rsid w:val="000F2182"/>
    <w:rsid w:val="000F3422"/>
    <w:rsid w:val="000F41D1"/>
    <w:rsid w:val="00100CA8"/>
    <w:rsid w:val="0010303C"/>
    <w:rsid w:val="00103A66"/>
    <w:rsid w:val="00104858"/>
    <w:rsid w:val="00105C9D"/>
    <w:rsid w:val="001062A4"/>
    <w:rsid w:val="00113F4B"/>
    <w:rsid w:val="0012788E"/>
    <w:rsid w:val="00137DEC"/>
    <w:rsid w:val="00143DC3"/>
    <w:rsid w:val="00144227"/>
    <w:rsid w:val="00154091"/>
    <w:rsid w:val="001555BD"/>
    <w:rsid w:val="0016186C"/>
    <w:rsid w:val="00162271"/>
    <w:rsid w:val="001641F3"/>
    <w:rsid w:val="00171A0D"/>
    <w:rsid w:val="00173671"/>
    <w:rsid w:val="00174BCF"/>
    <w:rsid w:val="001825B6"/>
    <w:rsid w:val="001837AE"/>
    <w:rsid w:val="00183E05"/>
    <w:rsid w:val="001851D3"/>
    <w:rsid w:val="00186F73"/>
    <w:rsid w:val="00187604"/>
    <w:rsid w:val="0018794E"/>
    <w:rsid w:val="00197662"/>
    <w:rsid w:val="001A158A"/>
    <w:rsid w:val="001A180D"/>
    <w:rsid w:val="001A42CA"/>
    <w:rsid w:val="001A55D5"/>
    <w:rsid w:val="001B05EE"/>
    <w:rsid w:val="001B34AE"/>
    <w:rsid w:val="001B4982"/>
    <w:rsid w:val="001B6CFF"/>
    <w:rsid w:val="001B6E9A"/>
    <w:rsid w:val="001C5796"/>
    <w:rsid w:val="001C733F"/>
    <w:rsid w:val="001E4940"/>
    <w:rsid w:val="001E7438"/>
    <w:rsid w:val="001F003B"/>
    <w:rsid w:val="001F4C82"/>
    <w:rsid w:val="001F7E3D"/>
    <w:rsid w:val="00210DCA"/>
    <w:rsid w:val="00211CB8"/>
    <w:rsid w:val="00211FB6"/>
    <w:rsid w:val="00212388"/>
    <w:rsid w:val="00212B39"/>
    <w:rsid w:val="002260A7"/>
    <w:rsid w:val="002278D5"/>
    <w:rsid w:val="0023336D"/>
    <w:rsid w:val="00237C62"/>
    <w:rsid w:val="002403EA"/>
    <w:rsid w:val="002516DE"/>
    <w:rsid w:val="00261AD3"/>
    <w:rsid w:val="00264C2A"/>
    <w:rsid w:val="00267766"/>
    <w:rsid w:val="00273041"/>
    <w:rsid w:val="00274166"/>
    <w:rsid w:val="00275CB3"/>
    <w:rsid w:val="00276892"/>
    <w:rsid w:val="00281C96"/>
    <w:rsid w:val="00285F6A"/>
    <w:rsid w:val="00294173"/>
    <w:rsid w:val="0029513C"/>
    <w:rsid w:val="002A10DE"/>
    <w:rsid w:val="002A1778"/>
    <w:rsid w:val="002A2AED"/>
    <w:rsid w:val="002A7234"/>
    <w:rsid w:val="002B29DF"/>
    <w:rsid w:val="002B2B11"/>
    <w:rsid w:val="002B5832"/>
    <w:rsid w:val="002B7566"/>
    <w:rsid w:val="002C1371"/>
    <w:rsid w:val="002D1527"/>
    <w:rsid w:val="002D41F6"/>
    <w:rsid w:val="002D5D24"/>
    <w:rsid w:val="002E11B8"/>
    <w:rsid w:val="002E1AAA"/>
    <w:rsid w:val="002F260E"/>
    <w:rsid w:val="00302F9D"/>
    <w:rsid w:val="00304687"/>
    <w:rsid w:val="00307A94"/>
    <w:rsid w:val="003111B8"/>
    <w:rsid w:val="00315E2E"/>
    <w:rsid w:val="003162EF"/>
    <w:rsid w:val="003171D1"/>
    <w:rsid w:val="00322FC0"/>
    <w:rsid w:val="00323823"/>
    <w:rsid w:val="0032759A"/>
    <w:rsid w:val="00330B35"/>
    <w:rsid w:val="00330D27"/>
    <w:rsid w:val="003320C9"/>
    <w:rsid w:val="00333571"/>
    <w:rsid w:val="00334AEC"/>
    <w:rsid w:val="003350D7"/>
    <w:rsid w:val="0033535F"/>
    <w:rsid w:val="00336B5E"/>
    <w:rsid w:val="0034577B"/>
    <w:rsid w:val="003458E5"/>
    <w:rsid w:val="0035058E"/>
    <w:rsid w:val="0035323F"/>
    <w:rsid w:val="00354B77"/>
    <w:rsid w:val="00357148"/>
    <w:rsid w:val="00357843"/>
    <w:rsid w:val="003605CC"/>
    <w:rsid w:val="00360D10"/>
    <w:rsid w:val="00361A25"/>
    <w:rsid w:val="0036489F"/>
    <w:rsid w:val="003775E1"/>
    <w:rsid w:val="0038011E"/>
    <w:rsid w:val="003821CA"/>
    <w:rsid w:val="00382349"/>
    <w:rsid w:val="0039164C"/>
    <w:rsid w:val="00392737"/>
    <w:rsid w:val="003938D4"/>
    <w:rsid w:val="00396896"/>
    <w:rsid w:val="00396E90"/>
    <w:rsid w:val="003B3559"/>
    <w:rsid w:val="003B4AEC"/>
    <w:rsid w:val="003B5456"/>
    <w:rsid w:val="003B595C"/>
    <w:rsid w:val="003B5D39"/>
    <w:rsid w:val="003C01D4"/>
    <w:rsid w:val="003C0427"/>
    <w:rsid w:val="003C2CD2"/>
    <w:rsid w:val="003C3563"/>
    <w:rsid w:val="003C4000"/>
    <w:rsid w:val="003C41C9"/>
    <w:rsid w:val="003C6C94"/>
    <w:rsid w:val="003C7EF8"/>
    <w:rsid w:val="003D2C38"/>
    <w:rsid w:val="003D366B"/>
    <w:rsid w:val="003D4671"/>
    <w:rsid w:val="003D6895"/>
    <w:rsid w:val="003E1243"/>
    <w:rsid w:val="003E77C8"/>
    <w:rsid w:val="003F0A85"/>
    <w:rsid w:val="003F16DD"/>
    <w:rsid w:val="003F20F0"/>
    <w:rsid w:val="003F492C"/>
    <w:rsid w:val="003F4F39"/>
    <w:rsid w:val="003F5D78"/>
    <w:rsid w:val="003F6946"/>
    <w:rsid w:val="003F6C48"/>
    <w:rsid w:val="004024FD"/>
    <w:rsid w:val="00402DDD"/>
    <w:rsid w:val="00403877"/>
    <w:rsid w:val="00404E5E"/>
    <w:rsid w:val="00405071"/>
    <w:rsid w:val="00406ACB"/>
    <w:rsid w:val="004133BC"/>
    <w:rsid w:val="00414E3F"/>
    <w:rsid w:val="00420088"/>
    <w:rsid w:val="0042069C"/>
    <w:rsid w:val="004236AD"/>
    <w:rsid w:val="004276F2"/>
    <w:rsid w:val="00436CF8"/>
    <w:rsid w:val="00441372"/>
    <w:rsid w:val="0044271B"/>
    <w:rsid w:val="004437EE"/>
    <w:rsid w:val="00443F98"/>
    <w:rsid w:val="00450BA7"/>
    <w:rsid w:val="004534EC"/>
    <w:rsid w:val="00453E11"/>
    <w:rsid w:val="00461BB9"/>
    <w:rsid w:val="00463827"/>
    <w:rsid w:val="00465B77"/>
    <w:rsid w:val="00467712"/>
    <w:rsid w:val="00473293"/>
    <w:rsid w:val="00473935"/>
    <w:rsid w:val="004757E9"/>
    <w:rsid w:val="00480BEF"/>
    <w:rsid w:val="00486EC7"/>
    <w:rsid w:val="00487F58"/>
    <w:rsid w:val="00495A25"/>
    <w:rsid w:val="004A1500"/>
    <w:rsid w:val="004A5178"/>
    <w:rsid w:val="004A6D92"/>
    <w:rsid w:val="004A6F93"/>
    <w:rsid w:val="004B29C1"/>
    <w:rsid w:val="004B379B"/>
    <w:rsid w:val="004B68DB"/>
    <w:rsid w:val="004B6E51"/>
    <w:rsid w:val="004C3660"/>
    <w:rsid w:val="004C3CC8"/>
    <w:rsid w:val="004C57E6"/>
    <w:rsid w:val="004C62A8"/>
    <w:rsid w:val="004D18C1"/>
    <w:rsid w:val="004D50A6"/>
    <w:rsid w:val="004D71E2"/>
    <w:rsid w:val="004E1E17"/>
    <w:rsid w:val="004E2653"/>
    <w:rsid w:val="004E5254"/>
    <w:rsid w:val="004E53F1"/>
    <w:rsid w:val="004E5B24"/>
    <w:rsid w:val="004E5D8A"/>
    <w:rsid w:val="004E6D47"/>
    <w:rsid w:val="004F063A"/>
    <w:rsid w:val="004F2394"/>
    <w:rsid w:val="004F3986"/>
    <w:rsid w:val="004F4247"/>
    <w:rsid w:val="004F6308"/>
    <w:rsid w:val="004F7E47"/>
    <w:rsid w:val="00511DF1"/>
    <w:rsid w:val="005128D2"/>
    <w:rsid w:val="00520CB3"/>
    <w:rsid w:val="00524F7C"/>
    <w:rsid w:val="00525409"/>
    <w:rsid w:val="00526343"/>
    <w:rsid w:val="00531812"/>
    <w:rsid w:val="00532E7E"/>
    <w:rsid w:val="0053436E"/>
    <w:rsid w:val="00536F2F"/>
    <w:rsid w:val="005419E8"/>
    <w:rsid w:val="00551706"/>
    <w:rsid w:val="00556058"/>
    <w:rsid w:val="005600EF"/>
    <w:rsid w:val="00561BAF"/>
    <w:rsid w:val="00567B21"/>
    <w:rsid w:val="00571635"/>
    <w:rsid w:val="00575180"/>
    <w:rsid w:val="00575B63"/>
    <w:rsid w:val="005832C5"/>
    <w:rsid w:val="00586421"/>
    <w:rsid w:val="005865A7"/>
    <w:rsid w:val="005916FF"/>
    <w:rsid w:val="00592EA9"/>
    <w:rsid w:val="00594245"/>
    <w:rsid w:val="00594FB0"/>
    <w:rsid w:val="00595766"/>
    <w:rsid w:val="00596664"/>
    <w:rsid w:val="005A20A5"/>
    <w:rsid w:val="005A5069"/>
    <w:rsid w:val="005A784A"/>
    <w:rsid w:val="005B204F"/>
    <w:rsid w:val="005B2E6B"/>
    <w:rsid w:val="005B4637"/>
    <w:rsid w:val="005B519F"/>
    <w:rsid w:val="005B60DE"/>
    <w:rsid w:val="005B7496"/>
    <w:rsid w:val="005B771D"/>
    <w:rsid w:val="005C08BF"/>
    <w:rsid w:val="005D0918"/>
    <w:rsid w:val="005D3D44"/>
    <w:rsid w:val="005D40A5"/>
    <w:rsid w:val="005D64E7"/>
    <w:rsid w:val="005E0ABF"/>
    <w:rsid w:val="005E5A7E"/>
    <w:rsid w:val="005E7E7E"/>
    <w:rsid w:val="005F16F8"/>
    <w:rsid w:val="005F1868"/>
    <w:rsid w:val="005F25EC"/>
    <w:rsid w:val="005F66BF"/>
    <w:rsid w:val="00600B28"/>
    <w:rsid w:val="0060313E"/>
    <w:rsid w:val="00605311"/>
    <w:rsid w:val="00607789"/>
    <w:rsid w:val="00614ABE"/>
    <w:rsid w:val="00614D9F"/>
    <w:rsid w:val="00617469"/>
    <w:rsid w:val="00620DBF"/>
    <w:rsid w:val="00620DC0"/>
    <w:rsid w:val="00621B7B"/>
    <w:rsid w:val="00624CEC"/>
    <w:rsid w:val="0062706E"/>
    <w:rsid w:val="00632612"/>
    <w:rsid w:val="00632A8D"/>
    <w:rsid w:val="00632DF9"/>
    <w:rsid w:val="006336A9"/>
    <w:rsid w:val="0063445C"/>
    <w:rsid w:val="00637DEE"/>
    <w:rsid w:val="00643808"/>
    <w:rsid w:val="00643CDB"/>
    <w:rsid w:val="00646B99"/>
    <w:rsid w:val="00646CB9"/>
    <w:rsid w:val="006506E6"/>
    <w:rsid w:val="0066097D"/>
    <w:rsid w:val="00663BFD"/>
    <w:rsid w:val="00665853"/>
    <w:rsid w:val="006674E8"/>
    <w:rsid w:val="006713F5"/>
    <w:rsid w:val="00672EF8"/>
    <w:rsid w:val="00673E73"/>
    <w:rsid w:val="00675A52"/>
    <w:rsid w:val="0067722F"/>
    <w:rsid w:val="00686749"/>
    <w:rsid w:val="006878C4"/>
    <w:rsid w:val="00695F92"/>
    <w:rsid w:val="00696F82"/>
    <w:rsid w:val="006A0C4D"/>
    <w:rsid w:val="006A3FF7"/>
    <w:rsid w:val="006A42E5"/>
    <w:rsid w:val="006A7114"/>
    <w:rsid w:val="006B243D"/>
    <w:rsid w:val="006B2BD3"/>
    <w:rsid w:val="006B2C0F"/>
    <w:rsid w:val="006B2F1F"/>
    <w:rsid w:val="006B5B5F"/>
    <w:rsid w:val="006B7A08"/>
    <w:rsid w:val="006C1A4A"/>
    <w:rsid w:val="006C2BC0"/>
    <w:rsid w:val="006C4415"/>
    <w:rsid w:val="006C7472"/>
    <w:rsid w:val="006D1018"/>
    <w:rsid w:val="006D150F"/>
    <w:rsid w:val="006D292D"/>
    <w:rsid w:val="006E1FDD"/>
    <w:rsid w:val="006E2029"/>
    <w:rsid w:val="006E3821"/>
    <w:rsid w:val="006E5533"/>
    <w:rsid w:val="006E719C"/>
    <w:rsid w:val="006F0732"/>
    <w:rsid w:val="006F1571"/>
    <w:rsid w:val="006F1572"/>
    <w:rsid w:val="006F2086"/>
    <w:rsid w:val="006F5B55"/>
    <w:rsid w:val="006F7D9A"/>
    <w:rsid w:val="00702603"/>
    <w:rsid w:val="0070327C"/>
    <w:rsid w:val="00704704"/>
    <w:rsid w:val="00704A87"/>
    <w:rsid w:val="0070567B"/>
    <w:rsid w:val="0070771D"/>
    <w:rsid w:val="00712960"/>
    <w:rsid w:val="00715488"/>
    <w:rsid w:val="00720DC8"/>
    <w:rsid w:val="00724520"/>
    <w:rsid w:val="0072453D"/>
    <w:rsid w:val="007272CE"/>
    <w:rsid w:val="0073244F"/>
    <w:rsid w:val="007329E2"/>
    <w:rsid w:val="007340C5"/>
    <w:rsid w:val="00734B95"/>
    <w:rsid w:val="00734C27"/>
    <w:rsid w:val="007372AA"/>
    <w:rsid w:val="00741975"/>
    <w:rsid w:val="007426F2"/>
    <w:rsid w:val="00746669"/>
    <w:rsid w:val="00750FA6"/>
    <w:rsid w:val="007522BE"/>
    <w:rsid w:val="0075276B"/>
    <w:rsid w:val="00757824"/>
    <w:rsid w:val="007610D2"/>
    <w:rsid w:val="00770A79"/>
    <w:rsid w:val="00781207"/>
    <w:rsid w:val="00781292"/>
    <w:rsid w:val="00781C67"/>
    <w:rsid w:val="007856FA"/>
    <w:rsid w:val="00792EB1"/>
    <w:rsid w:val="00794B95"/>
    <w:rsid w:val="007A1B28"/>
    <w:rsid w:val="007A2639"/>
    <w:rsid w:val="007B3611"/>
    <w:rsid w:val="007B3F4E"/>
    <w:rsid w:val="007B6C53"/>
    <w:rsid w:val="007B73CF"/>
    <w:rsid w:val="007C4474"/>
    <w:rsid w:val="007C48CF"/>
    <w:rsid w:val="007C5504"/>
    <w:rsid w:val="007C674E"/>
    <w:rsid w:val="007C6D3B"/>
    <w:rsid w:val="007D0072"/>
    <w:rsid w:val="007D00C7"/>
    <w:rsid w:val="007D3B86"/>
    <w:rsid w:val="007D646D"/>
    <w:rsid w:val="007E2E7B"/>
    <w:rsid w:val="007E510B"/>
    <w:rsid w:val="007E5C23"/>
    <w:rsid w:val="007E61F5"/>
    <w:rsid w:val="007F5A49"/>
    <w:rsid w:val="00800A61"/>
    <w:rsid w:val="00804B66"/>
    <w:rsid w:val="008054EE"/>
    <w:rsid w:val="0080585D"/>
    <w:rsid w:val="0081256E"/>
    <w:rsid w:val="0081348A"/>
    <w:rsid w:val="008143FC"/>
    <w:rsid w:val="0081680D"/>
    <w:rsid w:val="0081766C"/>
    <w:rsid w:val="00817AE6"/>
    <w:rsid w:val="00820C12"/>
    <w:rsid w:val="008213D9"/>
    <w:rsid w:val="00821A79"/>
    <w:rsid w:val="008233FA"/>
    <w:rsid w:val="00824F9A"/>
    <w:rsid w:val="00830082"/>
    <w:rsid w:val="00830D61"/>
    <w:rsid w:val="008333F0"/>
    <w:rsid w:val="0083422A"/>
    <w:rsid w:val="00835708"/>
    <w:rsid w:val="008400D4"/>
    <w:rsid w:val="00841992"/>
    <w:rsid w:val="00841E56"/>
    <w:rsid w:val="008426B1"/>
    <w:rsid w:val="00844011"/>
    <w:rsid w:val="00844016"/>
    <w:rsid w:val="008469C4"/>
    <w:rsid w:val="00846A7A"/>
    <w:rsid w:val="008505C7"/>
    <w:rsid w:val="00852572"/>
    <w:rsid w:val="00854E3A"/>
    <w:rsid w:val="008578F2"/>
    <w:rsid w:val="00863EB7"/>
    <w:rsid w:val="00864A17"/>
    <w:rsid w:val="00872D29"/>
    <w:rsid w:val="00873A71"/>
    <w:rsid w:val="008800DD"/>
    <w:rsid w:val="00880962"/>
    <w:rsid w:val="0088110E"/>
    <w:rsid w:val="00882B08"/>
    <w:rsid w:val="0089409B"/>
    <w:rsid w:val="008A1616"/>
    <w:rsid w:val="008A1CCE"/>
    <w:rsid w:val="008A30A7"/>
    <w:rsid w:val="008A6C58"/>
    <w:rsid w:val="008B27AA"/>
    <w:rsid w:val="008B2E44"/>
    <w:rsid w:val="008B31BD"/>
    <w:rsid w:val="008B682E"/>
    <w:rsid w:val="008B7623"/>
    <w:rsid w:val="008C0230"/>
    <w:rsid w:val="008C2CE4"/>
    <w:rsid w:val="008C4C23"/>
    <w:rsid w:val="008C6C91"/>
    <w:rsid w:val="008D2AE9"/>
    <w:rsid w:val="008D4DA1"/>
    <w:rsid w:val="008E0B4D"/>
    <w:rsid w:val="008E229F"/>
    <w:rsid w:val="008E4951"/>
    <w:rsid w:val="008E4EA4"/>
    <w:rsid w:val="008E506A"/>
    <w:rsid w:val="008E52CE"/>
    <w:rsid w:val="008E669B"/>
    <w:rsid w:val="008F04FF"/>
    <w:rsid w:val="008F216A"/>
    <w:rsid w:val="008F4AF7"/>
    <w:rsid w:val="008F6430"/>
    <w:rsid w:val="00902738"/>
    <w:rsid w:val="00911683"/>
    <w:rsid w:val="00911D11"/>
    <w:rsid w:val="0091626B"/>
    <w:rsid w:val="0091770F"/>
    <w:rsid w:val="0091790E"/>
    <w:rsid w:val="0092049A"/>
    <w:rsid w:val="00920FBF"/>
    <w:rsid w:val="00921408"/>
    <w:rsid w:val="00925C83"/>
    <w:rsid w:val="009315A9"/>
    <w:rsid w:val="0093381F"/>
    <w:rsid w:val="009343EC"/>
    <w:rsid w:val="00934458"/>
    <w:rsid w:val="00944068"/>
    <w:rsid w:val="00946EB3"/>
    <w:rsid w:val="00951F46"/>
    <w:rsid w:val="00952542"/>
    <w:rsid w:val="00953090"/>
    <w:rsid w:val="00954C52"/>
    <w:rsid w:val="009551F6"/>
    <w:rsid w:val="00956708"/>
    <w:rsid w:val="00956DA9"/>
    <w:rsid w:val="00960659"/>
    <w:rsid w:val="009629DF"/>
    <w:rsid w:val="00963834"/>
    <w:rsid w:val="00964318"/>
    <w:rsid w:val="0096711D"/>
    <w:rsid w:val="0097487E"/>
    <w:rsid w:val="0097691B"/>
    <w:rsid w:val="00976F19"/>
    <w:rsid w:val="00980550"/>
    <w:rsid w:val="00983953"/>
    <w:rsid w:val="00986F47"/>
    <w:rsid w:val="00987BF4"/>
    <w:rsid w:val="00991299"/>
    <w:rsid w:val="009920EF"/>
    <w:rsid w:val="00992A86"/>
    <w:rsid w:val="00992FE6"/>
    <w:rsid w:val="00993105"/>
    <w:rsid w:val="00995863"/>
    <w:rsid w:val="0099737D"/>
    <w:rsid w:val="009976B6"/>
    <w:rsid w:val="009A47B7"/>
    <w:rsid w:val="009B46A7"/>
    <w:rsid w:val="009B6CCC"/>
    <w:rsid w:val="009C3552"/>
    <w:rsid w:val="009C415D"/>
    <w:rsid w:val="009D0F25"/>
    <w:rsid w:val="009D5108"/>
    <w:rsid w:val="009E1F22"/>
    <w:rsid w:val="009E53D5"/>
    <w:rsid w:val="009F27F7"/>
    <w:rsid w:val="009F6CCD"/>
    <w:rsid w:val="00A0105C"/>
    <w:rsid w:val="00A069D2"/>
    <w:rsid w:val="00A07C0E"/>
    <w:rsid w:val="00A11A39"/>
    <w:rsid w:val="00A122C6"/>
    <w:rsid w:val="00A172F1"/>
    <w:rsid w:val="00A23EF2"/>
    <w:rsid w:val="00A26CC6"/>
    <w:rsid w:val="00A26D64"/>
    <w:rsid w:val="00A30B4B"/>
    <w:rsid w:val="00A32D22"/>
    <w:rsid w:val="00A34910"/>
    <w:rsid w:val="00A35056"/>
    <w:rsid w:val="00A358F2"/>
    <w:rsid w:val="00A35AC1"/>
    <w:rsid w:val="00A41933"/>
    <w:rsid w:val="00A44AD0"/>
    <w:rsid w:val="00A45592"/>
    <w:rsid w:val="00A4634F"/>
    <w:rsid w:val="00A46EC9"/>
    <w:rsid w:val="00A521FD"/>
    <w:rsid w:val="00A52D1E"/>
    <w:rsid w:val="00A54AE8"/>
    <w:rsid w:val="00A57647"/>
    <w:rsid w:val="00A63077"/>
    <w:rsid w:val="00A764B9"/>
    <w:rsid w:val="00A82CF0"/>
    <w:rsid w:val="00A831B9"/>
    <w:rsid w:val="00A83861"/>
    <w:rsid w:val="00A85D3D"/>
    <w:rsid w:val="00A85D80"/>
    <w:rsid w:val="00A87D89"/>
    <w:rsid w:val="00A92424"/>
    <w:rsid w:val="00A92997"/>
    <w:rsid w:val="00A92F43"/>
    <w:rsid w:val="00A931AD"/>
    <w:rsid w:val="00AA2D7D"/>
    <w:rsid w:val="00AA3464"/>
    <w:rsid w:val="00AA4859"/>
    <w:rsid w:val="00AA5F19"/>
    <w:rsid w:val="00AB3E6F"/>
    <w:rsid w:val="00AC0634"/>
    <w:rsid w:val="00AC2519"/>
    <w:rsid w:val="00AC3F96"/>
    <w:rsid w:val="00AC5BE2"/>
    <w:rsid w:val="00AC6160"/>
    <w:rsid w:val="00AD38EF"/>
    <w:rsid w:val="00AD48C4"/>
    <w:rsid w:val="00AD6D7A"/>
    <w:rsid w:val="00AD6FE3"/>
    <w:rsid w:val="00AE0D19"/>
    <w:rsid w:val="00AE4C09"/>
    <w:rsid w:val="00AE5113"/>
    <w:rsid w:val="00AF604C"/>
    <w:rsid w:val="00AF7612"/>
    <w:rsid w:val="00AF7971"/>
    <w:rsid w:val="00B01D9B"/>
    <w:rsid w:val="00B01E5F"/>
    <w:rsid w:val="00B03B57"/>
    <w:rsid w:val="00B04ADB"/>
    <w:rsid w:val="00B056B6"/>
    <w:rsid w:val="00B13E12"/>
    <w:rsid w:val="00B266CB"/>
    <w:rsid w:val="00B276D5"/>
    <w:rsid w:val="00B329D9"/>
    <w:rsid w:val="00B34801"/>
    <w:rsid w:val="00B34F12"/>
    <w:rsid w:val="00B35168"/>
    <w:rsid w:val="00B36D97"/>
    <w:rsid w:val="00B37109"/>
    <w:rsid w:val="00B456E9"/>
    <w:rsid w:val="00B60D29"/>
    <w:rsid w:val="00B665B2"/>
    <w:rsid w:val="00B66D6F"/>
    <w:rsid w:val="00B7242E"/>
    <w:rsid w:val="00B73130"/>
    <w:rsid w:val="00B74AE4"/>
    <w:rsid w:val="00B75021"/>
    <w:rsid w:val="00B75EF5"/>
    <w:rsid w:val="00B7622D"/>
    <w:rsid w:val="00B86F16"/>
    <w:rsid w:val="00B87795"/>
    <w:rsid w:val="00B87848"/>
    <w:rsid w:val="00B9019D"/>
    <w:rsid w:val="00B90453"/>
    <w:rsid w:val="00B90489"/>
    <w:rsid w:val="00B94F21"/>
    <w:rsid w:val="00B96670"/>
    <w:rsid w:val="00BA48B7"/>
    <w:rsid w:val="00BB7618"/>
    <w:rsid w:val="00BC0A91"/>
    <w:rsid w:val="00BC47E2"/>
    <w:rsid w:val="00BC6DA0"/>
    <w:rsid w:val="00BC702E"/>
    <w:rsid w:val="00BC7657"/>
    <w:rsid w:val="00BD04F7"/>
    <w:rsid w:val="00BD6F82"/>
    <w:rsid w:val="00BE0BF1"/>
    <w:rsid w:val="00BE22A4"/>
    <w:rsid w:val="00BE6922"/>
    <w:rsid w:val="00BE72FF"/>
    <w:rsid w:val="00BE7B1A"/>
    <w:rsid w:val="00BF2D67"/>
    <w:rsid w:val="00BF4DC5"/>
    <w:rsid w:val="00BF58D1"/>
    <w:rsid w:val="00C03B66"/>
    <w:rsid w:val="00C1375B"/>
    <w:rsid w:val="00C14854"/>
    <w:rsid w:val="00C17A16"/>
    <w:rsid w:val="00C218EF"/>
    <w:rsid w:val="00C23A53"/>
    <w:rsid w:val="00C25C59"/>
    <w:rsid w:val="00C320CC"/>
    <w:rsid w:val="00C35CF6"/>
    <w:rsid w:val="00C37A24"/>
    <w:rsid w:val="00C432A2"/>
    <w:rsid w:val="00C51577"/>
    <w:rsid w:val="00C64416"/>
    <w:rsid w:val="00C6562A"/>
    <w:rsid w:val="00C720B5"/>
    <w:rsid w:val="00C807C4"/>
    <w:rsid w:val="00C81321"/>
    <w:rsid w:val="00C82701"/>
    <w:rsid w:val="00C8300E"/>
    <w:rsid w:val="00C84638"/>
    <w:rsid w:val="00C84669"/>
    <w:rsid w:val="00C853DA"/>
    <w:rsid w:val="00C90F2C"/>
    <w:rsid w:val="00C9117B"/>
    <w:rsid w:val="00C921C9"/>
    <w:rsid w:val="00C93D85"/>
    <w:rsid w:val="00C97F7F"/>
    <w:rsid w:val="00CA3CB9"/>
    <w:rsid w:val="00CA4FC0"/>
    <w:rsid w:val="00CB3856"/>
    <w:rsid w:val="00CB50A9"/>
    <w:rsid w:val="00CC168C"/>
    <w:rsid w:val="00CD12AF"/>
    <w:rsid w:val="00CD1C19"/>
    <w:rsid w:val="00CD615A"/>
    <w:rsid w:val="00CD781D"/>
    <w:rsid w:val="00CE0D89"/>
    <w:rsid w:val="00CE1327"/>
    <w:rsid w:val="00CE58C8"/>
    <w:rsid w:val="00CE62AD"/>
    <w:rsid w:val="00CF1193"/>
    <w:rsid w:val="00CF3376"/>
    <w:rsid w:val="00CF3DDC"/>
    <w:rsid w:val="00CF6834"/>
    <w:rsid w:val="00CF7BAC"/>
    <w:rsid w:val="00D13065"/>
    <w:rsid w:val="00D13F18"/>
    <w:rsid w:val="00D17EB8"/>
    <w:rsid w:val="00D2193F"/>
    <w:rsid w:val="00D24843"/>
    <w:rsid w:val="00D277C5"/>
    <w:rsid w:val="00D418A9"/>
    <w:rsid w:val="00D42282"/>
    <w:rsid w:val="00D4332E"/>
    <w:rsid w:val="00D460A0"/>
    <w:rsid w:val="00D47B29"/>
    <w:rsid w:val="00D518A7"/>
    <w:rsid w:val="00D529A0"/>
    <w:rsid w:val="00D55FC1"/>
    <w:rsid w:val="00D615D4"/>
    <w:rsid w:val="00D77B82"/>
    <w:rsid w:val="00D77D71"/>
    <w:rsid w:val="00D812FF"/>
    <w:rsid w:val="00D82B2C"/>
    <w:rsid w:val="00D86B8A"/>
    <w:rsid w:val="00D873B8"/>
    <w:rsid w:val="00D91651"/>
    <w:rsid w:val="00D920A4"/>
    <w:rsid w:val="00D93686"/>
    <w:rsid w:val="00D95016"/>
    <w:rsid w:val="00D96F99"/>
    <w:rsid w:val="00DA391C"/>
    <w:rsid w:val="00DA70E5"/>
    <w:rsid w:val="00DB005A"/>
    <w:rsid w:val="00DB02DD"/>
    <w:rsid w:val="00DB2226"/>
    <w:rsid w:val="00DB4451"/>
    <w:rsid w:val="00DB510A"/>
    <w:rsid w:val="00DB648D"/>
    <w:rsid w:val="00DB78D4"/>
    <w:rsid w:val="00DC085F"/>
    <w:rsid w:val="00DC1622"/>
    <w:rsid w:val="00DC17BB"/>
    <w:rsid w:val="00DC5F09"/>
    <w:rsid w:val="00DC5F2D"/>
    <w:rsid w:val="00DC71CA"/>
    <w:rsid w:val="00DD0EF0"/>
    <w:rsid w:val="00DD2A4C"/>
    <w:rsid w:val="00DD5933"/>
    <w:rsid w:val="00DD6C1E"/>
    <w:rsid w:val="00DE2757"/>
    <w:rsid w:val="00DE7AC8"/>
    <w:rsid w:val="00DE7E1E"/>
    <w:rsid w:val="00DF1D86"/>
    <w:rsid w:val="00DF2DF5"/>
    <w:rsid w:val="00DF50E0"/>
    <w:rsid w:val="00E001A4"/>
    <w:rsid w:val="00E0347F"/>
    <w:rsid w:val="00E0361C"/>
    <w:rsid w:val="00E05C75"/>
    <w:rsid w:val="00E10D73"/>
    <w:rsid w:val="00E14465"/>
    <w:rsid w:val="00E25A5C"/>
    <w:rsid w:val="00E269B7"/>
    <w:rsid w:val="00E26DE2"/>
    <w:rsid w:val="00E26FC6"/>
    <w:rsid w:val="00E3040A"/>
    <w:rsid w:val="00E30709"/>
    <w:rsid w:val="00E3105C"/>
    <w:rsid w:val="00E367D7"/>
    <w:rsid w:val="00E403E9"/>
    <w:rsid w:val="00E45A48"/>
    <w:rsid w:val="00E45BB9"/>
    <w:rsid w:val="00E466DD"/>
    <w:rsid w:val="00E570B0"/>
    <w:rsid w:val="00E62601"/>
    <w:rsid w:val="00E62792"/>
    <w:rsid w:val="00E633C7"/>
    <w:rsid w:val="00E6344E"/>
    <w:rsid w:val="00E63993"/>
    <w:rsid w:val="00E647C6"/>
    <w:rsid w:val="00E67DF5"/>
    <w:rsid w:val="00E73378"/>
    <w:rsid w:val="00E75E59"/>
    <w:rsid w:val="00E762AC"/>
    <w:rsid w:val="00E76E18"/>
    <w:rsid w:val="00E81876"/>
    <w:rsid w:val="00E8292A"/>
    <w:rsid w:val="00E8781E"/>
    <w:rsid w:val="00EA239C"/>
    <w:rsid w:val="00EA23DE"/>
    <w:rsid w:val="00EA2FBA"/>
    <w:rsid w:val="00EA4A79"/>
    <w:rsid w:val="00EB68CE"/>
    <w:rsid w:val="00EC1B1E"/>
    <w:rsid w:val="00EC3678"/>
    <w:rsid w:val="00EC57C5"/>
    <w:rsid w:val="00ED15F3"/>
    <w:rsid w:val="00ED6B97"/>
    <w:rsid w:val="00EE053B"/>
    <w:rsid w:val="00EE11AF"/>
    <w:rsid w:val="00EE1C30"/>
    <w:rsid w:val="00EE747B"/>
    <w:rsid w:val="00EF0AC9"/>
    <w:rsid w:val="00EF1C8E"/>
    <w:rsid w:val="00EF40ED"/>
    <w:rsid w:val="00EF515E"/>
    <w:rsid w:val="00EF635D"/>
    <w:rsid w:val="00EF7C49"/>
    <w:rsid w:val="00F00BAE"/>
    <w:rsid w:val="00F02EB0"/>
    <w:rsid w:val="00F02F4C"/>
    <w:rsid w:val="00F041DF"/>
    <w:rsid w:val="00F05725"/>
    <w:rsid w:val="00F106E3"/>
    <w:rsid w:val="00F11626"/>
    <w:rsid w:val="00F2340C"/>
    <w:rsid w:val="00F27C1F"/>
    <w:rsid w:val="00F33063"/>
    <w:rsid w:val="00F408AA"/>
    <w:rsid w:val="00F51C7F"/>
    <w:rsid w:val="00F56AB9"/>
    <w:rsid w:val="00F61A6A"/>
    <w:rsid w:val="00F61C15"/>
    <w:rsid w:val="00F628F6"/>
    <w:rsid w:val="00F65C64"/>
    <w:rsid w:val="00F67E97"/>
    <w:rsid w:val="00F736E4"/>
    <w:rsid w:val="00F81797"/>
    <w:rsid w:val="00F83D89"/>
    <w:rsid w:val="00F85FE4"/>
    <w:rsid w:val="00F873E9"/>
    <w:rsid w:val="00F935D9"/>
    <w:rsid w:val="00F93B88"/>
    <w:rsid w:val="00FA36D3"/>
    <w:rsid w:val="00FA5479"/>
    <w:rsid w:val="00FB06D1"/>
    <w:rsid w:val="00FB1178"/>
    <w:rsid w:val="00FB2EEA"/>
    <w:rsid w:val="00FC114C"/>
    <w:rsid w:val="00FC67B2"/>
    <w:rsid w:val="00FD10D2"/>
    <w:rsid w:val="00FE0AD0"/>
    <w:rsid w:val="00FE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8ACE5"/>
  <w15:chartTrackingRefBased/>
  <w15:docId w15:val="{C3E7E649-A2B7-4E37-AA37-3F32A93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1B1E"/>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rsid w:val="00EC1B1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Bezmezer">
    <w:name w:val="No Spacing"/>
    <w:uiPriority w:val="1"/>
    <w:qFormat/>
    <w:rsid w:val="00EC1B1E"/>
    <w:pPr>
      <w:spacing w:after="0" w:line="240" w:lineRule="auto"/>
    </w:pPr>
    <w:rPr>
      <w:kern w:val="0"/>
      <w14:ligatures w14:val="none"/>
    </w:rPr>
  </w:style>
  <w:style w:type="character" w:styleId="Hypertextovodkaz">
    <w:name w:val="Hyperlink"/>
    <w:basedOn w:val="Standardnpsmoodstavce"/>
    <w:uiPriority w:val="99"/>
    <w:unhideWhenUsed/>
    <w:rsid w:val="00EC1B1E"/>
    <w:rPr>
      <w:color w:val="0563C1" w:themeColor="hyperlink"/>
      <w:u w:val="single"/>
    </w:rPr>
  </w:style>
  <w:style w:type="paragraph" w:styleId="Zhlav">
    <w:name w:val="header"/>
    <w:basedOn w:val="Normln"/>
    <w:link w:val="ZhlavChar"/>
    <w:uiPriority w:val="99"/>
    <w:unhideWhenUsed/>
    <w:rsid w:val="00EC1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1B1E"/>
    <w:rPr>
      <w:kern w:val="0"/>
      <w14:ligatures w14:val="none"/>
    </w:rPr>
  </w:style>
  <w:style w:type="paragraph" w:styleId="Zpat">
    <w:name w:val="footer"/>
    <w:basedOn w:val="Normln"/>
    <w:link w:val="ZpatChar"/>
    <w:uiPriority w:val="99"/>
    <w:unhideWhenUsed/>
    <w:rsid w:val="00EC1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EC1B1E"/>
    <w:rPr>
      <w:kern w:val="0"/>
      <w14:ligatures w14:val="none"/>
    </w:rPr>
  </w:style>
  <w:style w:type="table" w:styleId="Mkatabulky">
    <w:name w:val="Table Grid"/>
    <w:basedOn w:val="Normlntabulka"/>
    <w:uiPriority w:val="39"/>
    <w:rsid w:val="009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94173"/>
    <w:rPr>
      <w:color w:val="605E5C"/>
      <w:shd w:val="clear" w:color="auto" w:fill="E1DFDD"/>
    </w:rPr>
  </w:style>
  <w:style w:type="paragraph" w:styleId="Odstavecseseznamem">
    <w:name w:val="List Paragraph"/>
    <w:basedOn w:val="Normln"/>
    <w:uiPriority w:val="34"/>
    <w:qFormat/>
    <w:rsid w:val="00307A94"/>
    <w:pPr>
      <w:ind w:left="720"/>
      <w:contextualSpacing/>
    </w:pPr>
  </w:style>
  <w:style w:type="character" w:styleId="Odkaznakoment">
    <w:name w:val="annotation reference"/>
    <w:basedOn w:val="Standardnpsmoodstavce"/>
    <w:uiPriority w:val="99"/>
    <w:semiHidden/>
    <w:unhideWhenUsed/>
    <w:rsid w:val="00AD48C4"/>
    <w:rPr>
      <w:sz w:val="16"/>
      <w:szCs w:val="16"/>
    </w:rPr>
  </w:style>
  <w:style w:type="paragraph" w:styleId="Textkomente">
    <w:name w:val="annotation text"/>
    <w:basedOn w:val="Normln"/>
    <w:link w:val="TextkomenteChar"/>
    <w:uiPriority w:val="99"/>
    <w:unhideWhenUsed/>
    <w:rsid w:val="00AD48C4"/>
    <w:pPr>
      <w:spacing w:line="240" w:lineRule="auto"/>
    </w:pPr>
    <w:rPr>
      <w:sz w:val="20"/>
      <w:szCs w:val="20"/>
    </w:rPr>
  </w:style>
  <w:style w:type="character" w:customStyle="1" w:styleId="TextkomenteChar">
    <w:name w:val="Text komentáře Char"/>
    <w:basedOn w:val="Standardnpsmoodstavce"/>
    <w:link w:val="Textkomente"/>
    <w:uiPriority w:val="99"/>
    <w:rsid w:val="00AD48C4"/>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AD48C4"/>
    <w:rPr>
      <w:b/>
      <w:bCs/>
    </w:rPr>
  </w:style>
  <w:style w:type="character" w:customStyle="1" w:styleId="PedmtkomenteChar">
    <w:name w:val="Předmět komentáře Char"/>
    <w:basedOn w:val="TextkomenteChar"/>
    <w:link w:val="Pedmtkomente"/>
    <w:uiPriority w:val="99"/>
    <w:semiHidden/>
    <w:rsid w:val="00AD48C4"/>
    <w:rPr>
      <w:b/>
      <w:bCs/>
      <w:kern w:val="0"/>
      <w:sz w:val="20"/>
      <w:szCs w:val="20"/>
      <w14:ligatures w14:val="none"/>
    </w:rPr>
  </w:style>
  <w:style w:type="character" w:styleId="Sledovanodkaz">
    <w:name w:val="FollowedHyperlink"/>
    <w:basedOn w:val="Standardnpsmoodstavce"/>
    <w:uiPriority w:val="99"/>
    <w:semiHidden/>
    <w:unhideWhenUsed/>
    <w:rsid w:val="00420088"/>
    <w:rPr>
      <w:color w:val="954F72" w:themeColor="followedHyperlink"/>
      <w:u w:val="single"/>
    </w:rPr>
  </w:style>
  <w:style w:type="paragraph" w:customStyle="1" w:styleId="TableParagraph">
    <w:name w:val="Table Paragraph"/>
    <w:basedOn w:val="Normln"/>
    <w:uiPriority w:val="1"/>
    <w:qFormat/>
    <w:rsid w:val="007329E2"/>
    <w:pPr>
      <w:widowControl w:val="0"/>
      <w:autoSpaceDE w:val="0"/>
      <w:autoSpaceDN w:val="0"/>
      <w:spacing w:after="0" w:line="240" w:lineRule="auto"/>
    </w:pPr>
    <w:rPr>
      <w:rFonts w:ascii="Carlito" w:eastAsia="Carlito" w:hAnsi="Carlito" w:cs="Carlito"/>
    </w:rPr>
  </w:style>
  <w:style w:type="paragraph" w:styleId="Textpoznpodarou">
    <w:name w:val="footnote text"/>
    <w:basedOn w:val="Normln"/>
    <w:link w:val="TextpoznpodarouChar"/>
    <w:uiPriority w:val="99"/>
    <w:semiHidden/>
    <w:unhideWhenUsed/>
    <w:rsid w:val="007329E2"/>
    <w:pPr>
      <w:widowControl w:val="0"/>
      <w:autoSpaceDE w:val="0"/>
      <w:autoSpaceDN w:val="0"/>
      <w:spacing w:after="0" w:line="240" w:lineRule="auto"/>
    </w:pPr>
    <w:rPr>
      <w:rFonts w:ascii="Carlito" w:eastAsia="Carlito" w:hAnsi="Carlito" w:cs="Carlito"/>
      <w:sz w:val="20"/>
      <w:szCs w:val="20"/>
    </w:rPr>
  </w:style>
  <w:style w:type="character" w:customStyle="1" w:styleId="TextpoznpodarouChar">
    <w:name w:val="Text pozn. pod čarou Char"/>
    <w:basedOn w:val="Standardnpsmoodstavce"/>
    <w:link w:val="Textpoznpodarou"/>
    <w:uiPriority w:val="99"/>
    <w:semiHidden/>
    <w:rsid w:val="007329E2"/>
    <w:rPr>
      <w:rFonts w:ascii="Carlito" w:eastAsia="Carlito" w:hAnsi="Carlito" w:cs="Carlito"/>
      <w:kern w:val="0"/>
      <w:sz w:val="20"/>
      <w:szCs w:val="20"/>
      <w14:ligatures w14:val="none"/>
    </w:rPr>
  </w:style>
  <w:style w:type="character" w:styleId="Znakapoznpodarou">
    <w:name w:val="footnote reference"/>
    <w:basedOn w:val="Standardnpsmoodstavce"/>
    <w:uiPriority w:val="99"/>
    <w:semiHidden/>
    <w:unhideWhenUsed/>
    <w:rsid w:val="007329E2"/>
    <w:rPr>
      <w:vertAlign w:val="superscript"/>
    </w:rPr>
  </w:style>
  <w:style w:type="table" w:customStyle="1" w:styleId="TableNormal">
    <w:name w:val="Table Normal"/>
    <w:uiPriority w:val="2"/>
    <w:semiHidden/>
    <w:unhideWhenUsed/>
    <w:qFormat/>
    <w:rsid w:val="009214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ak.gov.cz/technologie-pro-mas-clld-vyzva-i/a-161/" TargetMode="External"/><Relationship Id="rId18" Type="http://schemas.openxmlformats.org/officeDocument/2006/relationships/hyperlink" Target="https://www.mpo.cz/assets/cz/podnikani/dotace-a-podpora-podnikani/optak-2021-2027/aktivity/technologie/2023/7/Priloha-c--4---Pravidla-pro-zadatele-a-prijemce-z-OP-TAK---zvlastni-cast_cervenec-2023.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tak.gov.cz/UserFiles/File/1705313359priloha-c-1-model-hodnoceni-1.pdf" TargetMode="External"/><Relationship Id="rId17" Type="http://schemas.openxmlformats.org/officeDocument/2006/relationships/hyperlink" Target="http://www.masfrydlantskobeskydy.cz/wp-content/uploads/2021/07/koncepcni_cast_strategie_clld_mas_fb_2021_2027-1.pdf" TargetMode="External"/><Relationship Id="rId2" Type="http://schemas.openxmlformats.org/officeDocument/2006/relationships/customXml" Target="../customXml/item2.xml"/><Relationship Id="rId16" Type="http://schemas.openxmlformats.org/officeDocument/2006/relationships/hyperlink" Target="https://www.agentura-api.org/cs/metodika-op-tak/velikost-podniku-op-t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kp21.mssf.cz/" TargetMode="External"/><Relationship Id="rId5" Type="http://schemas.openxmlformats.org/officeDocument/2006/relationships/numbering" Target="numbering.xml"/><Relationship Id="rId15" Type="http://schemas.openxmlformats.org/officeDocument/2006/relationships/hyperlink" Target="mailto:krizakova@masfb.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po.cz/assets/cz/podnikani/dotace-a-podpora-podnikani/optak-2021-2027/aktivity/technologie/2023/7/Text-vyzvy_Technologie-pro-MAS-_CLLD_-_-vyzva-I-_cervenec-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ak.gov.cz/technologie-pro-mas-clld-vyzva-i/a-16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82cbe1-fa29-4b55-9757-93efc17c0a78" xsi:nil="true"/>
    <lcf76f155ced4ddcb4097134ff3c332f xmlns="ce02a537-ee48-4a85-a90c-c1bc686869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3714578CA0A324AA3EA10550AFDF351" ma:contentTypeVersion="20" ma:contentTypeDescription="Vytvoří nový dokument" ma:contentTypeScope="" ma:versionID="93483221a7c8d76800b9ec31693ed527">
  <xsd:schema xmlns:xsd="http://www.w3.org/2001/XMLSchema" xmlns:xs="http://www.w3.org/2001/XMLSchema" xmlns:p="http://schemas.microsoft.com/office/2006/metadata/properties" xmlns:ns2="ce02a537-ee48-4a85-a90c-c1bc686869bd" xmlns:ns3="1382cbe1-fa29-4b55-9757-93efc17c0a78" targetNamespace="http://schemas.microsoft.com/office/2006/metadata/properties" ma:root="true" ma:fieldsID="d934d3923ec1d30d7132d81e873a2d23" ns2:_="" ns3:_="">
    <xsd:import namespace="ce02a537-ee48-4a85-a90c-c1bc686869bd"/>
    <xsd:import namespace="1382cbe1-fa29-4b55-9757-93efc17c0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2a537-ee48-4a85-a90c-c1bc6868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1285a79-3c0b-4bc5-ab0d-fc0ea7d04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2cbe1-fa29-4b55-9757-93efc17c0a7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a0e45474-8b9a-4338-8a53-e6ed4ff1c59a}" ma:internalName="TaxCatchAll" ma:showField="CatchAllData" ma:web="1382cbe1-fa29-4b55-9757-93efc17c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C5076-8A24-4E56-A6D0-B2AA405BE1C5}">
  <ds:schemaRefs>
    <ds:schemaRef ds:uri="http://schemas.microsoft.com/office/2006/metadata/properties"/>
    <ds:schemaRef ds:uri="http://schemas.microsoft.com/office/infopath/2007/PartnerControls"/>
    <ds:schemaRef ds:uri="1382cbe1-fa29-4b55-9757-93efc17c0a78"/>
    <ds:schemaRef ds:uri="ce02a537-ee48-4a85-a90c-c1bc686869bd"/>
  </ds:schemaRefs>
</ds:datastoreItem>
</file>

<file path=customXml/itemProps2.xml><?xml version="1.0" encoding="utf-8"?>
<ds:datastoreItem xmlns:ds="http://schemas.openxmlformats.org/officeDocument/2006/customXml" ds:itemID="{729B3BF7-6725-4F67-A459-A4BFC8A2B03D}">
  <ds:schemaRefs>
    <ds:schemaRef ds:uri="http://schemas.openxmlformats.org/officeDocument/2006/bibliography"/>
  </ds:schemaRefs>
</ds:datastoreItem>
</file>

<file path=customXml/itemProps3.xml><?xml version="1.0" encoding="utf-8"?>
<ds:datastoreItem xmlns:ds="http://schemas.openxmlformats.org/officeDocument/2006/customXml" ds:itemID="{12543D1D-B258-4EB0-B845-CD6AF5E22D6C}">
  <ds:schemaRefs>
    <ds:schemaRef ds:uri="http://schemas.microsoft.com/sharepoint/v3/contenttype/forms"/>
  </ds:schemaRefs>
</ds:datastoreItem>
</file>

<file path=customXml/itemProps4.xml><?xml version="1.0" encoding="utf-8"?>
<ds:datastoreItem xmlns:ds="http://schemas.openxmlformats.org/officeDocument/2006/customXml" ds:itemID="{E0769225-94BC-4C6D-A27A-B7ADF82A3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2a537-ee48-4a85-a90c-c1bc686869bd"/>
    <ds:schemaRef ds:uri="1382cbe1-fa29-4b55-9757-93efc17c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0</Pages>
  <Words>2204</Words>
  <Characters>1301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84</CharactersWithSpaces>
  <SharedDoc>false</SharedDoc>
  <HLinks>
    <vt:vector size="24" baseType="variant">
      <vt:variant>
        <vt:i4>4325376</vt:i4>
      </vt:variant>
      <vt:variant>
        <vt:i4>9</vt:i4>
      </vt:variant>
      <vt:variant>
        <vt:i4>0</vt:i4>
      </vt:variant>
      <vt:variant>
        <vt:i4>5</vt:i4>
      </vt:variant>
      <vt:variant>
        <vt:lpwstr>https://irop.mmr.cz/cs/vyzvy-2021-2027/vyzvy/48vyzvairop</vt:lpwstr>
      </vt:variant>
      <vt:variant>
        <vt:lpwstr/>
      </vt:variant>
      <vt:variant>
        <vt:i4>1703997</vt:i4>
      </vt:variant>
      <vt:variant>
        <vt:i4>6</vt:i4>
      </vt:variant>
      <vt:variant>
        <vt:i4>0</vt:i4>
      </vt:variant>
      <vt:variant>
        <vt:i4>5</vt:i4>
      </vt:variant>
      <vt:variant>
        <vt:lpwstr>mailto:kocianova@masfb.cz</vt:lpwstr>
      </vt:variant>
      <vt:variant>
        <vt:lpwstr/>
      </vt:variant>
      <vt:variant>
        <vt:i4>4325376</vt:i4>
      </vt:variant>
      <vt:variant>
        <vt:i4>3</vt:i4>
      </vt:variant>
      <vt:variant>
        <vt:i4>0</vt:i4>
      </vt:variant>
      <vt:variant>
        <vt:i4>5</vt:i4>
      </vt:variant>
      <vt:variant>
        <vt:lpwstr>https://irop.mmr.cz/cs/vyzvy-2021-2027/vyzvy/48vyzvairop</vt:lpwstr>
      </vt:variant>
      <vt:variant>
        <vt:lpwstr/>
      </vt:variant>
      <vt:variant>
        <vt:i4>6881320</vt:i4>
      </vt:variant>
      <vt:variant>
        <vt:i4>0</vt:i4>
      </vt:variant>
      <vt:variant>
        <vt:i4>0</vt:i4>
      </vt:variant>
      <vt:variant>
        <vt:i4>5</vt:i4>
      </vt:variant>
      <vt:variant>
        <vt:lpwstr>https://iskp21.mss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ociánová</dc:creator>
  <cp:keywords/>
  <dc:description/>
  <cp:lastModifiedBy>Radana Križáková</cp:lastModifiedBy>
  <cp:revision>789</cp:revision>
  <cp:lastPrinted>2023-05-12T19:11:00Z</cp:lastPrinted>
  <dcterms:created xsi:type="dcterms:W3CDTF">2023-03-20T21:32:00Z</dcterms:created>
  <dcterms:modified xsi:type="dcterms:W3CDTF">2025-06-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14578CA0A324AA3EA10550AFDF351</vt:lpwstr>
  </property>
  <property fmtid="{D5CDD505-2E9C-101B-9397-08002B2CF9AE}" pid="3" name="MediaServiceImageTags">
    <vt:lpwstr/>
  </property>
</Properties>
</file>